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516A4B">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516A4B">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24A07A17" w14:textId="0E3EE496" w:rsidR="00A91542"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5474197" w:history="1">
        <w:r w:rsidR="00A91542" w:rsidRPr="00C501CB">
          <w:rPr>
            <w:rStyle w:val="Hiperligao"/>
            <w:noProof/>
          </w:rPr>
          <w:t>1</w:t>
        </w:r>
        <w:r w:rsidR="00A91542">
          <w:rPr>
            <w:rFonts w:asciiTheme="minorHAnsi" w:eastAsiaTheme="minorEastAsia" w:hAnsiTheme="minorHAnsi" w:cstheme="minorBidi"/>
            <w:b w:val="0"/>
            <w:bCs w:val="0"/>
            <w:caps w:val="0"/>
            <w:noProof/>
            <w:color w:val="auto"/>
            <w:kern w:val="2"/>
            <w:lang w:eastAsia="pt-PT"/>
            <w14:ligatures w14:val="standardContextual"/>
          </w:rPr>
          <w:tab/>
        </w:r>
        <w:r w:rsidR="00A91542" w:rsidRPr="00C501CB">
          <w:rPr>
            <w:rStyle w:val="Hiperligao"/>
            <w:noProof/>
          </w:rPr>
          <w:t>Introdução</w:t>
        </w:r>
        <w:r w:rsidR="00A91542">
          <w:rPr>
            <w:noProof/>
            <w:webHidden/>
          </w:rPr>
          <w:tab/>
        </w:r>
        <w:r w:rsidR="00A91542">
          <w:rPr>
            <w:noProof/>
            <w:webHidden/>
          </w:rPr>
          <w:fldChar w:fldCharType="begin"/>
        </w:r>
        <w:r w:rsidR="00A91542">
          <w:rPr>
            <w:noProof/>
            <w:webHidden/>
          </w:rPr>
          <w:instrText xml:space="preserve"> PAGEREF _Toc155474197 \h </w:instrText>
        </w:r>
        <w:r w:rsidR="00A91542">
          <w:rPr>
            <w:noProof/>
            <w:webHidden/>
          </w:rPr>
        </w:r>
        <w:r w:rsidR="00A91542">
          <w:rPr>
            <w:noProof/>
            <w:webHidden/>
          </w:rPr>
          <w:fldChar w:fldCharType="separate"/>
        </w:r>
        <w:r w:rsidR="00A91542">
          <w:rPr>
            <w:noProof/>
            <w:webHidden/>
          </w:rPr>
          <w:t>7</w:t>
        </w:r>
        <w:r w:rsidR="00A91542">
          <w:rPr>
            <w:noProof/>
            <w:webHidden/>
          </w:rPr>
          <w:fldChar w:fldCharType="end"/>
        </w:r>
      </w:hyperlink>
    </w:p>
    <w:p w14:paraId="3B789BDF" w14:textId="75973FC1" w:rsidR="00A91542" w:rsidRDefault="00A91542">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4198" w:history="1">
        <w:r w:rsidRPr="00C501CB">
          <w:rPr>
            <w:rStyle w:val="Hiperligao"/>
            <w:noProof/>
          </w:rPr>
          <w:t>1.1</w:t>
        </w:r>
        <w:r>
          <w:rPr>
            <w:rFonts w:eastAsiaTheme="minorEastAsia" w:cstheme="minorBidi"/>
            <w:b w:val="0"/>
            <w:bCs w:val="0"/>
            <w:noProof/>
            <w:color w:val="auto"/>
            <w:kern w:val="2"/>
            <w:sz w:val="24"/>
            <w:szCs w:val="24"/>
            <w:lang w:eastAsia="pt-PT"/>
            <w14:ligatures w14:val="standardContextual"/>
          </w:rPr>
          <w:tab/>
        </w:r>
        <w:r w:rsidRPr="00C501CB">
          <w:rPr>
            <w:rStyle w:val="Hiperligao"/>
            <w:noProof/>
          </w:rPr>
          <w:t>Sumário Executivo</w:t>
        </w:r>
        <w:r>
          <w:rPr>
            <w:noProof/>
            <w:webHidden/>
          </w:rPr>
          <w:tab/>
        </w:r>
        <w:r>
          <w:rPr>
            <w:noProof/>
            <w:webHidden/>
          </w:rPr>
          <w:fldChar w:fldCharType="begin"/>
        </w:r>
        <w:r>
          <w:rPr>
            <w:noProof/>
            <w:webHidden/>
          </w:rPr>
          <w:instrText xml:space="preserve"> PAGEREF _Toc155474198 \h </w:instrText>
        </w:r>
        <w:r>
          <w:rPr>
            <w:noProof/>
            <w:webHidden/>
          </w:rPr>
        </w:r>
        <w:r>
          <w:rPr>
            <w:noProof/>
            <w:webHidden/>
          </w:rPr>
          <w:fldChar w:fldCharType="separate"/>
        </w:r>
        <w:r>
          <w:rPr>
            <w:noProof/>
            <w:webHidden/>
          </w:rPr>
          <w:t>7</w:t>
        </w:r>
        <w:r>
          <w:rPr>
            <w:noProof/>
            <w:webHidden/>
          </w:rPr>
          <w:fldChar w:fldCharType="end"/>
        </w:r>
      </w:hyperlink>
    </w:p>
    <w:p w14:paraId="1D0099D9" w14:textId="13EFBF29" w:rsidR="00A91542" w:rsidRDefault="00A91542">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474199" w:history="1">
        <w:r w:rsidRPr="00C501CB">
          <w:rPr>
            <w:rStyle w:val="Hiperligao"/>
            <w:noProof/>
          </w:rPr>
          <w:t>2</w:t>
        </w:r>
        <w:r>
          <w:rPr>
            <w:rFonts w:asciiTheme="minorHAnsi" w:eastAsiaTheme="minorEastAsia" w:hAnsiTheme="minorHAnsi" w:cstheme="minorBidi"/>
            <w:b w:val="0"/>
            <w:bCs w:val="0"/>
            <w:caps w:val="0"/>
            <w:noProof/>
            <w:color w:val="auto"/>
            <w:kern w:val="2"/>
            <w:lang w:eastAsia="pt-PT"/>
            <w14:ligatures w14:val="standardContextual"/>
          </w:rPr>
          <w:tab/>
        </w:r>
        <w:r w:rsidRPr="00C501CB">
          <w:rPr>
            <w:rStyle w:val="Hiperligao"/>
            <w:noProof/>
          </w:rPr>
          <w:t>Avaliação Heuristica</w:t>
        </w:r>
        <w:r>
          <w:rPr>
            <w:noProof/>
            <w:webHidden/>
          </w:rPr>
          <w:tab/>
        </w:r>
        <w:r>
          <w:rPr>
            <w:noProof/>
            <w:webHidden/>
          </w:rPr>
          <w:fldChar w:fldCharType="begin"/>
        </w:r>
        <w:r>
          <w:rPr>
            <w:noProof/>
            <w:webHidden/>
          </w:rPr>
          <w:instrText xml:space="preserve"> PAGEREF _Toc155474199 \h </w:instrText>
        </w:r>
        <w:r>
          <w:rPr>
            <w:noProof/>
            <w:webHidden/>
          </w:rPr>
        </w:r>
        <w:r>
          <w:rPr>
            <w:noProof/>
            <w:webHidden/>
          </w:rPr>
          <w:fldChar w:fldCharType="separate"/>
        </w:r>
        <w:r>
          <w:rPr>
            <w:noProof/>
            <w:webHidden/>
          </w:rPr>
          <w:t>8</w:t>
        </w:r>
        <w:r>
          <w:rPr>
            <w:noProof/>
            <w:webHidden/>
          </w:rPr>
          <w:fldChar w:fldCharType="end"/>
        </w:r>
      </w:hyperlink>
    </w:p>
    <w:p w14:paraId="3B1AD986" w14:textId="5EE92A80" w:rsidR="00A91542" w:rsidRDefault="00A91542">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4200" w:history="1">
        <w:r w:rsidRPr="00C501CB">
          <w:rPr>
            <w:rStyle w:val="Hiperligao"/>
            <w:noProof/>
          </w:rPr>
          <w:t>2.1</w:t>
        </w:r>
        <w:r>
          <w:rPr>
            <w:rFonts w:eastAsiaTheme="minorEastAsia" w:cstheme="minorBidi"/>
            <w:b w:val="0"/>
            <w:bCs w:val="0"/>
            <w:noProof/>
            <w:color w:val="auto"/>
            <w:kern w:val="2"/>
            <w:sz w:val="24"/>
            <w:szCs w:val="24"/>
            <w:lang w:eastAsia="pt-PT"/>
            <w14:ligatures w14:val="standardContextual"/>
          </w:rPr>
          <w:tab/>
        </w:r>
        <w:r w:rsidRPr="00C501CB">
          <w:rPr>
            <w:rStyle w:val="Hiperligao"/>
            <w:noProof/>
          </w:rPr>
          <w:t>Registo 1</w:t>
        </w:r>
        <w:r>
          <w:rPr>
            <w:noProof/>
            <w:webHidden/>
          </w:rPr>
          <w:tab/>
        </w:r>
        <w:r>
          <w:rPr>
            <w:noProof/>
            <w:webHidden/>
          </w:rPr>
          <w:fldChar w:fldCharType="begin"/>
        </w:r>
        <w:r>
          <w:rPr>
            <w:noProof/>
            <w:webHidden/>
          </w:rPr>
          <w:instrText xml:space="preserve"> PAGEREF _Toc155474200 \h </w:instrText>
        </w:r>
        <w:r>
          <w:rPr>
            <w:noProof/>
            <w:webHidden/>
          </w:rPr>
        </w:r>
        <w:r>
          <w:rPr>
            <w:noProof/>
            <w:webHidden/>
          </w:rPr>
          <w:fldChar w:fldCharType="separate"/>
        </w:r>
        <w:r>
          <w:rPr>
            <w:noProof/>
            <w:webHidden/>
          </w:rPr>
          <w:t>8</w:t>
        </w:r>
        <w:r>
          <w:rPr>
            <w:noProof/>
            <w:webHidden/>
          </w:rPr>
          <w:fldChar w:fldCharType="end"/>
        </w:r>
      </w:hyperlink>
    </w:p>
    <w:p w14:paraId="1017AC4B" w14:textId="50C2924E" w:rsidR="00A91542" w:rsidRDefault="00A91542">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4201" w:history="1">
        <w:r w:rsidRPr="00C501CB">
          <w:rPr>
            <w:rStyle w:val="Hiperligao"/>
            <w:noProof/>
          </w:rPr>
          <w:t>2.2</w:t>
        </w:r>
        <w:r>
          <w:rPr>
            <w:rFonts w:eastAsiaTheme="minorEastAsia" w:cstheme="minorBidi"/>
            <w:b w:val="0"/>
            <w:bCs w:val="0"/>
            <w:noProof/>
            <w:color w:val="auto"/>
            <w:kern w:val="2"/>
            <w:sz w:val="24"/>
            <w:szCs w:val="24"/>
            <w:lang w:eastAsia="pt-PT"/>
            <w14:ligatures w14:val="standardContextual"/>
          </w:rPr>
          <w:tab/>
        </w:r>
        <w:r w:rsidRPr="00C501CB">
          <w:rPr>
            <w:rStyle w:val="Hiperligao"/>
            <w:noProof/>
          </w:rPr>
          <w:t>Registo 2</w:t>
        </w:r>
        <w:r>
          <w:rPr>
            <w:noProof/>
            <w:webHidden/>
          </w:rPr>
          <w:tab/>
        </w:r>
        <w:r>
          <w:rPr>
            <w:noProof/>
            <w:webHidden/>
          </w:rPr>
          <w:fldChar w:fldCharType="begin"/>
        </w:r>
        <w:r>
          <w:rPr>
            <w:noProof/>
            <w:webHidden/>
          </w:rPr>
          <w:instrText xml:space="preserve"> PAGEREF _Toc155474201 \h </w:instrText>
        </w:r>
        <w:r>
          <w:rPr>
            <w:noProof/>
            <w:webHidden/>
          </w:rPr>
        </w:r>
        <w:r>
          <w:rPr>
            <w:noProof/>
            <w:webHidden/>
          </w:rPr>
          <w:fldChar w:fldCharType="separate"/>
        </w:r>
        <w:r>
          <w:rPr>
            <w:noProof/>
            <w:webHidden/>
          </w:rPr>
          <w:t>10</w:t>
        </w:r>
        <w:r>
          <w:rPr>
            <w:noProof/>
            <w:webHidden/>
          </w:rPr>
          <w:fldChar w:fldCharType="end"/>
        </w:r>
      </w:hyperlink>
    </w:p>
    <w:p w14:paraId="77397F14" w14:textId="1C28C4B8" w:rsidR="00A91542" w:rsidRDefault="00A91542">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4202" w:history="1">
        <w:r w:rsidRPr="00C501CB">
          <w:rPr>
            <w:rStyle w:val="Hiperligao"/>
            <w:noProof/>
          </w:rPr>
          <w:t>2.3</w:t>
        </w:r>
        <w:r>
          <w:rPr>
            <w:rFonts w:eastAsiaTheme="minorEastAsia" w:cstheme="minorBidi"/>
            <w:b w:val="0"/>
            <w:bCs w:val="0"/>
            <w:noProof/>
            <w:color w:val="auto"/>
            <w:kern w:val="2"/>
            <w:sz w:val="24"/>
            <w:szCs w:val="24"/>
            <w:lang w:eastAsia="pt-PT"/>
            <w14:ligatures w14:val="standardContextual"/>
          </w:rPr>
          <w:tab/>
        </w:r>
        <w:r w:rsidRPr="00C501CB">
          <w:rPr>
            <w:rStyle w:val="Hiperligao"/>
            <w:noProof/>
          </w:rPr>
          <w:t>Registo 3</w:t>
        </w:r>
        <w:r>
          <w:rPr>
            <w:noProof/>
            <w:webHidden/>
          </w:rPr>
          <w:tab/>
        </w:r>
        <w:r>
          <w:rPr>
            <w:noProof/>
            <w:webHidden/>
          </w:rPr>
          <w:fldChar w:fldCharType="begin"/>
        </w:r>
        <w:r>
          <w:rPr>
            <w:noProof/>
            <w:webHidden/>
          </w:rPr>
          <w:instrText xml:space="preserve"> PAGEREF _Toc155474202 \h </w:instrText>
        </w:r>
        <w:r>
          <w:rPr>
            <w:noProof/>
            <w:webHidden/>
          </w:rPr>
        </w:r>
        <w:r>
          <w:rPr>
            <w:noProof/>
            <w:webHidden/>
          </w:rPr>
          <w:fldChar w:fldCharType="separate"/>
        </w:r>
        <w:r>
          <w:rPr>
            <w:noProof/>
            <w:webHidden/>
          </w:rPr>
          <w:t>11</w:t>
        </w:r>
        <w:r>
          <w:rPr>
            <w:noProof/>
            <w:webHidden/>
          </w:rPr>
          <w:fldChar w:fldCharType="end"/>
        </w:r>
      </w:hyperlink>
    </w:p>
    <w:p w14:paraId="73CD0731" w14:textId="7D3DB9B4" w:rsidR="00A91542" w:rsidRDefault="00A91542">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4203" w:history="1">
        <w:r w:rsidRPr="00C501CB">
          <w:rPr>
            <w:rStyle w:val="Hiperligao"/>
            <w:noProof/>
          </w:rPr>
          <w:t>2.4</w:t>
        </w:r>
        <w:r>
          <w:rPr>
            <w:rFonts w:eastAsiaTheme="minorEastAsia" w:cstheme="minorBidi"/>
            <w:b w:val="0"/>
            <w:bCs w:val="0"/>
            <w:noProof/>
            <w:color w:val="auto"/>
            <w:kern w:val="2"/>
            <w:sz w:val="24"/>
            <w:szCs w:val="24"/>
            <w:lang w:eastAsia="pt-PT"/>
            <w14:ligatures w14:val="standardContextual"/>
          </w:rPr>
          <w:tab/>
        </w:r>
        <w:r w:rsidRPr="00C501CB">
          <w:rPr>
            <w:rStyle w:val="Hiperligao"/>
            <w:noProof/>
          </w:rPr>
          <w:t>Registo 4</w:t>
        </w:r>
        <w:r>
          <w:rPr>
            <w:noProof/>
            <w:webHidden/>
          </w:rPr>
          <w:tab/>
        </w:r>
        <w:r>
          <w:rPr>
            <w:noProof/>
            <w:webHidden/>
          </w:rPr>
          <w:fldChar w:fldCharType="begin"/>
        </w:r>
        <w:r>
          <w:rPr>
            <w:noProof/>
            <w:webHidden/>
          </w:rPr>
          <w:instrText xml:space="preserve"> PAGEREF _Toc155474203 \h </w:instrText>
        </w:r>
        <w:r>
          <w:rPr>
            <w:noProof/>
            <w:webHidden/>
          </w:rPr>
        </w:r>
        <w:r>
          <w:rPr>
            <w:noProof/>
            <w:webHidden/>
          </w:rPr>
          <w:fldChar w:fldCharType="separate"/>
        </w:r>
        <w:r>
          <w:rPr>
            <w:noProof/>
            <w:webHidden/>
          </w:rPr>
          <w:t>12</w:t>
        </w:r>
        <w:r>
          <w:rPr>
            <w:noProof/>
            <w:webHidden/>
          </w:rPr>
          <w:fldChar w:fldCharType="end"/>
        </w:r>
      </w:hyperlink>
    </w:p>
    <w:p w14:paraId="1B99D66B" w14:textId="36B1DF4F" w:rsidR="00A91542" w:rsidRDefault="00A91542">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4204" w:history="1">
        <w:r w:rsidRPr="00C501CB">
          <w:rPr>
            <w:rStyle w:val="Hiperligao"/>
            <w:noProof/>
          </w:rPr>
          <w:t>2.5</w:t>
        </w:r>
        <w:r>
          <w:rPr>
            <w:rFonts w:eastAsiaTheme="minorEastAsia" w:cstheme="minorBidi"/>
            <w:b w:val="0"/>
            <w:bCs w:val="0"/>
            <w:noProof/>
            <w:color w:val="auto"/>
            <w:kern w:val="2"/>
            <w:sz w:val="24"/>
            <w:szCs w:val="24"/>
            <w:lang w:eastAsia="pt-PT"/>
            <w14:ligatures w14:val="standardContextual"/>
          </w:rPr>
          <w:tab/>
        </w:r>
        <w:r w:rsidRPr="00C501CB">
          <w:rPr>
            <w:rStyle w:val="Hiperligao"/>
            <w:noProof/>
          </w:rPr>
          <w:t>Registo 5</w:t>
        </w:r>
        <w:r>
          <w:rPr>
            <w:noProof/>
            <w:webHidden/>
          </w:rPr>
          <w:tab/>
        </w:r>
        <w:r>
          <w:rPr>
            <w:noProof/>
            <w:webHidden/>
          </w:rPr>
          <w:fldChar w:fldCharType="begin"/>
        </w:r>
        <w:r>
          <w:rPr>
            <w:noProof/>
            <w:webHidden/>
          </w:rPr>
          <w:instrText xml:space="preserve"> PAGEREF _Toc155474204 \h </w:instrText>
        </w:r>
        <w:r>
          <w:rPr>
            <w:noProof/>
            <w:webHidden/>
          </w:rPr>
        </w:r>
        <w:r>
          <w:rPr>
            <w:noProof/>
            <w:webHidden/>
          </w:rPr>
          <w:fldChar w:fldCharType="separate"/>
        </w:r>
        <w:r>
          <w:rPr>
            <w:noProof/>
            <w:webHidden/>
          </w:rPr>
          <w:t>13</w:t>
        </w:r>
        <w:r>
          <w:rPr>
            <w:noProof/>
            <w:webHidden/>
          </w:rPr>
          <w:fldChar w:fldCharType="end"/>
        </w:r>
      </w:hyperlink>
    </w:p>
    <w:p w14:paraId="77C384D5" w14:textId="27B5C34B" w:rsidR="00A91542" w:rsidRDefault="00A91542">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4205" w:history="1">
        <w:r w:rsidRPr="00C501CB">
          <w:rPr>
            <w:rStyle w:val="Hiperligao"/>
            <w:noProof/>
          </w:rPr>
          <w:t>2.6</w:t>
        </w:r>
        <w:r>
          <w:rPr>
            <w:rFonts w:eastAsiaTheme="minorEastAsia" w:cstheme="minorBidi"/>
            <w:b w:val="0"/>
            <w:bCs w:val="0"/>
            <w:noProof/>
            <w:color w:val="auto"/>
            <w:kern w:val="2"/>
            <w:sz w:val="24"/>
            <w:szCs w:val="24"/>
            <w:lang w:eastAsia="pt-PT"/>
            <w14:ligatures w14:val="standardContextual"/>
          </w:rPr>
          <w:tab/>
        </w:r>
        <w:r w:rsidRPr="00C501CB">
          <w:rPr>
            <w:rStyle w:val="Hiperligao"/>
            <w:noProof/>
          </w:rPr>
          <w:t>Registo 6</w:t>
        </w:r>
        <w:r>
          <w:rPr>
            <w:noProof/>
            <w:webHidden/>
          </w:rPr>
          <w:tab/>
        </w:r>
        <w:r>
          <w:rPr>
            <w:noProof/>
            <w:webHidden/>
          </w:rPr>
          <w:fldChar w:fldCharType="begin"/>
        </w:r>
        <w:r>
          <w:rPr>
            <w:noProof/>
            <w:webHidden/>
          </w:rPr>
          <w:instrText xml:space="preserve"> PAGEREF _Toc155474205 \h </w:instrText>
        </w:r>
        <w:r>
          <w:rPr>
            <w:noProof/>
            <w:webHidden/>
          </w:rPr>
        </w:r>
        <w:r>
          <w:rPr>
            <w:noProof/>
            <w:webHidden/>
          </w:rPr>
          <w:fldChar w:fldCharType="separate"/>
        </w:r>
        <w:r>
          <w:rPr>
            <w:noProof/>
            <w:webHidden/>
          </w:rPr>
          <w:t>15</w:t>
        </w:r>
        <w:r>
          <w:rPr>
            <w:noProof/>
            <w:webHidden/>
          </w:rPr>
          <w:fldChar w:fldCharType="end"/>
        </w:r>
      </w:hyperlink>
    </w:p>
    <w:p w14:paraId="22CBE7E6" w14:textId="1C29A669" w:rsidR="00A91542" w:rsidRDefault="00A91542">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4206" w:history="1">
        <w:r w:rsidRPr="00C501CB">
          <w:rPr>
            <w:rStyle w:val="Hiperligao"/>
            <w:noProof/>
          </w:rPr>
          <w:t>2.7</w:t>
        </w:r>
        <w:r>
          <w:rPr>
            <w:rFonts w:eastAsiaTheme="minorEastAsia" w:cstheme="minorBidi"/>
            <w:b w:val="0"/>
            <w:bCs w:val="0"/>
            <w:noProof/>
            <w:color w:val="auto"/>
            <w:kern w:val="2"/>
            <w:sz w:val="24"/>
            <w:szCs w:val="24"/>
            <w:lang w:eastAsia="pt-PT"/>
            <w14:ligatures w14:val="standardContextual"/>
          </w:rPr>
          <w:tab/>
        </w:r>
        <w:r w:rsidRPr="00C501CB">
          <w:rPr>
            <w:rStyle w:val="Hiperligao"/>
            <w:noProof/>
          </w:rPr>
          <w:t>Registo 7</w:t>
        </w:r>
        <w:r>
          <w:rPr>
            <w:noProof/>
            <w:webHidden/>
          </w:rPr>
          <w:tab/>
        </w:r>
        <w:r>
          <w:rPr>
            <w:noProof/>
            <w:webHidden/>
          </w:rPr>
          <w:fldChar w:fldCharType="begin"/>
        </w:r>
        <w:r>
          <w:rPr>
            <w:noProof/>
            <w:webHidden/>
          </w:rPr>
          <w:instrText xml:space="preserve"> PAGEREF _Toc155474206 \h </w:instrText>
        </w:r>
        <w:r>
          <w:rPr>
            <w:noProof/>
            <w:webHidden/>
          </w:rPr>
        </w:r>
        <w:r>
          <w:rPr>
            <w:noProof/>
            <w:webHidden/>
          </w:rPr>
          <w:fldChar w:fldCharType="separate"/>
        </w:r>
        <w:r>
          <w:rPr>
            <w:noProof/>
            <w:webHidden/>
          </w:rPr>
          <w:t>16</w:t>
        </w:r>
        <w:r>
          <w:rPr>
            <w:noProof/>
            <w:webHidden/>
          </w:rPr>
          <w:fldChar w:fldCharType="end"/>
        </w:r>
      </w:hyperlink>
    </w:p>
    <w:p w14:paraId="038C3A73" w14:textId="4C7CDE6E" w:rsidR="00A91542" w:rsidRDefault="00A91542">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4207" w:history="1">
        <w:r w:rsidRPr="00C501CB">
          <w:rPr>
            <w:rStyle w:val="Hiperligao"/>
            <w:noProof/>
          </w:rPr>
          <w:t>2.8</w:t>
        </w:r>
        <w:r>
          <w:rPr>
            <w:rFonts w:eastAsiaTheme="minorEastAsia" w:cstheme="minorBidi"/>
            <w:b w:val="0"/>
            <w:bCs w:val="0"/>
            <w:noProof/>
            <w:color w:val="auto"/>
            <w:kern w:val="2"/>
            <w:sz w:val="24"/>
            <w:szCs w:val="24"/>
            <w:lang w:eastAsia="pt-PT"/>
            <w14:ligatures w14:val="standardContextual"/>
          </w:rPr>
          <w:tab/>
        </w:r>
        <w:r w:rsidRPr="00C501CB">
          <w:rPr>
            <w:rStyle w:val="Hiperligao"/>
            <w:noProof/>
          </w:rPr>
          <w:t>Registo 8</w:t>
        </w:r>
        <w:r>
          <w:rPr>
            <w:noProof/>
            <w:webHidden/>
          </w:rPr>
          <w:tab/>
        </w:r>
        <w:r>
          <w:rPr>
            <w:noProof/>
            <w:webHidden/>
          </w:rPr>
          <w:fldChar w:fldCharType="begin"/>
        </w:r>
        <w:r>
          <w:rPr>
            <w:noProof/>
            <w:webHidden/>
          </w:rPr>
          <w:instrText xml:space="preserve"> PAGEREF _Toc155474207 \h </w:instrText>
        </w:r>
        <w:r>
          <w:rPr>
            <w:noProof/>
            <w:webHidden/>
          </w:rPr>
        </w:r>
        <w:r>
          <w:rPr>
            <w:noProof/>
            <w:webHidden/>
          </w:rPr>
          <w:fldChar w:fldCharType="separate"/>
        </w:r>
        <w:r>
          <w:rPr>
            <w:noProof/>
            <w:webHidden/>
          </w:rPr>
          <w:t>17</w:t>
        </w:r>
        <w:r>
          <w:rPr>
            <w:noProof/>
            <w:webHidden/>
          </w:rPr>
          <w:fldChar w:fldCharType="end"/>
        </w:r>
      </w:hyperlink>
    </w:p>
    <w:p w14:paraId="35AB03BA" w14:textId="5AE2644C" w:rsidR="00A91542" w:rsidRDefault="00A91542">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4208" w:history="1">
        <w:r w:rsidRPr="00C501CB">
          <w:rPr>
            <w:rStyle w:val="Hiperligao"/>
            <w:noProof/>
          </w:rPr>
          <w:t>2.9</w:t>
        </w:r>
        <w:r>
          <w:rPr>
            <w:rFonts w:eastAsiaTheme="minorEastAsia" w:cstheme="minorBidi"/>
            <w:b w:val="0"/>
            <w:bCs w:val="0"/>
            <w:noProof/>
            <w:color w:val="auto"/>
            <w:kern w:val="2"/>
            <w:sz w:val="24"/>
            <w:szCs w:val="24"/>
            <w:lang w:eastAsia="pt-PT"/>
            <w14:ligatures w14:val="standardContextual"/>
          </w:rPr>
          <w:tab/>
        </w:r>
        <w:r w:rsidRPr="00C501CB">
          <w:rPr>
            <w:rStyle w:val="Hiperligao"/>
            <w:noProof/>
          </w:rPr>
          <w:t>Registo 9</w:t>
        </w:r>
        <w:r>
          <w:rPr>
            <w:noProof/>
            <w:webHidden/>
          </w:rPr>
          <w:tab/>
        </w:r>
        <w:r>
          <w:rPr>
            <w:noProof/>
            <w:webHidden/>
          </w:rPr>
          <w:fldChar w:fldCharType="begin"/>
        </w:r>
        <w:r>
          <w:rPr>
            <w:noProof/>
            <w:webHidden/>
          </w:rPr>
          <w:instrText xml:space="preserve"> PAGEREF _Toc155474208 \h </w:instrText>
        </w:r>
        <w:r>
          <w:rPr>
            <w:noProof/>
            <w:webHidden/>
          </w:rPr>
        </w:r>
        <w:r>
          <w:rPr>
            <w:noProof/>
            <w:webHidden/>
          </w:rPr>
          <w:fldChar w:fldCharType="separate"/>
        </w:r>
        <w:r>
          <w:rPr>
            <w:noProof/>
            <w:webHidden/>
          </w:rPr>
          <w:t>18</w:t>
        </w:r>
        <w:r>
          <w:rPr>
            <w:noProof/>
            <w:webHidden/>
          </w:rPr>
          <w:fldChar w:fldCharType="end"/>
        </w:r>
      </w:hyperlink>
    </w:p>
    <w:p w14:paraId="7CBAC804" w14:textId="1906467C" w:rsidR="00A91542" w:rsidRDefault="00A91542">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4209" w:history="1">
        <w:r w:rsidRPr="00C501CB">
          <w:rPr>
            <w:rStyle w:val="Hiperligao"/>
            <w:noProof/>
          </w:rPr>
          <w:t>2.10</w:t>
        </w:r>
        <w:r>
          <w:rPr>
            <w:rFonts w:eastAsiaTheme="minorEastAsia" w:cstheme="minorBidi"/>
            <w:b w:val="0"/>
            <w:bCs w:val="0"/>
            <w:noProof/>
            <w:color w:val="auto"/>
            <w:kern w:val="2"/>
            <w:sz w:val="24"/>
            <w:szCs w:val="24"/>
            <w:lang w:eastAsia="pt-PT"/>
            <w14:ligatures w14:val="standardContextual"/>
          </w:rPr>
          <w:tab/>
        </w:r>
        <w:r w:rsidRPr="00C501CB">
          <w:rPr>
            <w:rStyle w:val="Hiperligao"/>
            <w:noProof/>
          </w:rPr>
          <w:t>Balanço Final</w:t>
        </w:r>
        <w:r>
          <w:rPr>
            <w:noProof/>
            <w:webHidden/>
          </w:rPr>
          <w:tab/>
        </w:r>
        <w:r>
          <w:rPr>
            <w:noProof/>
            <w:webHidden/>
          </w:rPr>
          <w:fldChar w:fldCharType="begin"/>
        </w:r>
        <w:r>
          <w:rPr>
            <w:noProof/>
            <w:webHidden/>
          </w:rPr>
          <w:instrText xml:space="preserve"> PAGEREF _Toc155474209 \h </w:instrText>
        </w:r>
        <w:r>
          <w:rPr>
            <w:noProof/>
            <w:webHidden/>
          </w:rPr>
        </w:r>
        <w:r>
          <w:rPr>
            <w:noProof/>
            <w:webHidden/>
          </w:rPr>
          <w:fldChar w:fldCharType="separate"/>
        </w:r>
        <w:r>
          <w:rPr>
            <w:noProof/>
            <w:webHidden/>
          </w:rPr>
          <w:t>19</w:t>
        </w:r>
        <w:r>
          <w:rPr>
            <w:noProof/>
            <w:webHidden/>
          </w:rPr>
          <w:fldChar w:fldCharType="end"/>
        </w:r>
      </w:hyperlink>
    </w:p>
    <w:p w14:paraId="24982C4E" w14:textId="3F04A985" w:rsidR="00A91542" w:rsidRDefault="00A91542">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474210" w:history="1">
        <w:r w:rsidRPr="00C501CB">
          <w:rPr>
            <w:rStyle w:val="Hiperligao"/>
            <w:noProof/>
          </w:rPr>
          <w:t>2.10.1</w:t>
        </w:r>
        <w:r>
          <w:rPr>
            <w:rFonts w:eastAsiaTheme="minorEastAsia" w:cstheme="minorBidi"/>
            <w:noProof/>
            <w:color w:val="auto"/>
            <w:kern w:val="2"/>
            <w:sz w:val="24"/>
            <w:szCs w:val="24"/>
            <w:lang w:eastAsia="pt-PT"/>
            <w14:ligatures w14:val="standardContextual"/>
          </w:rPr>
          <w:tab/>
        </w:r>
        <w:r w:rsidRPr="00C501CB">
          <w:rPr>
            <w:rStyle w:val="Hiperligao"/>
            <w:noProof/>
          </w:rPr>
          <w:t>Tabelas com o resumo da avaliação consolidada</w:t>
        </w:r>
        <w:r>
          <w:rPr>
            <w:noProof/>
            <w:webHidden/>
          </w:rPr>
          <w:tab/>
        </w:r>
        <w:r>
          <w:rPr>
            <w:noProof/>
            <w:webHidden/>
          </w:rPr>
          <w:fldChar w:fldCharType="begin"/>
        </w:r>
        <w:r>
          <w:rPr>
            <w:noProof/>
            <w:webHidden/>
          </w:rPr>
          <w:instrText xml:space="preserve"> PAGEREF _Toc155474210 \h </w:instrText>
        </w:r>
        <w:r>
          <w:rPr>
            <w:noProof/>
            <w:webHidden/>
          </w:rPr>
        </w:r>
        <w:r>
          <w:rPr>
            <w:noProof/>
            <w:webHidden/>
          </w:rPr>
          <w:fldChar w:fldCharType="separate"/>
        </w:r>
        <w:r>
          <w:rPr>
            <w:noProof/>
            <w:webHidden/>
          </w:rPr>
          <w:t>19</w:t>
        </w:r>
        <w:r>
          <w:rPr>
            <w:noProof/>
            <w:webHidden/>
          </w:rPr>
          <w:fldChar w:fldCharType="end"/>
        </w:r>
      </w:hyperlink>
    </w:p>
    <w:p w14:paraId="7CE8608F" w14:textId="70FB916B" w:rsidR="00A91542" w:rsidRDefault="00A91542">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474211" w:history="1">
        <w:r w:rsidRPr="00C501CB">
          <w:rPr>
            <w:rStyle w:val="Hiperligao"/>
            <w:noProof/>
          </w:rPr>
          <w:t>3</w:t>
        </w:r>
        <w:r>
          <w:rPr>
            <w:rFonts w:asciiTheme="minorHAnsi" w:eastAsiaTheme="minorEastAsia" w:hAnsiTheme="minorHAnsi" w:cstheme="minorBidi"/>
            <w:b w:val="0"/>
            <w:bCs w:val="0"/>
            <w:caps w:val="0"/>
            <w:noProof/>
            <w:color w:val="auto"/>
            <w:kern w:val="2"/>
            <w:lang w:eastAsia="pt-PT"/>
            <w14:ligatures w14:val="standardContextual"/>
          </w:rPr>
          <w:tab/>
        </w:r>
        <w:r w:rsidRPr="00C501CB">
          <w:rPr>
            <w:rStyle w:val="Hiperligao"/>
            <w:noProof/>
          </w:rPr>
          <w:t>Análise de utilizadores e tarefas e requsitos funcionais</w:t>
        </w:r>
        <w:r>
          <w:rPr>
            <w:noProof/>
            <w:webHidden/>
          </w:rPr>
          <w:tab/>
        </w:r>
        <w:r>
          <w:rPr>
            <w:noProof/>
            <w:webHidden/>
          </w:rPr>
          <w:fldChar w:fldCharType="begin"/>
        </w:r>
        <w:r>
          <w:rPr>
            <w:noProof/>
            <w:webHidden/>
          </w:rPr>
          <w:instrText xml:space="preserve"> PAGEREF _Toc155474211 \h </w:instrText>
        </w:r>
        <w:r>
          <w:rPr>
            <w:noProof/>
            <w:webHidden/>
          </w:rPr>
        </w:r>
        <w:r>
          <w:rPr>
            <w:noProof/>
            <w:webHidden/>
          </w:rPr>
          <w:fldChar w:fldCharType="separate"/>
        </w:r>
        <w:r>
          <w:rPr>
            <w:noProof/>
            <w:webHidden/>
          </w:rPr>
          <w:t>21</w:t>
        </w:r>
        <w:r>
          <w:rPr>
            <w:noProof/>
            <w:webHidden/>
          </w:rPr>
          <w:fldChar w:fldCharType="end"/>
        </w:r>
      </w:hyperlink>
    </w:p>
    <w:p w14:paraId="79CD3EF0" w14:textId="4D747464" w:rsidR="00A91542" w:rsidRDefault="00A91542">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4212" w:history="1">
        <w:r w:rsidRPr="00C501CB">
          <w:rPr>
            <w:rStyle w:val="Hiperligao"/>
            <w:noProof/>
          </w:rPr>
          <w:t>3.1</w:t>
        </w:r>
        <w:r>
          <w:rPr>
            <w:rFonts w:eastAsiaTheme="minorEastAsia" w:cstheme="minorBidi"/>
            <w:b w:val="0"/>
            <w:bCs w:val="0"/>
            <w:noProof/>
            <w:color w:val="auto"/>
            <w:kern w:val="2"/>
            <w:sz w:val="24"/>
            <w:szCs w:val="24"/>
            <w:lang w:eastAsia="pt-PT"/>
            <w14:ligatures w14:val="standardContextual"/>
          </w:rPr>
          <w:tab/>
        </w:r>
        <w:r w:rsidRPr="00C501CB">
          <w:rPr>
            <w:rStyle w:val="Hiperligao"/>
            <w:noProof/>
          </w:rPr>
          <w:t>Análise Utilizadores e Tarefas</w:t>
        </w:r>
        <w:r>
          <w:rPr>
            <w:noProof/>
            <w:webHidden/>
          </w:rPr>
          <w:tab/>
        </w:r>
        <w:r>
          <w:rPr>
            <w:noProof/>
            <w:webHidden/>
          </w:rPr>
          <w:fldChar w:fldCharType="begin"/>
        </w:r>
        <w:r>
          <w:rPr>
            <w:noProof/>
            <w:webHidden/>
          </w:rPr>
          <w:instrText xml:space="preserve"> PAGEREF _Toc155474212 \h </w:instrText>
        </w:r>
        <w:r>
          <w:rPr>
            <w:noProof/>
            <w:webHidden/>
          </w:rPr>
        </w:r>
        <w:r>
          <w:rPr>
            <w:noProof/>
            <w:webHidden/>
          </w:rPr>
          <w:fldChar w:fldCharType="separate"/>
        </w:r>
        <w:r>
          <w:rPr>
            <w:noProof/>
            <w:webHidden/>
          </w:rPr>
          <w:t>21</w:t>
        </w:r>
        <w:r>
          <w:rPr>
            <w:noProof/>
            <w:webHidden/>
          </w:rPr>
          <w:fldChar w:fldCharType="end"/>
        </w:r>
      </w:hyperlink>
    </w:p>
    <w:p w14:paraId="51F47A18" w14:textId="492954B7" w:rsidR="00A91542" w:rsidRDefault="00A91542">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4213" w:history="1">
        <w:r w:rsidRPr="00C501CB">
          <w:rPr>
            <w:rStyle w:val="Hiperligao"/>
            <w:noProof/>
          </w:rPr>
          <w:t>3.2</w:t>
        </w:r>
        <w:r>
          <w:rPr>
            <w:rFonts w:eastAsiaTheme="minorEastAsia" w:cstheme="minorBidi"/>
            <w:b w:val="0"/>
            <w:bCs w:val="0"/>
            <w:noProof/>
            <w:color w:val="auto"/>
            <w:kern w:val="2"/>
            <w:sz w:val="24"/>
            <w:szCs w:val="24"/>
            <w:lang w:eastAsia="pt-PT"/>
            <w14:ligatures w14:val="standardContextual"/>
          </w:rPr>
          <w:tab/>
        </w:r>
        <w:r w:rsidRPr="00C501CB">
          <w:rPr>
            <w:rStyle w:val="Hiperligao"/>
            <w:noProof/>
          </w:rPr>
          <w:t>Requisitos Funcionais</w:t>
        </w:r>
        <w:r>
          <w:rPr>
            <w:noProof/>
            <w:webHidden/>
          </w:rPr>
          <w:tab/>
        </w:r>
        <w:r>
          <w:rPr>
            <w:noProof/>
            <w:webHidden/>
          </w:rPr>
          <w:fldChar w:fldCharType="begin"/>
        </w:r>
        <w:r>
          <w:rPr>
            <w:noProof/>
            <w:webHidden/>
          </w:rPr>
          <w:instrText xml:space="preserve"> PAGEREF _Toc155474213 \h </w:instrText>
        </w:r>
        <w:r>
          <w:rPr>
            <w:noProof/>
            <w:webHidden/>
          </w:rPr>
        </w:r>
        <w:r>
          <w:rPr>
            <w:noProof/>
            <w:webHidden/>
          </w:rPr>
          <w:fldChar w:fldCharType="separate"/>
        </w:r>
        <w:r>
          <w:rPr>
            <w:noProof/>
            <w:webHidden/>
          </w:rPr>
          <w:t>26</w:t>
        </w:r>
        <w:r>
          <w:rPr>
            <w:noProof/>
            <w:webHidden/>
          </w:rPr>
          <w:fldChar w:fldCharType="end"/>
        </w:r>
      </w:hyperlink>
    </w:p>
    <w:p w14:paraId="2AFCBCC4" w14:textId="103BE59B" w:rsidR="00A91542" w:rsidRDefault="00A91542">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4214" w:history="1">
        <w:r w:rsidRPr="00C501CB">
          <w:rPr>
            <w:rStyle w:val="Hiperligao"/>
            <w:noProof/>
          </w:rPr>
          <w:t>3.2.1</w:t>
        </w:r>
        <w:r>
          <w:rPr>
            <w:rFonts w:eastAsiaTheme="minorEastAsia" w:cstheme="minorBidi"/>
            <w:noProof/>
            <w:color w:val="auto"/>
            <w:kern w:val="2"/>
            <w:sz w:val="24"/>
            <w:szCs w:val="24"/>
            <w:lang w:eastAsia="pt-PT"/>
            <w14:ligatures w14:val="standardContextual"/>
          </w:rPr>
          <w:tab/>
        </w:r>
        <w:r w:rsidRPr="00C501CB">
          <w:rPr>
            <w:rStyle w:val="Hiperligao"/>
            <w:noProof/>
          </w:rPr>
          <w:t>Requisito 1 - Fazer zoom in e zoom out no Produto 3D</w:t>
        </w:r>
        <w:r>
          <w:rPr>
            <w:noProof/>
            <w:webHidden/>
          </w:rPr>
          <w:tab/>
        </w:r>
        <w:r>
          <w:rPr>
            <w:noProof/>
            <w:webHidden/>
          </w:rPr>
          <w:fldChar w:fldCharType="begin"/>
        </w:r>
        <w:r>
          <w:rPr>
            <w:noProof/>
            <w:webHidden/>
          </w:rPr>
          <w:instrText xml:space="preserve"> PAGEREF _Toc155474214 \h </w:instrText>
        </w:r>
        <w:r>
          <w:rPr>
            <w:noProof/>
            <w:webHidden/>
          </w:rPr>
        </w:r>
        <w:r>
          <w:rPr>
            <w:noProof/>
            <w:webHidden/>
          </w:rPr>
          <w:fldChar w:fldCharType="separate"/>
        </w:r>
        <w:r>
          <w:rPr>
            <w:noProof/>
            <w:webHidden/>
          </w:rPr>
          <w:t>26</w:t>
        </w:r>
        <w:r>
          <w:rPr>
            <w:noProof/>
            <w:webHidden/>
          </w:rPr>
          <w:fldChar w:fldCharType="end"/>
        </w:r>
      </w:hyperlink>
    </w:p>
    <w:p w14:paraId="3CE28112" w14:textId="5C44C65E" w:rsidR="00A91542" w:rsidRDefault="00A91542">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4215" w:history="1">
        <w:r w:rsidRPr="00C501CB">
          <w:rPr>
            <w:rStyle w:val="Hiperligao"/>
            <w:noProof/>
          </w:rPr>
          <w:t>3.2.2</w:t>
        </w:r>
        <w:r>
          <w:rPr>
            <w:rFonts w:eastAsiaTheme="minorEastAsia" w:cstheme="minorBidi"/>
            <w:noProof/>
            <w:color w:val="auto"/>
            <w:kern w:val="2"/>
            <w:sz w:val="24"/>
            <w:szCs w:val="24"/>
            <w:lang w:eastAsia="pt-PT"/>
            <w14:ligatures w14:val="standardContextual"/>
          </w:rPr>
          <w:tab/>
        </w:r>
        <w:r w:rsidRPr="00C501CB">
          <w:rPr>
            <w:rStyle w:val="Hiperligao"/>
            <w:noProof/>
          </w:rPr>
          <w:t>Requisito 2 - Interagir com o Produto 3D (abrir e fechar gavetas)</w:t>
        </w:r>
        <w:r>
          <w:rPr>
            <w:noProof/>
            <w:webHidden/>
          </w:rPr>
          <w:tab/>
        </w:r>
        <w:r>
          <w:rPr>
            <w:noProof/>
            <w:webHidden/>
          </w:rPr>
          <w:fldChar w:fldCharType="begin"/>
        </w:r>
        <w:r>
          <w:rPr>
            <w:noProof/>
            <w:webHidden/>
          </w:rPr>
          <w:instrText xml:space="preserve"> PAGEREF _Toc155474215 \h </w:instrText>
        </w:r>
        <w:r>
          <w:rPr>
            <w:noProof/>
            <w:webHidden/>
          </w:rPr>
        </w:r>
        <w:r>
          <w:rPr>
            <w:noProof/>
            <w:webHidden/>
          </w:rPr>
          <w:fldChar w:fldCharType="separate"/>
        </w:r>
        <w:r>
          <w:rPr>
            <w:noProof/>
            <w:webHidden/>
          </w:rPr>
          <w:t>26</w:t>
        </w:r>
        <w:r>
          <w:rPr>
            <w:noProof/>
            <w:webHidden/>
          </w:rPr>
          <w:fldChar w:fldCharType="end"/>
        </w:r>
      </w:hyperlink>
    </w:p>
    <w:p w14:paraId="587E6F85" w14:textId="66AB07D7" w:rsidR="00A91542" w:rsidRDefault="00A91542">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4216" w:history="1">
        <w:r w:rsidRPr="00C501CB">
          <w:rPr>
            <w:rStyle w:val="Hiperligao"/>
            <w:noProof/>
          </w:rPr>
          <w:t>3.2.3</w:t>
        </w:r>
        <w:r>
          <w:rPr>
            <w:rFonts w:eastAsiaTheme="minorEastAsia" w:cstheme="minorBidi"/>
            <w:noProof/>
            <w:color w:val="auto"/>
            <w:kern w:val="2"/>
            <w:sz w:val="24"/>
            <w:szCs w:val="24"/>
            <w:lang w:eastAsia="pt-PT"/>
            <w14:ligatures w14:val="standardContextual"/>
          </w:rPr>
          <w:tab/>
        </w:r>
        <w:r w:rsidRPr="00C501CB">
          <w:rPr>
            <w:rStyle w:val="Hiperligao"/>
            <w:noProof/>
          </w:rPr>
          <w:t>Requisito 3 - Mudar o material do Produto 3D</w:t>
        </w:r>
        <w:r>
          <w:rPr>
            <w:noProof/>
            <w:webHidden/>
          </w:rPr>
          <w:tab/>
        </w:r>
        <w:r>
          <w:rPr>
            <w:noProof/>
            <w:webHidden/>
          </w:rPr>
          <w:fldChar w:fldCharType="begin"/>
        </w:r>
        <w:r>
          <w:rPr>
            <w:noProof/>
            <w:webHidden/>
          </w:rPr>
          <w:instrText xml:space="preserve"> PAGEREF _Toc155474216 \h </w:instrText>
        </w:r>
        <w:r>
          <w:rPr>
            <w:noProof/>
            <w:webHidden/>
          </w:rPr>
        </w:r>
        <w:r>
          <w:rPr>
            <w:noProof/>
            <w:webHidden/>
          </w:rPr>
          <w:fldChar w:fldCharType="separate"/>
        </w:r>
        <w:r>
          <w:rPr>
            <w:noProof/>
            <w:webHidden/>
          </w:rPr>
          <w:t>26</w:t>
        </w:r>
        <w:r>
          <w:rPr>
            <w:noProof/>
            <w:webHidden/>
          </w:rPr>
          <w:fldChar w:fldCharType="end"/>
        </w:r>
      </w:hyperlink>
    </w:p>
    <w:p w14:paraId="0589354F" w14:textId="751FC368" w:rsidR="00A91542" w:rsidRDefault="00A91542">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4217" w:history="1">
        <w:r w:rsidRPr="00C501CB">
          <w:rPr>
            <w:rStyle w:val="Hiperligao"/>
            <w:noProof/>
          </w:rPr>
          <w:t>3.2.4</w:t>
        </w:r>
        <w:r>
          <w:rPr>
            <w:rFonts w:eastAsiaTheme="minorEastAsia" w:cstheme="minorBidi"/>
            <w:noProof/>
            <w:color w:val="auto"/>
            <w:kern w:val="2"/>
            <w:sz w:val="24"/>
            <w:szCs w:val="24"/>
            <w:lang w:eastAsia="pt-PT"/>
            <w14:ligatures w14:val="standardContextual"/>
          </w:rPr>
          <w:tab/>
        </w:r>
        <w:r w:rsidRPr="00C501CB">
          <w:rPr>
            <w:rStyle w:val="Hiperligao"/>
            <w:noProof/>
          </w:rPr>
          <w:t>Requisito 4 – Ter noção do tamanho real do Produto 3D</w:t>
        </w:r>
        <w:r>
          <w:rPr>
            <w:noProof/>
            <w:webHidden/>
          </w:rPr>
          <w:tab/>
        </w:r>
        <w:r>
          <w:rPr>
            <w:noProof/>
            <w:webHidden/>
          </w:rPr>
          <w:fldChar w:fldCharType="begin"/>
        </w:r>
        <w:r>
          <w:rPr>
            <w:noProof/>
            <w:webHidden/>
          </w:rPr>
          <w:instrText xml:space="preserve"> PAGEREF _Toc155474217 \h </w:instrText>
        </w:r>
        <w:r>
          <w:rPr>
            <w:noProof/>
            <w:webHidden/>
          </w:rPr>
        </w:r>
        <w:r>
          <w:rPr>
            <w:noProof/>
            <w:webHidden/>
          </w:rPr>
          <w:fldChar w:fldCharType="separate"/>
        </w:r>
        <w:r>
          <w:rPr>
            <w:noProof/>
            <w:webHidden/>
          </w:rPr>
          <w:t>26</w:t>
        </w:r>
        <w:r>
          <w:rPr>
            <w:noProof/>
            <w:webHidden/>
          </w:rPr>
          <w:fldChar w:fldCharType="end"/>
        </w:r>
      </w:hyperlink>
    </w:p>
    <w:p w14:paraId="7BCED211" w14:textId="7B5A3223" w:rsidR="00A91542" w:rsidRDefault="00A91542">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4218" w:history="1">
        <w:r w:rsidRPr="00C501CB">
          <w:rPr>
            <w:rStyle w:val="Hiperligao"/>
            <w:noProof/>
          </w:rPr>
          <w:t>3.2.5</w:t>
        </w:r>
        <w:r>
          <w:rPr>
            <w:rFonts w:eastAsiaTheme="minorEastAsia" w:cstheme="minorBidi"/>
            <w:noProof/>
            <w:color w:val="auto"/>
            <w:kern w:val="2"/>
            <w:sz w:val="24"/>
            <w:szCs w:val="24"/>
            <w:lang w:eastAsia="pt-PT"/>
            <w14:ligatures w14:val="standardContextual"/>
          </w:rPr>
          <w:tab/>
        </w:r>
        <w:r w:rsidRPr="00C501CB">
          <w:rPr>
            <w:rStyle w:val="Hiperligao"/>
            <w:noProof/>
          </w:rPr>
          <w:t>Requisito 5 - Ter noção da textura do material escolhido</w:t>
        </w:r>
        <w:r>
          <w:rPr>
            <w:noProof/>
            <w:webHidden/>
          </w:rPr>
          <w:tab/>
        </w:r>
        <w:r>
          <w:rPr>
            <w:noProof/>
            <w:webHidden/>
          </w:rPr>
          <w:fldChar w:fldCharType="begin"/>
        </w:r>
        <w:r>
          <w:rPr>
            <w:noProof/>
            <w:webHidden/>
          </w:rPr>
          <w:instrText xml:space="preserve"> PAGEREF _Toc155474218 \h </w:instrText>
        </w:r>
        <w:r>
          <w:rPr>
            <w:noProof/>
            <w:webHidden/>
          </w:rPr>
        </w:r>
        <w:r>
          <w:rPr>
            <w:noProof/>
            <w:webHidden/>
          </w:rPr>
          <w:fldChar w:fldCharType="separate"/>
        </w:r>
        <w:r>
          <w:rPr>
            <w:noProof/>
            <w:webHidden/>
          </w:rPr>
          <w:t>27</w:t>
        </w:r>
        <w:r>
          <w:rPr>
            <w:noProof/>
            <w:webHidden/>
          </w:rPr>
          <w:fldChar w:fldCharType="end"/>
        </w:r>
      </w:hyperlink>
    </w:p>
    <w:p w14:paraId="485DC31F" w14:textId="33F76CE0" w:rsidR="00A91542" w:rsidRDefault="00A91542">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4219" w:history="1">
        <w:r w:rsidRPr="00C501CB">
          <w:rPr>
            <w:rStyle w:val="Hiperligao"/>
            <w:noProof/>
          </w:rPr>
          <w:t>3.2.6</w:t>
        </w:r>
        <w:r>
          <w:rPr>
            <w:rFonts w:eastAsiaTheme="minorEastAsia" w:cstheme="minorBidi"/>
            <w:noProof/>
            <w:color w:val="auto"/>
            <w:kern w:val="2"/>
            <w:sz w:val="24"/>
            <w:szCs w:val="24"/>
            <w:lang w:eastAsia="pt-PT"/>
            <w14:ligatures w14:val="standardContextual"/>
          </w:rPr>
          <w:tab/>
        </w:r>
        <w:r w:rsidRPr="00C501CB">
          <w:rPr>
            <w:rStyle w:val="Hiperligao"/>
            <w:noProof/>
          </w:rPr>
          <w:t>Requisito 6 - Ter uma ideia da robustez / durabilidade / qualidade do material</w:t>
        </w:r>
        <w:r>
          <w:rPr>
            <w:noProof/>
            <w:webHidden/>
          </w:rPr>
          <w:tab/>
        </w:r>
        <w:r>
          <w:rPr>
            <w:noProof/>
            <w:webHidden/>
          </w:rPr>
          <w:fldChar w:fldCharType="begin"/>
        </w:r>
        <w:r>
          <w:rPr>
            <w:noProof/>
            <w:webHidden/>
          </w:rPr>
          <w:instrText xml:space="preserve"> PAGEREF _Toc155474219 \h </w:instrText>
        </w:r>
        <w:r>
          <w:rPr>
            <w:noProof/>
            <w:webHidden/>
          </w:rPr>
        </w:r>
        <w:r>
          <w:rPr>
            <w:noProof/>
            <w:webHidden/>
          </w:rPr>
          <w:fldChar w:fldCharType="separate"/>
        </w:r>
        <w:r>
          <w:rPr>
            <w:noProof/>
            <w:webHidden/>
          </w:rPr>
          <w:t>27</w:t>
        </w:r>
        <w:r>
          <w:rPr>
            <w:noProof/>
            <w:webHidden/>
          </w:rPr>
          <w:fldChar w:fldCharType="end"/>
        </w:r>
      </w:hyperlink>
    </w:p>
    <w:p w14:paraId="50135A25" w14:textId="1A86C828" w:rsidR="00A91542" w:rsidRDefault="00A91542">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4220" w:history="1">
        <w:r w:rsidRPr="00C501CB">
          <w:rPr>
            <w:rStyle w:val="Hiperligao"/>
            <w:noProof/>
          </w:rPr>
          <w:t>3.2.7</w:t>
        </w:r>
        <w:r>
          <w:rPr>
            <w:rFonts w:eastAsiaTheme="minorEastAsia" w:cstheme="minorBidi"/>
            <w:noProof/>
            <w:color w:val="auto"/>
            <w:kern w:val="2"/>
            <w:sz w:val="24"/>
            <w:szCs w:val="24"/>
            <w:lang w:eastAsia="pt-PT"/>
            <w14:ligatures w14:val="standardContextual"/>
          </w:rPr>
          <w:tab/>
        </w:r>
        <w:r w:rsidRPr="00C501CB">
          <w:rPr>
            <w:rStyle w:val="Hiperligao"/>
            <w:noProof/>
          </w:rPr>
          <w:t>Requisito 7 – Ter acesso a dois temas na interface gráfica (tema e escuro)</w:t>
        </w:r>
        <w:r>
          <w:rPr>
            <w:noProof/>
            <w:webHidden/>
          </w:rPr>
          <w:tab/>
        </w:r>
        <w:r>
          <w:rPr>
            <w:noProof/>
            <w:webHidden/>
          </w:rPr>
          <w:fldChar w:fldCharType="begin"/>
        </w:r>
        <w:r>
          <w:rPr>
            <w:noProof/>
            <w:webHidden/>
          </w:rPr>
          <w:instrText xml:space="preserve"> PAGEREF _Toc155474220 \h </w:instrText>
        </w:r>
        <w:r>
          <w:rPr>
            <w:noProof/>
            <w:webHidden/>
          </w:rPr>
        </w:r>
        <w:r>
          <w:rPr>
            <w:noProof/>
            <w:webHidden/>
          </w:rPr>
          <w:fldChar w:fldCharType="separate"/>
        </w:r>
        <w:r>
          <w:rPr>
            <w:noProof/>
            <w:webHidden/>
          </w:rPr>
          <w:t>27</w:t>
        </w:r>
        <w:r>
          <w:rPr>
            <w:noProof/>
            <w:webHidden/>
          </w:rPr>
          <w:fldChar w:fldCharType="end"/>
        </w:r>
      </w:hyperlink>
    </w:p>
    <w:p w14:paraId="11762E23" w14:textId="5F35ADC2" w:rsidR="00A91542" w:rsidRDefault="00A91542">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4221" w:history="1">
        <w:r w:rsidRPr="00C501CB">
          <w:rPr>
            <w:rStyle w:val="Hiperligao"/>
            <w:noProof/>
          </w:rPr>
          <w:t>3.2.8</w:t>
        </w:r>
        <w:r>
          <w:rPr>
            <w:rFonts w:eastAsiaTheme="minorEastAsia" w:cstheme="minorBidi"/>
            <w:noProof/>
            <w:color w:val="auto"/>
            <w:kern w:val="2"/>
            <w:sz w:val="24"/>
            <w:szCs w:val="24"/>
            <w:lang w:eastAsia="pt-PT"/>
            <w14:ligatures w14:val="standardContextual"/>
          </w:rPr>
          <w:tab/>
        </w:r>
        <w:r w:rsidRPr="00C501CB">
          <w:rPr>
            <w:rStyle w:val="Hiperligao"/>
            <w:noProof/>
          </w:rPr>
          <w:t>Requisito 8 – Ter acesso a um botão de voltar para o Topo</w:t>
        </w:r>
        <w:r>
          <w:rPr>
            <w:noProof/>
            <w:webHidden/>
          </w:rPr>
          <w:tab/>
        </w:r>
        <w:r>
          <w:rPr>
            <w:noProof/>
            <w:webHidden/>
          </w:rPr>
          <w:fldChar w:fldCharType="begin"/>
        </w:r>
        <w:r>
          <w:rPr>
            <w:noProof/>
            <w:webHidden/>
          </w:rPr>
          <w:instrText xml:space="preserve"> PAGEREF _Toc155474221 \h </w:instrText>
        </w:r>
        <w:r>
          <w:rPr>
            <w:noProof/>
            <w:webHidden/>
          </w:rPr>
        </w:r>
        <w:r>
          <w:rPr>
            <w:noProof/>
            <w:webHidden/>
          </w:rPr>
          <w:fldChar w:fldCharType="separate"/>
        </w:r>
        <w:r>
          <w:rPr>
            <w:noProof/>
            <w:webHidden/>
          </w:rPr>
          <w:t>27</w:t>
        </w:r>
        <w:r>
          <w:rPr>
            <w:noProof/>
            <w:webHidden/>
          </w:rPr>
          <w:fldChar w:fldCharType="end"/>
        </w:r>
      </w:hyperlink>
    </w:p>
    <w:p w14:paraId="7DD4AF61" w14:textId="77C01200" w:rsidR="00A91542" w:rsidRDefault="00A91542">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474222" w:history="1">
        <w:r w:rsidRPr="00C501CB">
          <w:rPr>
            <w:rStyle w:val="Hiperligao"/>
            <w:noProof/>
          </w:rPr>
          <w:t>3.2.9</w:t>
        </w:r>
        <w:r>
          <w:rPr>
            <w:rFonts w:eastAsiaTheme="minorEastAsia" w:cstheme="minorBidi"/>
            <w:noProof/>
            <w:color w:val="auto"/>
            <w:kern w:val="2"/>
            <w:sz w:val="24"/>
            <w:szCs w:val="24"/>
            <w:lang w:eastAsia="pt-PT"/>
            <w14:ligatures w14:val="standardContextual"/>
          </w:rPr>
          <w:tab/>
        </w:r>
        <w:r w:rsidRPr="00C501CB">
          <w:rPr>
            <w:rStyle w:val="Hiperligao"/>
            <w:noProof/>
          </w:rPr>
          <w:t>Requisito 9 – Interagir com um sistema de luzes</w:t>
        </w:r>
        <w:r>
          <w:rPr>
            <w:noProof/>
            <w:webHidden/>
          </w:rPr>
          <w:tab/>
        </w:r>
        <w:r>
          <w:rPr>
            <w:noProof/>
            <w:webHidden/>
          </w:rPr>
          <w:fldChar w:fldCharType="begin"/>
        </w:r>
        <w:r>
          <w:rPr>
            <w:noProof/>
            <w:webHidden/>
          </w:rPr>
          <w:instrText xml:space="preserve"> PAGEREF _Toc155474222 \h </w:instrText>
        </w:r>
        <w:r>
          <w:rPr>
            <w:noProof/>
            <w:webHidden/>
          </w:rPr>
        </w:r>
        <w:r>
          <w:rPr>
            <w:noProof/>
            <w:webHidden/>
          </w:rPr>
          <w:fldChar w:fldCharType="separate"/>
        </w:r>
        <w:r>
          <w:rPr>
            <w:noProof/>
            <w:webHidden/>
          </w:rPr>
          <w:t>28</w:t>
        </w:r>
        <w:r>
          <w:rPr>
            <w:noProof/>
            <w:webHidden/>
          </w:rPr>
          <w:fldChar w:fldCharType="end"/>
        </w:r>
      </w:hyperlink>
    </w:p>
    <w:p w14:paraId="6359250E" w14:textId="785B1019" w:rsidR="00A91542" w:rsidRDefault="00A91542">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474223" w:history="1">
        <w:r w:rsidRPr="00C501CB">
          <w:rPr>
            <w:rStyle w:val="Hiperligao"/>
            <w:noProof/>
          </w:rPr>
          <w:t>3.2.10</w:t>
        </w:r>
        <w:r>
          <w:rPr>
            <w:rFonts w:eastAsiaTheme="minorEastAsia" w:cstheme="minorBidi"/>
            <w:noProof/>
            <w:color w:val="auto"/>
            <w:kern w:val="2"/>
            <w:sz w:val="24"/>
            <w:szCs w:val="24"/>
            <w:lang w:eastAsia="pt-PT"/>
            <w14:ligatures w14:val="standardContextual"/>
          </w:rPr>
          <w:tab/>
        </w:r>
        <w:r w:rsidRPr="00C501CB">
          <w:rPr>
            <w:rStyle w:val="Hiperligao"/>
            <w:noProof/>
          </w:rPr>
          <w:t>Requisito 10 – Alta performance do sistema desenvolvido</w:t>
        </w:r>
        <w:r>
          <w:rPr>
            <w:noProof/>
            <w:webHidden/>
          </w:rPr>
          <w:tab/>
        </w:r>
        <w:r>
          <w:rPr>
            <w:noProof/>
            <w:webHidden/>
          </w:rPr>
          <w:fldChar w:fldCharType="begin"/>
        </w:r>
        <w:r>
          <w:rPr>
            <w:noProof/>
            <w:webHidden/>
          </w:rPr>
          <w:instrText xml:space="preserve"> PAGEREF _Toc155474223 \h </w:instrText>
        </w:r>
        <w:r>
          <w:rPr>
            <w:noProof/>
            <w:webHidden/>
          </w:rPr>
        </w:r>
        <w:r>
          <w:rPr>
            <w:noProof/>
            <w:webHidden/>
          </w:rPr>
          <w:fldChar w:fldCharType="separate"/>
        </w:r>
        <w:r>
          <w:rPr>
            <w:noProof/>
            <w:webHidden/>
          </w:rPr>
          <w:t>28</w:t>
        </w:r>
        <w:r>
          <w:rPr>
            <w:noProof/>
            <w:webHidden/>
          </w:rPr>
          <w:fldChar w:fldCharType="end"/>
        </w:r>
      </w:hyperlink>
    </w:p>
    <w:p w14:paraId="6DEF7DD9" w14:textId="5DC06BAE" w:rsidR="00A91542" w:rsidRDefault="00A91542">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474224" w:history="1">
        <w:r w:rsidRPr="00C501CB">
          <w:rPr>
            <w:rStyle w:val="Hiperligao"/>
            <w:noProof/>
          </w:rPr>
          <w:t>3.2.11</w:t>
        </w:r>
        <w:r>
          <w:rPr>
            <w:rFonts w:eastAsiaTheme="minorEastAsia" w:cstheme="minorBidi"/>
            <w:noProof/>
            <w:color w:val="auto"/>
            <w:kern w:val="2"/>
            <w:sz w:val="24"/>
            <w:szCs w:val="24"/>
            <w:lang w:eastAsia="pt-PT"/>
            <w14:ligatures w14:val="standardContextual"/>
          </w:rPr>
          <w:tab/>
        </w:r>
        <w:r w:rsidRPr="00C501CB">
          <w:rPr>
            <w:rStyle w:val="Hiperligao"/>
            <w:noProof/>
          </w:rPr>
          <w:t>Requisito 11 – Desenvolver uma plataforma adaptativa a poucos cliques</w:t>
        </w:r>
        <w:r>
          <w:rPr>
            <w:noProof/>
            <w:webHidden/>
          </w:rPr>
          <w:tab/>
        </w:r>
        <w:r>
          <w:rPr>
            <w:noProof/>
            <w:webHidden/>
          </w:rPr>
          <w:fldChar w:fldCharType="begin"/>
        </w:r>
        <w:r>
          <w:rPr>
            <w:noProof/>
            <w:webHidden/>
          </w:rPr>
          <w:instrText xml:space="preserve"> PAGEREF _Toc155474224 \h </w:instrText>
        </w:r>
        <w:r>
          <w:rPr>
            <w:noProof/>
            <w:webHidden/>
          </w:rPr>
        </w:r>
        <w:r>
          <w:rPr>
            <w:noProof/>
            <w:webHidden/>
          </w:rPr>
          <w:fldChar w:fldCharType="separate"/>
        </w:r>
        <w:r>
          <w:rPr>
            <w:noProof/>
            <w:webHidden/>
          </w:rPr>
          <w:t>28</w:t>
        </w:r>
        <w:r>
          <w:rPr>
            <w:noProof/>
            <w:webHidden/>
          </w:rPr>
          <w:fldChar w:fldCharType="end"/>
        </w:r>
      </w:hyperlink>
    </w:p>
    <w:p w14:paraId="17BBE007" w14:textId="76530F30" w:rsidR="00A91542" w:rsidRDefault="00A91542">
      <w:pPr>
        <w:pStyle w:val="ndice3"/>
        <w:tabs>
          <w:tab w:val="left" w:pos="1100"/>
          <w:tab w:val="right" w:pos="9394"/>
        </w:tabs>
        <w:rPr>
          <w:rFonts w:eastAsiaTheme="minorEastAsia" w:cstheme="minorBidi"/>
          <w:noProof/>
          <w:color w:val="auto"/>
          <w:kern w:val="2"/>
          <w:sz w:val="24"/>
          <w:szCs w:val="24"/>
          <w:lang w:eastAsia="pt-PT"/>
          <w14:ligatures w14:val="standardContextual"/>
        </w:rPr>
      </w:pPr>
      <w:hyperlink w:anchor="_Toc155474225" w:history="1">
        <w:r w:rsidRPr="00C501CB">
          <w:rPr>
            <w:rStyle w:val="Hiperligao"/>
            <w:noProof/>
          </w:rPr>
          <w:t>3.2.12</w:t>
        </w:r>
        <w:r>
          <w:rPr>
            <w:rFonts w:eastAsiaTheme="minorEastAsia" w:cstheme="minorBidi"/>
            <w:noProof/>
            <w:color w:val="auto"/>
            <w:kern w:val="2"/>
            <w:sz w:val="24"/>
            <w:szCs w:val="24"/>
            <w:lang w:eastAsia="pt-PT"/>
            <w14:ligatures w14:val="standardContextual"/>
          </w:rPr>
          <w:tab/>
        </w:r>
        <w:r w:rsidRPr="00C501CB">
          <w:rPr>
            <w:rStyle w:val="Hiperligao"/>
            <w:noProof/>
          </w:rPr>
          <w:t>Requisito 12 – Plataforma Coerente</w:t>
        </w:r>
        <w:r>
          <w:rPr>
            <w:noProof/>
            <w:webHidden/>
          </w:rPr>
          <w:tab/>
        </w:r>
        <w:r>
          <w:rPr>
            <w:noProof/>
            <w:webHidden/>
          </w:rPr>
          <w:fldChar w:fldCharType="begin"/>
        </w:r>
        <w:r>
          <w:rPr>
            <w:noProof/>
            <w:webHidden/>
          </w:rPr>
          <w:instrText xml:space="preserve"> PAGEREF _Toc155474225 \h </w:instrText>
        </w:r>
        <w:r>
          <w:rPr>
            <w:noProof/>
            <w:webHidden/>
          </w:rPr>
        </w:r>
        <w:r>
          <w:rPr>
            <w:noProof/>
            <w:webHidden/>
          </w:rPr>
          <w:fldChar w:fldCharType="separate"/>
        </w:r>
        <w:r>
          <w:rPr>
            <w:noProof/>
            <w:webHidden/>
          </w:rPr>
          <w:t>28</w:t>
        </w:r>
        <w:r>
          <w:rPr>
            <w:noProof/>
            <w:webHidden/>
          </w:rPr>
          <w:fldChar w:fldCharType="end"/>
        </w:r>
      </w:hyperlink>
    </w:p>
    <w:p w14:paraId="1D8E1921" w14:textId="5D71281F" w:rsidR="00A91542" w:rsidRDefault="00A91542">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474226" w:history="1">
        <w:r w:rsidRPr="00C501CB">
          <w:rPr>
            <w:rStyle w:val="Hiperligao"/>
            <w:noProof/>
          </w:rPr>
          <w:t>4</w:t>
        </w:r>
        <w:r>
          <w:rPr>
            <w:rFonts w:asciiTheme="minorHAnsi" w:eastAsiaTheme="minorEastAsia" w:hAnsiTheme="minorHAnsi" w:cstheme="minorBidi"/>
            <w:b w:val="0"/>
            <w:bCs w:val="0"/>
            <w:caps w:val="0"/>
            <w:noProof/>
            <w:color w:val="auto"/>
            <w:kern w:val="2"/>
            <w:lang w:eastAsia="pt-PT"/>
            <w14:ligatures w14:val="standardContextual"/>
          </w:rPr>
          <w:tab/>
        </w:r>
        <w:r w:rsidRPr="00C501CB">
          <w:rPr>
            <w:rStyle w:val="Hiperligao"/>
            <w:noProof/>
          </w:rPr>
          <w:t>Prototipagem</w:t>
        </w:r>
        <w:r>
          <w:rPr>
            <w:noProof/>
            <w:webHidden/>
          </w:rPr>
          <w:tab/>
        </w:r>
        <w:r>
          <w:rPr>
            <w:noProof/>
            <w:webHidden/>
          </w:rPr>
          <w:fldChar w:fldCharType="begin"/>
        </w:r>
        <w:r>
          <w:rPr>
            <w:noProof/>
            <w:webHidden/>
          </w:rPr>
          <w:instrText xml:space="preserve"> PAGEREF _Toc155474226 \h </w:instrText>
        </w:r>
        <w:r>
          <w:rPr>
            <w:noProof/>
            <w:webHidden/>
          </w:rPr>
        </w:r>
        <w:r>
          <w:rPr>
            <w:noProof/>
            <w:webHidden/>
          </w:rPr>
          <w:fldChar w:fldCharType="separate"/>
        </w:r>
        <w:r>
          <w:rPr>
            <w:noProof/>
            <w:webHidden/>
          </w:rPr>
          <w:t>29</w:t>
        </w:r>
        <w:r>
          <w:rPr>
            <w:noProof/>
            <w:webHidden/>
          </w:rPr>
          <w:fldChar w:fldCharType="end"/>
        </w:r>
      </w:hyperlink>
    </w:p>
    <w:p w14:paraId="6F66BD62" w14:textId="508E1931" w:rsidR="00A91542" w:rsidRDefault="00A91542">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474227" w:history="1">
        <w:r w:rsidRPr="00C501CB">
          <w:rPr>
            <w:rStyle w:val="Hiperligao"/>
            <w:noProof/>
          </w:rPr>
          <w:t>5</w:t>
        </w:r>
        <w:r>
          <w:rPr>
            <w:rFonts w:asciiTheme="minorHAnsi" w:eastAsiaTheme="minorEastAsia" w:hAnsiTheme="minorHAnsi" w:cstheme="minorBidi"/>
            <w:b w:val="0"/>
            <w:bCs w:val="0"/>
            <w:caps w:val="0"/>
            <w:noProof/>
            <w:color w:val="auto"/>
            <w:kern w:val="2"/>
            <w:lang w:eastAsia="pt-PT"/>
            <w14:ligatures w14:val="standardContextual"/>
          </w:rPr>
          <w:tab/>
        </w:r>
        <w:r w:rsidRPr="00C501CB">
          <w:rPr>
            <w:rStyle w:val="Hiperligao"/>
            <w:noProof/>
          </w:rPr>
          <w:t>Avaliação do Sistema Desenvolvido</w:t>
        </w:r>
        <w:r>
          <w:rPr>
            <w:noProof/>
            <w:webHidden/>
          </w:rPr>
          <w:tab/>
        </w:r>
        <w:r>
          <w:rPr>
            <w:noProof/>
            <w:webHidden/>
          </w:rPr>
          <w:fldChar w:fldCharType="begin"/>
        </w:r>
        <w:r>
          <w:rPr>
            <w:noProof/>
            <w:webHidden/>
          </w:rPr>
          <w:instrText xml:space="preserve"> PAGEREF _Toc155474227 \h </w:instrText>
        </w:r>
        <w:r>
          <w:rPr>
            <w:noProof/>
            <w:webHidden/>
          </w:rPr>
        </w:r>
        <w:r>
          <w:rPr>
            <w:noProof/>
            <w:webHidden/>
          </w:rPr>
          <w:fldChar w:fldCharType="separate"/>
        </w:r>
        <w:r>
          <w:rPr>
            <w:noProof/>
            <w:webHidden/>
          </w:rPr>
          <w:t>34</w:t>
        </w:r>
        <w:r>
          <w:rPr>
            <w:noProof/>
            <w:webHidden/>
          </w:rPr>
          <w:fldChar w:fldCharType="end"/>
        </w:r>
      </w:hyperlink>
    </w:p>
    <w:p w14:paraId="537C53DC" w14:textId="6458850A" w:rsidR="00A91542" w:rsidRDefault="00A91542">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4228" w:history="1">
        <w:r w:rsidRPr="00C501CB">
          <w:rPr>
            <w:rStyle w:val="Hiperligao"/>
            <w:noProof/>
          </w:rPr>
          <w:t>5.1</w:t>
        </w:r>
        <w:r>
          <w:rPr>
            <w:rFonts w:eastAsiaTheme="minorEastAsia" w:cstheme="minorBidi"/>
            <w:b w:val="0"/>
            <w:bCs w:val="0"/>
            <w:noProof/>
            <w:color w:val="auto"/>
            <w:kern w:val="2"/>
            <w:sz w:val="24"/>
            <w:szCs w:val="24"/>
            <w:lang w:eastAsia="pt-PT"/>
            <w14:ligatures w14:val="standardContextual"/>
          </w:rPr>
          <w:tab/>
        </w:r>
        <w:r w:rsidRPr="00C501CB">
          <w:rPr>
            <w:rStyle w:val="Hiperligao"/>
            <w:noProof/>
          </w:rPr>
          <w:t>Avaliação da plataforma web</w:t>
        </w:r>
        <w:r>
          <w:rPr>
            <w:noProof/>
            <w:webHidden/>
          </w:rPr>
          <w:tab/>
        </w:r>
        <w:r>
          <w:rPr>
            <w:noProof/>
            <w:webHidden/>
          </w:rPr>
          <w:fldChar w:fldCharType="begin"/>
        </w:r>
        <w:r>
          <w:rPr>
            <w:noProof/>
            <w:webHidden/>
          </w:rPr>
          <w:instrText xml:space="preserve"> PAGEREF _Toc155474228 \h </w:instrText>
        </w:r>
        <w:r>
          <w:rPr>
            <w:noProof/>
            <w:webHidden/>
          </w:rPr>
        </w:r>
        <w:r>
          <w:rPr>
            <w:noProof/>
            <w:webHidden/>
          </w:rPr>
          <w:fldChar w:fldCharType="separate"/>
        </w:r>
        <w:r>
          <w:rPr>
            <w:noProof/>
            <w:webHidden/>
          </w:rPr>
          <w:t>34</w:t>
        </w:r>
        <w:r>
          <w:rPr>
            <w:noProof/>
            <w:webHidden/>
          </w:rPr>
          <w:fldChar w:fldCharType="end"/>
        </w:r>
      </w:hyperlink>
    </w:p>
    <w:p w14:paraId="63A9F11E" w14:textId="21D050E2" w:rsidR="00A91542" w:rsidRDefault="00A91542">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4229" w:history="1">
        <w:r w:rsidRPr="00C501CB">
          <w:rPr>
            <w:rStyle w:val="Hiperligao"/>
            <w:noProof/>
          </w:rPr>
          <w:t>5.2</w:t>
        </w:r>
        <w:r>
          <w:rPr>
            <w:rFonts w:eastAsiaTheme="minorEastAsia" w:cstheme="minorBidi"/>
            <w:b w:val="0"/>
            <w:bCs w:val="0"/>
            <w:noProof/>
            <w:color w:val="auto"/>
            <w:kern w:val="2"/>
            <w:sz w:val="24"/>
            <w:szCs w:val="24"/>
            <w:lang w:eastAsia="pt-PT"/>
            <w14:ligatures w14:val="standardContextual"/>
          </w:rPr>
          <w:tab/>
        </w:r>
        <w:r w:rsidRPr="00C501CB">
          <w:rPr>
            <w:rStyle w:val="Hiperligao"/>
            <w:noProof/>
          </w:rPr>
          <w:t>Testes com Utilizadores – SUS</w:t>
        </w:r>
        <w:r>
          <w:rPr>
            <w:noProof/>
            <w:webHidden/>
          </w:rPr>
          <w:tab/>
        </w:r>
        <w:r>
          <w:rPr>
            <w:noProof/>
            <w:webHidden/>
          </w:rPr>
          <w:fldChar w:fldCharType="begin"/>
        </w:r>
        <w:r>
          <w:rPr>
            <w:noProof/>
            <w:webHidden/>
          </w:rPr>
          <w:instrText xml:space="preserve"> PAGEREF _Toc155474229 \h </w:instrText>
        </w:r>
        <w:r>
          <w:rPr>
            <w:noProof/>
            <w:webHidden/>
          </w:rPr>
        </w:r>
        <w:r>
          <w:rPr>
            <w:noProof/>
            <w:webHidden/>
          </w:rPr>
          <w:fldChar w:fldCharType="separate"/>
        </w:r>
        <w:r>
          <w:rPr>
            <w:noProof/>
            <w:webHidden/>
          </w:rPr>
          <w:t>47</w:t>
        </w:r>
        <w:r>
          <w:rPr>
            <w:noProof/>
            <w:webHidden/>
          </w:rPr>
          <w:fldChar w:fldCharType="end"/>
        </w:r>
      </w:hyperlink>
    </w:p>
    <w:p w14:paraId="0993EFB5" w14:textId="75A95EF3" w:rsidR="00A91542" w:rsidRDefault="00A91542">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474230" w:history="1">
        <w:r w:rsidRPr="00C501CB">
          <w:rPr>
            <w:rStyle w:val="Hiperligao"/>
            <w:noProof/>
          </w:rPr>
          <w:t>6</w:t>
        </w:r>
        <w:r>
          <w:rPr>
            <w:rFonts w:asciiTheme="minorHAnsi" w:eastAsiaTheme="minorEastAsia" w:hAnsiTheme="minorHAnsi" w:cstheme="minorBidi"/>
            <w:b w:val="0"/>
            <w:bCs w:val="0"/>
            <w:caps w:val="0"/>
            <w:noProof/>
            <w:color w:val="auto"/>
            <w:kern w:val="2"/>
            <w:lang w:eastAsia="pt-PT"/>
            <w14:ligatures w14:val="standardContextual"/>
          </w:rPr>
          <w:tab/>
        </w:r>
        <w:r w:rsidRPr="00C501CB">
          <w:rPr>
            <w:rStyle w:val="Hiperligao"/>
            <w:noProof/>
          </w:rPr>
          <w:t>Gestão do projeto</w:t>
        </w:r>
        <w:r>
          <w:rPr>
            <w:noProof/>
            <w:webHidden/>
          </w:rPr>
          <w:tab/>
        </w:r>
        <w:r>
          <w:rPr>
            <w:noProof/>
            <w:webHidden/>
          </w:rPr>
          <w:fldChar w:fldCharType="begin"/>
        </w:r>
        <w:r>
          <w:rPr>
            <w:noProof/>
            <w:webHidden/>
          </w:rPr>
          <w:instrText xml:space="preserve"> PAGEREF _Toc155474230 \h </w:instrText>
        </w:r>
        <w:r>
          <w:rPr>
            <w:noProof/>
            <w:webHidden/>
          </w:rPr>
        </w:r>
        <w:r>
          <w:rPr>
            <w:noProof/>
            <w:webHidden/>
          </w:rPr>
          <w:fldChar w:fldCharType="separate"/>
        </w:r>
        <w:r>
          <w:rPr>
            <w:noProof/>
            <w:webHidden/>
          </w:rPr>
          <w:t>51</w:t>
        </w:r>
        <w:r>
          <w:rPr>
            <w:noProof/>
            <w:webHidden/>
          </w:rPr>
          <w:fldChar w:fldCharType="end"/>
        </w:r>
      </w:hyperlink>
    </w:p>
    <w:p w14:paraId="0B5FA423" w14:textId="0A686D9C" w:rsidR="00A91542" w:rsidRDefault="00A91542">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474231" w:history="1">
        <w:r w:rsidRPr="00C501CB">
          <w:rPr>
            <w:rStyle w:val="Hiperligao"/>
            <w:noProof/>
          </w:rPr>
          <w:t>6.1</w:t>
        </w:r>
        <w:r>
          <w:rPr>
            <w:rFonts w:eastAsiaTheme="minorEastAsia" w:cstheme="minorBidi"/>
            <w:b w:val="0"/>
            <w:bCs w:val="0"/>
            <w:noProof/>
            <w:color w:val="auto"/>
            <w:kern w:val="2"/>
            <w:sz w:val="24"/>
            <w:szCs w:val="24"/>
            <w:lang w:eastAsia="pt-PT"/>
            <w14:ligatures w14:val="standardContextual"/>
          </w:rPr>
          <w:tab/>
        </w:r>
        <w:r w:rsidRPr="00C501CB">
          <w:rPr>
            <w:rStyle w:val="Hiperligao"/>
            <w:noProof/>
          </w:rPr>
          <w:t>Metodologia e controlo do Projeto</w:t>
        </w:r>
        <w:r>
          <w:rPr>
            <w:noProof/>
            <w:webHidden/>
          </w:rPr>
          <w:tab/>
        </w:r>
        <w:r>
          <w:rPr>
            <w:noProof/>
            <w:webHidden/>
          </w:rPr>
          <w:fldChar w:fldCharType="begin"/>
        </w:r>
        <w:r>
          <w:rPr>
            <w:noProof/>
            <w:webHidden/>
          </w:rPr>
          <w:instrText xml:space="preserve"> PAGEREF _Toc155474231 \h </w:instrText>
        </w:r>
        <w:r>
          <w:rPr>
            <w:noProof/>
            <w:webHidden/>
          </w:rPr>
        </w:r>
        <w:r>
          <w:rPr>
            <w:noProof/>
            <w:webHidden/>
          </w:rPr>
          <w:fldChar w:fldCharType="separate"/>
        </w:r>
        <w:r>
          <w:rPr>
            <w:noProof/>
            <w:webHidden/>
          </w:rPr>
          <w:t>51</w:t>
        </w:r>
        <w:r>
          <w:rPr>
            <w:noProof/>
            <w:webHidden/>
          </w:rPr>
          <w:fldChar w:fldCharType="end"/>
        </w:r>
      </w:hyperlink>
    </w:p>
    <w:p w14:paraId="6F287AB9" w14:textId="0B407E9A" w:rsidR="00A91542" w:rsidRDefault="00A91542">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474232" w:history="1">
        <w:r w:rsidRPr="00C501CB">
          <w:rPr>
            <w:rStyle w:val="Hiperligao"/>
            <w:noProof/>
          </w:rPr>
          <w:t>7</w:t>
        </w:r>
        <w:r>
          <w:rPr>
            <w:rFonts w:asciiTheme="minorHAnsi" w:eastAsiaTheme="minorEastAsia" w:hAnsiTheme="minorHAnsi" w:cstheme="minorBidi"/>
            <w:b w:val="0"/>
            <w:bCs w:val="0"/>
            <w:caps w:val="0"/>
            <w:noProof/>
            <w:color w:val="auto"/>
            <w:kern w:val="2"/>
            <w:lang w:eastAsia="pt-PT"/>
            <w14:ligatures w14:val="standardContextual"/>
          </w:rPr>
          <w:tab/>
        </w:r>
        <w:r w:rsidRPr="00C501CB">
          <w:rPr>
            <w:rStyle w:val="Hiperligao"/>
            <w:noProof/>
          </w:rPr>
          <w:t>Conclusão</w:t>
        </w:r>
        <w:r>
          <w:rPr>
            <w:noProof/>
            <w:webHidden/>
          </w:rPr>
          <w:tab/>
        </w:r>
        <w:r>
          <w:rPr>
            <w:noProof/>
            <w:webHidden/>
          </w:rPr>
          <w:fldChar w:fldCharType="begin"/>
        </w:r>
        <w:r>
          <w:rPr>
            <w:noProof/>
            <w:webHidden/>
          </w:rPr>
          <w:instrText xml:space="preserve"> PAGEREF _Toc155474232 \h </w:instrText>
        </w:r>
        <w:r>
          <w:rPr>
            <w:noProof/>
            <w:webHidden/>
          </w:rPr>
        </w:r>
        <w:r>
          <w:rPr>
            <w:noProof/>
            <w:webHidden/>
          </w:rPr>
          <w:fldChar w:fldCharType="separate"/>
        </w:r>
        <w:r>
          <w:rPr>
            <w:noProof/>
            <w:webHidden/>
          </w:rPr>
          <w:t>52</w:t>
        </w:r>
        <w:r>
          <w:rPr>
            <w:noProof/>
            <w:webHidden/>
          </w:rPr>
          <w:fldChar w:fldCharType="end"/>
        </w:r>
      </w:hyperlink>
    </w:p>
    <w:p w14:paraId="110C40D1" w14:textId="7EF90B42" w:rsidR="003725BF" w:rsidRDefault="001A4B5C" w:rsidP="00722346">
      <w:r>
        <w:fldChar w:fldCharType="end"/>
      </w:r>
      <w:r w:rsidR="003725BF">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00292957" w14:textId="0F10004B" w:rsidR="00A91542"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5474233" w:history="1">
        <w:r w:rsidR="00A91542" w:rsidRPr="00E135BB">
          <w:rPr>
            <w:rStyle w:val="Hiperligao"/>
            <w:noProof/>
          </w:rPr>
          <w:t>Figura 1 - Avaliação Heurística - Registo 1</w:t>
        </w:r>
        <w:r w:rsidR="00A91542">
          <w:rPr>
            <w:noProof/>
            <w:webHidden/>
          </w:rPr>
          <w:tab/>
        </w:r>
        <w:r w:rsidR="00A91542">
          <w:rPr>
            <w:noProof/>
            <w:webHidden/>
          </w:rPr>
          <w:fldChar w:fldCharType="begin"/>
        </w:r>
        <w:r w:rsidR="00A91542">
          <w:rPr>
            <w:noProof/>
            <w:webHidden/>
          </w:rPr>
          <w:instrText xml:space="preserve"> PAGEREF _Toc155474233 \h </w:instrText>
        </w:r>
        <w:r w:rsidR="00A91542">
          <w:rPr>
            <w:noProof/>
            <w:webHidden/>
          </w:rPr>
        </w:r>
        <w:r w:rsidR="00A91542">
          <w:rPr>
            <w:noProof/>
            <w:webHidden/>
          </w:rPr>
          <w:fldChar w:fldCharType="separate"/>
        </w:r>
        <w:r w:rsidR="00A91542">
          <w:rPr>
            <w:noProof/>
            <w:webHidden/>
          </w:rPr>
          <w:t>9</w:t>
        </w:r>
        <w:r w:rsidR="00A91542">
          <w:rPr>
            <w:noProof/>
            <w:webHidden/>
          </w:rPr>
          <w:fldChar w:fldCharType="end"/>
        </w:r>
      </w:hyperlink>
    </w:p>
    <w:p w14:paraId="46239C63" w14:textId="1D3E0E2A"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34" w:history="1">
        <w:r w:rsidRPr="00E135BB">
          <w:rPr>
            <w:rStyle w:val="Hiperligao"/>
            <w:noProof/>
          </w:rPr>
          <w:t>Figura 2 - Avaliação Heurística - Registo 2</w:t>
        </w:r>
        <w:r>
          <w:rPr>
            <w:noProof/>
            <w:webHidden/>
          </w:rPr>
          <w:tab/>
        </w:r>
        <w:r>
          <w:rPr>
            <w:noProof/>
            <w:webHidden/>
          </w:rPr>
          <w:fldChar w:fldCharType="begin"/>
        </w:r>
        <w:r>
          <w:rPr>
            <w:noProof/>
            <w:webHidden/>
          </w:rPr>
          <w:instrText xml:space="preserve"> PAGEREF _Toc155474234 \h </w:instrText>
        </w:r>
        <w:r>
          <w:rPr>
            <w:noProof/>
            <w:webHidden/>
          </w:rPr>
        </w:r>
        <w:r>
          <w:rPr>
            <w:noProof/>
            <w:webHidden/>
          </w:rPr>
          <w:fldChar w:fldCharType="separate"/>
        </w:r>
        <w:r>
          <w:rPr>
            <w:noProof/>
            <w:webHidden/>
          </w:rPr>
          <w:t>10</w:t>
        </w:r>
        <w:r>
          <w:rPr>
            <w:noProof/>
            <w:webHidden/>
          </w:rPr>
          <w:fldChar w:fldCharType="end"/>
        </w:r>
      </w:hyperlink>
    </w:p>
    <w:p w14:paraId="5F335B21" w14:textId="475D1AAD"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35" w:history="1">
        <w:r w:rsidRPr="00E135BB">
          <w:rPr>
            <w:rStyle w:val="Hiperligao"/>
            <w:noProof/>
          </w:rPr>
          <w:t>Figura 3 - Avaliação Heurística - Registo 3</w:t>
        </w:r>
        <w:r>
          <w:rPr>
            <w:noProof/>
            <w:webHidden/>
          </w:rPr>
          <w:tab/>
        </w:r>
        <w:r>
          <w:rPr>
            <w:noProof/>
            <w:webHidden/>
          </w:rPr>
          <w:fldChar w:fldCharType="begin"/>
        </w:r>
        <w:r>
          <w:rPr>
            <w:noProof/>
            <w:webHidden/>
          </w:rPr>
          <w:instrText xml:space="preserve"> PAGEREF _Toc155474235 \h </w:instrText>
        </w:r>
        <w:r>
          <w:rPr>
            <w:noProof/>
            <w:webHidden/>
          </w:rPr>
        </w:r>
        <w:r>
          <w:rPr>
            <w:noProof/>
            <w:webHidden/>
          </w:rPr>
          <w:fldChar w:fldCharType="separate"/>
        </w:r>
        <w:r>
          <w:rPr>
            <w:noProof/>
            <w:webHidden/>
          </w:rPr>
          <w:t>11</w:t>
        </w:r>
        <w:r>
          <w:rPr>
            <w:noProof/>
            <w:webHidden/>
          </w:rPr>
          <w:fldChar w:fldCharType="end"/>
        </w:r>
      </w:hyperlink>
    </w:p>
    <w:p w14:paraId="503BEF0F" w14:textId="5CAA9649"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36" w:history="1">
        <w:r w:rsidRPr="00E135BB">
          <w:rPr>
            <w:rStyle w:val="Hiperligao"/>
            <w:noProof/>
          </w:rPr>
          <w:t>Figura 4 - Avaliação Heurística - Registo 4</w:t>
        </w:r>
        <w:r>
          <w:rPr>
            <w:noProof/>
            <w:webHidden/>
          </w:rPr>
          <w:tab/>
        </w:r>
        <w:r>
          <w:rPr>
            <w:noProof/>
            <w:webHidden/>
          </w:rPr>
          <w:fldChar w:fldCharType="begin"/>
        </w:r>
        <w:r>
          <w:rPr>
            <w:noProof/>
            <w:webHidden/>
          </w:rPr>
          <w:instrText xml:space="preserve"> PAGEREF _Toc155474236 \h </w:instrText>
        </w:r>
        <w:r>
          <w:rPr>
            <w:noProof/>
            <w:webHidden/>
          </w:rPr>
        </w:r>
        <w:r>
          <w:rPr>
            <w:noProof/>
            <w:webHidden/>
          </w:rPr>
          <w:fldChar w:fldCharType="separate"/>
        </w:r>
        <w:r>
          <w:rPr>
            <w:noProof/>
            <w:webHidden/>
          </w:rPr>
          <w:t>12</w:t>
        </w:r>
        <w:r>
          <w:rPr>
            <w:noProof/>
            <w:webHidden/>
          </w:rPr>
          <w:fldChar w:fldCharType="end"/>
        </w:r>
      </w:hyperlink>
    </w:p>
    <w:p w14:paraId="264EE5C5" w14:textId="10E8582B"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37" w:history="1">
        <w:r w:rsidRPr="00E135BB">
          <w:rPr>
            <w:rStyle w:val="Hiperligao"/>
            <w:noProof/>
          </w:rPr>
          <w:t>Figura 5 -Avaliação Heurística - Registo 5</w:t>
        </w:r>
        <w:r>
          <w:rPr>
            <w:noProof/>
            <w:webHidden/>
          </w:rPr>
          <w:tab/>
        </w:r>
        <w:r>
          <w:rPr>
            <w:noProof/>
            <w:webHidden/>
          </w:rPr>
          <w:fldChar w:fldCharType="begin"/>
        </w:r>
        <w:r>
          <w:rPr>
            <w:noProof/>
            <w:webHidden/>
          </w:rPr>
          <w:instrText xml:space="preserve"> PAGEREF _Toc155474237 \h </w:instrText>
        </w:r>
        <w:r>
          <w:rPr>
            <w:noProof/>
            <w:webHidden/>
          </w:rPr>
        </w:r>
        <w:r>
          <w:rPr>
            <w:noProof/>
            <w:webHidden/>
          </w:rPr>
          <w:fldChar w:fldCharType="separate"/>
        </w:r>
        <w:r>
          <w:rPr>
            <w:noProof/>
            <w:webHidden/>
          </w:rPr>
          <w:t>14</w:t>
        </w:r>
        <w:r>
          <w:rPr>
            <w:noProof/>
            <w:webHidden/>
          </w:rPr>
          <w:fldChar w:fldCharType="end"/>
        </w:r>
      </w:hyperlink>
    </w:p>
    <w:p w14:paraId="3BD18FCE" w14:textId="6F1A78B2"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38" w:history="1">
        <w:r w:rsidRPr="00E135BB">
          <w:rPr>
            <w:rStyle w:val="Hiperligao"/>
            <w:noProof/>
          </w:rPr>
          <w:t>Figura 6 - Avaliação Heurística - Registo 6</w:t>
        </w:r>
        <w:r>
          <w:rPr>
            <w:noProof/>
            <w:webHidden/>
          </w:rPr>
          <w:tab/>
        </w:r>
        <w:r>
          <w:rPr>
            <w:noProof/>
            <w:webHidden/>
          </w:rPr>
          <w:fldChar w:fldCharType="begin"/>
        </w:r>
        <w:r>
          <w:rPr>
            <w:noProof/>
            <w:webHidden/>
          </w:rPr>
          <w:instrText xml:space="preserve"> PAGEREF _Toc155474238 \h </w:instrText>
        </w:r>
        <w:r>
          <w:rPr>
            <w:noProof/>
            <w:webHidden/>
          </w:rPr>
        </w:r>
        <w:r>
          <w:rPr>
            <w:noProof/>
            <w:webHidden/>
          </w:rPr>
          <w:fldChar w:fldCharType="separate"/>
        </w:r>
        <w:r>
          <w:rPr>
            <w:noProof/>
            <w:webHidden/>
          </w:rPr>
          <w:t>15</w:t>
        </w:r>
        <w:r>
          <w:rPr>
            <w:noProof/>
            <w:webHidden/>
          </w:rPr>
          <w:fldChar w:fldCharType="end"/>
        </w:r>
      </w:hyperlink>
    </w:p>
    <w:p w14:paraId="7186B87C" w14:textId="71C7EF11"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39" w:history="1">
        <w:r w:rsidRPr="00E135BB">
          <w:rPr>
            <w:rStyle w:val="Hiperligao"/>
            <w:noProof/>
          </w:rPr>
          <w:t>Figura 7 -Avaliação Heurística - Registo 7</w:t>
        </w:r>
        <w:r>
          <w:rPr>
            <w:noProof/>
            <w:webHidden/>
          </w:rPr>
          <w:tab/>
        </w:r>
        <w:r>
          <w:rPr>
            <w:noProof/>
            <w:webHidden/>
          </w:rPr>
          <w:fldChar w:fldCharType="begin"/>
        </w:r>
        <w:r>
          <w:rPr>
            <w:noProof/>
            <w:webHidden/>
          </w:rPr>
          <w:instrText xml:space="preserve"> PAGEREF _Toc155474239 \h </w:instrText>
        </w:r>
        <w:r>
          <w:rPr>
            <w:noProof/>
            <w:webHidden/>
          </w:rPr>
        </w:r>
        <w:r>
          <w:rPr>
            <w:noProof/>
            <w:webHidden/>
          </w:rPr>
          <w:fldChar w:fldCharType="separate"/>
        </w:r>
        <w:r>
          <w:rPr>
            <w:noProof/>
            <w:webHidden/>
          </w:rPr>
          <w:t>16</w:t>
        </w:r>
        <w:r>
          <w:rPr>
            <w:noProof/>
            <w:webHidden/>
          </w:rPr>
          <w:fldChar w:fldCharType="end"/>
        </w:r>
      </w:hyperlink>
    </w:p>
    <w:p w14:paraId="58606767" w14:textId="7C6CE14D"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0" w:history="1">
        <w:r w:rsidRPr="00E135BB">
          <w:rPr>
            <w:rStyle w:val="Hiperligao"/>
            <w:noProof/>
          </w:rPr>
          <w:t>Figura 8 - Avaliação Heurística - Registo 8</w:t>
        </w:r>
        <w:r>
          <w:rPr>
            <w:noProof/>
            <w:webHidden/>
          </w:rPr>
          <w:tab/>
        </w:r>
        <w:r>
          <w:rPr>
            <w:noProof/>
            <w:webHidden/>
          </w:rPr>
          <w:fldChar w:fldCharType="begin"/>
        </w:r>
        <w:r>
          <w:rPr>
            <w:noProof/>
            <w:webHidden/>
          </w:rPr>
          <w:instrText xml:space="preserve"> PAGEREF _Toc155474240 \h </w:instrText>
        </w:r>
        <w:r>
          <w:rPr>
            <w:noProof/>
            <w:webHidden/>
          </w:rPr>
        </w:r>
        <w:r>
          <w:rPr>
            <w:noProof/>
            <w:webHidden/>
          </w:rPr>
          <w:fldChar w:fldCharType="separate"/>
        </w:r>
        <w:r>
          <w:rPr>
            <w:noProof/>
            <w:webHidden/>
          </w:rPr>
          <w:t>17</w:t>
        </w:r>
        <w:r>
          <w:rPr>
            <w:noProof/>
            <w:webHidden/>
          </w:rPr>
          <w:fldChar w:fldCharType="end"/>
        </w:r>
      </w:hyperlink>
    </w:p>
    <w:p w14:paraId="056BCC17" w14:textId="35350128"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1" w:history="1">
        <w:r w:rsidRPr="00E135BB">
          <w:rPr>
            <w:rStyle w:val="Hiperligao"/>
            <w:noProof/>
          </w:rPr>
          <w:t>Figura 9 - Avaliação Heurística - Registo 9</w:t>
        </w:r>
        <w:r>
          <w:rPr>
            <w:noProof/>
            <w:webHidden/>
          </w:rPr>
          <w:tab/>
        </w:r>
        <w:r>
          <w:rPr>
            <w:noProof/>
            <w:webHidden/>
          </w:rPr>
          <w:fldChar w:fldCharType="begin"/>
        </w:r>
        <w:r>
          <w:rPr>
            <w:noProof/>
            <w:webHidden/>
          </w:rPr>
          <w:instrText xml:space="preserve"> PAGEREF _Toc155474241 \h </w:instrText>
        </w:r>
        <w:r>
          <w:rPr>
            <w:noProof/>
            <w:webHidden/>
          </w:rPr>
        </w:r>
        <w:r>
          <w:rPr>
            <w:noProof/>
            <w:webHidden/>
          </w:rPr>
          <w:fldChar w:fldCharType="separate"/>
        </w:r>
        <w:r>
          <w:rPr>
            <w:noProof/>
            <w:webHidden/>
          </w:rPr>
          <w:t>18</w:t>
        </w:r>
        <w:r>
          <w:rPr>
            <w:noProof/>
            <w:webHidden/>
          </w:rPr>
          <w:fldChar w:fldCharType="end"/>
        </w:r>
      </w:hyperlink>
    </w:p>
    <w:p w14:paraId="13813087" w14:textId="7612C73F"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2" w:history="1">
        <w:r w:rsidRPr="00E135BB">
          <w:rPr>
            <w:rStyle w:val="Hiperligao"/>
            <w:noProof/>
          </w:rPr>
          <w:t>Figura 10 - Capa do questionário de AUT</w:t>
        </w:r>
        <w:r>
          <w:rPr>
            <w:noProof/>
            <w:webHidden/>
          </w:rPr>
          <w:tab/>
        </w:r>
        <w:r>
          <w:rPr>
            <w:noProof/>
            <w:webHidden/>
          </w:rPr>
          <w:fldChar w:fldCharType="begin"/>
        </w:r>
        <w:r>
          <w:rPr>
            <w:noProof/>
            <w:webHidden/>
          </w:rPr>
          <w:instrText xml:space="preserve"> PAGEREF _Toc155474242 \h </w:instrText>
        </w:r>
        <w:r>
          <w:rPr>
            <w:noProof/>
            <w:webHidden/>
          </w:rPr>
        </w:r>
        <w:r>
          <w:rPr>
            <w:noProof/>
            <w:webHidden/>
          </w:rPr>
          <w:fldChar w:fldCharType="separate"/>
        </w:r>
        <w:r>
          <w:rPr>
            <w:noProof/>
            <w:webHidden/>
          </w:rPr>
          <w:t>21</w:t>
        </w:r>
        <w:r>
          <w:rPr>
            <w:noProof/>
            <w:webHidden/>
          </w:rPr>
          <w:fldChar w:fldCharType="end"/>
        </w:r>
      </w:hyperlink>
    </w:p>
    <w:p w14:paraId="5E2F57EC" w14:textId="58D73FBC"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3" w:history="1">
        <w:r w:rsidRPr="00E135BB">
          <w:rPr>
            <w:rStyle w:val="Hiperligao"/>
            <w:noProof/>
          </w:rPr>
          <w:t>Figura 11 - Análise de Dados AUT</w:t>
        </w:r>
        <w:r>
          <w:rPr>
            <w:noProof/>
            <w:webHidden/>
          </w:rPr>
          <w:tab/>
        </w:r>
        <w:r>
          <w:rPr>
            <w:noProof/>
            <w:webHidden/>
          </w:rPr>
          <w:fldChar w:fldCharType="begin"/>
        </w:r>
        <w:r>
          <w:rPr>
            <w:noProof/>
            <w:webHidden/>
          </w:rPr>
          <w:instrText xml:space="preserve"> PAGEREF _Toc155474243 \h </w:instrText>
        </w:r>
        <w:r>
          <w:rPr>
            <w:noProof/>
            <w:webHidden/>
          </w:rPr>
        </w:r>
        <w:r>
          <w:rPr>
            <w:noProof/>
            <w:webHidden/>
          </w:rPr>
          <w:fldChar w:fldCharType="separate"/>
        </w:r>
        <w:r>
          <w:rPr>
            <w:noProof/>
            <w:webHidden/>
          </w:rPr>
          <w:t>22</w:t>
        </w:r>
        <w:r>
          <w:rPr>
            <w:noProof/>
            <w:webHidden/>
          </w:rPr>
          <w:fldChar w:fldCharType="end"/>
        </w:r>
      </w:hyperlink>
    </w:p>
    <w:p w14:paraId="594CF15E" w14:textId="7274F502"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4" w:history="1">
        <w:r w:rsidRPr="00E135BB">
          <w:rPr>
            <w:rStyle w:val="Hiperligao"/>
            <w:noProof/>
          </w:rPr>
          <w:t>Figura 12 - Análise de Dados AUT</w:t>
        </w:r>
        <w:r>
          <w:rPr>
            <w:noProof/>
            <w:webHidden/>
          </w:rPr>
          <w:tab/>
        </w:r>
        <w:r>
          <w:rPr>
            <w:noProof/>
            <w:webHidden/>
          </w:rPr>
          <w:fldChar w:fldCharType="begin"/>
        </w:r>
        <w:r>
          <w:rPr>
            <w:noProof/>
            <w:webHidden/>
          </w:rPr>
          <w:instrText xml:space="preserve"> PAGEREF _Toc155474244 \h </w:instrText>
        </w:r>
        <w:r>
          <w:rPr>
            <w:noProof/>
            <w:webHidden/>
          </w:rPr>
        </w:r>
        <w:r>
          <w:rPr>
            <w:noProof/>
            <w:webHidden/>
          </w:rPr>
          <w:fldChar w:fldCharType="separate"/>
        </w:r>
        <w:r>
          <w:rPr>
            <w:noProof/>
            <w:webHidden/>
          </w:rPr>
          <w:t>22</w:t>
        </w:r>
        <w:r>
          <w:rPr>
            <w:noProof/>
            <w:webHidden/>
          </w:rPr>
          <w:fldChar w:fldCharType="end"/>
        </w:r>
      </w:hyperlink>
    </w:p>
    <w:p w14:paraId="77D48DEB" w14:textId="4A71ECF8"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5" w:history="1">
        <w:r w:rsidRPr="00E135BB">
          <w:rPr>
            <w:rStyle w:val="Hiperligao"/>
            <w:noProof/>
          </w:rPr>
          <w:t>Figura 13 - Análise de Dados AUT</w:t>
        </w:r>
        <w:r>
          <w:rPr>
            <w:noProof/>
            <w:webHidden/>
          </w:rPr>
          <w:tab/>
        </w:r>
        <w:r>
          <w:rPr>
            <w:noProof/>
            <w:webHidden/>
          </w:rPr>
          <w:fldChar w:fldCharType="begin"/>
        </w:r>
        <w:r>
          <w:rPr>
            <w:noProof/>
            <w:webHidden/>
          </w:rPr>
          <w:instrText xml:space="preserve"> PAGEREF _Toc155474245 \h </w:instrText>
        </w:r>
        <w:r>
          <w:rPr>
            <w:noProof/>
            <w:webHidden/>
          </w:rPr>
        </w:r>
        <w:r>
          <w:rPr>
            <w:noProof/>
            <w:webHidden/>
          </w:rPr>
          <w:fldChar w:fldCharType="separate"/>
        </w:r>
        <w:r>
          <w:rPr>
            <w:noProof/>
            <w:webHidden/>
          </w:rPr>
          <w:t>23</w:t>
        </w:r>
        <w:r>
          <w:rPr>
            <w:noProof/>
            <w:webHidden/>
          </w:rPr>
          <w:fldChar w:fldCharType="end"/>
        </w:r>
      </w:hyperlink>
    </w:p>
    <w:p w14:paraId="30556A5B" w14:textId="108488A7"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6" w:history="1">
        <w:r w:rsidRPr="00E135BB">
          <w:rPr>
            <w:rStyle w:val="Hiperligao"/>
            <w:noProof/>
          </w:rPr>
          <w:t>Figura 14 - Análise de Dados AUT</w:t>
        </w:r>
        <w:r>
          <w:rPr>
            <w:noProof/>
            <w:webHidden/>
          </w:rPr>
          <w:tab/>
        </w:r>
        <w:r>
          <w:rPr>
            <w:noProof/>
            <w:webHidden/>
          </w:rPr>
          <w:fldChar w:fldCharType="begin"/>
        </w:r>
        <w:r>
          <w:rPr>
            <w:noProof/>
            <w:webHidden/>
          </w:rPr>
          <w:instrText xml:space="preserve"> PAGEREF _Toc155474246 \h </w:instrText>
        </w:r>
        <w:r>
          <w:rPr>
            <w:noProof/>
            <w:webHidden/>
          </w:rPr>
        </w:r>
        <w:r>
          <w:rPr>
            <w:noProof/>
            <w:webHidden/>
          </w:rPr>
          <w:fldChar w:fldCharType="separate"/>
        </w:r>
        <w:r>
          <w:rPr>
            <w:noProof/>
            <w:webHidden/>
          </w:rPr>
          <w:t>23</w:t>
        </w:r>
        <w:r>
          <w:rPr>
            <w:noProof/>
            <w:webHidden/>
          </w:rPr>
          <w:fldChar w:fldCharType="end"/>
        </w:r>
      </w:hyperlink>
    </w:p>
    <w:p w14:paraId="57DDF3CF" w14:textId="3B808682"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7" w:history="1">
        <w:r w:rsidRPr="00E135BB">
          <w:rPr>
            <w:rStyle w:val="Hiperligao"/>
            <w:noProof/>
          </w:rPr>
          <w:t>Figura 15 - Análise de Dados AUT</w:t>
        </w:r>
        <w:r>
          <w:rPr>
            <w:noProof/>
            <w:webHidden/>
          </w:rPr>
          <w:tab/>
        </w:r>
        <w:r>
          <w:rPr>
            <w:noProof/>
            <w:webHidden/>
          </w:rPr>
          <w:fldChar w:fldCharType="begin"/>
        </w:r>
        <w:r>
          <w:rPr>
            <w:noProof/>
            <w:webHidden/>
          </w:rPr>
          <w:instrText xml:space="preserve"> PAGEREF _Toc155474247 \h </w:instrText>
        </w:r>
        <w:r>
          <w:rPr>
            <w:noProof/>
            <w:webHidden/>
          </w:rPr>
        </w:r>
        <w:r>
          <w:rPr>
            <w:noProof/>
            <w:webHidden/>
          </w:rPr>
          <w:fldChar w:fldCharType="separate"/>
        </w:r>
        <w:r>
          <w:rPr>
            <w:noProof/>
            <w:webHidden/>
          </w:rPr>
          <w:t>24</w:t>
        </w:r>
        <w:r>
          <w:rPr>
            <w:noProof/>
            <w:webHidden/>
          </w:rPr>
          <w:fldChar w:fldCharType="end"/>
        </w:r>
      </w:hyperlink>
    </w:p>
    <w:p w14:paraId="78DF225D" w14:textId="5855DD0E"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8" w:history="1">
        <w:r w:rsidRPr="00E135BB">
          <w:rPr>
            <w:rStyle w:val="Hiperligao"/>
            <w:noProof/>
          </w:rPr>
          <w:t>Figura 16 - Análise de Dados AUT</w:t>
        </w:r>
        <w:r>
          <w:rPr>
            <w:noProof/>
            <w:webHidden/>
          </w:rPr>
          <w:tab/>
        </w:r>
        <w:r>
          <w:rPr>
            <w:noProof/>
            <w:webHidden/>
          </w:rPr>
          <w:fldChar w:fldCharType="begin"/>
        </w:r>
        <w:r>
          <w:rPr>
            <w:noProof/>
            <w:webHidden/>
          </w:rPr>
          <w:instrText xml:space="preserve"> PAGEREF _Toc155474248 \h </w:instrText>
        </w:r>
        <w:r>
          <w:rPr>
            <w:noProof/>
            <w:webHidden/>
          </w:rPr>
        </w:r>
        <w:r>
          <w:rPr>
            <w:noProof/>
            <w:webHidden/>
          </w:rPr>
          <w:fldChar w:fldCharType="separate"/>
        </w:r>
        <w:r>
          <w:rPr>
            <w:noProof/>
            <w:webHidden/>
          </w:rPr>
          <w:t>24</w:t>
        </w:r>
        <w:r>
          <w:rPr>
            <w:noProof/>
            <w:webHidden/>
          </w:rPr>
          <w:fldChar w:fldCharType="end"/>
        </w:r>
      </w:hyperlink>
    </w:p>
    <w:p w14:paraId="233645A5" w14:textId="75189433"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49" w:history="1">
        <w:r w:rsidRPr="00E135BB">
          <w:rPr>
            <w:rStyle w:val="Hiperligao"/>
            <w:noProof/>
          </w:rPr>
          <w:t>Figura 17 - Análise de Dados AUT</w:t>
        </w:r>
        <w:r>
          <w:rPr>
            <w:noProof/>
            <w:webHidden/>
          </w:rPr>
          <w:tab/>
        </w:r>
        <w:r>
          <w:rPr>
            <w:noProof/>
            <w:webHidden/>
          </w:rPr>
          <w:fldChar w:fldCharType="begin"/>
        </w:r>
        <w:r>
          <w:rPr>
            <w:noProof/>
            <w:webHidden/>
          </w:rPr>
          <w:instrText xml:space="preserve"> PAGEREF _Toc155474249 \h </w:instrText>
        </w:r>
        <w:r>
          <w:rPr>
            <w:noProof/>
            <w:webHidden/>
          </w:rPr>
        </w:r>
        <w:r>
          <w:rPr>
            <w:noProof/>
            <w:webHidden/>
          </w:rPr>
          <w:fldChar w:fldCharType="separate"/>
        </w:r>
        <w:r>
          <w:rPr>
            <w:noProof/>
            <w:webHidden/>
          </w:rPr>
          <w:t>25</w:t>
        </w:r>
        <w:r>
          <w:rPr>
            <w:noProof/>
            <w:webHidden/>
          </w:rPr>
          <w:fldChar w:fldCharType="end"/>
        </w:r>
      </w:hyperlink>
    </w:p>
    <w:p w14:paraId="741A8828" w14:textId="33583755"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50" w:history="1">
        <w:r w:rsidRPr="00E135BB">
          <w:rPr>
            <w:rStyle w:val="Hiperligao"/>
            <w:noProof/>
          </w:rPr>
          <w:t>Figura 18 - Análise de Dados AUT</w:t>
        </w:r>
        <w:r>
          <w:rPr>
            <w:noProof/>
            <w:webHidden/>
          </w:rPr>
          <w:tab/>
        </w:r>
        <w:r>
          <w:rPr>
            <w:noProof/>
            <w:webHidden/>
          </w:rPr>
          <w:fldChar w:fldCharType="begin"/>
        </w:r>
        <w:r>
          <w:rPr>
            <w:noProof/>
            <w:webHidden/>
          </w:rPr>
          <w:instrText xml:space="preserve"> PAGEREF _Toc155474250 \h </w:instrText>
        </w:r>
        <w:r>
          <w:rPr>
            <w:noProof/>
            <w:webHidden/>
          </w:rPr>
        </w:r>
        <w:r>
          <w:rPr>
            <w:noProof/>
            <w:webHidden/>
          </w:rPr>
          <w:fldChar w:fldCharType="separate"/>
        </w:r>
        <w:r>
          <w:rPr>
            <w:noProof/>
            <w:webHidden/>
          </w:rPr>
          <w:t>25</w:t>
        </w:r>
        <w:r>
          <w:rPr>
            <w:noProof/>
            <w:webHidden/>
          </w:rPr>
          <w:fldChar w:fldCharType="end"/>
        </w:r>
      </w:hyperlink>
    </w:p>
    <w:p w14:paraId="38E64FBB" w14:textId="4D3B60AE"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51" w:history="1">
        <w:r w:rsidRPr="00E135BB">
          <w:rPr>
            <w:rStyle w:val="Hiperligao"/>
            <w:noProof/>
          </w:rPr>
          <w:t>Figura 19 - Software Figma</w:t>
        </w:r>
        <w:r>
          <w:rPr>
            <w:noProof/>
            <w:webHidden/>
          </w:rPr>
          <w:tab/>
        </w:r>
        <w:r>
          <w:rPr>
            <w:noProof/>
            <w:webHidden/>
          </w:rPr>
          <w:fldChar w:fldCharType="begin"/>
        </w:r>
        <w:r>
          <w:rPr>
            <w:noProof/>
            <w:webHidden/>
          </w:rPr>
          <w:instrText xml:space="preserve"> PAGEREF _Toc155474251 \h </w:instrText>
        </w:r>
        <w:r>
          <w:rPr>
            <w:noProof/>
            <w:webHidden/>
          </w:rPr>
        </w:r>
        <w:r>
          <w:rPr>
            <w:noProof/>
            <w:webHidden/>
          </w:rPr>
          <w:fldChar w:fldCharType="separate"/>
        </w:r>
        <w:r>
          <w:rPr>
            <w:noProof/>
            <w:webHidden/>
          </w:rPr>
          <w:t>29</w:t>
        </w:r>
        <w:r>
          <w:rPr>
            <w:noProof/>
            <w:webHidden/>
          </w:rPr>
          <w:fldChar w:fldCharType="end"/>
        </w:r>
      </w:hyperlink>
    </w:p>
    <w:p w14:paraId="768D93AB" w14:textId="73E0E532"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52" w:history="1">
        <w:r w:rsidRPr="00E135BB">
          <w:rPr>
            <w:rStyle w:val="Hiperligao"/>
            <w:noProof/>
          </w:rPr>
          <w:t>Figura 20 - Figma - Prototipagem</w:t>
        </w:r>
        <w:r>
          <w:rPr>
            <w:noProof/>
            <w:webHidden/>
          </w:rPr>
          <w:tab/>
        </w:r>
        <w:r>
          <w:rPr>
            <w:noProof/>
            <w:webHidden/>
          </w:rPr>
          <w:fldChar w:fldCharType="begin"/>
        </w:r>
        <w:r>
          <w:rPr>
            <w:noProof/>
            <w:webHidden/>
          </w:rPr>
          <w:instrText xml:space="preserve"> PAGEREF _Toc155474252 \h </w:instrText>
        </w:r>
        <w:r>
          <w:rPr>
            <w:noProof/>
            <w:webHidden/>
          </w:rPr>
        </w:r>
        <w:r>
          <w:rPr>
            <w:noProof/>
            <w:webHidden/>
          </w:rPr>
          <w:fldChar w:fldCharType="separate"/>
        </w:r>
        <w:r>
          <w:rPr>
            <w:noProof/>
            <w:webHidden/>
          </w:rPr>
          <w:t>30</w:t>
        </w:r>
        <w:r>
          <w:rPr>
            <w:noProof/>
            <w:webHidden/>
          </w:rPr>
          <w:fldChar w:fldCharType="end"/>
        </w:r>
      </w:hyperlink>
    </w:p>
    <w:p w14:paraId="3067060D" w14:textId="256BD112"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5474253" w:history="1">
        <w:r w:rsidRPr="00E135BB">
          <w:rPr>
            <w:rStyle w:val="Hiperligao"/>
            <w:noProof/>
          </w:rPr>
          <w:t>Figura 21 - Figma - Prototipagem</w:t>
        </w:r>
        <w:r>
          <w:rPr>
            <w:noProof/>
            <w:webHidden/>
          </w:rPr>
          <w:tab/>
        </w:r>
        <w:r>
          <w:rPr>
            <w:noProof/>
            <w:webHidden/>
          </w:rPr>
          <w:fldChar w:fldCharType="begin"/>
        </w:r>
        <w:r>
          <w:rPr>
            <w:noProof/>
            <w:webHidden/>
          </w:rPr>
          <w:instrText xml:space="preserve"> PAGEREF _Toc155474253 \h </w:instrText>
        </w:r>
        <w:r>
          <w:rPr>
            <w:noProof/>
            <w:webHidden/>
          </w:rPr>
        </w:r>
        <w:r>
          <w:rPr>
            <w:noProof/>
            <w:webHidden/>
          </w:rPr>
          <w:fldChar w:fldCharType="separate"/>
        </w:r>
        <w:r>
          <w:rPr>
            <w:noProof/>
            <w:webHidden/>
          </w:rPr>
          <w:t>31</w:t>
        </w:r>
        <w:r>
          <w:rPr>
            <w:noProof/>
            <w:webHidden/>
          </w:rPr>
          <w:fldChar w:fldCharType="end"/>
        </w:r>
      </w:hyperlink>
    </w:p>
    <w:p w14:paraId="7B5FEF05" w14:textId="26563F4C"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5474254" w:history="1">
        <w:r w:rsidRPr="00E135BB">
          <w:rPr>
            <w:rStyle w:val="Hiperligao"/>
            <w:noProof/>
          </w:rPr>
          <w:t>Figura 22 - Figma - Prototipagem</w:t>
        </w:r>
        <w:r>
          <w:rPr>
            <w:noProof/>
            <w:webHidden/>
          </w:rPr>
          <w:tab/>
        </w:r>
        <w:r>
          <w:rPr>
            <w:noProof/>
            <w:webHidden/>
          </w:rPr>
          <w:fldChar w:fldCharType="begin"/>
        </w:r>
        <w:r>
          <w:rPr>
            <w:noProof/>
            <w:webHidden/>
          </w:rPr>
          <w:instrText xml:space="preserve"> PAGEREF _Toc155474254 \h </w:instrText>
        </w:r>
        <w:r>
          <w:rPr>
            <w:noProof/>
            <w:webHidden/>
          </w:rPr>
        </w:r>
        <w:r>
          <w:rPr>
            <w:noProof/>
            <w:webHidden/>
          </w:rPr>
          <w:fldChar w:fldCharType="separate"/>
        </w:r>
        <w:r>
          <w:rPr>
            <w:noProof/>
            <w:webHidden/>
          </w:rPr>
          <w:t>32</w:t>
        </w:r>
        <w:r>
          <w:rPr>
            <w:noProof/>
            <w:webHidden/>
          </w:rPr>
          <w:fldChar w:fldCharType="end"/>
        </w:r>
      </w:hyperlink>
    </w:p>
    <w:p w14:paraId="2A618BE7" w14:textId="588C2294"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55" w:history="1">
        <w:r w:rsidRPr="00E135BB">
          <w:rPr>
            <w:rStyle w:val="Hiperligao"/>
            <w:noProof/>
          </w:rPr>
          <w:t>Figura 23 - Figma – Prototipagem</w:t>
        </w:r>
        <w:r>
          <w:rPr>
            <w:noProof/>
            <w:webHidden/>
          </w:rPr>
          <w:tab/>
        </w:r>
        <w:r>
          <w:rPr>
            <w:noProof/>
            <w:webHidden/>
          </w:rPr>
          <w:fldChar w:fldCharType="begin"/>
        </w:r>
        <w:r>
          <w:rPr>
            <w:noProof/>
            <w:webHidden/>
          </w:rPr>
          <w:instrText xml:space="preserve"> PAGEREF _Toc155474255 \h </w:instrText>
        </w:r>
        <w:r>
          <w:rPr>
            <w:noProof/>
            <w:webHidden/>
          </w:rPr>
        </w:r>
        <w:r>
          <w:rPr>
            <w:noProof/>
            <w:webHidden/>
          </w:rPr>
          <w:fldChar w:fldCharType="separate"/>
        </w:r>
        <w:r>
          <w:rPr>
            <w:noProof/>
            <w:webHidden/>
          </w:rPr>
          <w:t>33</w:t>
        </w:r>
        <w:r>
          <w:rPr>
            <w:noProof/>
            <w:webHidden/>
          </w:rPr>
          <w:fldChar w:fldCharType="end"/>
        </w:r>
      </w:hyperlink>
    </w:p>
    <w:p w14:paraId="7B40E4C5" w14:textId="49CFDFA6"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56" w:history="1">
        <w:r w:rsidRPr="00E135BB">
          <w:rPr>
            <w:rStyle w:val="Hiperligao"/>
            <w:noProof/>
          </w:rPr>
          <w:t>Figura 24 - Plataforma - Página Inicial (Tema claro)</w:t>
        </w:r>
        <w:r>
          <w:rPr>
            <w:noProof/>
            <w:webHidden/>
          </w:rPr>
          <w:tab/>
        </w:r>
        <w:r>
          <w:rPr>
            <w:noProof/>
            <w:webHidden/>
          </w:rPr>
          <w:fldChar w:fldCharType="begin"/>
        </w:r>
        <w:r>
          <w:rPr>
            <w:noProof/>
            <w:webHidden/>
          </w:rPr>
          <w:instrText xml:space="preserve"> PAGEREF _Toc155474256 \h </w:instrText>
        </w:r>
        <w:r>
          <w:rPr>
            <w:noProof/>
            <w:webHidden/>
          </w:rPr>
        </w:r>
        <w:r>
          <w:rPr>
            <w:noProof/>
            <w:webHidden/>
          </w:rPr>
          <w:fldChar w:fldCharType="separate"/>
        </w:r>
        <w:r>
          <w:rPr>
            <w:noProof/>
            <w:webHidden/>
          </w:rPr>
          <w:t>35</w:t>
        </w:r>
        <w:r>
          <w:rPr>
            <w:noProof/>
            <w:webHidden/>
          </w:rPr>
          <w:fldChar w:fldCharType="end"/>
        </w:r>
      </w:hyperlink>
    </w:p>
    <w:p w14:paraId="03956131" w14:textId="163E3032"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57" w:history="1">
        <w:r w:rsidRPr="00E135BB">
          <w:rPr>
            <w:rStyle w:val="Hiperligao"/>
            <w:noProof/>
          </w:rPr>
          <w:t>Figura 25 - Plataforma - Página Inicial (Tema Escuro)</w:t>
        </w:r>
        <w:r>
          <w:rPr>
            <w:noProof/>
            <w:webHidden/>
          </w:rPr>
          <w:tab/>
        </w:r>
        <w:r>
          <w:rPr>
            <w:noProof/>
            <w:webHidden/>
          </w:rPr>
          <w:fldChar w:fldCharType="begin"/>
        </w:r>
        <w:r>
          <w:rPr>
            <w:noProof/>
            <w:webHidden/>
          </w:rPr>
          <w:instrText xml:space="preserve"> PAGEREF _Toc155474257 \h </w:instrText>
        </w:r>
        <w:r>
          <w:rPr>
            <w:noProof/>
            <w:webHidden/>
          </w:rPr>
        </w:r>
        <w:r>
          <w:rPr>
            <w:noProof/>
            <w:webHidden/>
          </w:rPr>
          <w:fldChar w:fldCharType="separate"/>
        </w:r>
        <w:r>
          <w:rPr>
            <w:noProof/>
            <w:webHidden/>
          </w:rPr>
          <w:t>36</w:t>
        </w:r>
        <w:r>
          <w:rPr>
            <w:noProof/>
            <w:webHidden/>
          </w:rPr>
          <w:fldChar w:fldCharType="end"/>
        </w:r>
      </w:hyperlink>
    </w:p>
    <w:p w14:paraId="14BE3F70" w14:textId="3F2C7EEF"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58" w:history="1">
        <w:r w:rsidRPr="00E135BB">
          <w:rPr>
            <w:rStyle w:val="Hiperligao"/>
            <w:noProof/>
          </w:rPr>
          <w:t>Figura 26 - Plataforma - Página Inicial (Galeria de Fotografias)</w:t>
        </w:r>
        <w:r>
          <w:rPr>
            <w:noProof/>
            <w:webHidden/>
          </w:rPr>
          <w:tab/>
        </w:r>
        <w:r>
          <w:rPr>
            <w:noProof/>
            <w:webHidden/>
          </w:rPr>
          <w:fldChar w:fldCharType="begin"/>
        </w:r>
        <w:r>
          <w:rPr>
            <w:noProof/>
            <w:webHidden/>
          </w:rPr>
          <w:instrText xml:space="preserve"> PAGEREF _Toc155474258 \h </w:instrText>
        </w:r>
        <w:r>
          <w:rPr>
            <w:noProof/>
            <w:webHidden/>
          </w:rPr>
        </w:r>
        <w:r>
          <w:rPr>
            <w:noProof/>
            <w:webHidden/>
          </w:rPr>
          <w:fldChar w:fldCharType="separate"/>
        </w:r>
        <w:r>
          <w:rPr>
            <w:noProof/>
            <w:webHidden/>
          </w:rPr>
          <w:t>37</w:t>
        </w:r>
        <w:r>
          <w:rPr>
            <w:noProof/>
            <w:webHidden/>
          </w:rPr>
          <w:fldChar w:fldCharType="end"/>
        </w:r>
      </w:hyperlink>
    </w:p>
    <w:p w14:paraId="61946CB9" w14:textId="4BE4D4B3"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59" w:history="1">
        <w:r w:rsidRPr="00E135BB">
          <w:rPr>
            <w:rStyle w:val="Hiperligao"/>
            <w:noProof/>
          </w:rPr>
          <w:t>Figura 27 - Plataforma - Página Inicial (Rodapé Tema Escuro)</w:t>
        </w:r>
        <w:r>
          <w:rPr>
            <w:noProof/>
            <w:webHidden/>
          </w:rPr>
          <w:tab/>
        </w:r>
        <w:r>
          <w:rPr>
            <w:noProof/>
            <w:webHidden/>
          </w:rPr>
          <w:fldChar w:fldCharType="begin"/>
        </w:r>
        <w:r>
          <w:rPr>
            <w:noProof/>
            <w:webHidden/>
          </w:rPr>
          <w:instrText xml:space="preserve"> PAGEREF _Toc155474259 \h </w:instrText>
        </w:r>
        <w:r>
          <w:rPr>
            <w:noProof/>
            <w:webHidden/>
          </w:rPr>
        </w:r>
        <w:r>
          <w:rPr>
            <w:noProof/>
            <w:webHidden/>
          </w:rPr>
          <w:fldChar w:fldCharType="separate"/>
        </w:r>
        <w:r>
          <w:rPr>
            <w:noProof/>
            <w:webHidden/>
          </w:rPr>
          <w:t>38</w:t>
        </w:r>
        <w:r>
          <w:rPr>
            <w:noProof/>
            <w:webHidden/>
          </w:rPr>
          <w:fldChar w:fldCharType="end"/>
        </w:r>
      </w:hyperlink>
    </w:p>
    <w:p w14:paraId="161BE886" w14:textId="0FBE1DF0"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0" w:history="1">
        <w:r w:rsidRPr="00E135BB">
          <w:rPr>
            <w:rStyle w:val="Hiperligao"/>
            <w:noProof/>
          </w:rPr>
          <w:t>Figura 28 - Plataforma - Página Inicial (Rodapé Tema Claro)</w:t>
        </w:r>
        <w:r>
          <w:rPr>
            <w:noProof/>
            <w:webHidden/>
          </w:rPr>
          <w:tab/>
        </w:r>
        <w:r>
          <w:rPr>
            <w:noProof/>
            <w:webHidden/>
          </w:rPr>
          <w:fldChar w:fldCharType="begin"/>
        </w:r>
        <w:r>
          <w:rPr>
            <w:noProof/>
            <w:webHidden/>
          </w:rPr>
          <w:instrText xml:space="preserve"> PAGEREF _Toc155474260 \h </w:instrText>
        </w:r>
        <w:r>
          <w:rPr>
            <w:noProof/>
            <w:webHidden/>
          </w:rPr>
        </w:r>
        <w:r>
          <w:rPr>
            <w:noProof/>
            <w:webHidden/>
          </w:rPr>
          <w:fldChar w:fldCharType="separate"/>
        </w:r>
        <w:r>
          <w:rPr>
            <w:noProof/>
            <w:webHidden/>
          </w:rPr>
          <w:t>38</w:t>
        </w:r>
        <w:r>
          <w:rPr>
            <w:noProof/>
            <w:webHidden/>
          </w:rPr>
          <w:fldChar w:fldCharType="end"/>
        </w:r>
      </w:hyperlink>
    </w:p>
    <w:p w14:paraId="47B4250F" w14:textId="40D4BA10"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1" w:history="1">
        <w:r w:rsidRPr="00E135BB">
          <w:rPr>
            <w:rStyle w:val="Hiperligao"/>
            <w:noProof/>
          </w:rPr>
          <w:t>Figura 29 - Plataforma - Página de Produto</w:t>
        </w:r>
        <w:r>
          <w:rPr>
            <w:noProof/>
            <w:webHidden/>
          </w:rPr>
          <w:tab/>
        </w:r>
        <w:r>
          <w:rPr>
            <w:noProof/>
            <w:webHidden/>
          </w:rPr>
          <w:fldChar w:fldCharType="begin"/>
        </w:r>
        <w:r>
          <w:rPr>
            <w:noProof/>
            <w:webHidden/>
          </w:rPr>
          <w:instrText xml:space="preserve"> PAGEREF _Toc155474261 \h </w:instrText>
        </w:r>
        <w:r>
          <w:rPr>
            <w:noProof/>
            <w:webHidden/>
          </w:rPr>
        </w:r>
        <w:r>
          <w:rPr>
            <w:noProof/>
            <w:webHidden/>
          </w:rPr>
          <w:fldChar w:fldCharType="separate"/>
        </w:r>
        <w:r>
          <w:rPr>
            <w:noProof/>
            <w:webHidden/>
          </w:rPr>
          <w:t>39</w:t>
        </w:r>
        <w:r>
          <w:rPr>
            <w:noProof/>
            <w:webHidden/>
          </w:rPr>
          <w:fldChar w:fldCharType="end"/>
        </w:r>
      </w:hyperlink>
    </w:p>
    <w:p w14:paraId="64FE9C1F" w14:textId="3F814C76"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2" w:history="1">
        <w:r w:rsidRPr="00E135BB">
          <w:rPr>
            <w:rStyle w:val="Hiperligao"/>
            <w:noProof/>
          </w:rPr>
          <w:t>Figura 30 - Plataforma - Página de Produto - Tema Escuro</w:t>
        </w:r>
        <w:r>
          <w:rPr>
            <w:noProof/>
            <w:webHidden/>
          </w:rPr>
          <w:tab/>
        </w:r>
        <w:r>
          <w:rPr>
            <w:noProof/>
            <w:webHidden/>
          </w:rPr>
          <w:fldChar w:fldCharType="begin"/>
        </w:r>
        <w:r>
          <w:rPr>
            <w:noProof/>
            <w:webHidden/>
          </w:rPr>
          <w:instrText xml:space="preserve"> PAGEREF _Toc155474262 \h </w:instrText>
        </w:r>
        <w:r>
          <w:rPr>
            <w:noProof/>
            <w:webHidden/>
          </w:rPr>
        </w:r>
        <w:r>
          <w:rPr>
            <w:noProof/>
            <w:webHidden/>
          </w:rPr>
          <w:fldChar w:fldCharType="separate"/>
        </w:r>
        <w:r>
          <w:rPr>
            <w:noProof/>
            <w:webHidden/>
          </w:rPr>
          <w:t>40</w:t>
        </w:r>
        <w:r>
          <w:rPr>
            <w:noProof/>
            <w:webHidden/>
          </w:rPr>
          <w:fldChar w:fldCharType="end"/>
        </w:r>
      </w:hyperlink>
    </w:p>
    <w:p w14:paraId="16B82BC7" w14:textId="465D4F2B"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3" w:history="1">
        <w:r w:rsidRPr="00E135BB">
          <w:rPr>
            <w:rStyle w:val="Hiperligao"/>
            <w:noProof/>
          </w:rPr>
          <w:t>Figura 31 - Plataforma - Página de Produto – Interação 3D com o Produto</w:t>
        </w:r>
        <w:r>
          <w:rPr>
            <w:noProof/>
            <w:webHidden/>
          </w:rPr>
          <w:tab/>
        </w:r>
        <w:r>
          <w:rPr>
            <w:noProof/>
            <w:webHidden/>
          </w:rPr>
          <w:fldChar w:fldCharType="begin"/>
        </w:r>
        <w:r>
          <w:rPr>
            <w:noProof/>
            <w:webHidden/>
          </w:rPr>
          <w:instrText xml:space="preserve"> PAGEREF _Toc155474263 \h </w:instrText>
        </w:r>
        <w:r>
          <w:rPr>
            <w:noProof/>
            <w:webHidden/>
          </w:rPr>
        </w:r>
        <w:r>
          <w:rPr>
            <w:noProof/>
            <w:webHidden/>
          </w:rPr>
          <w:fldChar w:fldCharType="separate"/>
        </w:r>
        <w:r>
          <w:rPr>
            <w:noProof/>
            <w:webHidden/>
          </w:rPr>
          <w:t>41</w:t>
        </w:r>
        <w:r>
          <w:rPr>
            <w:noProof/>
            <w:webHidden/>
          </w:rPr>
          <w:fldChar w:fldCharType="end"/>
        </w:r>
      </w:hyperlink>
    </w:p>
    <w:p w14:paraId="327434F4" w14:textId="0F74409F"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4" w:history="1">
        <w:r w:rsidRPr="00E135BB">
          <w:rPr>
            <w:rStyle w:val="Hiperligao"/>
            <w:noProof/>
          </w:rPr>
          <w:t>Figura 32 - Plataforma - Página de Produto – Interação com Raycaster</w:t>
        </w:r>
        <w:r>
          <w:rPr>
            <w:noProof/>
            <w:webHidden/>
          </w:rPr>
          <w:tab/>
        </w:r>
        <w:r>
          <w:rPr>
            <w:noProof/>
            <w:webHidden/>
          </w:rPr>
          <w:fldChar w:fldCharType="begin"/>
        </w:r>
        <w:r>
          <w:rPr>
            <w:noProof/>
            <w:webHidden/>
          </w:rPr>
          <w:instrText xml:space="preserve"> PAGEREF _Toc155474264 \h </w:instrText>
        </w:r>
        <w:r>
          <w:rPr>
            <w:noProof/>
            <w:webHidden/>
          </w:rPr>
        </w:r>
        <w:r>
          <w:rPr>
            <w:noProof/>
            <w:webHidden/>
          </w:rPr>
          <w:fldChar w:fldCharType="separate"/>
        </w:r>
        <w:r>
          <w:rPr>
            <w:noProof/>
            <w:webHidden/>
          </w:rPr>
          <w:t>42</w:t>
        </w:r>
        <w:r>
          <w:rPr>
            <w:noProof/>
            <w:webHidden/>
          </w:rPr>
          <w:fldChar w:fldCharType="end"/>
        </w:r>
      </w:hyperlink>
    </w:p>
    <w:p w14:paraId="2F204F4E" w14:textId="05F8FCA7"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5" w:history="1">
        <w:r w:rsidRPr="00E135BB">
          <w:rPr>
            <w:rStyle w:val="Hiperligao"/>
            <w:noProof/>
          </w:rPr>
          <w:t>Figura 33 - Plataforma - Página de Produto – Mudança de Material</w:t>
        </w:r>
        <w:r>
          <w:rPr>
            <w:noProof/>
            <w:webHidden/>
          </w:rPr>
          <w:tab/>
        </w:r>
        <w:r>
          <w:rPr>
            <w:noProof/>
            <w:webHidden/>
          </w:rPr>
          <w:fldChar w:fldCharType="begin"/>
        </w:r>
        <w:r>
          <w:rPr>
            <w:noProof/>
            <w:webHidden/>
          </w:rPr>
          <w:instrText xml:space="preserve"> PAGEREF _Toc155474265 \h </w:instrText>
        </w:r>
        <w:r>
          <w:rPr>
            <w:noProof/>
            <w:webHidden/>
          </w:rPr>
        </w:r>
        <w:r>
          <w:rPr>
            <w:noProof/>
            <w:webHidden/>
          </w:rPr>
          <w:fldChar w:fldCharType="separate"/>
        </w:r>
        <w:r>
          <w:rPr>
            <w:noProof/>
            <w:webHidden/>
          </w:rPr>
          <w:t>43</w:t>
        </w:r>
        <w:r>
          <w:rPr>
            <w:noProof/>
            <w:webHidden/>
          </w:rPr>
          <w:fldChar w:fldCharType="end"/>
        </w:r>
      </w:hyperlink>
    </w:p>
    <w:p w14:paraId="058F34F0" w14:textId="5CB192B0"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6" w:history="1">
        <w:r w:rsidRPr="00E135BB">
          <w:rPr>
            <w:rStyle w:val="Hiperligao"/>
            <w:noProof/>
          </w:rPr>
          <w:t>Figura 34 - Plataforma - Página de Produto – Mudança de Temperatura da Luz do Candeeiro</w:t>
        </w:r>
        <w:r>
          <w:rPr>
            <w:noProof/>
            <w:webHidden/>
          </w:rPr>
          <w:tab/>
        </w:r>
        <w:r>
          <w:rPr>
            <w:noProof/>
            <w:webHidden/>
          </w:rPr>
          <w:fldChar w:fldCharType="begin"/>
        </w:r>
        <w:r>
          <w:rPr>
            <w:noProof/>
            <w:webHidden/>
          </w:rPr>
          <w:instrText xml:space="preserve"> PAGEREF _Toc155474266 \h </w:instrText>
        </w:r>
        <w:r>
          <w:rPr>
            <w:noProof/>
            <w:webHidden/>
          </w:rPr>
        </w:r>
        <w:r>
          <w:rPr>
            <w:noProof/>
            <w:webHidden/>
          </w:rPr>
          <w:fldChar w:fldCharType="separate"/>
        </w:r>
        <w:r>
          <w:rPr>
            <w:noProof/>
            <w:webHidden/>
          </w:rPr>
          <w:t>44</w:t>
        </w:r>
        <w:r>
          <w:rPr>
            <w:noProof/>
            <w:webHidden/>
          </w:rPr>
          <w:fldChar w:fldCharType="end"/>
        </w:r>
      </w:hyperlink>
    </w:p>
    <w:p w14:paraId="61EE873E" w14:textId="57D682E6"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7" w:history="1">
        <w:r w:rsidRPr="00E135BB">
          <w:rPr>
            <w:rStyle w:val="Hiperligao"/>
            <w:noProof/>
          </w:rPr>
          <w:t>Figura 35 - Plataforma - Página de Produto – Mostrar / Ocultar Objetos</w:t>
        </w:r>
        <w:r>
          <w:rPr>
            <w:noProof/>
            <w:webHidden/>
          </w:rPr>
          <w:tab/>
        </w:r>
        <w:r>
          <w:rPr>
            <w:noProof/>
            <w:webHidden/>
          </w:rPr>
          <w:fldChar w:fldCharType="begin"/>
        </w:r>
        <w:r>
          <w:rPr>
            <w:noProof/>
            <w:webHidden/>
          </w:rPr>
          <w:instrText xml:space="preserve"> PAGEREF _Toc155474267 \h </w:instrText>
        </w:r>
        <w:r>
          <w:rPr>
            <w:noProof/>
            <w:webHidden/>
          </w:rPr>
        </w:r>
        <w:r>
          <w:rPr>
            <w:noProof/>
            <w:webHidden/>
          </w:rPr>
          <w:fldChar w:fldCharType="separate"/>
        </w:r>
        <w:r>
          <w:rPr>
            <w:noProof/>
            <w:webHidden/>
          </w:rPr>
          <w:t>45</w:t>
        </w:r>
        <w:r>
          <w:rPr>
            <w:noProof/>
            <w:webHidden/>
          </w:rPr>
          <w:fldChar w:fldCharType="end"/>
        </w:r>
      </w:hyperlink>
    </w:p>
    <w:p w14:paraId="16C74E3C" w14:textId="5A205E0C"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8" w:history="1">
        <w:r w:rsidRPr="00E135BB">
          <w:rPr>
            <w:rStyle w:val="Hiperligao"/>
            <w:noProof/>
          </w:rPr>
          <w:t>Figura 36 - Capa do questionário de SUS</w:t>
        </w:r>
        <w:r>
          <w:rPr>
            <w:noProof/>
            <w:webHidden/>
          </w:rPr>
          <w:tab/>
        </w:r>
        <w:r>
          <w:rPr>
            <w:noProof/>
            <w:webHidden/>
          </w:rPr>
          <w:fldChar w:fldCharType="begin"/>
        </w:r>
        <w:r>
          <w:rPr>
            <w:noProof/>
            <w:webHidden/>
          </w:rPr>
          <w:instrText xml:space="preserve"> PAGEREF _Toc155474268 \h </w:instrText>
        </w:r>
        <w:r>
          <w:rPr>
            <w:noProof/>
            <w:webHidden/>
          </w:rPr>
        </w:r>
        <w:r>
          <w:rPr>
            <w:noProof/>
            <w:webHidden/>
          </w:rPr>
          <w:fldChar w:fldCharType="separate"/>
        </w:r>
        <w:r>
          <w:rPr>
            <w:noProof/>
            <w:webHidden/>
          </w:rPr>
          <w:t>47</w:t>
        </w:r>
        <w:r>
          <w:rPr>
            <w:noProof/>
            <w:webHidden/>
          </w:rPr>
          <w:fldChar w:fldCharType="end"/>
        </w:r>
      </w:hyperlink>
    </w:p>
    <w:p w14:paraId="77111F2C" w14:textId="71C3182B"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69" w:history="1">
        <w:r w:rsidRPr="00E135BB">
          <w:rPr>
            <w:rStyle w:val="Hiperligao"/>
            <w:noProof/>
          </w:rPr>
          <w:t>Figura 37 - Avaliação SUS - Resultados</w:t>
        </w:r>
        <w:r>
          <w:rPr>
            <w:noProof/>
            <w:webHidden/>
          </w:rPr>
          <w:tab/>
        </w:r>
        <w:r>
          <w:rPr>
            <w:noProof/>
            <w:webHidden/>
          </w:rPr>
          <w:fldChar w:fldCharType="begin"/>
        </w:r>
        <w:r>
          <w:rPr>
            <w:noProof/>
            <w:webHidden/>
          </w:rPr>
          <w:instrText xml:space="preserve"> PAGEREF _Toc155474269 \h </w:instrText>
        </w:r>
        <w:r>
          <w:rPr>
            <w:noProof/>
            <w:webHidden/>
          </w:rPr>
        </w:r>
        <w:r>
          <w:rPr>
            <w:noProof/>
            <w:webHidden/>
          </w:rPr>
          <w:fldChar w:fldCharType="separate"/>
        </w:r>
        <w:r>
          <w:rPr>
            <w:noProof/>
            <w:webHidden/>
          </w:rPr>
          <w:t>48</w:t>
        </w:r>
        <w:r>
          <w:rPr>
            <w:noProof/>
            <w:webHidden/>
          </w:rPr>
          <w:fldChar w:fldCharType="end"/>
        </w:r>
      </w:hyperlink>
    </w:p>
    <w:p w14:paraId="66E5D0D8" w14:textId="3EB216BF"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70" w:history="1">
        <w:r w:rsidRPr="00E135BB">
          <w:rPr>
            <w:rStyle w:val="Hiperligao"/>
            <w:noProof/>
          </w:rPr>
          <w:t>Figura 38 - Avaliação SUS – Resultados</w:t>
        </w:r>
        <w:r>
          <w:rPr>
            <w:noProof/>
            <w:webHidden/>
          </w:rPr>
          <w:tab/>
        </w:r>
        <w:r>
          <w:rPr>
            <w:noProof/>
            <w:webHidden/>
          </w:rPr>
          <w:fldChar w:fldCharType="begin"/>
        </w:r>
        <w:r>
          <w:rPr>
            <w:noProof/>
            <w:webHidden/>
          </w:rPr>
          <w:instrText xml:space="preserve"> PAGEREF _Toc155474270 \h </w:instrText>
        </w:r>
        <w:r>
          <w:rPr>
            <w:noProof/>
            <w:webHidden/>
          </w:rPr>
        </w:r>
        <w:r>
          <w:rPr>
            <w:noProof/>
            <w:webHidden/>
          </w:rPr>
          <w:fldChar w:fldCharType="separate"/>
        </w:r>
        <w:r>
          <w:rPr>
            <w:noProof/>
            <w:webHidden/>
          </w:rPr>
          <w:t>49</w:t>
        </w:r>
        <w:r>
          <w:rPr>
            <w:noProof/>
            <w:webHidden/>
          </w:rPr>
          <w:fldChar w:fldCharType="end"/>
        </w:r>
      </w:hyperlink>
    </w:p>
    <w:p w14:paraId="1989E409" w14:textId="3B167B63"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71" w:history="1">
        <w:r w:rsidRPr="00E135BB">
          <w:rPr>
            <w:rStyle w:val="Hiperligao"/>
            <w:noProof/>
          </w:rPr>
          <w:t>Figura 39 - Avaliação SUS – Resultados</w:t>
        </w:r>
        <w:r>
          <w:rPr>
            <w:noProof/>
            <w:webHidden/>
          </w:rPr>
          <w:tab/>
        </w:r>
        <w:r>
          <w:rPr>
            <w:noProof/>
            <w:webHidden/>
          </w:rPr>
          <w:fldChar w:fldCharType="begin"/>
        </w:r>
        <w:r>
          <w:rPr>
            <w:noProof/>
            <w:webHidden/>
          </w:rPr>
          <w:instrText xml:space="preserve"> PAGEREF _Toc155474271 \h </w:instrText>
        </w:r>
        <w:r>
          <w:rPr>
            <w:noProof/>
            <w:webHidden/>
          </w:rPr>
        </w:r>
        <w:r>
          <w:rPr>
            <w:noProof/>
            <w:webHidden/>
          </w:rPr>
          <w:fldChar w:fldCharType="separate"/>
        </w:r>
        <w:r>
          <w:rPr>
            <w:noProof/>
            <w:webHidden/>
          </w:rPr>
          <w:t>50</w:t>
        </w:r>
        <w:r>
          <w:rPr>
            <w:noProof/>
            <w:webHidden/>
          </w:rPr>
          <w:fldChar w:fldCharType="end"/>
        </w:r>
      </w:hyperlink>
    </w:p>
    <w:p w14:paraId="59FDE085" w14:textId="7268AD68" w:rsidR="00A91542" w:rsidRDefault="00A91542">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474272" w:history="1">
        <w:r w:rsidRPr="00E135BB">
          <w:rPr>
            <w:rStyle w:val="Hiperligao"/>
            <w:noProof/>
          </w:rPr>
          <w:t>Figura 40 - Metodologia Ágil</w:t>
        </w:r>
        <w:r>
          <w:rPr>
            <w:noProof/>
            <w:webHidden/>
          </w:rPr>
          <w:tab/>
        </w:r>
        <w:r>
          <w:rPr>
            <w:noProof/>
            <w:webHidden/>
          </w:rPr>
          <w:fldChar w:fldCharType="begin"/>
        </w:r>
        <w:r>
          <w:rPr>
            <w:noProof/>
            <w:webHidden/>
          </w:rPr>
          <w:instrText xml:space="preserve"> PAGEREF _Toc155474272 \h </w:instrText>
        </w:r>
        <w:r>
          <w:rPr>
            <w:noProof/>
            <w:webHidden/>
          </w:rPr>
        </w:r>
        <w:r>
          <w:rPr>
            <w:noProof/>
            <w:webHidden/>
          </w:rPr>
          <w:fldChar w:fldCharType="separate"/>
        </w:r>
        <w:r>
          <w:rPr>
            <w:noProof/>
            <w:webHidden/>
          </w:rPr>
          <w:t>51</w:t>
        </w:r>
        <w:r>
          <w:rPr>
            <w:noProof/>
            <w:webHidden/>
          </w:rPr>
          <w:fldChar w:fldCharType="end"/>
        </w:r>
      </w:hyperlink>
    </w:p>
    <w:p w14:paraId="0FB0809F" w14:textId="7B9B3171" w:rsidR="00DA23A4" w:rsidRDefault="00DA23A4" w:rsidP="001141E5">
      <w:r>
        <w:fldChar w:fldCharType="end"/>
      </w:r>
    </w:p>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Ttulo1"/>
      </w:pPr>
      <w:bookmarkStart w:id="0" w:name="_Toc155474197"/>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5474198"/>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5474199"/>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5474200"/>
      <w:r>
        <w:t>Registo 1</w:t>
      </w:r>
      <w:bookmarkEnd w:id="3"/>
      <w:r>
        <w:t xml:space="preserve"> </w:t>
      </w:r>
    </w:p>
    <w:tbl>
      <w:tblPr>
        <w:tblStyle w:val="TabeladeLista4-Destaque5"/>
        <w:tblW w:w="0" w:type="auto"/>
        <w:tblLook w:val="04A0" w:firstRow="1" w:lastRow="0" w:firstColumn="1" w:lastColumn="0" w:noHBand="0" w:noVBand="1"/>
      </w:tblPr>
      <w:tblGrid>
        <w:gridCol w:w="1520"/>
        <w:gridCol w:w="7313"/>
      </w:tblGrid>
      <w:tr w:rsidR="001E4A67" w:rsidRPr="009018C3" w14:paraId="3C33ADA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 deixamos de ter acesso ao ícone do site na barra de navegação, o que deixa o utilizador sem saber em que site se encontra.</w:t>
            </w:r>
          </w:p>
        </w:tc>
      </w:tr>
      <w:tr w:rsidR="001E4A67" w:rsidRPr="000E13EE" w14:paraId="06482F39"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2DBF180B" w:rsidR="001E4A67" w:rsidRDefault="001E4A67" w:rsidP="001E4A67">
      <w:pPr>
        <w:pStyle w:val="Legenda"/>
      </w:pPr>
      <w:bookmarkStart w:id="4" w:name="_Toc155474233"/>
      <w:r>
        <w:t xml:space="preserve">Figura </w:t>
      </w:r>
      <w:r>
        <w:fldChar w:fldCharType="begin"/>
      </w:r>
      <w:r>
        <w:instrText xml:space="preserve"> SEQ Figura \* ARABIC </w:instrText>
      </w:r>
      <w:r>
        <w:fldChar w:fldCharType="separate"/>
      </w:r>
      <w:r w:rsidR="006B2329">
        <w:rPr>
          <w:noProof/>
        </w:rPr>
        <w:t>1</w:t>
      </w:r>
      <w:r>
        <w:rPr>
          <w:noProof/>
        </w:rPr>
        <w:fldChar w:fldCharType="end"/>
      </w:r>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1B7AA20F" w14:textId="20E68950" w:rsidR="00B961E1" w:rsidRPr="00E536C2" w:rsidRDefault="001E4A67" w:rsidP="00E536C2">
      <w:pPr>
        <w:pStyle w:val="Ttulo2"/>
      </w:pPr>
      <w:bookmarkStart w:id="5" w:name="_Toc155474201"/>
      <w:r>
        <w:lastRenderedPageBreak/>
        <w:t>Registo 2</w:t>
      </w:r>
      <w:bookmarkEnd w:id="5"/>
    </w:p>
    <w:tbl>
      <w:tblPr>
        <w:tblStyle w:val="TabeladeLista4-Destaque5"/>
        <w:tblW w:w="0" w:type="auto"/>
        <w:tblLook w:val="04A0" w:firstRow="1" w:lastRow="0" w:firstColumn="1" w:lastColumn="0" w:noHBand="0" w:noVBand="1"/>
      </w:tblPr>
      <w:tblGrid>
        <w:gridCol w:w="1520"/>
        <w:gridCol w:w="7313"/>
      </w:tblGrid>
      <w:tr w:rsidR="00B961E1" w:rsidRPr="009018C3" w14:paraId="2C1B38B7"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5FC62BDB"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60896CD3" w:rsidR="00B961E1" w:rsidRDefault="004250BD" w:rsidP="004250BD">
      <w:pPr>
        <w:pStyle w:val="Legenda"/>
        <w:rPr>
          <w:color w:val="auto"/>
        </w:rPr>
      </w:pPr>
      <w:bookmarkStart w:id="6" w:name="_Toc155474234"/>
      <w:r>
        <w:t xml:space="preserve">Figura </w:t>
      </w:r>
      <w:r>
        <w:fldChar w:fldCharType="begin"/>
      </w:r>
      <w:r>
        <w:instrText xml:space="preserve"> SEQ Figura \* ARABIC </w:instrText>
      </w:r>
      <w:r>
        <w:fldChar w:fldCharType="separate"/>
      </w:r>
      <w:r w:rsidR="006B2329">
        <w:rPr>
          <w:noProof/>
        </w:rPr>
        <w:t>2</w:t>
      </w:r>
      <w:r>
        <w:rPr>
          <w:noProof/>
        </w:rPr>
        <w:fldChar w:fldCharType="end"/>
      </w:r>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5474202"/>
      <w:r>
        <w:lastRenderedPageBreak/>
        <w:t>Registo 3</w:t>
      </w:r>
      <w:bookmarkEnd w:id="7"/>
    </w:p>
    <w:tbl>
      <w:tblPr>
        <w:tblStyle w:val="TabeladeLista4-Destaque5"/>
        <w:tblW w:w="0" w:type="auto"/>
        <w:tblLook w:val="04A0" w:firstRow="1" w:lastRow="0" w:firstColumn="1" w:lastColumn="0" w:noHBand="0" w:noVBand="1"/>
      </w:tblPr>
      <w:tblGrid>
        <w:gridCol w:w="1520"/>
        <w:gridCol w:w="7313"/>
      </w:tblGrid>
      <w:tr w:rsidR="00B961E1" w:rsidRPr="009018C3" w14:paraId="60031FD0"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508D6A04"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p>
        </w:tc>
      </w:tr>
      <w:tr w:rsidR="00B961E1" w:rsidRPr="007D2C7A" w14:paraId="47C9831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6DE1C17D" w:rsidR="00B961E1" w:rsidRDefault="00F344E2" w:rsidP="00944E2E">
      <w:pPr>
        <w:pStyle w:val="Legenda"/>
        <w:rPr>
          <w:color w:val="auto"/>
        </w:rPr>
      </w:pPr>
      <w:bookmarkStart w:id="8" w:name="_Toc155474235"/>
      <w:r>
        <w:t xml:space="preserve">Figura </w:t>
      </w:r>
      <w:r>
        <w:fldChar w:fldCharType="begin"/>
      </w:r>
      <w:r>
        <w:instrText xml:space="preserve"> SEQ Figura \* ARABIC </w:instrText>
      </w:r>
      <w:r>
        <w:fldChar w:fldCharType="separate"/>
      </w:r>
      <w:r w:rsidR="006B2329">
        <w:rPr>
          <w:noProof/>
        </w:rPr>
        <w:t>3</w:t>
      </w:r>
      <w:r>
        <w:rPr>
          <w:noProof/>
        </w:rPr>
        <w:fldChar w:fldCharType="end"/>
      </w:r>
      <w:r>
        <w:t xml:space="preserve"> - </w:t>
      </w:r>
      <w:r w:rsidRPr="00CC3EC3">
        <w:t xml:space="preserve">Avaliação Heurística - Registo </w:t>
      </w:r>
      <w:r>
        <w:t>3</w:t>
      </w:r>
      <w:bookmarkEnd w:id="8"/>
    </w:p>
    <w:p w14:paraId="5AFB4C05" w14:textId="512195B2" w:rsidR="00D35AA9" w:rsidRDefault="00B961E1" w:rsidP="00D35AA9">
      <w:pPr>
        <w:pStyle w:val="Ttulo2"/>
      </w:pPr>
      <w:bookmarkStart w:id="9" w:name="_Toc155474203"/>
      <w:r>
        <w:lastRenderedPageBreak/>
        <w:t>Registo 4</w:t>
      </w:r>
      <w:bookmarkEnd w:id="9"/>
    </w:p>
    <w:tbl>
      <w:tblPr>
        <w:tblStyle w:val="TabeladeLista4-Destaque5"/>
        <w:tblW w:w="0" w:type="auto"/>
        <w:tblLook w:val="04A0" w:firstRow="1" w:lastRow="0" w:firstColumn="1" w:lastColumn="0" w:noHBand="0" w:noVBand="1"/>
      </w:tblPr>
      <w:tblGrid>
        <w:gridCol w:w="1520"/>
        <w:gridCol w:w="7313"/>
      </w:tblGrid>
      <w:tr w:rsidR="00D35AA9" w:rsidRPr="009018C3" w14:paraId="0E6227B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7DEBFED2"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 xml:space="preserve">vê o botão </w:t>
            </w:r>
            <w:proofErr w:type="spellStart"/>
            <w:r w:rsidR="00D94120">
              <w:rPr>
                <w:lang w:eastAsia="ar-SA"/>
              </w:rPr>
              <w:t>back</w:t>
            </w:r>
            <w:proofErr w:type="spellEnd"/>
            <w:r w:rsidR="00D94120">
              <w:rPr>
                <w:lang w:eastAsia="ar-SA"/>
              </w:rPr>
              <w:t xml:space="preserve"> to top</w:t>
            </w:r>
            <w:r w:rsidR="007C3A65">
              <w:rPr>
                <w:lang w:eastAsia="ar-SA"/>
              </w:rPr>
              <w:t xml:space="preserve"> sobreposto ao botão de ajuda</w:t>
            </w:r>
            <w:r>
              <w:rPr>
                <w:lang w:eastAsia="ar-SA"/>
              </w:rPr>
              <w:t xml:space="preserve"> La </w:t>
            </w:r>
            <w:proofErr w:type="spellStart"/>
            <w:r>
              <w:rPr>
                <w:lang w:eastAsia="ar-SA"/>
              </w:rPr>
              <w:t>redoute</w:t>
            </w:r>
            <w:proofErr w:type="spellEnd"/>
          </w:p>
        </w:tc>
      </w:tr>
      <w:tr w:rsidR="00D35AA9" w:rsidRPr="000E13EE" w14:paraId="082C164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619BBB0B"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5C290626"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vê o botão </w:t>
            </w:r>
            <w:proofErr w:type="spellStart"/>
            <w:r>
              <w:rPr>
                <w:lang w:eastAsia="ar-SA"/>
              </w:rPr>
              <w:t>back</w:t>
            </w:r>
            <w:proofErr w:type="spellEnd"/>
            <w:r>
              <w:rPr>
                <w:lang w:eastAsia="ar-SA"/>
              </w:rPr>
              <w:t xml:space="preserve"> to top sobreposto ao botão de ajuda La </w:t>
            </w:r>
            <w:proofErr w:type="spellStart"/>
            <w:r>
              <w:rPr>
                <w:lang w:eastAsia="ar-SA"/>
              </w:rPr>
              <w:t>redoute</w:t>
            </w:r>
            <w:proofErr w:type="spellEnd"/>
          </w:p>
        </w:tc>
      </w:tr>
      <w:tr w:rsidR="00D35AA9" w:rsidRPr="007D2C7A" w14:paraId="2D0F9E3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62CF90D2" w:rsidR="00E37153" w:rsidRDefault="00571718" w:rsidP="00A157D9">
      <w:pPr>
        <w:pStyle w:val="Legenda"/>
      </w:pPr>
      <w:bookmarkStart w:id="10" w:name="_Toc155474236"/>
      <w:r>
        <w:t xml:space="preserve">Figura </w:t>
      </w:r>
      <w:r>
        <w:fldChar w:fldCharType="begin"/>
      </w:r>
      <w:r>
        <w:instrText xml:space="preserve"> SEQ Figura \* ARABIC </w:instrText>
      </w:r>
      <w:r>
        <w:fldChar w:fldCharType="separate"/>
      </w:r>
      <w:r w:rsidR="006B2329">
        <w:rPr>
          <w:noProof/>
        </w:rPr>
        <w:t>4</w:t>
      </w:r>
      <w:r>
        <w:rPr>
          <w:noProof/>
        </w:rPr>
        <w:fldChar w:fldCharType="end"/>
      </w:r>
      <w:r>
        <w:t xml:space="preserve"> - </w:t>
      </w:r>
      <w:r w:rsidRPr="00CC3EC3">
        <w:t xml:space="preserve">Avaliação Heurística - Registo </w:t>
      </w:r>
      <w:r>
        <w:t>4</w:t>
      </w:r>
      <w:bookmarkEnd w:id="10"/>
    </w:p>
    <w:p w14:paraId="5F063CE7" w14:textId="77777777" w:rsidR="00322406" w:rsidRDefault="00322406" w:rsidP="00322406"/>
    <w:p w14:paraId="00C7A0B7" w14:textId="77777777" w:rsidR="00322406" w:rsidRDefault="00322406" w:rsidP="00322406"/>
    <w:p w14:paraId="48F9A5AC" w14:textId="4A0DB33D" w:rsidR="00322406" w:rsidRDefault="00322406" w:rsidP="00322406">
      <w:pPr>
        <w:pStyle w:val="Ttulo2"/>
      </w:pPr>
      <w:bookmarkStart w:id="11" w:name="_Toc155474204"/>
      <w:r>
        <w:lastRenderedPageBreak/>
        <w:t>Registo 5</w:t>
      </w:r>
      <w:bookmarkEnd w:id="11"/>
    </w:p>
    <w:tbl>
      <w:tblPr>
        <w:tblStyle w:val="TabeladeLista4-Destaque5"/>
        <w:tblW w:w="0" w:type="auto"/>
        <w:tblLook w:val="04A0" w:firstRow="1" w:lastRow="0" w:firstColumn="1" w:lastColumn="0" w:noHBand="0" w:noVBand="1"/>
      </w:tblPr>
      <w:tblGrid>
        <w:gridCol w:w="1520"/>
        <w:gridCol w:w="7313"/>
      </w:tblGrid>
      <w:tr w:rsidR="00322406" w:rsidRPr="009018C3" w14:paraId="7D47312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B2E570C" w14:textId="430C97B4" w:rsidR="00322406" w:rsidRPr="009018C3" w:rsidRDefault="00322406" w:rsidP="00FF7B0C">
            <w:pPr>
              <w:pStyle w:val="Textoemtabela"/>
              <w:spacing w:before="120" w:line="240" w:lineRule="auto"/>
              <w:rPr>
                <w:b w:val="0"/>
              </w:rPr>
            </w:pPr>
            <w:r w:rsidRPr="009018C3">
              <w:t xml:space="preserve">Registo </w:t>
            </w:r>
            <w:r w:rsidR="00F509DA">
              <w:t>5</w:t>
            </w:r>
          </w:p>
        </w:tc>
        <w:tc>
          <w:tcPr>
            <w:tcW w:w="7313" w:type="dxa"/>
          </w:tcPr>
          <w:p w14:paraId="0BCE1D50" w14:textId="77777777" w:rsidR="00322406" w:rsidRPr="009018C3" w:rsidRDefault="00322406"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322406" w:rsidRPr="000E13EE" w14:paraId="60E0149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F35434A" w14:textId="77777777" w:rsidR="00322406" w:rsidRPr="009018C3" w:rsidRDefault="00322406" w:rsidP="00FF7B0C">
            <w:pPr>
              <w:pStyle w:val="Textoemtabela"/>
              <w:spacing w:line="240" w:lineRule="auto"/>
              <w:rPr>
                <w:b w:val="0"/>
              </w:rPr>
            </w:pPr>
            <w:r w:rsidRPr="009018C3">
              <w:t>Tarefa</w:t>
            </w:r>
          </w:p>
        </w:tc>
        <w:tc>
          <w:tcPr>
            <w:tcW w:w="7313" w:type="dxa"/>
          </w:tcPr>
          <w:p w14:paraId="29634879" w14:textId="3DE62783"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abrir a aba de menu do site La </w:t>
            </w:r>
            <w:proofErr w:type="spellStart"/>
            <w:r>
              <w:rPr>
                <w:lang w:eastAsia="ar-SA"/>
              </w:rPr>
              <w:t>Redoute</w:t>
            </w:r>
            <w:proofErr w:type="spellEnd"/>
            <w:r>
              <w:rPr>
                <w:lang w:eastAsia="ar-SA"/>
              </w:rPr>
              <w:t>, o logo encontra-se cortado</w:t>
            </w:r>
          </w:p>
        </w:tc>
      </w:tr>
      <w:tr w:rsidR="00322406" w:rsidRPr="000E13EE" w14:paraId="4A25B56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F82950A" w14:textId="77777777" w:rsidR="00322406" w:rsidRPr="009018C3" w:rsidRDefault="00322406" w:rsidP="00FF7B0C">
            <w:pPr>
              <w:pStyle w:val="Textoemtabela"/>
              <w:spacing w:line="240" w:lineRule="auto"/>
              <w:rPr>
                <w:b w:val="0"/>
              </w:rPr>
            </w:pPr>
            <w:r w:rsidRPr="009018C3">
              <w:t>Local</w:t>
            </w:r>
          </w:p>
        </w:tc>
        <w:tc>
          <w:tcPr>
            <w:tcW w:w="7313" w:type="dxa"/>
          </w:tcPr>
          <w:p w14:paraId="1F9C4C3E"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322406" w:rsidRPr="009018C3" w14:paraId="4E53E7D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3ADD457" w14:textId="77777777" w:rsidR="00322406" w:rsidRPr="009018C3" w:rsidRDefault="00322406" w:rsidP="00FF7B0C">
            <w:pPr>
              <w:pStyle w:val="Textoemtabela"/>
              <w:spacing w:line="240" w:lineRule="auto"/>
              <w:rPr>
                <w:b w:val="0"/>
              </w:rPr>
            </w:pPr>
            <w:r w:rsidRPr="009018C3">
              <w:t>Heurística</w:t>
            </w:r>
          </w:p>
        </w:tc>
        <w:tc>
          <w:tcPr>
            <w:tcW w:w="7313" w:type="dxa"/>
          </w:tcPr>
          <w:p w14:paraId="5EB7DAD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322406" w:rsidRPr="000E13EE" w14:paraId="7049CAC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3F0F1C1" w14:textId="77777777" w:rsidR="00322406" w:rsidRPr="009018C3" w:rsidRDefault="00322406" w:rsidP="00FF7B0C">
            <w:pPr>
              <w:pStyle w:val="Textoemtabela"/>
              <w:spacing w:line="240" w:lineRule="auto"/>
              <w:rPr>
                <w:b w:val="0"/>
              </w:rPr>
            </w:pPr>
            <w:r w:rsidRPr="009018C3">
              <w:t>Descrição</w:t>
            </w:r>
          </w:p>
        </w:tc>
        <w:tc>
          <w:tcPr>
            <w:tcW w:w="7313" w:type="dxa"/>
          </w:tcPr>
          <w:p w14:paraId="4D772EC3" w14:textId="1A65ADE9" w:rsidR="00322406" w:rsidRPr="009018C3" w:rsidRDefault="00A312AB"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Quando o utilizador abre a aba de menu do site La </w:t>
            </w:r>
            <w:proofErr w:type="spellStart"/>
            <w:r>
              <w:rPr>
                <w:lang w:eastAsia="ar-SA"/>
              </w:rPr>
              <w:t>Redoute</w:t>
            </w:r>
            <w:proofErr w:type="spellEnd"/>
            <w:r>
              <w:rPr>
                <w:lang w:eastAsia="ar-SA"/>
              </w:rPr>
              <w:t>, fica a ver o ícone da loja cortado</w:t>
            </w:r>
          </w:p>
        </w:tc>
      </w:tr>
      <w:tr w:rsidR="00322406" w:rsidRPr="007D2C7A" w14:paraId="1828DCA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F50943" w14:textId="77777777" w:rsidR="00322406" w:rsidRPr="009018C3" w:rsidRDefault="00322406" w:rsidP="00FF7B0C">
            <w:pPr>
              <w:pStyle w:val="Textoemtabela"/>
              <w:spacing w:line="240" w:lineRule="auto"/>
              <w:rPr>
                <w:b w:val="0"/>
              </w:rPr>
            </w:pPr>
            <w:r w:rsidRPr="009018C3">
              <w:t>Frequência</w:t>
            </w:r>
          </w:p>
        </w:tc>
        <w:tc>
          <w:tcPr>
            <w:tcW w:w="7313" w:type="dxa"/>
          </w:tcPr>
          <w:p w14:paraId="2871286E" w14:textId="59D18745" w:rsidR="00322406" w:rsidRPr="007D2C7A"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w:t>
            </w:r>
            <w:r w:rsidR="00A312AB">
              <w:rPr>
                <w:lang w:eastAsia="ar-SA"/>
              </w:rPr>
              <w:t>desde que o utilizador abra a aba de menu</w:t>
            </w:r>
          </w:p>
        </w:tc>
      </w:tr>
      <w:tr w:rsidR="00322406" w:rsidRPr="00713D37" w14:paraId="76C0058F"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2A6B515" w14:textId="77777777" w:rsidR="00322406" w:rsidRPr="009018C3" w:rsidRDefault="00322406" w:rsidP="00FF7B0C">
            <w:pPr>
              <w:pStyle w:val="Textoemtabela"/>
              <w:spacing w:line="240" w:lineRule="auto"/>
              <w:rPr>
                <w:b w:val="0"/>
              </w:rPr>
            </w:pPr>
            <w:r w:rsidRPr="009018C3">
              <w:t>Persistência</w:t>
            </w:r>
          </w:p>
        </w:tc>
        <w:tc>
          <w:tcPr>
            <w:tcW w:w="7313" w:type="dxa"/>
          </w:tcPr>
          <w:p w14:paraId="007DD77A" w14:textId="563F3EFA"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322406" w:rsidRPr="009018C3" w14:paraId="1F0BAB0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A23F87" w14:textId="77777777" w:rsidR="00322406" w:rsidRPr="009018C3" w:rsidRDefault="00322406" w:rsidP="00FF7B0C">
            <w:pPr>
              <w:pStyle w:val="Textoemtabela"/>
              <w:spacing w:line="240" w:lineRule="auto"/>
              <w:rPr>
                <w:b w:val="0"/>
              </w:rPr>
            </w:pPr>
            <w:r w:rsidRPr="009018C3">
              <w:t>Severidade</w:t>
            </w:r>
          </w:p>
        </w:tc>
        <w:tc>
          <w:tcPr>
            <w:tcW w:w="7313" w:type="dxa"/>
          </w:tcPr>
          <w:p w14:paraId="4E6BF7B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322406" w:rsidRPr="000E13EE" w14:paraId="2733ED7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DAD338A" w14:textId="77777777" w:rsidR="00322406" w:rsidRPr="009018C3" w:rsidRDefault="00322406" w:rsidP="00FF7B0C">
            <w:pPr>
              <w:pStyle w:val="Textoemtabela"/>
              <w:spacing w:line="240" w:lineRule="auto"/>
              <w:rPr>
                <w:b w:val="0"/>
              </w:rPr>
            </w:pPr>
            <w:r w:rsidRPr="009018C3">
              <w:t>Solução</w:t>
            </w:r>
          </w:p>
        </w:tc>
        <w:tc>
          <w:tcPr>
            <w:tcW w:w="7313" w:type="dxa"/>
          </w:tcPr>
          <w:p w14:paraId="189F029D"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0E29E36C" w14:textId="77777777" w:rsidR="00322406" w:rsidRDefault="00322406" w:rsidP="00322406">
      <w:pPr>
        <w:spacing w:after="0"/>
        <w:rPr>
          <w:color w:val="auto"/>
        </w:rPr>
      </w:pPr>
    </w:p>
    <w:p w14:paraId="78065D01" w14:textId="77777777" w:rsidR="00322406" w:rsidRDefault="00322406" w:rsidP="00322406">
      <w:pPr>
        <w:spacing w:after="0"/>
        <w:rPr>
          <w:color w:val="auto"/>
        </w:rPr>
      </w:pPr>
    </w:p>
    <w:p w14:paraId="3AED74F6" w14:textId="77777777" w:rsidR="00A76955" w:rsidRDefault="00A76955" w:rsidP="00A76955">
      <w:pPr>
        <w:pStyle w:val="Legenda"/>
        <w:keepNext/>
      </w:pPr>
      <w:r>
        <w:rPr>
          <w:noProof/>
          <w:color w:val="auto"/>
        </w:rPr>
        <w:lastRenderedPageBreak/>
        <w:drawing>
          <wp:inline distT="0" distB="0" distL="0" distR="0" wp14:anchorId="16ECB52F" wp14:editId="284BDB06">
            <wp:extent cx="2631440" cy="7186906"/>
            <wp:effectExtent l="0" t="0" r="0" b="1905"/>
            <wp:docPr id="1013960992" name="Imagem 1" descr="Uma imagem com texto, pessoa,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0992" name="Imagem 1" descr="Uma imagem com texto, pessoa, Software de multimédia, software&#10;&#10;Descrição gerada automaticamente"/>
                    <pic:cNvPicPr/>
                  </pic:nvPicPr>
                  <pic:blipFill rotWithShape="1">
                    <a:blip r:embed="rId22">
                      <a:extLst>
                        <a:ext uri="{28A0092B-C50C-407E-A947-70E740481C1C}">
                          <a14:useLocalDpi xmlns:a14="http://schemas.microsoft.com/office/drawing/2010/main" val="0"/>
                        </a:ext>
                      </a:extLst>
                    </a:blip>
                    <a:srcRect l="5231" t="11383" r="81607" b="2752"/>
                    <a:stretch/>
                  </pic:blipFill>
                  <pic:spPr bwMode="auto">
                    <a:xfrm>
                      <a:off x="0" y="0"/>
                      <a:ext cx="2707877" cy="7395668"/>
                    </a:xfrm>
                    <a:prstGeom prst="rect">
                      <a:avLst/>
                    </a:prstGeom>
                    <a:ln>
                      <a:noFill/>
                    </a:ln>
                    <a:extLst>
                      <a:ext uri="{53640926-AAD7-44D8-BBD7-CCE9431645EC}">
                        <a14:shadowObscured xmlns:a14="http://schemas.microsoft.com/office/drawing/2010/main"/>
                      </a:ext>
                    </a:extLst>
                  </pic:spPr>
                </pic:pic>
              </a:graphicData>
            </a:graphic>
          </wp:inline>
        </w:drawing>
      </w:r>
    </w:p>
    <w:p w14:paraId="42ACE7F2" w14:textId="13155FBE" w:rsidR="00A76955" w:rsidRDefault="00A76955" w:rsidP="00A76955">
      <w:pPr>
        <w:pStyle w:val="Legenda"/>
      </w:pPr>
      <w:bookmarkStart w:id="12" w:name="_Toc155474237"/>
      <w:r>
        <w:t xml:space="preserve">Figura </w:t>
      </w:r>
      <w:r>
        <w:fldChar w:fldCharType="begin"/>
      </w:r>
      <w:r>
        <w:instrText xml:space="preserve"> SEQ Figura \* ARABIC </w:instrText>
      </w:r>
      <w:r>
        <w:fldChar w:fldCharType="separate"/>
      </w:r>
      <w:r w:rsidR="006B2329">
        <w:rPr>
          <w:noProof/>
        </w:rPr>
        <w:t>5</w:t>
      </w:r>
      <w:r>
        <w:fldChar w:fldCharType="end"/>
      </w:r>
      <w:r>
        <w:t xml:space="preserve"> -</w:t>
      </w:r>
      <w:r w:rsidRPr="00B76C28">
        <w:t xml:space="preserve">Avaliação Heurística - Registo </w:t>
      </w:r>
      <w:r>
        <w:t>5</w:t>
      </w:r>
      <w:bookmarkEnd w:id="12"/>
    </w:p>
    <w:p w14:paraId="76A3ADFF" w14:textId="1DD2CC1F" w:rsidR="00F344E2" w:rsidRDefault="00F344E2" w:rsidP="00322406">
      <w:pPr>
        <w:pStyle w:val="Legenda"/>
        <w:rPr>
          <w:color w:val="auto"/>
        </w:rPr>
      </w:pPr>
      <w:r>
        <w:rPr>
          <w:color w:val="auto"/>
        </w:rPr>
        <w:br w:type="page"/>
      </w:r>
    </w:p>
    <w:p w14:paraId="78AA9CB8" w14:textId="292A23A2" w:rsidR="00F509DA" w:rsidRDefault="00F509DA" w:rsidP="00F509DA">
      <w:pPr>
        <w:pStyle w:val="Ttulo2"/>
      </w:pPr>
      <w:bookmarkStart w:id="13" w:name="_Toc155474205"/>
      <w:r>
        <w:lastRenderedPageBreak/>
        <w:t>Registo 6</w:t>
      </w:r>
      <w:bookmarkEnd w:id="13"/>
    </w:p>
    <w:tbl>
      <w:tblPr>
        <w:tblStyle w:val="TabeladeLista4-Destaque5"/>
        <w:tblW w:w="0" w:type="auto"/>
        <w:tblLook w:val="04A0" w:firstRow="1" w:lastRow="0" w:firstColumn="1" w:lastColumn="0" w:noHBand="0" w:noVBand="1"/>
      </w:tblPr>
      <w:tblGrid>
        <w:gridCol w:w="1520"/>
        <w:gridCol w:w="7313"/>
      </w:tblGrid>
      <w:tr w:rsidR="00F509DA" w:rsidRPr="009018C3" w14:paraId="7AACB828"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60B192" w14:textId="7C204B0C" w:rsidR="00F509DA" w:rsidRPr="009018C3" w:rsidRDefault="00F509DA" w:rsidP="00FF7B0C">
            <w:pPr>
              <w:pStyle w:val="Textoemtabela"/>
              <w:spacing w:before="120" w:line="240" w:lineRule="auto"/>
              <w:rPr>
                <w:b w:val="0"/>
              </w:rPr>
            </w:pPr>
            <w:r w:rsidRPr="009018C3">
              <w:t xml:space="preserve">Registo </w:t>
            </w:r>
            <w:r>
              <w:t>6</w:t>
            </w:r>
          </w:p>
        </w:tc>
        <w:tc>
          <w:tcPr>
            <w:tcW w:w="7313" w:type="dxa"/>
          </w:tcPr>
          <w:p w14:paraId="438905B5" w14:textId="77777777" w:rsidR="00F509DA" w:rsidRPr="009018C3" w:rsidRDefault="00F509DA"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F509DA" w:rsidRPr="000E13EE" w14:paraId="29C6DEB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F21DAB4" w14:textId="77777777" w:rsidR="00F509DA" w:rsidRPr="009018C3" w:rsidRDefault="00F509DA" w:rsidP="00FF7B0C">
            <w:pPr>
              <w:pStyle w:val="Textoemtabela"/>
              <w:spacing w:line="240" w:lineRule="auto"/>
              <w:rPr>
                <w:b w:val="0"/>
              </w:rPr>
            </w:pPr>
            <w:r w:rsidRPr="009018C3">
              <w:t>Tarefa</w:t>
            </w:r>
          </w:p>
        </w:tc>
        <w:tc>
          <w:tcPr>
            <w:tcW w:w="7313" w:type="dxa"/>
          </w:tcPr>
          <w:p w14:paraId="60D0151D" w14:textId="462B67C8"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existe um </w:t>
            </w:r>
            <w:r w:rsidR="001A3995">
              <w:rPr>
                <w:lang w:eastAsia="ar-SA"/>
              </w:rPr>
              <w:t>menu se seleção de idioma que não funciona</w:t>
            </w:r>
          </w:p>
        </w:tc>
      </w:tr>
      <w:tr w:rsidR="00F509DA" w:rsidRPr="000E13EE" w14:paraId="2655AB1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D59E805" w14:textId="77777777" w:rsidR="00F509DA" w:rsidRPr="009018C3" w:rsidRDefault="00F509DA" w:rsidP="00FF7B0C">
            <w:pPr>
              <w:pStyle w:val="Textoemtabela"/>
              <w:spacing w:line="240" w:lineRule="auto"/>
              <w:rPr>
                <w:b w:val="0"/>
              </w:rPr>
            </w:pPr>
            <w:r w:rsidRPr="009018C3">
              <w:t>Local</w:t>
            </w:r>
          </w:p>
        </w:tc>
        <w:tc>
          <w:tcPr>
            <w:tcW w:w="7313" w:type="dxa"/>
          </w:tcPr>
          <w:p w14:paraId="0D26D8BE" w14:textId="4E867192"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F509DA" w:rsidRPr="009018C3" w14:paraId="361903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9188CB" w14:textId="77777777" w:rsidR="00F509DA" w:rsidRPr="009018C3" w:rsidRDefault="00F509DA" w:rsidP="00FF7B0C">
            <w:pPr>
              <w:pStyle w:val="Textoemtabela"/>
              <w:spacing w:line="240" w:lineRule="auto"/>
              <w:rPr>
                <w:b w:val="0"/>
              </w:rPr>
            </w:pPr>
            <w:r w:rsidRPr="009018C3">
              <w:t>Heurística</w:t>
            </w:r>
          </w:p>
        </w:tc>
        <w:tc>
          <w:tcPr>
            <w:tcW w:w="7313" w:type="dxa"/>
          </w:tcPr>
          <w:p w14:paraId="4D399BC0" w14:textId="77777777"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F509DA" w:rsidRPr="000E13EE" w14:paraId="457A26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8B923AB" w14:textId="77777777" w:rsidR="00F509DA" w:rsidRPr="009018C3" w:rsidRDefault="00F509DA" w:rsidP="00FF7B0C">
            <w:pPr>
              <w:pStyle w:val="Textoemtabela"/>
              <w:spacing w:line="240" w:lineRule="auto"/>
              <w:rPr>
                <w:b w:val="0"/>
              </w:rPr>
            </w:pPr>
            <w:r w:rsidRPr="009018C3">
              <w:t>Descrição</w:t>
            </w:r>
          </w:p>
        </w:tc>
        <w:tc>
          <w:tcPr>
            <w:tcW w:w="7313" w:type="dxa"/>
          </w:tcPr>
          <w:p w14:paraId="719A3F45" w14:textId="248E3ED9" w:rsidR="00F509DA" w:rsidRPr="009018C3" w:rsidRDefault="001A3995"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trocar o </w:t>
            </w:r>
            <w:proofErr w:type="gramStart"/>
            <w:r>
              <w:rPr>
                <w:lang w:eastAsia="ar-SA"/>
              </w:rPr>
              <w:t>idioma</w:t>
            </w:r>
            <w:proofErr w:type="gramEnd"/>
            <w:r>
              <w:rPr>
                <w:lang w:eastAsia="ar-SA"/>
              </w:rPr>
              <w:t xml:space="preserve"> mas a funcionalidade não se encontra implementada</w:t>
            </w:r>
          </w:p>
        </w:tc>
      </w:tr>
      <w:tr w:rsidR="00F509DA" w:rsidRPr="007D2C7A" w14:paraId="72F05AE6"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A1D9D36" w14:textId="77777777" w:rsidR="00F509DA" w:rsidRPr="009018C3" w:rsidRDefault="00F509DA" w:rsidP="00FF7B0C">
            <w:pPr>
              <w:pStyle w:val="Textoemtabela"/>
              <w:spacing w:line="240" w:lineRule="auto"/>
              <w:rPr>
                <w:b w:val="0"/>
              </w:rPr>
            </w:pPr>
            <w:r w:rsidRPr="009018C3">
              <w:t>Frequência</w:t>
            </w:r>
          </w:p>
        </w:tc>
        <w:tc>
          <w:tcPr>
            <w:tcW w:w="7313" w:type="dxa"/>
          </w:tcPr>
          <w:p w14:paraId="5D251701" w14:textId="071994EE" w:rsidR="00F509DA" w:rsidRPr="007D2C7A"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sidR="001A3995">
              <w:rPr>
                <w:lang w:eastAsia="ar-SA"/>
              </w:rPr>
              <w:t>que o utilizador tente mudar o idioma por defeito</w:t>
            </w:r>
          </w:p>
        </w:tc>
      </w:tr>
      <w:tr w:rsidR="00F509DA" w:rsidRPr="00713D37" w14:paraId="6ACA62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9DC2C15" w14:textId="77777777" w:rsidR="00F509DA" w:rsidRPr="009018C3" w:rsidRDefault="00F509DA" w:rsidP="00FF7B0C">
            <w:pPr>
              <w:pStyle w:val="Textoemtabela"/>
              <w:spacing w:line="240" w:lineRule="auto"/>
              <w:rPr>
                <w:b w:val="0"/>
              </w:rPr>
            </w:pPr>
            <w:r w:rsidRPr="009018C3">
              <w:t>Persistência</w:t>
            </w:r>
          </w:p>
        </w:tc>
        <w:tc>
          <w:tcPr>
            <w:tcW w:w="7313" w:type="dxa"/>
          </w:tcPr>
          <w:p w14:paraId="5E93E523" w14:textId="06290A23"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F509DA" w:rsidRPr="009018C3" w14:paraId="151A0FA8"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3D52AC" w14:textId="77777777" w:rsidR="00F509DA" w:rsidRPr="009018C3" w:rsidRDefault="00F509DA" w:rsidP="00FF7B0C">
            <w:pPr>
              <w:pStyle w:val="Textoemtabela"/>
              <w:spacing w:line="240" w:lineRule="auto"/>
              <w:rPr>
                <w:b w:val="0"/>
              </w:rPr>
            </w:pPr>
            <w:r w:rsidRPr="009018C3">
              <w:t>Severidade</w:t>
            </w:r>
          </w:p>
        </w:tc>
        <w:tc>
          <w:tcPr>
            <w:tcW w:w="7313" w:type="dxa"/>
          </w:tcPr>
          <w:p w14:paraId="58998898" w14:textId="28C1AD81" w:rsidR="00F509DA" w:rsidRPr="009018C3" w:rsidRDefault="0075346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F509DA" w:rsidRPr="000E13EE" w14:paraId="645BB2B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3D74ABE" w14:textId="77777777" w:rsidR="00F509DA" w:rsidRPr="009018C3" w:rsidRDefault="00F509DA" w:rsidP="00FF7B0C">
            <w:pPr>
              <w:pStyle w:val="Textoemtabela"/>
              <w:spacing w:line="240" w:lineRule="auto"/>
              <w:rPr>
                <w:b w:val="0"/>
              </w:rPr>
            </w:pPr>
            <w:r w:rsidRPr="009018C3">
              <w:t>Solução</w:t>
            </w:r>
          </w:p>
        </w:tc>
        <w:tc>
          <w:tcPr>
            <w:tcW w:w="7313" w:type="dxa"/>
          </w:tcPr>
          <w:p w14:paraId="155B2308" w14:textId="5688C696" w:rsidR="00F509DA" w:rsidRPr="009018C3" w:rsidRDefault="0075346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um sistema multi-idioma</w:t>
            </w:r>
            <w:r w:rsidR="009C2D5A">
              <w:rPr>
                <w:lang w:eastAsia="ar-SA"/>
              </w:rPr>
              <w:t xml:space="preserve"> de autodetecção em vez de utilizar o menu de seleção</w:t>
            </w:r>
          </w:p>
        </w:tc>
      </w:tr>
    </w:tbl>
    <w:p w14:paraId="2CE4C56B" w14:textId="63D419C0" w:rsidR="00F509DA" w:rsidRDefault="00F509DA" w:rsidP="00F509DA"/>
    <w:p w14:paraId="2F1812F4" w14:textId="77777777" w:rsidR="009C2D5A" w:rsidRDefault="009C2D5A" w:rsidP="009C2D5A">
      <w:pPr>
        <w:keepNext/>
        <w:jc w:val="center"/>
      </w:pPr>
      <w:r>
        <w:rPr>
          <w:noProof/>
        </w:rPr>
        <w:drawing>
          <wp:inline distT="0" distB="0" distL="0" distR="0" wp14:anchorId="5FDA707F" wp14:editId="26A18D1E">
            <wp:extent cx="1354455" cy="3456878"/>
            <wp:effectExtent l="0" t="0" r="4445" b="0"/>
            <wp:docPr id="1899682557" name="Imagem 2" descr="Uma imagem com texto,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2557" name="Imagem 2" descr="Uma imagem com texto, Software de multimédia, software, Software gráfico&#10;&#10;Descrição gerada automaticamente"/>
                    <pic:cNvPicPr/>
                  </pic:nvPicPr>
                  <pic:blipFill rotWithShape="1">
                    <a:blip r:embed="rId23">
                      <a:extLst>
                        <a:ext uri="{28A0092B-C50C-407E-A947-70E740481C1C}">
                          <a14:useLocalDpi xmlns:a14="http://schemas.microsoft.com/office/drawing/2010/main" val="0"/>
                        </a:ext>
                      </a:extLst>
                    </a:blip>
                    <a:srcRect l="41269" t="62002" r="54436" b="11815"/>
                    <a:stretch/>
                  </pic:blipFill>
                  <pic:spPr bwMode="auto">
                    <a:xfrm>
                      <a:off x="0" y="0"/>
                      <a:ext cx="1398498" cy="3569286"/>
                    </a:xfrm>
                    <a:prstGeom prst="rect">
                      <a:avLst/>
                    </a:prstGeom>
                    <a:ln>
                      <a:noFill/>
                    </a:ln>
                    <a:extLst>
                      <a:ext uri="{53640926-AAD7-44D8-BBD7-CCE9431645EC}">
                        <a14:shadowObscured xmlns:a14="http://schemas.microsoft.com/office/drawing/2010/main"/>
                      </a:ext>
                    </a:extLst>
                  </pic:spPr>
                </pic:pic>
              </a:graphicData>
            </a:graphic>
          </wp:inline>
        </w:drawing>
      </w:r>
    </w:p>
    <w:p w14:paraId="3DA8EB5E" w14:textId="263BD747" w:rsidR="00F509DA" w:rsidRDefault="009C2D5A" w:rsidP="009150E4">
      <w:pPr>
        <w:pStyle w:val="Legenda"/>
      </w:pPr>
      <w:bookmarkStart w:id="14" w:name="_Toc155474238"/>
      <w:r>
        <w:t xml:space="preserve">Figura </w:t>
      </w:r>
      <w:r>
        <w:fldChar w:fldCharType="begin"/>
      </w:r>
      <w:r>
        <w:instrText xml:space="preserve"> SEQ Figura \* ARABIC </w:instrText>
      </w:r>
      <w:r>
        <w:fldChar w:fldCharType="separate"/>
      </w:r>
      <w:r w:rsidR="006B2329">
        <w:rPr>
          <w:noProof/>
        </w:rPr>
        <w:t>6</w:t>
      </w:r>
      <w:r>
        <w:fldChar w:fldCharType="end"/>
      </w:r>
      <w:r>
        <w:t xml:space="preserve"> - </w:t>
      </w:r>
      <w:r w:rsidRPr="00703038">
        <w:t xml:space="preserve">Avaliação Heurística - Registo </w:t>
      </w:r>
      <w:r>
        <w:t>6</w:t>
      </w:r>
      <w:bookmarkEnd w:id="14"/>
    </w:p>
    <w:p w14:paraId="37E5C9A0" w14:textId="62D3858F" w:rsidR="009150E4" w:rsidRPr="009150E4" w:rsidRDefault="009150E4" w:rsidP="009150E4">
      <w:pPr>
        <w:pStyle w:val="Ttulo2"/>
      </w:pPr>
      <w:bookmarkStart w:id="15" w:name="_Toc155474206"/>
      <w:r>
        <w:lastRenderedPageBreak/>
        <w:t>Registo 7</w:t>
      </w:r>
      <w:bookmarkEnd w:id="15"/>
    </w:p>
    <w:tbl>
      <w:tblPr>
        <w:tblStyle w:val="TabeladeLista4-Destaque5"/>
        <w:tblW w:w="0" w:type="auto"/>
        <w:tblLook w:val="04A0" w:firstRow="1" w:lastRow="0" w:firstColumn="1" w:lastColumn="0" w:noHBand="0" w:noVBand="1"/>
      </w:tblPr>
      <w:tblGrid>
        <w:gridCol w:w="1520"/>
        <w:gridCol w:w="7313"/>
      </w:tblGrid>
      <w:tr w:rsidR="009150E4" w:rsidRPr="009018C3" w14:paraId="5F7BA09A"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FC5370" w14:textId="2E0E7590" w:rsidR="009150E4" w:rsidRPr="009018C3" w:rsidRDefault="009150E4" w:rsidP="00FF7B0C">
            <w:pPr>
              <w:pStyle w:val="Textoemtabela"/>
              <w:spacing w:before="120" w:line="240" w:lineRule="auto"/>
              <w:rPr>
                <w:b w:val="0"/>
              </w:rPr>
            </w:pPr>
            <w:r w:rsidRPr="009018C3">
              <w:t xml:space="preserve">Registo </w:t>
            </w:r>
            <w:r>
              <w:t>7</w:t>
            </w:r>
          </w:p>
        </w:tc>
        <w:tc>
          <w:tcPr>
            <w:tcW w:w="7313" w:type="dxa"/>
          </w:tcPr>
          <w:p w14:paraId="46199BD2" w14:textId="77777777" w:rsidR="009150E4" w:rsidRPr="009018C3" w:rsidRDefault="009150E4"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9150E4" w:rsidRPr="000E13EE" w14:paraId="0C95F7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4CD2191" w14:textId="77777777" w:rsidR="009150E4" w:rsidRPr="009018C3" w:rsidRDefault="009150E4" w:rsidP="00FF7B0C">
            <w:pPr>
              <w:pStyle w:val="Textoemtabela"/>
              <w:spacing w:line="240" w:lineRule="auto"/>
              <w:rPr>
                <w:b w:val="0"/>
              </w:rPr>
            </w:pPr>
            <w:r w:rsidRPr="009018C3">
              <w:t>Tarefa</w:t>
            </w:r>
          </w:p>
        </w:tc>
        <w:tc>
          <w:tcPr>
            <w:tcW w:w="7313" w:type="dxa"/>
          </w:tcPr>
          <w:p w14:paraId="6C8D878C" w14:textId="204A3690" w:rsidR="009150E4" w:rsidRPr="009018C3"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no rodapé todos </w:t>
            </w:r>
            <w:r w:rsidR="00A95949">
              <w:rPr>
                <w:lang w:eastAsia="ar-SA"/>
              </w:rPr>
              <w:t xml:space="preserve">os prémios de distinções funcionam </w:t>
            </w:r>
            <w:proofErr w:type="spellStart"/>
            <w:r w:rsidR="00A95949">
              <w:rPr>
                <w:lang w:eastAsia="ar-SA"/>
              </w:rPr>
              <w:t>excepto</w:t>
            </w:r>
            <w:proofErr w:type="spellEnd"/>
            <w:r w:rsidR="00A95949">
              <w:rPr>
                <w:lang w:eastAsia="ar-SA"/>
              </w:rPr>
              <w:t xml:space="preserve"> um</w:t>
            </w:r>
            <w:r w:rsidR="0011187D">
              <w:rPr>
                <w:lang w:eastAsia="ar-SA"/>
              </w:rPr>
              <w:t xml:space="preserve"> (Prémio de ícone roxo)</w:t>
            </w:r>
          </w:p>
        </w:tc>
      </w:tr>
      <w:tr w:rsidR="009150E4" w:rsidRPr="000E13EE" w14:paraId="04AABD4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513E21" w14:textId="77777777" w:rsidR="009150E4" w:rsidRPr="009018C3" w:rsidRDefault="009150E4" w:rsidP="00FF7B0C">
            <w:pPr>
              <w:pStyle w:val="Textoemtabela"/>
              <w:spacing w:line="240" w:lineRule="auto"/>
              <w:rPr>
                <w:b w:val="0"/>
              </w:rPr>
            </w:pPr>
            <w:r w:rsidRPr="009018C3">
              <w:t>Local</w:t>
            </w:r>
          </w:p>
        </w:tc>
        <w:tc>
          <w:tcPr>
            <w:tcW w:w="7313" w:type="dxa"/>
          </w:tcPr>
          <w:p w14:paraId="77C96814" w14:textId="550D23ED"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9150E4" w:rsidRPr="009018C3" w14:paraId="0EFCAF4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2C29EE" w14:textId="77777777" w:rsidR="009150E4" w:rsidRPr="009018C3" w:rsidRDefault="009150E4" w:rsidP="00FF7B0C">
            <w:pPr>
              <w:pStyle w:val="Textoemtabela"/>
              <w:spacing w:line="240" w:lineRule="auto"/>
              <w:rPr>
                <w:b w:val="0"/>
              </w:rPr>
            </w:pPr>
            <w:r w:rsidRPr="009018C3">
              <w:t>Heurística</w:t>
            </w:r>
          </w:p>
        </w:tc>
        <w:tc>
          <w:tcPr>
            <w:tcW w:w="7313" w:type="dxa"/>
          </w:tcPr>
          <w:p w14:paraId="2A5160D6" w14:textId="1EB0EB73"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5</w:t>
            </w:r>
          </w:p>
        </w:tc>
      </w:tr>
      <w:tr w:rsidR="009150E4" w:rsidRPr="000E13EE" w14:paraId="094A30D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EDC55B0" w14:textId="77777777" w:rsidR="009150E4" w:rsidRPr="009018C3" w:rsidRDefault="009150E4" w:rsidP="00FF7B0C">
            <w:pPr>
              <w:pStyle w:val="Textoemtabela"/>
              <w:spacing w:line="240" w:lineRule="auto"/>
              <w:rPr>
                <w:b w:val="0"/>
              </w:rPr>
            </w:pPr>
            <w:r w:rsidRPr="009018C3">
              <w:t>Descrição</w:t>
            </w:r>
          </w:p>
        </w:tc>
        <w:tc>
          <w:tcPr>
            <w:tcW w:w="7313" w:type="dxa"/>
          </w:tcPr>
          <w:p w14:paraId="35D00B31" w14:textId="4CAD220A"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w:t>
            </w:r>
            <w:r w:rsidR="0035077D">
              <w:rPr>
                <w:lang w:eastAsia="ar-SA"/>
              </w:rPr>
              <w:t xml:space="preserve">clicar no terceiro prémio de distinção e o mesmo não é redirecionado para a respetiva correspondência </w:t>
            </w:r>
          </w:p>
        </w:tc>
      </w:tr>
      <w:tr w:rsidR="009150E4" w:rsidRPr="007D2C7A" w14:paraId="4BB13F6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E4174DC" w14:textId="77777777" w:rsidR="009150E4" w:rsidRPr="009018C3" w:rsidRDefault="009150E4" w:rsidP="00FF7B0C">
            <w:pPr>
              <w:pStyle w:val="Textoemtabela"/>
              <w:spacing w:line="240" w:lineRule="auto"/>
              <w:rPr>
                <w:b w:val="0"/>
              </w:rPr>
            </w:pPr>
            <w:r w:rsidRPr="009018C3">
              <w:t>Frequência</w:t>
            </w:r>
          </w:p>
        </w:tc>
        <w:tc>
          <w:tcPr>
            <w:tcW w:w="7313" w:type="dxa"/>
          </w:tcPr>
          <w:p w14:paraId="302D0F50" w14:textId="557226B1" w:rsidR="009150E4" w:rsidRPr="007D2C7A"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Pr>
                <w:lang w:eastAsia="ar-SA"/>
              </w:rPr>
              <w:t xml:space="preserve">que o utilizador tente </w:t>
            </w:r>
            <w:r w:rsidR="0035077D">
              <w:rPr>
                <w:lang w:eastAsia="ar-SA"/>
              </w:rPr>
              <w:t>clicar no prémio especificado</w:t>
            </w:r>
          </w:p>
        </w:tc>
      </w:tr>
      <w:tr w:rsidR="009150E4" w:rsidRPr="00713D37" w14:paraId="420948B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DA86B1" w14:textId="77777777" w:rsidR="009150E4" w:rsidRPr="009018C3" w:rsidRDefault="009150E4" w:rsidP="00FF7B0C">
            <w:pPr>
              <w:pStyle w:val="Textoemtabela"/>
              <w:spacing w:line="240" w:lineRule="auto"/>
              <w:rPr>
                <w:b w:val="0"/>
              </w:rPr>
            </w:pPr>
            <w:r w:rsidRPr="009018C3">
              <w:t>Persistência</w:t>
            </w:r>
          </w:p>
        </w:tc>
        <w:tc>
          <w:tcPr>
            <w:tcW w:w="7313" w:type="dxa"/>
          </w:tcPr>
          <w:p w14:paraId="7F6E358C" w14:textId="77777777"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9150E4" w:rsidRPr="009018C3" w14:paraId="45D8DA2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937CDA0" w14:textId="77777777" w:rsidR="009150E4" w:rsidRPr="009018C3" w:rsidRDefault="009150E4" w:rsidP="00FF7B0C">
            <w:pPr>
              <w:pStyle w:val="Textoemtabela"/>
              <w:spacing w:line="240" w:lineRule="auto"/>
              <w:rPr>
                <w:b w:val="0"/>
              </w:rPr>
            </w:pPr>
            <w:r w:rsidRPr="009018C3">
              <w:t>Severidade</w:t>
            </w:r>
          </w:p>
        </w:tc>
        <w:tc>
          <w:tcPr>
            <w:tcW w:w="7313" w:type="dxa"/>
          </w:tcPr>
          <w:p w14:paraId="6CD86CF5" w14:textId="419E7D44"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9150E4" w:rsidRPr="000E13EE" w14:paraId="42D029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B36F532" w14:textId="77777777" w:rsidR="009150E4" w:rsidRPr="009018C3" w:rsidRDefault="009150E4" w:rsidP="00FF7B0C">
            <w:pPr>
              <w:pStyle w:val="Textoemtabela"/>
              <w:spacing w:line="240" w:lineRule="auto"/>
              <w:rPr>
                <w:b w:val="0"/>
              </w:rPr>
            </w:pPr>
            <w:r w:rsidRPr="009018C3">
              <w:t>Solução</w:t>
            </w:r>
          </w:p>
        </w:tc>
        <w:tc>
          <w:tcPr>
            <w:tcW w:w="7313" w:type="dxa"/>
          </w:tcPr>
          <w:p w14:paraId="76695AE0" w14:textId="62C38291" w:rsidR="009150E4" w:rsidRPr="009018C3" w:rsidRDefault="0035077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a funcionalidade com uma referência de redireccionamento</w:t>
            </w:r>
          </w:p>
        </w:tc>
      </w:tr>
    </w:tbl>
    <w:p w14:paraId="67105AF2" w14:textId="77777777" w:rsidR="00722346" w:rsidRDefault="00722346" w:rsidP="00722346">
      <w:pPr>
        <w:jc w:val="center"/>
      </w:pPr>
    </w:p>
    <w:p w14:paraId="7F7A765B" w14:textId="0D17D9EF" w:rsidR="00722346" w:rsidRDefault="0011187D" w:rsidP="00722346">
      <w:pPr>
        <w:jc w:val="center"/>
      </w:pPr>
      <w:r>
        <w:rPr>
          <w:noProof/>
        </w:rPr>
        <w:drawing>
          <wp:inline distT="0" distB="0" distL="0" distR="0" wp14:anchorId="11E2AF92" wp14:editId="1E714A74">
            <wp:extent cx="3236074" cy="2319454"/>
            <wp:effectExtent l="0" t="0" r="2540" b="5080"/>
            <wp:docPr id="1003326567" name="Imagem 3" descr="Uma imagem com texto, Software de multimédia, software,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6567" name="Imagem 3" descr="Uma imagem com texto, Software de multimédia, software, pessoa&#10;&#10;Descrição gerada automaticamente"/>
                    <pic:cNvPicPr/>
                  </pic:nvPicPr>
                  <pic:blipFill rotWithShape="1">
                    <a:blip r:embed="rId24">
                      <a:extLst>
                        <a:ext uri="{28A0092B-C50C-407E-A947-70E740481C1C}">
                          <a14:useLocalDpi xmlns:a14="http://schemas.microsoft.com/office/drawing/2010/main" val="0"/>
                        </a:ext>
                      </a:extLst>
                    </a:blip>
                    <a:srcRect l="34547" t="65123" r="55928" b="18571"/>
                    <a:stretch/>
                  </pic:blipFill>
                  <pic:spPr bwMode="auto">
                    <a:xfrm>
                      <a:off x="0" y="0"/>
                      <a:ext cx="3273411" cy="2346215"/>
                    </a:xfrm>
                    <a:prstGeom prst="rect">
                      <a:avLst/>
                    </a:prstGeom>
                    <a:ln>
                      <a:noFill/>
                    </a:ln>
                    <a:extLst>
                      <a:ext uri="{53640926-AAD7-44D8-BBD7-CCE9431645EC}">
                        <a14:shadowObscured xmlns:a14="http://schemas.microsoft.com/office/drawing/2010/main"/>
                      </a:ext>
                    </a:extLst>
                  </pic:spPr>
                </pic:pic>
              </a:graphicData>
            </a:graphic>
          </wp:inline>
        </w:drawing>
      </w:r>
    </w:p>
    <w:p w14:paraId="35BE7492" w14:textId="7517FE98" w:rsidR="001A3995" w:rsidRDefault="0011187D" w:rsidP="0011187D">
      <w:pPr>
        <w:pStyle w:val="Legenda"/>
      </w:pPr>
      <w:bookmarkStart w:id="16" w:name="_Toc155474239"/>
      <w:r>
        <w:t xml:space="preserve">Figura </w:t>
      </w:r>
      <w:r>
        <w:fldChar w:fldCharType="begin"/>
      </w:r>
      <w:r>
        <w:instrText xml:space="preserve"> SEQ Figura \* ARABIC </w:instrText>
      </w:r>
      <w:r>
        <w:fldChar w:fldCharType="separate"/>
      </w:r>
      <w:r w:rsidR="006B2329">
        <w:rPr>
          <w:noProof/>
        </w:rPr>
        <w:t>7</w:t>
      </w:r>
      <w:r>
        <w:fldChar w:fldCharType="end"/>
      </w:r>
      <w:r>
        <w:t xml:space="preserve"> -</w:t>
      </w:r>
      <w:r w:rsidRPr="00D85FD3">
        <w:t xml:space="preserve">Avaliação Heurística - Registo </w:t>
      </w:r>
      <w:r>
        <w:t>7</w:t>
      </w:r>
      <w:bookmarkEnd w:id="16"/>
    </w:p>
    <w:p w14:paraId="6C0BED44" w14:textId="77777777" w:rsidR="0011187D" w:rsidRDefault="0011187D" w:rsidP="0011187D"/>
    <w:p w14:paraId="55C52C7C" w14:textId="77777777" w:rsidR="0011187D" w:rsidRDefault="0011187D" w:rsidP="0011187D"/>
    <w:p w14:paraId="0B82F61A" w14:textId="77777777" w:rsidR="00784B8F" w:rsidRDefault="00784B8F" w:rsidP="0011187D"/>
    <w:p w14:paraId="2824C555" w14:textId="77777777" w:rsidR="00784B8F" w:rsidRDefault="00784B8F" w:rsidP="0011187D"/>
    <w:p w14:paraId="38F708B8" w14:textId="0DB98069" w:rsidR="00784B8F" w:rsidRDefault="00784B8F" w:rsidP="00784B8F">
      <w:pPr>
        <w:pStyle w:val="Ttulo2"/>
      </w:pPr>
      <w:bookmarkStart w:id="17" w:name="_Toc155474207"/>
      <w:r>
        <w:lastRenderedPageBreak/>
        <w:t>Registo 8</w:t>
      </w:r>
      <w:bookmarkEnd w:id="17"/>
    </w:p>
    <w:tbl>
      <w:tblPr>
        <w:tblStyle w:val="TabeladeLista4-Destaque5"/>
        <w:tblW w:w="0" w:type="auto"/>
        <w:tblLook w:val="04A0" w:firstRow="1" w:lastRow="0" w:firstColumn="1" w:lastColumn="0" w:noHBand="0" w:noVBand="1"/>
      </w:tblPr>
      <w:tblGrid>
        <w:gridCol w:w="1520"/>
        <w:gridCol w:w="7313"/>
      </w:tblGrid>
      <w:tr w:rsidR="00784B8F" w:rsidRPr="009018C3" w14:paraId="7FAAFD4E"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806B3A" w14:textId="661F008A" w:rsidR="00784B8F" w:rsidRPr="009018C3" w:rsidRDefault="00784B8F" w:rsidP="00FF7B0C">
            <w:pPr>
              <w:pStyle w:val="Textoemtabela"/>
              <w:spacing w:before="120" w:line="240" w:lineRule="auto"/>
              <w:rPr>
                <w:b w:val="0"/>
              </w:rPr>
            </w:pPr>
            <w:r w:rsidRPr="009018C3">
              <w:t xml:space="preserve">Registo </w:t>
            </w:r>
            <w:r>
              <w:t>8</w:t>
            </w:r>
          </w:p>
        </w:tc>
        <w:tc>
          <w:tcPr>
            <w:tcW w:w="7313" w:type="dxa"/>
          </w:tcPr>
          <w:p w14:paraId="539E6C3B" w14:textId="77777777" w:rsidR="00784B8F" w:rsidRPr="009018C3" w:rsidRDefault="00784B8F"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784B8F" w:rsidRPr="000E13EE" w14:paraId="785F995B"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DC48C6D" w14:textId="77777777" w:rsidR="00784B8F" w:rsidRPr="009018C3" w:rsidRDefault="00784B8F" w:rsidP="00FF7B0C">
            <w:pPr>
              <w:pStyle w:val="Textoemtabela"/>
              <w:spacing w:line="240" w:lineRule="auto"/>
              <w:rPr>
                <w:b w:val="0"/>
              </w:rPr>
            </w:pPr>
            <w:r w:rsidRPr="009018C3">
              <w:t>Tarefa</w:t>
            </w:r>
          </w:p>
        </w:tc>
        <w:tc>
          <w:tcPr>
            <w:tcW w:w="7313" w:type="dxa"/>
          </w:tcPr>
          <w:p w14:paraId="584C0B6F" w14:textId="0FE3B81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no rodapé existe conteúdo com tamanho de letra demasiado pequeno e </w:t>
            </w:r>
            <w:r w:rsidR="001E7A34">
              <w:rPr>
                <w:lang w:eastAsia="ar-SA"/>
              </w:rPr>
              <w:t>ilegível</w:t>
            </w:r>
          </w:p>
        </w:tc>
      </w:tr>
      <w:tr w:rsidR="00784B8F" w:rsidRPr="000E13EE" w14:paraId="7506950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68B37D1" w14:textId="77777777" w:rsidR="00784B8F" w:rsidRPr="009018C3" w:rsidRDefault="00784B8F" w:rsidP="00FF7B0C">
            <w:pPr>
              <w:pStyle w:val="Textoemtabela"/>
              <w:spacing w:line="240" w:lineRule="auto"/>
              <w:rPr>
                <w:b w:val="0"/>
              </w:rPr>
            </w:pPr>
            <w:r w:rsidRPr="009018C3">
              <w:t>Local</w:t>
            </w:r>
          </w:p>
        </w:tc>
        <w:tc>
          <w:tcPr>
            <w:tcW w:w="7313" w:type="dxa"/>
          </w:tcPr>
          <w:p w14:paraId="25E8F4DD"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rodapé está disponível</w:t>
            </w:r>
          </w:p>
        </w:tc>
      </w:tr>
      <w:tr w:rsidR="00784B8F" w:rsidRPr="009018C3" w14:paraId="3E5864D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88F3596" w14:textId="77777777" w:rsidR="00784B8F" w:rsidRPr="009018C3" w:rsidRDefault="00784B8F" w:rsidP="00FF7B0C">
            <w:pPr>
              <w:pStyle w:val="Textoemtabela"/>
              <w:spacing w:line="240" w:lineRule="auto"/>
              <w:rPr>
                <w:b w:val="0"/>
              </w:rPr>
            </w:pPr>
            <w:r w:rsidRPr="009018C3">
              <w:t>Heurística</w:t>
            </w:r>
          </w:p>
        </w:tc>
        <w:tc>
          <w:tcPr>
            <w:tcW w:w="7313" w:type="dxa"/>
          </w:tcPr>
          <w:p w14:paraId="49077676" w14:textId="08BA7679"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784B8F" w:rsidRPr="000E13EE" w14:paraId="6EDFD010"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02122A8" w14:textId="77777777" w:rsidR="00784B8F" w:rsidRPr="009018C3" w:rsidRDefault="00784B8F" w:rsidP="00FF7B0C">
            <w:pPr>
              <w:pStyle w:val="Textoemtabela"/>
              <w:spacing w:line="240" w:lineRule="auto"/>
              <w:rPr>
                <w:b w:val="0"/>
              </w:rPr>
            </w:pPr>
            <w:r w:rsidRPr="009018C3">
              <w:t>Descrição</w:t>
            </w:r>
          </w:p>
        </w:tc>
        <w:tc>
          <w:tcPr>
            <w:tcW w:w="7313" w:type="dxa"/>
          </w:tcPr>
          <w:p w14:paraId="723B7AB8" w14:textId="4439E6E5"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ler algum conteúdo do rodapé e o mesmo tem um tamanho </w:t>
            </w:r>
            <w:r w:rsidR="00B77309">
              <w:rPr>
                <w:lang w:eastAsia="ar-SA"/>
              </w:rPr>
              <w:t>pequeno e ilegível</w:t>
            </w:r>
            <w:r>
              <w:rPr>
                <w:lang w:eastAsia="ar-SA"/>
              </w:rPr>
              <w:t xml:space="preserve"> </w:t>
            </w:r>
          </w:p>
        </w:tc>
      </w:tr>
      <w:tr w:rsidR="00784B8F" w:rsidRPr="007D2C7A" w14:paraId="1733A5D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B3DF352" w14:textId="77777777" w:rsidR="00784B8F" w:rsidRPr="009018C3" w:rsidRDefault="00784B8F" w:rsidP="00FF7B0C">
            <w:pPr>
              <w:pStyle w:val="Textoemtabela"/>
              <w:spacing w:line="240" w:lineRule="auto"/>
              <w:rPr>
                <w:b w:val="0"/>
              </w:rPr>
            </w:pPr>
            <w:r w:rsidRPr="009018C3">
              <w:t>Frequência</w:t>
            </w:r>
          </w:p>
        </w:tc>
        <w:tc>
          <w:tcPr>
            <w:tcW w:w="7313" w:type="dxa"/>
          </w:tcPr>
          <w:p w14:paraId="32AC4DDB" w14:textId="6E64A3CE" w:rsidR="00784B8F" w:rsidRPr="007D2C7A"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784B8F" w:rsidRPr="00713D37" w14:paraId="295B1572"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36D4C45" w14:textId="77777777" w:rsidR="00784B8F" w:rsidRPr="009018C3" w:rsidRDefault="00784B8F" w:rsidP="00FF7B0C">
            <w:pPr>
              <w:pStyle w:val="Textoemtabela"/>
              <w:spacing w:line="240" w:lineRule="auto"/>
              <w:rPr>
                <w:b w:val="0"/>
              </w:rPr>
            </w:pPr>
            <w:r w:rsidRPr="009018C3">
              <w:t>Persistência</w:t>
            </w:r>
          </w:p>
        </w:tc>
        <w:tc>
          <w:tcPr>
            <w:tcW w:w="7313" w:type="dxa"/>
          </w:tcPr>
          <w:p w14:paraId="0313CAE3"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784B8F" w:rsidRPr="009018C3" w14:paraId="3C6BB17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6528BFD" w14:textId="77777777" w:rsidR="00784B8F" w:rsidRPr="009018C3" w:rsidRDefault="00784B8F" w:rsidP="00FF7B0C">
            <w:pPr>
              <w:pStyle w:val="Textoemtabela"/>
              <w:spacing w:line="240" w:lineRule="auto"/>
              <w:rPr>
                <w:b w:val="0"/>
              </w:rPr>
            </w:pPr>
            <w:r w:rsidRPr="009018C3">
              <w:t>Severidade</w:t>
            </w:r>
          </w:p>
        </w:tc>
        <w:tc>
          <w:tcPr>
            <w:tcW w:w="7313" w:type="dxa"/>
          </w:tcPr>
          <w:p w14:paraId="47D11DA9" w14:textId="7777777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784B8F" w:rsidRPr="000E13EE" w14:paraId="5B069DC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A82F5C0" w14:textId="77777777" w:rsidR="00784B8F" w:rsidRPr="009018C3" w:rsidRDefault="00784B8F" w:rsidP="00FF7B0C">
            <w:pPr>
              <w:pStyle w:val="Textoemtabela"/>
              <w:spacing w:line="240" w:lineRule="auto"/>
              <w:rPr>
                <w:b w:val="0"/>
              </w:rPr>
            </w:pPr>
            <w:r w:rsidRPr="009018C3">
              <w:t>Solução</w:t>
            </w:r>
          </w:p>
        </w:tc>
        <w:tc>
          <w:tcPr>
            <w:tcW w:w="7313" w:type="dxa"/>
          </w:tcPr>
          <w:p w14:paraId="5D1A74FB" w14:textId="32D15FBE" w:rsidR="00784B8F" w:rsidRPr="009018C3" w:rsidRDefault="00B7730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umentar o tamanho de letra do respetivo conteúdo</w:t>
            </w:r>
          </w:p>
        </w:tc>
      </w:tr>
    </w:tbl>
    <w:p w14:paraId="6019CE2D" w14:textId="2459C468" w:rsidR="005222F8" w:rsidRDefault="005222F8" w:rsidP="00722346"/>
    <w:p w14:paraId="74122CD2" w14:textId="4746D639" w:rsidR="00722346" w:rsidRDefault="00722346" w:rsidP="00722346">
      <w:r>
        <w:rPr>
          <w:noProof/>
        </w:rPr>
        <w:drawing>
          <wp:inline distT="0" distB="0" distL="0" distR="0" wp14:anchorId="039513DD" wp14:editId="0927BFE2">
            <wp:extent cx="5612658" cy="407624"/>
            <wp:effectExtent l="0" t="0" r="0" b="0"/>
            <wp:docPr id="1161072975" name="Imagem 4" descr="Uma imagem com texto, Software de multimédia, softwa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2975" name="Imagem 4" descr="Uma imagem com texto, Software de multimédia, software, Website&#10;&#10;Descrição gerada automaticamente"/>
                    <pic:cNvPicPr/>
                  </pic:nvPicPr>
                  <pic:blipFill rotWithShape="1">
                    <a:blip r:embed="rId25">
                      <a:extLst>
                        <a:ext uri="{28A0092B-C50C-407E-A947-70E740481C1C}">
                          <a14:useLocalDpi xmlns:a14="http://schemas.microsoft.com/office/drawing/2010/main" val="0"/>
                        </a:ext>
                      </a:extLst>
                    </a:blip>
                    <a:srcRect l="5416" t="78951" r="61129" b="15245"/>
                    <a:stretch/>
                  </pic:blipFill>
                  <pic:spPr bwMode="auto">
                    <a:xfrm>
                      <a:off x="0" y="0"/>
                      <a:ext cx="5877147" cy="426833"/>
                    </a:xfrm>
                    <a:prstGeom prst="rect">
                      <a:avLst/>
                    </a:prstGeom>
                    <a:ln>
                      <a:noFill/>
                    </a:ln>
                    <a:extLst>
                      <a:ext uri="{53640926-AAD7-44D8-BBD7-CCE9431645EC}">
                        <a14:shadowObscured xmlns:a14="http://schemas.microsoft.com/office/drawing/2010/main"/>
                      </a:ext>
                    </a:extLst>
                  </pic:spPr>
                </pic:pic>
              </a:graphicData>
            </a:graphic>
          </wp:inline>
        </w:drawing>
      </w:r>
    </w:p>
    <w:p w14:paraId="5AE20133" w14:textId="25B694FF" w:rsidR="00784B8F" w:rsidRDefault="005222F8" w:rsidP="005222F8">
      <w:pPr>
        <w:pStyle w:val="Legenda"/>
      </w:pPr>
      <w:bookmarkStart w:id="18" w:name="_Toc155474240"/>
      <w:r>
        <w:t xml:space="preserve">Figura </w:t>
      </w:r>
      <w:r>
        <w:fldChar w:fldCharType="begin"/>
      </w:r>
      <w:r>
        <w:instrText xml:space="preserve"> SEQ Figura \* ARABIC </w:instrText>
      </w:r>
      <w:r>
        <w:fldChar w:fldCharType="separate"/>
      </w:r>
      <w:r w:rsidR="006B2329">
        <w:rPr>
          <w:noProof/>
        </w:rPr>
        <w:t>8</w:t>
      </w:r>
      <w:r>
        <w:fldChar w:fldCharType="end"/>
      </w:r>
      <w:r>
        <w:t xml:space="preserve"> - </w:t>
      </w:r>
      <w:r w:rsidRPr="00E72CA0">
        <w:t xml:space="preserve">Avaliação Heurística - Registo </w:t>
      </w:r>
      <w:r>
        <w:t>8</w:t>
      </w:r>
      <w:bookmarkEnd w:id="18"/>
    </w:p>
    <w:p w14:paraId="2B333B39" w14:textId="7F8A65F0" w:rsidR="005222F8" w:rsidRDefault="005222F8" w:rsidP="005222F8">
      <w:pPr>
        <w:spacing w:after="160" w:line="259" w:lineRule="auto"/>
        <w:jc w:val="left"/>
      </w:pPr>
      <w:r>
        <w:br w:type="page"/>
      </w:r>
    </w:p>
    <w:p w14:paraId="55C4E30A" w14:textId="74EEC168" w:rsidR="00BF6582" w:rsidRDefault="00BF6582" w:rsidP="00BF6582">
      <w:pPr>
        <w:pStyle w:val="Ttulo2"/>
      </w:pPr>
      <w:bookmarkStart w:id="19" w:name="_Toc155474208"/>
      <w:r>
        <w:lastRenderedPageBreak/>
        <w:t>Registo 9</w:t>
      </w:r>
      <w:bookmarkEnd w:id="19"/>
    </w:p>
    <w:tbl>
      <w:tblPr>
        <w:tblStyle w:val="TabeladeLista4-Destaque5"/>
        <w:tblW w:w="0" w:type="auto"/>
        <w:tblLook w:val="04A0" w:firstRow="1" w:lastRow="0" w:firstColumn="1" w:lastColumn="0" w:noHBand="0" w:noVBand="1"/>
      </w:tblPr>
      <w:tblGrid>
        <w:gridCol w:w="1520"/>
        <w:gridCol w:w="7313"/>
      </w:tblGrid>
      <w:tr w:rsidR="00BF6582" w:rsidRPr="009018C3" w14:paraId="2913A0E2" w14:textId="77777777" w:rsidTr="00FF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A10305" w14:textId="56445C02" w:rsidR="00BF6582" w:rsidRPr="009018C3" w:rsidRDefault="00BF6582" w:rsidP="00FF7B0C">
            <w:pPr>
              <w:pStyle w:val="Textoemtabela"/>
              <w:spacing w:before="120" w:line="240" w:lineRule="auto"/>
              <w:rPr>
                <w:b w:val="0"/>
              </w:rPr>
            </w:pPr>
            <w:r w:rsidRPr="009018C3">
              <w:t xml:space="preserve">Registo </w:t>
            </w:r>
            <w:r>
              <w:t>9</w:t>
            </w:r>
          </w:p>
        </w:tc>
        <w:tc>
          <w:tcPr>
            <w:tcW w:w="7313" w:type="dxa"/>
          </w:tcPr>
          <w:p w14:paraId="66FD9395" w14:textId="77777777" w:rsidR="00BF6582" w:rsidRPr="009018C3" w:rsidRDefault="00BF6582"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F6582" w:rsidRPr="000E13EE" w14:paraId="64BEB4AF"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0FCB33" w14:textId="77777777" w:rsidR="00BF6582" w:rsidRPr="009018C3" w:rsidRDefault="00BF6582" w:rsidP="00FF7B0C">
            <w:pPr>
              <w:pStyle w:val="Textoemtabela"/>
              <w:spacing w:line="240" w:lineRule="auto"/>
              <w:rPr>
                <w:b w:val="0"/>
              </w:rPr>
            </w:pPr>
            <w:r w:rsidRPr="009018C3">
              <w:t>Tarefa</w:t>
            </w:r>
          </w:p>
        </w:tc>
        <w:tc>
          <w:tcPr>
            <w:tcW w:w="7313" w:type="dxa"/>
          </w:tcPr>
          <w:p w14:paraId="05F36036" w14:textId="6B4F5B84"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contactos, </w:t>
            </w:r>
            <w:r w:rsidR="00E65529">
              <w:rPr>
                <w:lang w:eastAsia="ar-SA"/>
              </w:rPr>
              <w:t>não existe um título associado à página, deixando o utilizador sem saber que tipo de conteúdo está a visualizar</w:t>
            </w:r>
          </w:p>
        </w:tc>
      </w:tr>
      <w:tr w:rsidR="00BF6582" w:rsidRPr="000E13EE" w14:paraId="0E816D07"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032678D7" w14:textId="77777777" w:rsidR="00BF6582" w:rsidRPr="009018C3" w:rsidRDefault="00BF6582" w:rsidP="00FF7B0C">
            <w:pPr>
              <w:pStyle w:val="Textoemtabela"/>
              <w:spacing w:line="240" w:lineRule="auto"/>
              <w:rPr>
                <w:b w:val="0"/>
              </w:rPr>
            </w:pPr>
            <w:r w:rsidRPr="009018C3">
              <w:t>Local</w:t>
            </w:r>
          </w:p>
        </w:tc>
        <w:tc>
          <w:tcPr>
            <w:tcW w:w="7313" w:type="dxa"/>
          </w:tcPr>
          <w:p w14:paraId="75F68CB8" w14:textId="0C6D3D8A"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Página de </w:t>
            </w:r>
            <w:r w:rsidR="009338C1">
              <w:rPr>
                <w:lang w:eastAsia="ar-SA"/>
              </w:rPr>
              <w:t>contactos</w:t>
            </w:r>
          </w:p>
        </w:tc>
      </w:tr>
      <w:tr w:rsidR="00BF6582" w:rsidRPr="009018C3" w14:paraId="4B77E3E7"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6406B74" w14:textId="77777777" w:rsidR="00BF6582" w:rsidRPr="009018C3" w:rsidRDefault="00BF6582" w:rsidP="00FF7B0C">
            <w:pPr>
              <w:pStyle w:val="Textoemtabela"/>
              <w:spacing w:line="240" w:lineRule="auto"/>
              <w:rPr>
                <w:b w:val="0"/>
              </w:rPr>
            </w:pPr>
            <w:r w:rsidRPr="009018C3">
              <w:t>Heurística</w:t>
            </w:r>
          </w:p>
        </w:tc>
        <w:tc>
          <w:tcPr>
            <w:tcW w:w="7313" w:type="dxa"/>
          </w:tcPr>
          <w:p w14:paraId="406706AD"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BF6582" w:rsidRPr="000E13EE" w14:paraId="10F8559F"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516EF294" w14:textId="77777777" w:rsidR="00BF6582" w:rsidRPr="009018C3" w:rsidRDefault="00BF6582" w:rsidP="00FF7B0C">
            <w:pPr>
              <w:pStyle w:val="Textoemtabela"/>
              <w:spacing w:line="240" w:lineRule="auto"/>
              <w:rPr>
                <w:b w:val="0"/>
              </w:rPr>
            </w:pPr>
            <w:r w:rsidRPr="009018C3">
              <w:t>Descrição</w:t>
            </w:r>
          </w:p>
        </w:tc>
        <w:tc>
          <w:tcPr>
            <w:tcW w:w="7313" w:type="dxa"/>
          </w:tcPr>
          <w:p w14:paraId="285CF38E" w14:textId="7AC4D30F"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w:t>
            </w:r>
            <w:r w:rsidR="00E65529">
              <w:rPr>
                <w:lang w:eastAsia="ar-SA"/>
              </w:rPr>
              <w:t xml:space="preserve">utilizador entra </w:t>
            </w:r>
            <w:r w:rsidR="006611ED">
              <w:rPr>
                <w:lang w:eastAsia="ar-SA"/>
              </w:rPr>
              <w:t>na página</w:t>
            </w:r>
            <w:r w:rsidR="00E65529">
              <w:rPr>
                <w:lang w:eastAsia="ar-SA"/>
              </w:rPr>
              <w:t xml:space="preserve"> de contactos e a mesma não tem título</w:t>
            </w:r>
          </w:p>
        </w:tc>
      </w:tr>
      <w:tr w:rsidR="00BF6582" w:rsidRPr="007D2C7A" w14:paraId="2EA0CAD6"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1F96FBC" w14:textId="77777777" w:rsidR="00BF6582" w:rsidRPr="009018C3" w:rsidRDefault="00BF6582" w:rsidP="00FF7B0C">
            <w:pPr>
              <w:pStyle w:val="Textoemtabela"/>
              <w:spacing w:line="240" w:lineRule="auto"/>
              <w:rPr>
                <w:b w:val="0"/>
              </w:rPr>
            </w:pPr>
            <w:r w:rsidRPr="009018C3">
              <w:t>Frequência</w:t>
            </w:r>
          </w:p>
        </w:tc>
        <w:tc>
          <w:tcPr>
            <w:tcW w:w="7313" w:type="dxa"/>
          </w:tcPr>
          <w:p w14:paraId="794030E5" w14:textId="77777777" w:rsidR="00BF6582" w:rsidRPr="007D2C7A"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BF6582" w:rsidRPr="00713D37" w14:paraId="067CCE0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69924124" w14:textId="77777777" w:rsidR="00BF6582" w:rsidRPr="009018C3" w:rsidRDefault="00BF6582" w:rsidP="00FF7B0C">
            <w:pPr>
              <w:pStyle w:val="Textoemtabela"/>
              <w:spacing w:line="240" w:lineRule="auto"/>
              <w:rPr>
                <w:b w:val="0"/>
              </w:rPr>
            </w:pPr>
            <w:r w:rsidRPr="009018C3">
              <w:t>Persistência</w:t>
            </w:r>
          </w:p>
        </w:tc>
        <w:tc>
          <w:tcPr>
            <w:tcW w:w="7313" w:type="dxa"/>
          </w:tcPr>
          <w:p w14:paraId="2AD9F445" w14:textId="77777777"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BF6582" w:rsidRPr="009018C3" w14:paraId="28BDD18E"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CF825D9" w14:textId="77777777" w:rsidR="00BF6582" w:rsidRPr="009018C3" w:rsidRDefault="00BF6582" w:rsidP="00FF7B0C">
            <w:pPr>
              <w:pStyle w:val="Textoemtabela"/>
              <w:spacing w:line="240" w:lineRule="auto"/>
              <w:rPr>
                <w:b w:val="0"/>
              </w:rPr>
            </w:pPr>
            <w:r w:rsidRPr="009018C3">
              <w:t>Severidade</w:t>
            </w:r>
          </w:p>
        </w:tc>
        <w:tc>
          <w:tcPr>
            <w:tcW w:w="7313" w:type="dxa"/>
          </w:tcPr>
          <w:p w14:paraId="56D0F117"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F6582" w:rsidRPr="000E13EE" w14:paraId="7F5F94E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151CF208" w14:textId="77777777" w:rsidR="00BF6582" w:rsidRPr="009018C3" w:rsidRDefault="00BF6582" w:rsidP="00FF7B0C">
            <w:pPr>
              <w:pStyle w:val="Textoemtabela"/>
              <w:spacing w:line="240" w:lineRule="auto"/>
              <w:rPr>
                <w:b w:val="0"/>
              </w:rPr>
            </w:pPr>
            <w:r w:rsidRPr="009018C3">
              <w:t>Solução</w:t>
            </w:r>
          </w:p>
        </w:tc>
        <w:tc>
          <w:tcPr>
            <w:tcW w:w="7313" w:type="dxa"/>
          </w:tcPr>
          <w:p w14:paraId="127DCE49" w14:textId="15A688CC"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crescentar nessa respetiva página um </w:t>
            </w:r>
            <w:r w:rsidR="006611ED">
              <w:rPr>
                <w:lang w:eastAsia="ar-SA"/>
              </w:rPr>
              <w:t>título</w:t>
            </w:r>
            <w:r>
              <w:rPr>
                <w:lang w:eastAsia="ar-SA"/>
              </w:rPr>
              <w:t xml:space="preserve"> em </w:t>
            </w:r>
            <w:r w:rsidR="009338C1">
              <w:rPr>
                <w:lang w:eastAsia="ar-SA"/>
              </w:rPr>
              <w:t>elemento HTML</w:t>
            </w:r>
          </w:p>
        </w:tc>
      </w:tr>
    </w:tbl>
    <w:p w14:paraId="31CB611B" w14:textId="77777777" w:rsidR="009B52A0" w:rsidRDefault="004501B5" w:rsidP="009B52A0">
      <w:pPr>
        <w:pStyle w:val="Legenda"/>
      </w:pPr>
      <w:r>
        <w:rPr>
          <w:noProof/>
        </w:rPr>
        <w:drawing>
          <wp:inline distT="0" distB="0" distL="0" distR="0" wp14:anchorId="596DC0D3" wp14:editId="56F990A8">
            <wp:extent cx="5531005" cy="3173855"/>
            <wp:effectExtent l="0" t="0" r="0" b="1270"/>
            <wp:docPr id="1477722333" name="Imagem 5"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2333" name="Imagem 5" descr="Uma imagem com texto, software, Página web, Website&#10;&#10;Descrição gerada automaticamente"/>
                    <pic:cNvPicPr/>
                  </pic:nvPicPr>
                  <pic:blipFill rotWithShape="1">
                    <a:blip r:embed="rId26" cstate="print">
                      <a:extLst>
                        <a:ext uri="{28A0092B-C50C-407E-A947-70E740481C1C}">
                          <a14:useLocalDpi xmlns:a14="http://schemas.microsoft.com/office/drawing/2010/main" val="0"/>
                        </a:ext>
                      </a:extLst>
                    </a:blip>
                    <a:srcRect l="1307" t="12921"/>
                    <a:stretch/>
                  </pic:blipFill>
                  <pic:spPr bwMode="auto">
                    <a:xfrm>
                      <a:off x="0" y="0"/>
                      <a:ext cx="5629977" cy="3230648"/>
                    </a:xfrm>
                    <a:prstGeom prst="rect">
                      <a:avLst/>
                    </a:prstGeom>
                    <a:ln>
                      <a:noFill/>
                    </a:ln>
                    <a:extLst>
                      <a:ext uri="{53640926-AAD7-44D8-BBD7-CCE9431645EC}">
                        <a14:shadowObscured xmlns:a14="http://schemas.microsoft.com/office/drawing/2010/main"/>
                      </a:ext>
                    </a:extLst>
                  </pic:spPr>
                </pic:pic>
              </a:graphicData>
            </a:graphic>
          </wp:inline>
        </w:drawing>
      </w:r>
    </w:p>
    <w:p w14:paraId="4F88D44D" w14:textId="67B68BE1" w:rsidR="00BF6582" w:rsidRPr="005222F8" w:rsidRDefault="009B52A0" w:rsidP="009B52A0">
      <w:pPr>
        <w:pStyle w:val="Legenda"/>
        <w:rPr>
          <w:b/>
        </w:rPr>
      </w:pPr>
      <w:bookmarkStart w:id="20" w:name="_Toc155474241"/>
      <w:r>
        <w:t xml:space="preserve">Figura </w:t>
      </w:r>
      <w:r>
        <w:fldChar w:fldCharType="begin"/>
      </w:r>
      <w:r>
        <w:instrText xml:space="preserve"> SEQ Figura \* ARABIC </w:instrText>
      </w:r>
      <w:r>
        <w:fldChar w:fldCharType="separate"/>
      </w:r>
      <w:r w:rsidR="006B2329">
        <w:rPr>
          <w:noProof/>
        </w:rPr>
        <w:t>9</w:t>
      </w:r>
      <w:r>
        <w:fldChar w:fldCharType="end"/>
      </w:r>
      <w:r>
        <w:t xml:space="preserve"> - </w:t>
      </w:r>
      <w:r w:rsidRPr="00B55891">
        <w:t xml:space="preserve">Avaliação Heurística - Registo </w:t>
      </w:r>
      <w:r>
        <w:t>9</w:t>
      </w:r>
      <w:bookmarkEnd w:id="20"/>
    </w:p>
    <w:p w14:paraId="2B70B197" w14:textId="4EF8A7E7" w:rsidR="00B961E1" w:rsidRPr="009018C3" w:rsidRDefault="004250BD" w:rsidP="004250BD">
      <w:pPr>
        <w:pStyle w:val="Ttulo2"/>
      </w:pPr>
      <w:bookmarkStart w:id="21" w:name="_Toc155474209"/>
      <w:r>
        <w:lastRenderedPageBreak/>
        <w:t>Balanço Final</w:t>
      </w:r>
      <w:bookmarkEnd w:id="21"/>
    </w:p>
    <w:p w14:paraId="1D59C0A7" w14:textId="77777777" w:rsidR="00B961E1" w:rsidRPr="009018C3" w:rsidRDefault="00B961E1" w:rsidP="00253185">
      <w:pPr>
        <w:pStyle w:val="Ttulo3"/>
      </w:pPr>
      <w:bookmarkStart w:id="22" w:name="_Toc155474210"/>
      <w:r w:rsidRPr="009018C3">
        <w:t>Tabelas com o resumo da avaliação consolidada</w:t>
      </w:r>
      <w:bookmarkEnd w:id="22"/>
    </w:p>
    <w:tbl>
      <w:tblPr>
        <w:tblStyle w:val="TabeladeLista4-Destaque5"/>
        <w:tblW w:w="0" w:type="auto"/>
        <w:tblLook w:val="04A0" w:firstRow="1" w:lastRow="0" w:firstColumn="1" w:lastColumn="0" w:noHBand="0" w:noVBand="1"/>
      </w:tblPr>
      <w:tblGrid>
        <w:gridCol w:w="573"/>
        <w:gridCol w:w="5234"/>
        <w:gridCol w:w="3021"/>
      </w:tblGrid>
      <w:tr w:rsidR="00B961E1" w:rsidRPr="000E13EE" w14:paraId="46A1BF04" w14:textId="77777777" w:rsidTr="001E7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48040946" w:rsidR="00B961E1" w:rsidRPr="009018C3" w:rsidRDefault="0075346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9018C3" w14:paraId="7ADE44F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66B59E31" w:rsidR="00B961E1" w:rsidRPr="009018C3" w:rsidRDefault="009B52A0"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2</w:t>
            </w:r>
          </w:p>
        </w:tc>
      </w:tr>
      <w:tr w:rsidR="00B961E1" w:rsidRPr="009018C3" w14:paraId="4CB52890"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1C70A91F" w:rsidR="00B961E1" w:rsidRPr="009018C3" w:rsidRDefault="0035077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0E13EE" w14:paraId="44845F94"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1447EEE7" w:rsidR="00B961E1" w:rsidRPr="009018C3" w:rsidRDefault="0035077D"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5</w:t>
            </w:r>
          </w:p>
        </w:tc>
      </w:tr>
      <w:tr w:rsidR="00B961E1" w:rsidRPr="000E13EE" w14:paraId="36AC3982"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0FCB258" w:rsidR="00B961E1" w:rsidRPr="009018C3" w:rsidRDefault="009B52A0"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9</w:t>
            </w:r>
          </w:p>
        </w:tc>
      </w:tr>
    </w:tbl>
    <w:p w14:paraId="429775CB" w14:textId="2F07B3EE" w:rsidR="00E97FCB" w:rsidRDefault="00E97FCB" w:rsidP="00B961E1">
      <w:pPr>
        <w:rPr>
          <w:color w:val="auto"/>
        </w:rPr>
      </w:pPr>
    </w:p>
    <w:p w14:paraId="2EC0A1B0" w14:textId="5091FA8F" w:rsidR="00B961E1" w:rsidRPr="009018C3" w:rsidRDefault="00E97FCB" w:rsidP="00E97FCB">
      <w:pPr>
        <w:spacing w:after="160" w:line="259" w:lineRule="auto"/>
        <w:jc w:val="left"/>
        <w:rPr>
          <w:color w:val="auto"/>
        </w:rPr>
      </w:pPr>
      <w:r>
        <w:rPr>
          <w:color w:val="auto"/>
        </w:rPr>
        <w:br w:type="page"/>
      </w:r>
    </w:p>
    <w:tbl>
      <w:tblPr>
        <w:tblStyle w:val="TabeladeLista4-Destaque5"/>
        <w:tblW w:w="0" w:type="auto"/>
        <w:tblLook w:val="04A0" w:firstRow="1" w:lastRow="0" w:firstColumn="1" w:lastColumn="0" w:noHBand="0" w:noVBand="1"/>
      </w:tblPr>
      <w:tblGrid>
        <w:gridCol w:w="573"/>
        <w:gridCol w:w="5234"/>
        <w:gridCol w:w="3021"/>
      </w:tblGrid>
      <w:tr w:rsidR="00B961E1" w:rsidRPr="000E13EE" w14:paraId="273FB90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lastRenderedPageBreak/>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E3189C8" w:rsidR="00B961E1" w:rsidRPr="009018C3" w:rsidRDefault="009B52A0"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5</w:t>
            </w:r>
          </w:p>
        </w:tc>
      </w:tr>
      <w:tr w:rsidR="00B961E1" w:rsidRPr="009018C3" w14:paraId="57A085BD"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7903337C" w:rsidR="00B961E1" w:rsidRPr="009018C3" w:rsidRDefault="009C2D5A"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4</w:t>
            </w:r>
          </w:p>
        </w:tc>
      </w:tr>
      <w:tr w:rsidR="00B961E1" w:rsidRPr="009018C3" w14:paraId="7E1CBE9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0C04B1">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1D3CF438"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w:t>
            </w:r>
            <w:r w:rsidR="006611ED">
              <w:rPr>
                <w:bCs/>
                <w:color w:val="auto"/>
                <w:sz w:val="20"/>
                <w:lang w:eastAsia="ar-SA"/>
              </w:rPr>
              <w:t>44</w:t>
            </w:r>
          </w:p>
        </w:tc>
      </w:tr>
    </w:tbl>
    <w:p w14:paraId="7A37010E" w14:textId="77777777" w:rsidR="00E97FCB" w:rsidRDefault="00E97FCB" w:rsidP="001E4A67">
      <w:pPr>
        <w:rPr>
          <w:color w:val="auto"/>
        </w:rPr>
      </w:pPr>
    </w:p>
    <w:p w14:paraId="50C14123" w14:textId="6ED4F139" w:rsidR="001E4A67" w:rsidRDefault="00A157D9" w:rsidP="00E97FCB">
      <w:r>
        <w:t xml:space="preserve">Podemos assim, com a avaliação heurística realizada, afirmar que, o site La </w:t>
      </w:r>
      <w:proofErr w:type="spellStart"/>
      <w:r>
        <w:t>Redoute</w:t>
      </w:r>
      <w:proofErr w:type="spellEnd"/>
      <w:r>
        <w:t xml:space="preserve"> está bastante bem concebido, no entanto há melhorias</w:t>
      </w:r>
      <w:r w:rsidR="00F45674">
        <w:t xml:space="preserve"> a desenvolver</w:t>
      </w:r>
      <w:r>
        <w:t xml:space="preserve">, </w:t>
      </w:r>
      <w:r w:rsidR="00F45674">
        <w:t>principalmente</w:t>
      </w:r>
      <w:r>
        <w:t>, a nível de responsividade</w:t>
      </w:r>
      <w:r w:rsidR="00F5605E">
        <w:t xml:space="preserve"> de design</w:t>
      </w:r>
      <w:r w:rsidR="00F45674">
        <w:t xml:space="preserve">. </w:t>
      </w:r>
    </w:p>
    <w:p w14:paraId="00199A2A" w14:textId="12354A3A" w:rsidR="00F45674" w:rsidRDefault="00F45674" w:rsidP="00E97FCB">
      <w:r>
        <w:t xml:space="preserve">No que toca aos </w:t>
      </w:r>
      <w:r w:rsidR="000C04B1">
        <w:t>oito</w:t>
      </w:r>
      <w:r>
        <w:t xml:space="preserve"> registos enumerados anteriormente, podemos verificar que, quatro</w:t>
      </w:r>
      <w:r w:rsidR="004A56C9">
        <w:t xml:space="preserve"> desses</w:t>
      </w:r>
      <w:r>
        <w:t xml:space="preserve"> registos</w:t>
      </w:r>
      <w:r w:rsidR="0041501C">
        <w:t>,</w:t>
      </w:r>
      <w:r>
        <w:t xml:space="preserve"> são passíveis de resolução através de media </w:t>
      </w:r>
      <w:proofErr w:type="spellStart"/>
      <w:r>
        <w:t>queries</w:t>
      </w:r>
      <w:proofErr w:type="spellEnd"/>
      <w:r>
        <w:t>, ajustando assim o tamanho e</w:t>
      </w:r>
      <w:r w:rsidR="004365AA">
        <w:t>/ou</w:t>
      </w:r>
      <w:r>
        <w:t xml:space="preserve"> as margens dos elementos que </w:t>
      </w:r>
      <w:r w:rsidR="00991ABC">
        <w:t>foram abordados.</w:t>
      </w:r>
    </w:p>
    <w:p w14:paraId="05BB1ADA" w14:textId="1D653D5A" w:rsidR="004A56C9" w:rsidRDefault="004A56C9" w:rsidP="00E97FCB">
      <w:r>
        <w:t xml:space="preserve">Os restantes registos requerem uma atenção mais detalhada no sentido programático, visto </w:t>
      </w:r>
      <w:proofErr w:type="gramStart"/>
      <w:r>
        <w:t>tratarem-se</w:t>
      </w:r>
      <w:proofErr w:type="gramEnd"/>
      <w:r>
        <w:t xml:space="preserve"> </w:t>
      </w:r>
      <w:r w:rsidR="00E97FCB">
        <w:t>de situações onde terá de existir desenvolvimento/correção do código-fonte.</w:t>
      </w:r>
    </w:p>
    <w:p w14:paraId="1B6D6C14" w14:textId="73EF46D9" w:rsidR="00991ABC" w:rsidRDefault="00991ABC" w:rsidP="00E97FCB">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E97FCB">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E97FCB">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37FD4B5B" w:rsidR="00250CD4" w:rsidRDefault="00250CD4" w:rsidP="0033017A">
      <w:pPr>
        <w:pStyle w:val="Ttulo1"/>
      </w:pPr>
      <w:bookmarkStart w:id="23" w:name="_Toc155474211"/>
      <w:r>
        <w:lastRenderedPageBreak/>
        <w:t>Análise de utilizadores e tarefas e requsitos funcionais</w:t>
      </w:r>
      <w:bookmarkEnd w:id="23"/>
    </w:p>
    <w:p w14:paraId="6D963A79" w14:textId="0DBFA950" w:rsidR="003D5FD7" w:rsidRDefault="00516E3E" w:rsidP="00516E3E">
      <w:pPr>
        <w:pStyle w:val="Ttulo2"/>
      </w:pPr>
      <w:bookmarkStart w:id="24" w:name="_Toc155474212"/>
      <w:r>
        <w:t xml:space="preserve">Análise </w:t>
      </w:r>
      <w:r w:rsidR="00640119">
        <w:t>U</w:t>
      </w:r>
      <w:r>
        <w:t>tilizadores</w:t>
      </w:r>
      <w:r w:rsidR="00640119">
        <w:t xml:space="preserve"> e Tarefas</w:t>
      </w:r>
      <w:bookmarkEnd w:id="24"/>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7"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6488F0FF" w:rsidR="006D0783" w:rsidRDefault="006D0783" w:rsidP="006D0783">
      <w:pPr>
        <w:pStyle w:val="Legenda"/>
      </w:pPr>
      <w:bookmarkStart w:id="25" w:name="_Toc155474242"/>
      <w:r>
        <w:t xml:space="preserve">Figura </w:t>
      </w:r>
      <w:r>
        <w:fldChar w:fldCharType="begin"/>
      </w:r>
      <w:r>
        <w:instrText xml:space="preserve"> SEQ Figura \* ARABIC </w:instrText>
      </w:r>
      <w:r>
        <w:fldChar w:fldCharType="separate"/>
      </w:r>
      <w:r w:rsidR="006B2329">
        <w:rPr>
          <w:noProof/>
        </w:rPr>
        <w:t>10</w:t>
      </w:r>
      <w:r>
        <w:rPr>
          <w:noProof/>
        </w:rPr>
        <w:fldChar w:fldCharType="end"/>
      </w:r>
      <w:r>
        <w:t xml:space="preserve"> - Capa do questionário de AUT</w:t>
      </w:r>
      <w:bookmarkEnd w:id="25"/>
    </w:p>
    <w:p w14:paraId="5D50E786" w14:textId="49781899" w:rsidR="006D0783" w:rsidRPr="006D0783" w:rsidRDefault="006D0783" w:rsidP="006D0783">
      <w:r>
        <w:t>URL</w:t>
      </w:r>
      <w:r w:rsidR="007D3E44">
        <w:t xml:space="preserve">: </w:t>
      </w:r>
      <w:hyperlink r:id="rId28"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2FD9C453" w:rsidR="00F652C4" w:rsidRDefault="00DB310F" w:rsidP="00DB310F">
      <w:pPr>
        <w:pStyle w:val="Legenda"/>
      </w:pPr>
      <w:bookmarkStart w:id="26" w:name="_Toc155474243"/>
      <w:r>
        <w:t xml:space="preserve">Figura </w:t>
      </w:r>
      <w:r>
        <w:fldChar w:fldCharType="begin"/>
      </w:r>
      <w:r>
        <w:instrText xml:space="preserve"> SEQ Figura \* ARABIC </w:instrText>
      </w:r>
      <w:r>
        <w:fldChar w:fldCharType="separate"/>
      </w:r>
      <w:r w:rsidR="006B2329">
        <w:rPr>
          <w:noProof/>
        </w:rPr>
        <w:t>11</w:t>
      </w:r>
      <w:r>
        <w:rPr>
          <w:noProof/>
        </w:rPr>
        <w:fldChar w:fldCharType="end"/>
      </w:r>
      <w:r>
        <w:t xml:space="preserve"> - Análise de Dados AUT</w:t>
      </w:r>
      <w:bookmarkEnd w:id="26"/>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673E24CE" w:rsidR="00020A23" w:rsidRDefault="00020A23" w:rsidP="00020A23">
      <w:pPr>
        <w:pStyle w:val="Legenda"/>
      </w:pPr>
      <w:bookmarkStart w:id="27" w:name="_Toc155474244"/>
      <w:r>
        <w:t xml:space="preserve">Figura </w:t>
      </w:r>
      <w:r>
        <w:fldChar w:fldCharType="begin"/>
      </w:r>
      <w:r>
        <w:instrText xml:space="preserve"> SEQ Figura \* ARABIC </w:instrText>
      </w:r>
      <w:r>
        <w:fldChar w:fldCharType="separate"/>
      </w:r>
      <w:r w:rsidR="006B2329">
        <w:rPr>
          <w:noProof/>
        </w:rPr>
        <w:t>12</w:t>
      </w:r>
      <w:r>
        <w:rPr>
          <w:noProof/>
        </w:rPr>
        <w:fldChar w:fldCharType="end"/>
      </w:r>
      <w:r>
        <w:t xml:space="preserve"> - Análise de Dados AUT</w:t>
      </w:r>
      <w:bookmarkEnd w:id="27"/>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3827B403" w:rsidR="00020A23" w:rsidRDefault="00D308E2" w:rsidP="00D308E2">
      <w:pPr>
        <w:pStyle w:val="Legenda"/>
      </w:pPr>
      <w:bookmarkStart w:id="28" w:name="_Toc155474245"/>
      <w:r>
        <w:t xml:space="preserve">Figura </w:t>
      </w:r>
      <w:r>
        <w:fldChar w:fldCharType="begin"/>
      </w:r>
      <w:r>
        <w:instrText xml:space="preserve"> SEQ Figura \* ARABIC </w:instrText>
      </w:r>
      <w:r>
        <w:fldChar w:fldCharType="separate"/>
      </w:r>
      <w:r w:rsidR="006B2329">
        <w:rPr>
          <w:noProof/>
        </w:rPr>
        <w:t>13</w:t>
      </w:r>
      <w:r>
        <w:rPr>
          <w:noProof/>
        </w:rPr>
        <w:fldChar w:fldCharType="end"/>
      </w:r>
      <w:r>
        <w:t xml:space="preserve"> - </w:t>
      </w:r>
      <w:r w:rsidRPr="000310A7">
        <w:t>Análise de Dados AUT</w:t>
      </w:r>
      <w:bookmarkEnd w:id="28"/>
    </w:p>
    <w:p w14:paraId="6331E827" w14:textId="2AE38A04" w:rsidR="00D308E2" w:rsidRDefault="00D308E2" w:rsidP="00D308E2">
      <w:r>
        <w:t xml:space="preserve">Com as respostas anteriores, conseguimos perceber que </w:t>
      </w:r>
      <w:r w:rsidR="00FE17A6">
        <w:t xml:space="preserve">estamos a lidar com clientes consideravelmente assíduos no que que toca à frequência de visitas à plataforma de vendas online La </w:t>
      </w:r>
      <w:proofErr w:type="spellStart"/>
      <w:r w:rsidR="00FE17A6">
        <w:t>Redoute</w:t>
      </w:r>
      <w:proofErr w:type="spellEnd"/>
      <w:r w:rsidR="00FE17A6">
        <w:t>.</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1F9D1824" w:rsidR="00FE17A6" w:rsidRDefault="00871638" w:rsidP="00871638">
      <w:pPr>
        <w:pStyle w:val="Legenda"/>
      </w:pPr>
      <w:bookmarkStart w:id="29" w:name="_Toc155474246"/>
      <w:r>
        <w:t xml:space="preserve">Figura </w:t>
      </w:r>
      <w:r>
        <w:fldChar w:fldCharType="begin"/>
      </w:r>
      <w:r>
        <w:instrText xml:space="preserve"> SEQ Figura \* ARABIC </w:instrText>
      </w:r>
      <w:r>
        <w:fldChar w:fldCharType="separate"/>
      </w:r>
      <w:r w:rsidR="006B2329">
        <w:rPr>
          <w:noProof/>
        </w:rPr>
        <w:t>14</w:t>
      </w:r>
      <w:r>
        <w:rPr>
          <w:noProof/>
        </w:rPr>
        <w:fldChar w:fldCharType="end"/>
      </w:r>
      <w:r>
        <w:t xml:space="preserve"> - </w:t>
      </w:r>
      <w:r w:rsidRPr="0029420B">
        <w:t>Análise de Dados AUT</w:t>
      </w:r>
      <w:bookmarkEnd w:id="29"/>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6C2A1E01" w:rsidR="00B61F06" w:rsidRDefault="00B61F06" w:rsidP="00B61F06">
      <w:pPr>
        <w:pStyle w:val="Legenda"/>
      </w:pPr>
      <w:bookmarkStart w:id="30" w:name="_Toc155474247"/>
      <w:r>
        <w:t xml:space="preserve">Figura </w:t>
      </w:r>
      <w:r>
        <w:fldChar w:fldCharType="begin"/>
      </w:r>
      <w:r>
        <w:instrText xml:space="preserve"> SEQ Figura \* ARABIC </w:instrText>
      </w:r>
      <w:r>
        <w:fldChar w:fldCharType="separate"/>
      </w:r>
      <w:r w:rsidR="006B2329">
        <w:rPr>
          <w:noProof/>
        </w:rPr>
        <w:t>15</w:t>
      </w:r>
      <w:r>
        <w:rPr>
          <w:noProof/>
        </w:rPr>
        <w:fldChar w:fldCharType="end"/>
      </w:r>
      <w:r>
        <w:t xml:space="preserve"> - </w:t>
      </w:r>
      <w:r w:rsidRPr="00D4151B">
        <w:t>Análise de Dados AUT</w:t>
      </w:r>
      <w:bookmarkEnd w:id="30"/>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1EDFE4F4" w:rsidR="006631C2" w:rsidRDefault="006631C2" w:rsidP="006631C2">
      <w:pPr>
        <w:pStyle w:val="Legenda"/>
      </w:pPr>
      <w:bookmarkStart w:id="31" w:name="_Toc155474248"/>
      <w:r>
        <w:t xml:space="preserve">Figura </w:t>
      </w:r>
      <w:r>
        <w:fldChar w:fldCharType="begin"/>
      </w:r>
      <w:r>
        <w:instrText xml:space="preserve"> SEQ Figura \* ARABIC </w:instrText>
      </w:r>
      <w:r>
        <w:fldChar w:fldCharType="separate"/>
      </w:r>
      <w:r w:rsidR="006B2329">
        <w:rPr>
          <w:noProof/>
        </w:rPr>
        <w:t>16</w:t>
      </w:r>
      <w:r>
        <w:rPr>
          <w:noProof/>
        </w:rPr>
        <w:fldChar w:fldCharType="end"/>
      </w:r>
      <w:r>
        <w:t xml:space="preserve"> - </w:t>
      </w:r>
      <w:r w:rsidRPr="00724742">
        <w:t>Análise de Dados AUT</w:t>
      </w:r>
      <w:bookmarkEnd w:id="31"/>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04F76DC8" w:rsidR="006631C2" w:rsidRDefault="00246976" w:rsidP="00246976">
      <w:pPr>
        <w:pStyle w:val="Legenda"/>
      </w:pPr>
      <w:bookmarkStart w:id="32" w:name="_Toc155474249"/>
      <w:r>
        <w:t xml:space="preserve">Figura </w:t>
      </w:r>
      <w:r>
        <w:fldChar w:fldCharType="begin"/>
      </w:r>
      <w:r>
        <w:instrText xml:space="preserve"> SEQ Figura \* ARABIC </w:instrText>
      </w:r>
      <w:r>
        <w:fldChar w:fldCharType="separate"/>
      </w:r>
      <w:r w:rsidR="006B2329">
        <w:rPr>
          <w:noProof/>
        </w:rPr>
        <w:t>17</w:t>
      </w:r>
      <w:r>
        <w:rPr>
          <w:noProof/>
        </w:rPr>
        <w:fldChar w:fldCharType="end"/>
      </w:r>
      <w:r>
        <w:t xml:space="preserve"> - </w:t>
      </w:r>
      <w:r w:rsidRPr="00ED2BFB">
        <w:t>Análise de Dados AUT</w:t>
      </w:r>
      <w:bookmarkEnd w:id="32"/>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6E40023E" w:rsidR="009F6345" w:rsidRDefault="009F6345" w:rsidP="009F6345">
      <w:pPr>
        <w:pStyle w:val="Legenda"/>
      </w:pPr>
      <w:bookmarkStart w:id="33" w:name="_Toc155474250"/>
      <w:r>
        <w:t xml:space="preserve">Figura </w:t>
      </w:r>
      <w:r>
        <w:fldChar w:fldCharType="begin"/>
      </w:r>
      <w:r>
        <w:instrText xml:space="preserve"> SEQ Figura \* ARABIC </w:instrText>
      </w:r>
      <w:r>
        <w:fldChar w:fldCharType="separate"/>
      </w:r>
      <w:r w:rsidR="006B2329">
        <w:rPr>
          <w:noProof/>
        </w:rPr>
        <w:t>18</w:t>
      </w:r>
      <w:r>
        <w:rPr>
          <w:noProof/>
        </w:rPr>
        <w:fldChar w:fldCharType="end"/>
      </w:r>
      <w:r>
        <w:t xml:space="preserve"> - </w:t>
      </w:r>
      <w:r w:rsidRPr="001073AC">
        <w:t>Análise de Dados AUT</w:t>
      </w:r>
      <w:bookmarkEnd w:id="33"/>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34" w:name="_Toc155474213"/>
      <w:r>
        <w:lastRenderedPageBreak/>
        <w:t>Requisitos Funcionais</w:t>
      </w:r>
      <w:bookmarkEnd w:id="34"/>
    </w:p>
    <w:p w14:paraId="52301004" w14:textId="36D1BB52" w:rsidR="00532BA2" w:rsidRDefault="00532BA2" w:rsidP="00A6343B">
      <w:pPr>
        <w:pStyle w:val="Ttulo3"/>
      </w:pPr>
      <w:bookmarkStart w:id="35" w:name="_Toc155474214"/>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35"/>
    </w:p>
    <w:p w14:paraId="7B3712F3" w14:textId="0BFCBD74" w:rsidR="00D6295E" w:rsidRPr="00D6295E" w:rsidRDefault="00D6295E" w:rsidP="00D6295E">
      <w:r>
        <w:t xml:space="preserve">Com este requisito, pretendemos que o utilizador consiga altera o zoom no que toca à visualização do produto no </w:t>
      </w:r>
      <w:proofErr w:type="spellStart"/>
      <w:r>
        <w:t>frame</w:t>
      </w:r>
      <w:proofErr w:type="spellEnd"/>
      <w:r>
        <w:t xml:space="preserve"> 3D.</w:t>
      </w:r>
    </w:p>
    <w:p w14:paraId="78BBC525" w14:textId="3B3FBD46" w:rsidR="003F200C" w:rsidRDefault="00532BA2" w:rsidP="00532BA2">
      <w:r>
        <w:t xml:space="preserve">Prioridade: </w:t>
      </w:r>
      <w:r w:rsidR="006748AC" w:rsidRPr="000C04B1">
        <w:rPr>
          <w:b/>
          <w:bCs/>
          <w:color w:val="FF0000"/>
        </w:rPr>
        <w:t>Alta</w:t>
      </w:r>
    </w:p>
    <w:p w14:paraId="489A740C" w14:textId="1A717C3C" w:rsidR="003F200C" w:rsidRDefault="003F200C" w:rsidP="00A6343B">
      <w:pPr>
        <w:pStyle w:val="Ttulo3"/>
      </w:pPr>
      <w:bookmarkStart w:id="36" w:name="_Toc155474215"/>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36"/>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rsidRPr="000C04B1">
        <w:rPr>
          <w:b/>
          <w:bCs/>
          <w:color w:val="FF0000"/>
        </w:rPr>
        <w:t>Alta</w:t>
      </w:r>
    </w:p>
    <w:p w14:paraId="4826DF8C" w14:textId="0EB7D328" w:rsidR="00CB4B5B" w:rsidRDefault="00CB4B5B" w:rsidP="00A6343B">
      <w:pPr>
        <w:pStyle w:val="Ttulo3"/>
      </w:pPr>
      <w:bookmarkStart w:id="37" w:name="_Toc155474216"/>
      <w:r>
        <w:t xml:space="preserve">Requisito 3 - </w:t>
      </w:r>
      <w:r w:rsidR="00EA4415">
        <w:t>M</w:t>
      </w:r>
      <w:r>
        <w:t>udar o material d</w:t>
      </w:r>
      <w:r w:rsidR="00EA4415">
        <w:t>o Produto 3D</w:t>
      </w:r>
      <w:bookmarkEnd w:id="37"/>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rsidRPr="000C04B1">
        <w:rPr>
          <w:color w:val="FF0000"/>
        </w:rPr>
        <w:t>Alta</w:t>
      </w:r>
    </w:p>
    <w:p w14:paraId="6601BC5E" w14:textId="3760192D" w:rsidR="00F50D29" w:rsidRDefault="00F50D29" w:rsidP="00A6343B">
      <w:pPr>
        <w:pStyle w:val="Ttulo3"/>
      </w:pPr>
      <w:bookmarkStart w:id="38" w:name="_Toc155474217"/>
      <w:r>
        <w:t xml:space="preserve">Requisito 4 </w:t>
      </w:r>
      <w:r w:rsidR="00EA4415">
        <w:t>–</w:t>
      </w:r>
      <w:r>
        <w:t xml:space="preserve"> </w:t>
      </w:r>
      <w:r w:rsidR="00EA4415">
        <w:t>Ter noção</w:t>
      </w:r>
      <w:r>
        <w:t xml:space="preserve"> do tamanho real </w:t>
      </w:r>
      <w:r w:rsidR="00EA4415">
        <w:t>do Produto 3D</w:t>
      </w:r>
      <w:bookmarkEnd w:id="38"/>
    </w:p>
    <w:p w14:paraId="2E73DDCE" w14:textId="3CE12FAB" w:rsidR="00A26B1F" w:rsidRPr="00A26B1F" w:rsidRDefault="00A26B1F" w:rsidP="00A26B1F">
      <w:r>
        <w:t>Com este requisito, pretendemos que o utilizador consiga ter uma noção do tamanho real do produto que está a visualizar.</w:t>
      </w:r>
      <w:r w:rsidR="004846FA">
        <w:t xml:space="preserve"> Pretendemos que o utilizador tenha acesso a uma escala real</w:t>
      </w:r>
      <w:r w:rsidR="00455DE1">
        <w:t>.</w:t>
      </w:r>
    </w:p>
    <w:p w14:paraId="00EEAE09" w14:textId="6BCAFE88" w:rsidR="00F50D29" w:rsidRDefault="00F50D29" w:rsidP="00F50D29">
      <w:r>
        <w:t xml:space="preserve">Prioridade: </w:t>
      </w:r>
      <w:r w:rsidR="006748AC" w:rsidRPr="000C04B1">
        <w:rPr>
          <w:b/>
          <w:bCs/>
          <w:color w:val="ED7D31" w:themeColor="accent2"/>
        </w:rPr>
        <w:t>Média</w:t>
      </w:r>
    </w:p>
    <w:p w14:paraId="578FDCBE" w14:textId="77777777" w:rsidR="00A26B1F" w:rsidRDefault="00A26B1F" w:rsidP="00F50D29"/>
    <w:p w14:paraId="40C615ED" w14:textId="7CB2A697" w:rsidR="00F50D29" w:rsidRDefault="00F50D29" w:rsidP="00CA100F">
      <w:pPr>
        <w:pStyle w:val="Ttulo3"/>
      </w:pPr>
      <w:bookmarkStart w:id="39" w:name="_Toc155474218"/>
      <w:r>
        <w:lastRenderedPageBreak/>
        <w:t xml:space="preserve">Requisito 5 - </w:t>
      </w:r>
      <w:r w:rsidR="00EA4415">
        <w:t>T</w:t>
      </w:r>
      <w:r>
        <w:t xml:space="preserve">er </w:t>
      </w:r>
      <w:r w:rsidR="00EA4415">
        <w:t>noção</w:t>
      </w:r>
      <w:r>
        <w:t xml:space="preserve"> da textura do material escolhido</w:t>
      </w:r>
      <w:bookmarkEnd w:id="39"/>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rsidRPr="000C04B1">
        <w:rPr>
          <w:b/>
          <w:bCs/>
          <w:color w:val="ED7D31" w:themeColor="accent2"/>
        </w:rPr>
        <w:t>Média</w:t>
      </w:r>
    </w:p>
    <w:p w14:paraId="300CA15F" w14:textId="38ECB456" w:rsidR="00F50D29" w:rsidRDefault="00F50D29" w:rsidP="00EA4415">
      <w:pPr>
        <w:pStyle w:val="Ttulo3"/>
      </w:pPr>
      <w:bookmarkStart w:id="40" w:name="_Toc155474219"/>
      <w:r>
        <w:t xml:space="preserve">Requisito 6 - </w:t>
      </w:r>
      <w:r w:rsidR="00EA4415">
        <w:t>Ter</w:t>
      </w:r>
      <w:r>
        <w:t xml:space="preserve"> uma ideia da robustez</w:t>
      </w:r>
      <w:r w:rsidR="00FF11D1">
        <w:t xml:space="preserve"> </w:t>
      </w:r>
      <w:r>
        <w:t>/ durabilidade / qualidade do material</w:t>
      </w:r>
      <w:bookmarkEnd w:id="40"/>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rsidRPr="000C04B1">
        <w:rPr>
          <w:b/>
          <w:bCs/>
          <w:color w:val="ED7D31" w:themeColor="accent2"/>
        </w:rPr>
        <w:t>Média</w:t>
      </w:r>
    </w:p>
    <w:p w14:paraId="4BFB8F0C" w14:textId="79E07713" w:rsidR="00A6343B" w:rsidRDefault="00A6343B" w:rsidP="00EA4415">
      <w:pPr>
        <w:pStyle w:val="Ttulo3"/>
      </w:pPr>
      <w:bookmarkStart w:id="41" w:name="_Toc155474220"/>
      <w:r w:rsidRPr="00EA4415">
        <w:t>Req</w:t>
      </w:r>
      <w:r>
        <w:t xml:space="preserve">uisito </w:t>
      </w:r>
      <w:r w:rsidR="00CA100F">
        <w:t>7</w:t>
      </w:r>
      <w:r>
        <w:t xml:space="preserve"> – </w:t>
      </w:r>
      <w:r w:rsidRPr="00CA100F">
        <w:t>Ter</w:t>
      </w:r>
      <w:r>
        <w:t xml:space="preserve"> acesso a dois temas na interface gráfica (tema e escuro)</w:t>
      </w:r>
      <w:bookmarkEnd w:id="41"/>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rPr>
          <w:b/>
          <w:bCs/>
          <w:color w:val="70AD47" w:themeColor="accent6"/>
        </w:rPr>
      </w:pPr>
      <w:r>
        <w:t xml:space="preserve">Prioridade: </w:t>
      </w:r>
      <w:r w:rsidR="006748AC" w:rsidRPr="000C04B1">
        <w:rPr>
          <w:b/>
          <w:bCs/>
          <w:color w:val="70AD47" w:themeColor="accent6"/>
        </w:rPr>
        <w:t>Baixa</w:t>
      </w:r>
    </w:p>
    <w:p w14:paraId="1D4516F5" w14:textId="6B9F0618" w:rsidR="00455DE1" w:rsidRDefault="00455DE1" w:rsidP="00455DE1">
      <w:pPr>
        <w:pStyle w:val="Ttulo3"/>
      </w:pPr>
      <w:bookmarkStart w:id="42" w:name="_Toc155474221"/>
      <w:r w:rsidRPr="00EA4415">
        <w:t>Req</w:t>
      </w:r>
      <w:r>
        <w:t xml:space="preserve">uisito </w:t>
      </w:r>
      <w:r w:rsidR="003A6EF3">
        <w:t>8</w:t>
      </w:r>
      <w:r>
        <w:t xml:space="preserve"> – </w:t>
      </w:r>
      <w:r w:rsidRPr="00CA100F">
        <w:t>Ter</w:t>
      </w:r>
      <w:r>
        <w:t xml:space="preserve"> acesso a </w:t>
      </w:r>
      <w:r>
        <w:t>um botão de voltar para o Topo</w:t>
      </w:r>
      <w:bookmarkEnd w:id="42"/>
    </w:p>
    <w:p w14:paraId="7E8E7032" w14:textId="5B824E64" w:rsidR="00455DE1" w:rsidRPr="00D341D6" w:rsidRDefault="00455DE1" w:rsidP="00455DE1">
      <w:r>
        <w:t xml:space="preserve">Com este requisito, pretendemos disponibilizar ao utilizador </w:t>
      </w:r>
      <w:r>
        <w:t>um botão flutuante no final de cada página da plataforma, permitindo que o utilizador atalhe o redireccionamento para a parte superior da mesma.</w:t>
      </w:r>
    </w:p>
    <w:p w14:paraId="39731B09" w14:textId="77777777" w:rsidR="00455DE1" w:rsidRDefault="00455DE1" w:rsidP="00455DE1">
      <w:pPr>
        <w:pStyle w:val="NormalWeb"/>
        <w:rPr>
          <w:b/>
          <w:bCs/>
          <w:color w:val="70AD47" w:themeColor="accent6"/>
        </w:rPr>
      </w:pPr>
      <w:r>
        <w:t xml:space="preserve">Prioridade: </w:t>
      </w:r>
      <w:r w:rsidRPr="000C04B1">
        <w:rPr>
          <w:b/>
          <w:bCs/>
          <w:color w:val="70AD47" w:themeColor="accent6"/>
        </w:rPr>
        <w:t>Baixa</w:t>
      </w:r>
    </w:p>
    <w:p w14:paraId="4404F2DD" w14:textId="77777777" w:rsidR="003A6EF3" w:rsidRDefault="003A6EF3" w:rsidP="00455DE1">
      <w:pPr>
        <w:pStyle w:val="NormalWeb"/>
        <w:rPr>
          <w:b/>
          <w:bCs/>
          <w:color w:val="70AD47" w:themeColor="accent6"/>
        </w:rPr>
      </w:pPr>
    </w:p>
    <w:p w14:paraId="73B5D488" w14:textId="0B24BCAD" w:rsidR="003A6EF3" w:rsidRDefault="003A6EF3" w:rsidP="003A6EF3">
      <w:pPr>
        <w:pStyle w:val="Ttulo3"/>
      </w:pPr>
      <w:bookmarkStart w:id="43" w:name="_Toc155474222"/>
      <w:r w:rsidRPr="00EA4415">
        <w:lastRenderedPageBreak/>
        <w:t>Req</w:t>
      </w:r>
      <w:r>
        <w:t xml:space="preserve">uisito </w:t>
      </w:r>
      <w:r>
        <w:t xml:space="preserve">9 </w:t>
      </w:r>
      <w:r>
        <w:t xml:space="preserve">– </w:t>
      </w:r>
      <w:r>
        <w:t>Interagir com um sistema de luzes</w:t>
      </w:r>
      <w:bookmarkEnd w:id="43"/>
    </w:p>
    <w:p w14:paraId="21A7488A" w14:textId="11FE20A5" w:rsidR="003A6EF3" w:rsidRPr="00D341D6" w:rsidRDefault="003A6EF3" w:rsidP="003A6EF3">
      <w:r>
        <w:t xml:space="preserve">Com este requisito, pretendemos disponibilizar ao utilizador final </w:t>
      </w:r>
      <w:r>
        <w:t>um sistema de luzes, variando entre seleção de cores quentes e frias (amarelas, brancas e azuis), tornando mais percetível a cor e a tonalidade do material selecionados perante tonalidades de luzes diferentes.</w:t>
      </w:r>
    </w:p>
    <w:p w14:paraId="29969599" w14:textId="559B8BA5" w:rsidR="003A6EF3" w:rsidRDefault="003A6EF3" w:rsidP="003A6EF3">
      <w:pPr>
        <w:pStyle w:val="NormalWeb"/>
        <w:rPr>
          <w:rFonts w:ascii="Calibri" w:hAnsi="Calibri"/>
          <w:b/>
          <w:bCs/>
          <w:color w:val="ED7D31" w:themeColor="accent2"/>
          <w:lang w:eastAsia="en-US"/>
        </w:rPr>
      </w:pPr>
      <w:r>
        <w:t xml:space="preserve">Prioridade: </w:t>
      </w:r>
      <w:r w:rsidR="003A402C" w:rsidRPr="003A402C">
        <w:rPr>
          <w:rFonts w:ascii="Calibri" w:hAnsi="Calibri"/>
          <w:b/>
          <w:bCs/>
          <w:color w:val="ED7D31" w:themeColor="accent2"/>
          <w:lang w:eastAsia="en-US"/>
        </w:rPr>
        <w:t>Média</w:t>
      </w:r>
    </w:p>
    <w:p w14:paraId="57AAC36B" w14:textId="30748732" w:rsidR="00FE2A2B" w:rsidRDefault="00FE2A2B" w:rsidP="00FE2A2B">
      <w:pPr>
        <w:pStyle w:val="Ttulo3"/>
      </w:pPr>
      <w:r>
        <w:t xml:space="preserve"> </w:t>
      </w:r>
      <w:bookmarkStart w:id="44" w:name="_Toc155474223"/>
      <w:r w:rsidRPr="00EA4415">
        <w:t>Req</w:t>
      </w:r>
      <w:r>
        <w:t xml:space="preserve">uisito </w:t>
      </w:r>
      <w:r>
        <w:t>10</w:t>
      </w:r>
      <w:r>
        <w:t xml:space="preserve"> – </w:t>
      </w:r>
      <w:r>
        <w:t>Alta performance do sistema desenvolvido</w:t>
      </w:r>
      <w:bookmarkEnd w:id="44"/>
    </w:p>
    <w:p w14:paraId="4D17C39A" w14:textId="6C96601D" w:rsidR="00FE2A2B" w:rsidRPr="00D341D6" w:rsidRDefault="00FE2A2B" w:rsidP="00FE2A2B">
      <w:r>
        <w:t>Com este requisito, pretendemos disponibilizar ao utilizador final um sistema de</w:t>
      </w:r>
      <w:r>
        <w:t xml:space="preserve"> alta performance. Assim, o sistema deve reagir dinâmica e rapidamente, sem entrar em esperas e/ou tempos mortos durante o período de utilização da plataforma por parte do consumidor.</w:t>
      </w:r>
    </w:p>
    <w:p w14:paraId="23B7BBB8" w14:textId="05438B41" w:rsidR="00FE2A2B" w:rsidRDefault="00FE2A2B" w:rsidP="00FE2A2B">
      <w:pPr>
        <w:pStyle w:val="NormalWeb"/>
        <w:rPr>
          <w:rFonts w:ascii="Calibri" w:hAnsi="Calibri"/>
          <w:b/>
          <w:bCs/>
          <w:color w:val="FF0000"/>
          <w:lang w:eastAsia="en-US"/>
        </w:rPr>
      </w:pPr>
      <w:r>
        <w:t xml:space="preserve">Prioridade: </w:t>
      </w:r>
      <w:r w:rsidRPr="00FE2A2B">
        <w:rPr>
          <w:rFonts w:ascii="Calibri" w:hAnsi="Calibri"/>
          <w:b/>
          <w:bCs/>
          <w:color w:val="FF0000"/>
          <w:lang w:eastAsia="en-US"/>
        </w:rPr>
        <w:t>Alta</w:t>
      </w:r>
    </w:p>
    <w:p w14:paraId="49A8BFCA" w14:textId="36A1B429" w:rsidR="00850DD0" w:rsidRDefault="00850DD0" w:rsidP="00850DD0">
      <w:pPr>
        <w:pStyle w:val="Ttulo3"/>
      </w:pPr>
      <w:r>
        <w:t xml:space="preserve"> </w:t>
      </w:r>
      <w:bookmarkStart w:id="45" w:name="_Toc155474224"/>
      <w:r w:rsidRPr="00EA4415">
        <w:t>Req</w:t>
      </w:r>
      <w:r>
        <w:t>uisito 1</w:t>
      </w:r>
      <w:r>
        <w:t>1</w:t>
      </w:r>
      <w:r>
        <w:t xml:space="preserve"> – </w:t>
      </w:r>
      <w:r>
        <w:t>Desenvolver uma plataforma adaptativa a poucos cliques</w:t>
      </w:r>
      <w:bookmarkEnd w:id="45"/>
    </w:p>
    <w:p w14:paraId="69D28E0F" w14:textId="02D18DA8" w:rsidR="00850DD0" w:rsidRPr="00D341D6" w:rsidRDefault="00850DD0" w:rsidP="00850DD0">
      <w:r>
        <w:t xml:space="preserve">Com este requisito, pretendemos disponibilizar ao utilizador final um sistema </w:t>
      </w:r>
      <w:r>
        <w:t>de fácil interação, tornando-o mais intuitivo e rápido de utilizar.</w:t>
      </w:r>
    </w:p>
    <w:p w14:paraId="4DA0C1F2"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326470D2" w14:textId="389E055E" w:rsidR="00850DD0" w:rsidRDefault="00850DD0" w:rsidP="00850DD0">
      <w:pPr>
        <w:pStyle w:val="Ttulo3"/>
      </w:pPr>
      <w:r>
        <w:t xml:space="preserve"> </w:t>
      </w:r>
      <w:bookmarkStart w:id="46" w:name="_Toc155474225"/>
      <w:r w:rsidRPr="00EA4415">
        <w:t>Req</w:t>
      </w:r>
      <w:r>
        <w:t>uisito 1</w:t>
      </w:r>
      <w:r>
        <w:t>2</w:t>
      </w:r>
      <w:r>
        <w:t xml:space="preserve"> – </w:t>
      </w:r>
      <w:r>
        <w:t>Plataforma Coerente</w:t>
      </w:r>
      <w:bookmarkEnd w:id="46"/>
    </w:p>
    <w:p w14:paraId="5248F29E" w14:textId="4D698234" w:rsidR="00850DD0" w:rsidRPr="00D341D6" w:rsidRDefault="00850DD0" w:rsidP="00850DD0">
      <w:r>
        <w:t xml:space="preserve">Com este requisito, pretendemos disponibilizar ao utilizador final </w:t>
      </w:r>
      <w:r>
        <w:t>funcionalidades coerentes entre variadas páginas, evitando que, em página diferentes, o utilizador se sinta numa plataforma diferente.</w:t>
      </w:r>
    </w:p>
    <w:p w14:paraId="5390786E" w14:textId="77777777" w:rsidR="00850DD0" w:rsidRPr="003A402C" w:rsidRDefault="00850DD0" w:rsidP="00850DD0">
      <w:pPr>
        <w:pStyle w:val="NormalWeb"/>
        <w:rPr>
          <w:rFonts w:ascii="Calibri" w:hAnsi="Calibri"/>
          <w:b/>
          <w:bCs/>
          <w:color w:val="ED7D31" w:themeColor="accent2"/>
          <w:lang w:eastAsia="en-US"/>
        </w:rPr>
      </w:pPr>
      <w:r>
        <w:t xml:space="preserve">Prioridade: </w:t>
      </w:r>
      <w:r w:rsidRPr="00FE2A2B">
        <w:rPr>
          <w:rFonts w:ascii="Calibri" w:hAnsi="Calibri"/>
          <w:b/>
          <w:bCs/>
          <w:color w:val="FF0000"/>
          <w:lang w:eastAsia="en-US"/>
        </w:rPr>
        <w:t>Alta</w:t>
      </w:r>
    </w:p>
    <w:p w14:paraId="410721CE" w14:textId="77777777" w:rsidR="00850DD0" w:rsidRPr="003A402C" w:rsidRDefault="00850DD0" w:rsidP="00FE2A2B">
      <w:pPr>
        <w:pStyle w:val="NormalWeb"/>
        <w:rPr>
          <w:rFonts w:ascii="Calibri" w:hAnsi="Calibri"/>
          <w:b/>
          <w:bCs/>
          <w:color w:val="ED7D31" w:themeColor="accent2"/>
          <w:lang w:eastAsia="en-US"/>
        </w:rPr>
      </w:pPr>
    </w:p>
    <w:p w14:paraId="3BAF1E36" w14:textId="77777777" w:rsidR="00CB4B5B" w:rsidRDefault="00CB4B5B" w:rsidP="003F200C"/>
    <w:p w14:paraId="7FA63794" w14:textId="15B100AA" w:rsidR="00250CD4" w:rsidRDefault="00250CD4" w:rsidP="0033017A">
      <w:pPr>
        <w:pStyle w:val="Ttulo1"/>
      </w:pPr>
      <w:bookmarkStart w:id="47" w:name="_Toc155474226"/>
      <w:r>
        <w:lastRenderedPageBreak/>
        <w:t>Prototipagem</w:t>
      </w:r>
      <w:bookmarkEnd w:id="47"/>
    </w:p>
    <w:p w14:paraId="79EE5FC5" w14:textId="71C415A8" w:rsidR="00D670D1" w:rsidRDefault="00BC279B" w:rsidP="00F2535A">
      <w:r>
        <w:t xml:space="preserve">Após termos terminado a avaliação heurística do site La </w:t>
      </w:r>
      <w:proofErr w:type="spellStart"/>
      <w:r>
        <w:t>Redoute</w:t>
      </w:r>
      <w:proofErr w:type="spellEnd"/>
      <w:r>
        <w:t>,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w:t>
      </w:r>
      <w:proofErr w:type="spellStart"/>
      <w:r w:rsidR="009C5560">
        <w:t>Figma</w:t>
      </w:r>
      <w:proofErr w:type="spellEnd"/>
      <w:r w:rsidR="009C5560">
        <w:t xml:space="preserve">,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2D854C8B" w:rsidR="00261672" w:rsidRDefault="00261672" w:rsidP="00261672">
      <w:pPr>
        <w:pStyle w:val="Legenda"/>
      </w:pPr>
      <w:bookmarkStart w:id="48" w:name="_Toc155474251"/>
      <w:r>
        <w:t xml:space="preserve">Figura </w:t>
      </w:r>
      <w:r>
        <w:fldChar w:fldCharType="begin"/>
      </w:r>
      <w:r>
        <w:instrText xml:space="preserve"> SEQ Figura \* ARABIC </w:instrText>
      </w:r>
      <w:r>
        <w:fldChar w:fldCharType="separate"/>
      </w:r>
      <w:r w:rsidR="006B2329">
        <w:rPr>
          <w:noProof/>
        </w:rPr>
        <w:t>19</w:t>
      </w:r>
      <w:r>
        <w:rPr>
          <w:noProof/>
        </w:rPr>
        <w:fldChar w:fldCharType="end"/>
      </w:r>
      <w:r>
        <w:t xml:space="preserve"> - Software </w:t>
      </w:r>
      <w:proofErr w:type="spellStart"/>
      <w:r>
        <w:t>Figma</w:t>
      </w:r>
      <w:bookmarkEnd w:id="48"/>
      <w:proofErr w:type="spellEnd"/>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 xml:space="preserve">quatro </w:t>
      </w:r>
      <w:proofErr w:type="spellStart"/>
      <w:r w:rsidR="00C97E63">
        <w:t>frames</w:t>
      </w:r>
      <w:proofErr w:type="spellEnd"/>
      <w:r w:rsidR="00C97E63">
        <w:t xml:space="preserve"> para a nossa página </w:t>
      </w:r>
      <w:proofErr w:type="spellStart"/>
      <w:r w:rsidR="00C97E63">
        <w:t>home</w:t>
      </w:r>
      <w:proofErr w:type="spellEnd"/>
      <w:r w:rsidR="00C97E63">
        <w:t xml:space="preserve">, e mais quatro </w:t>
      </w:r>
      <w:proofErr w:type="spellStart"/>
      <w:r w:rsidR="00C97E63">
        <w:t>frames</w:t>
      </w:r>
      <w:proofErr w:type="spellEnd"/>
      <w:r w:rsidR="00C97E63">
        <w:t xml:space="preserve">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77C28C12" w:rsidR="009F671F" w:rsidRDefault="009F671F" w:rsidP="009F671F">
      <w:pPr>
        <w:pStyle w:val="Legenda"/>
      </w:pPr>
      <w:bookmarkStart w:id="49" w:name="_Toc155474252"/>
      <w:r>
        <w:t xml:space="preserve">Figura </w:t>
      </w:r>
      <w:r>
        <w:fldChar w:fldCharType="begin"/>
      </w:r>
      <w:r>
        <w:instrText xml:space="preserve"> SEQ Figura \* ARABIC </w:instrText>
      </w:r>
      <w:r>
        <w:fldChar w:fldCharType="separate"/>
      </w:r>
      <w:r w:rsidR="006B2329">
        <w:rPr>
          <w:noProof/>
        </w:rPr>
        <w:t>20</w:t>
      </w:r>
      <w:r>
        <w:rPr>
          <w:noProof/>
        </w:rPr>
        <w:fldChar w:fldCharType="end"/>
      </w:r>
      <w:r>
        <w:t xml:space="preserve"> - </w:t>
      </w:r>
      <w:proofErr w:type="spellStart"/>
      <w:r>
        <w:t>Figma</w:t>
      </w:r>
      <w:proofErr w:type="spellEnd"/>
      <w:r>
        <w:t xml:space="preserve"> - Prototipagem</w:t>
      </w:r>
      <w:bookmarkEnd w:id="49"/>
    </w:p>
    <w:p w14:paraId="0AA5C671" w14:textId="540C1592"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33">
        <w:rPr>
          <w:noProof/>
        </w:rPr>
        <mc:AlternateContent>
          <mc:Choice Requires="wps">
            <w:drawing>
              <wp:anchor distT="0" distB="0" distL="114300" distR="114300" simplePos="0" relativeHeight="251660288" behindDoc="0" locked="0" layoutInCell="1" allowOverlap="1" wp14:anchorId="552F0F9F" wp14:editId="6EA46577">
                <wp:simplePos x="0" y="0"/>
                <wp:positionH relativeFrom="column">
                  <wp:posOffset>-212090</wp:posOffset>
                </wp:positionH>
                <wp:positionV relativeFrom="paragraph">
                  <wp:posOffset>7668895</wp:posOffset>
                </wp:positionV>
                <wp:extent cx="3564890" cy="635"/>
                <wp:effectExtent l="0" t="0" r="3810" b="12065"/>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6B8C816E" w:rsidR="008A5933" w:rsidRPr="0021115B" w:rsidRDefault="008A5933" w:rsidP="008A5933">
                            <w:pPr>
                              <w:pStyle w:val="Legenda"/>
                              <w:rPr>
                                <w:noProof/>
                                <w:color w:val="000000" w:themeColor="text1"/>
                              </w:rPr>
                            </w:pPr>
                            <w:bookmarkStart w:id="50" w:name="_Toc155474253"/>
                            <w:r>
                              <w:t xml:space="preserve">Figura </w:t>
                            </w:r>
                            <w:r>
                              <w:fldChar w:fldCharType="begin"/>
                            </w:r>
                            <w:r>
                              <w:instrText xml:space="preserve"> SEQ Figura \* ARABIC </w:instrText>
                            </w:r>
                            <w:r>
                              <w:fldChar w:fldCharType="separate"/>
                            </w:r>
                            <w:r w:rsidR="006B2329">
                              <w:rPr>
                                <w:noProof/>
                              </w:rPr>
                              <w:t>21</w:t>
                            </w:r>
                            <w:r>
                              <w:rPr>
                                <w:noProof/>
                              </w:rPr>
                              <w:fldChar w:fldCharType="end"/>
                            </w:r>
                            <w:r>
                              <w:t xml:space="preserve"> - </w:t>
                            </w:r>
                            <w:proofErr w:type="spellStart"/>
                            <w:r>
                              <w:t>Figma</w:t>
                            </w:r>
                            <w:proofErr w:type="spellEnd"/>
                            <w:r>
                              <w:t xml:space="preserve"> - Prototipage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6.7pt;margin-top:603.8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" stroked="f">
                <v:textbox style="mso-fit-shape-to-text:t" inset="0,0,0,0">
                  <w:txbxContent>
                    <w:p w14:paraId="22AABC62" w14:textId="6B8C816E" w:rsidR="008A5933" w:rsidRPr="0021115B" w:rsidRDefault="008A5933" w:rsidP="008A5933">
                      <w:pPr>
                        <w:pStyle w:val="Legenda"/>
                        <w:rPr>
                          <w:noProof/>
                          <w:color w:val="000000" w:themeColor="text1"/>
                        </w:rPr>
                      </w:pPr>
                      <w:bookmarkStart w:id="51" w:name="_Toc155474253"/>
                      <w:r>
                        <w:t xml:space="preserve">Figura </w:t>
                      </w:r>
                      <w:r>
                        <w:fldChar w:fldCharType="begin"/>
                      </w:r>
                      <w:r>
                        <w:instrText xml:space="preserve"> SEQ Figura \* ARABIC </w:instrText>
                      </w:r>
                      <w:r>
                        <w:fldChar w:fldCharType="separate"/>
                      </w:r>
                      <w:r w:rsidR="006B2329">
                        <w:rPr>
                          <w:noProof/>
                        </w:rPr>
                        <w:t>21</w:t>
                      </w:r>
                      <w:r>
                        <w:rPr>
                          <w:noProof/>
                        </w:rPr>
                        <w:fldChar w:fldCharType="end"/>
                      </w:r>
                      <w:r>
                        <w:t xml:space="preserve"> - </w:t>
                      </w:r>
                      <w:proofErr w:type="spellStart"/>
                      <w:r>
                        <w:t>Figma</w:t>
                      </w:r>
                      <w:proofErr w:type="spellEnd"/>
                      <w:r>
                        <w:t xml:space="preserve"> - Prototipagem</w:t>
                      </w:r>
                      <w:bookmarkEnd w:id="51"/>
                    </w:p>
                  </w:txbxContent>
                </v:textbox>
                <w10:wrap type="square"/>
              </v:shape>
            </w:pict>
          </mc:Fallback>
        </mc:AlternateContent>
      </w:r>
      <w:r w:rsidR="00F2535A">
        <w:t xml:space="preserve">Para a nossa página </w:t>
      </w:r>
      <w:proofErr w:type="spellStart"/>
      <w:r w:rsidR="00F2535A">
        <w:t>home</w:t>
      </w:r>
      <w:proofErr w:type="spellEnd"/>
      <w:r w:rsidR="00F2535A">
        <w:t xml:space="preserve">, decidimos apostar numa </w:t>
      </w:r>
      <w:r w:rsidR="00576A60">
        <w:t xml:space="preserve">página com barra de navegação fixa e um rodapé também </w:t>
      </w:r>
      <w:proofErr w:type="gramStart"/>
      <w:r w:rsidR="00576A60">
        <w:t>ele fixo</w:t>
      </w:r>
      <w:proofErr w:type="gramEnd"/>
      <w:r w:rsidR="00576A60">
        <w:t xml:space="preserve">.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w:t>
      </w:r>
      <w:proofErr w:type="spellStart"/>
      <w:r w:rsidR="00AB4D0A">
        <w:t>frames</w:t>
      </w:r>
      <w:proofErr w:type="spellEnd"/>
      <w:r w:rsidR="00AB4D0A">
        <w:t xml:space="preserve"> do </w:t>
      </w:r>
      <w:proofErr w:type="spellStart"/>
      <w:r w:rsidR="00AB4D0A">
        <w:t>figma</w:t>
      </w:r>
      <w:proofErr w:type="spellEnd"/>
      <w:r w:rsidR="00AB4D0A">
        <w:t>.</w:t>
      </w:r>
    </w:p>
    <w:p w14:paraId="43255300" w14:textId="4D00FB6E" w:rsidR="00AB4D0A" w:rsidRDefault="00AB4D0A" w:rsidP="00F2535A">
      <w:r>
        <w:t xml:space="preserve">Assim, foram criados quatro </w:t>
      </w:r>
      <w:proofErr w:type="spellStart"/>
      <w:r>
        <w:t>frames</w:t>
      </w:r>
      <w:proofErr w:type="spellEnd"/>
      <w:r>
        <w:t xml:space="preserve"> de página </w:t>
      </w:r>
      <w:proofErr w:type="spellStart"/>
      <w:r>
        <w:t>home</w:t>
      </w:r>
      <w:proofErr w:type="spellEnd"/>
      <w:r>
        <w:t xml:space="preserv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77777777" w:rsidR="008A5933" w:rsidRDefault="008A5933" w:rsidP="00AB4D0A">
      <w:pPr>
        <w:spacing w:after="160" w:line="259" w:lineRule="auto"/>
      </w:pP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3A2B2BDD" w:rsidR="00587D27" w:rsidRPr="00847814" w:rsidRDefault="00587D27" w:rsidP="00587D27">
                            <w:pPr>
                              <w:pStyle w:val="Legenda"/>
                              <w:rPr>
                                <w:color w:val="000000" w:themeColor="text1"/>
                              </w:rPr>
                            </w:pPr>
                            <w:bookmarkStart w:id="52" w:name="_Toc155474254"/>
                            <w:r>
                              <w:t xml:space="preserve">Figura </w:t>
                            </w:r>
                            <w:r>
                              <w:fldChar w:fldCharType="begin"/>
                            </w:r>
                            <w:r>
                              <w:instrText xml:space="preserve"> SEQ Figura \* ARABIC </w:instrText>
                            </w:r>
                            <w:r>
                              <w:fldChar w:fldCharType="separate"/>
                            </w:r>
                            <w:r w:rsidR="006B2329">
                              <w:rPr>
                                <w:noProof/>
                              </w:rPr>
                              <w:t>22</w:t>
                            </w:r>
                            <w:r>
                              <w:rPr>
                                <w:noProof/>
                              </w:rPr>
                              <w:fldChar w:fldCharType="end"/>
                            </w:r>
                            <w:r>
                              <w:t xml:space="preserve"> - </w:t>
                            </w:r>
                            <w:proofErr w:type="spellStart"/>
                            <w:r>
                              <w:t>Figma</w:t>
                            </w:r>
                            <w:proofErr w:type="spellEnd"/>
                            <w:r>
                              <w:t xml:space="preserve"> - Prototipage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3A2B2BDD" w:rsidR="00587D27" w:rsidRPr="00847814" w:rsidRDefault="00587D27" w:rsidP="00587D27">
                      <w:pPr>
                        <w:pStyle w:val="Legenda"/>
                        <w:rPr>
                          <w:color w:val="000000" w:themeColor="text1"/>
                        </w:rPr>
                      </w:pPr>
                      <w:bookmarkStart w:id="53" w:name="_Toc155474254"/>
                      <w:r>
                        <w:t xml:space="preserve">Figura </w:t>
                      </w:r>
                      <w:r>
                        <w:fldChar w:fldCharType="begin"/>
                      </w:r>
                      <w:r>
                        <w:instrText xml:space="preserve"> SEQ Figura \* ARABIC </w:instrText>
                      </w:r>
                      <w:r>
                        <w:fldChar w:fldCharType="separate"/>
                      </w:r>
                      <w:r w:rsidR="006B2329">
                        <w:rPr>
                          <w:noProof/>
                        </w:rPr>
                        <w:t>22</w:t>
                      </w:r>
                      <w:r>
                        <w:rPr>
                          <w:noProof/>
                        </w:rPr>
                        <w:fldChar w:fldCharType="end"/>
                      </w:r>
                      <w:r>
                        <w:t xml:space="preserve"> - </w:t>
                      </w:r>
                      <w:proofErr w:type="spellStart"/>
                      <w:r>
                        <w:t>Figma</w:t>
                      </w:r>
                      <w:proofErr w:type="spellEnd"/>
                      <w:r>
                        <w:t xml:space="preserve"> - Prototipagem</w:t>
                      </w:r>
                      <w:bookmarkEnd w:id="53"/>
                    </w:p>
                  </w:txbxContent>
                </v:textbox>
                <w10:wrap type="square"/>
              </v:shape>
            </w:pict>
          </mc:Fallback>
        </mc:AlternateContent>
      </w:r>
      <w:r w:rsidR="008A5933">
        <w:t xml:space="preserve">Para a nossa página </w:t>
      </w:r>
      <w:r w:rsidR="00E3639D">
        <w:t>de produto</w:t>
      </w:r>
      <w:r w:rsidR="008A5933">
        <w:t xml:space="preserve">, decidimos apostar numa página com barra de navegação fixa e um rodapé também </w:t>
      </w:r>
      <w:proofErr w:type="gramStart"/>
      <w:r w:rsidR="008A5933">
        <w:t>ele fixo</w:t>
      </w:r>
      <w:proofErr w:type="gramEnd"/>
      <w:r w:rsidR="008A5933">
        <w:t>.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w:t>
      </w:r>
      <w:proofErr w:type="spellStart"/>
      <w:r>
        <w:t>frames</w:t>
      </w:r>
      <w:proofErr w:type="spellEnd"/>
      <w:r>
        <w:t xml:space="preserve"> do </w:t>
      </w:r>
      <w:proofErr w:type="spellStart"/>
      <w:r>
        <w:t>figma</w:t>
      </w:r>
      <w:proofErr w:type="spellEnd"/>
      <w:r>
        <w:t>.</w:t>
      </w:r>
    </w:p>
    <w:p w14:paraId="2BAD7B92" w14:textId="77777777" w:rsidR="008A5933" w:rsidRDefault="008A5933" w:rsidP="00952F4C">
      <w:r>
        <w:t xml:space="preserve">Assim, foram criados quatro </w:t>
      </w:r>
      <w:proofErr w:type="spellStart"/>
      <w:r>
        <w:t>frames</w:t>
      </w:r>
      <w:proofErr w:type="spellEnd"/>
      <w:r>
        <w:t xml:space="preserve"> de página </w:t>
      </w:r>
      <w:proofErr w:type="spellStart"/>
      <w:r>
        <w:t>home</w:t>
      </w:r>
      <w:proofErr w:type="spellEnd"/>
      <w:r>
        <w:t>,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w:t>
      </w:r>
      <w:proofErr w:type="gramStart"/>
      <w:r>
        <w:t>alta fidelidade</w:t>
      </w:r>
      <w:proofErr w:type="gramEnd"/>
      <w:r>
        <w:t xml:space="preserve"> e não um </w:t>
      </w:r>
      <w:proofErr w:type="spellStart"/>
      <w:r>
        <w:t>mockup</w:t>
      </w:r>
      <w:proofErr w:type="spellEnd"/>
      <w:r>
        <w:t xml:space="preserve">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9"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4340B343" w:rsidR="00F013FB" w:rsidRDefault="00472FA6" w:rsidP="00472FA6">
      <w:pPr>
        <w:pStyle w:val="Legenda"/>
      </w:pPr>
      <w:bookmarkStart w:id="54" w:name="_Toc155474255"/>
      <w:r>
        <w:t xml:space="preserve">Figura </w:t>
      </w:r>
      <w:r>
        <w:fldChar w:fldCharType="begin"/>
      </w:r>
      <w:r>
        <w:instrText xml:space="preserve"> SEQ Figura \* ARABIC </w:instrText>
      </w:r>
      <w:r>
        <w:fldChar w:fldCharType="separate"/>
      </w:r>
      <w:r w:rsidR="006B2329">
        <w:rPr>
          <w:noProof/>
        </w:rPr>
        <w:t>23</w:t>
      </w:r>
      <w:r>
        <w:rPr>
          <w:noProof/>
        </w:rPr>
        <w:fldChar w:fldCharType="end"/>
      </w:r>
      <w:r>
        <w:t xml:space="preserve"> - </w:t>
      </w:r>
      <w:proofErr w:type="spellStart"/>
      <w:r>
        <w:t>Figma</w:t>
      </w:r>
      <w:proofErr w:type="spellEnd"/>
      <w:r>
        <w:t xml:space="preserve"> – Prototipagem</w:t>
      </w:r>
      <w:bookmarkEnd w:id="54"/>
    </w:p>
    <w:p w14:paraId="2BE23674" w14:textId="77777777" w:rsidR="00472FA6" w:rsidRDefault="00472FA6" w:rsidP="00472FA6"/>
    <w:p w14:paraId="06B4E744" w14:textId="3CF05AB6" w:rsidR="00074A6A" w:rsidRPr="00472FA6" w:rsidRDefault="00074A6A" w:rsidP="00472FA6">
      <w:r>
        <w:t xml:space="preserve">URL: </w:t>
      </w:r>
      <w:hyperlink r:id="rId40" w:history="1">
        <w:r w:rsidRPr="00462718">
          <w:rPr>
            <w:rStyle w:val="Hiperligao"/>
          </w:rPr>
          <w:t>Disponível Aqui</w:t>
        </w:r>
      </w:hyperlink>
    </w:p>
    <w:p w14:paraId="5819A2C7" w14:textId="0575A281" w:rsidR="00250CD4" w:rsidRDefault="00250CD4" w:rsidP="0033017A">
      <w:pPr>
        <w:pStyle w:val="Ttulo1"/>
      </w:pPr>
      <w:bookmarkStart w:id="55" w:name="_Toc155474227"/>
      <w:r>
        <w:lastRenderedPageBreak/>
        <w:t>Avaliação do Sistema Desenvolvido</w:t>
      </w:r>
      <w:bookmarkEnd w:id="55"/>
    </w:p>
    <w:p w14:paraId="660D98EA" w14:textId="46A243F1" w:rsidR="00795DBB" w:rsidRDefault="00795DBB" w:rsidP="00795DBB">
      <w:pPr>
        <w:pStyle w:val="Ttulo2"/>
      </w:pPr>
      <w:bookmarkStart w:id="56" w:name="_Toc155474228"/>
      <w:r>
        <w:t>Avaliação da plataforma web</w:t>
      </w:r>
      <w:bookmarkEnd w:id="56"/>
    </w:p>
    <w:p w14:paraId="45ABB7CA" w14:textId="77777777" w:rsidR="00995979" w:rsidRDefault="00F872CA" w:rsidP="00411CEB">
      <w:r>
        <w:t xml:space="preserve">Após estar concluído o nosso protótipo de </w:t>
      </w:r>
      <w:proofErr w:type="gramStart"/>
      <w:r>
        <w:t>alta fidelidade</w:t>
      </w:r>
      <w:proofErr w:type="gramEnd"/>
      <w:r>
        <w:t>, chegou</w:t>
      </w:r>
      <w:r w:rsidR="00CF159E">
        <w:t>,</w:t>
      </w:r>
      <w:r w:rsidR="00CF159E" w:rsidRPr="00CF159E">
        <w:t xml:space="preserve"> </w:t>
      </w:r>
      <w:r w:rsidR="00CF159E">
        <w:t xml:space="preserve">finalmente, </w:t>
      </w:r>
      <w:r>
        <w:t>o momento de iniciar a implementação da nossa solução no que toca ao pedido no enunciado</w:t>
      </w:r>
      <w:r w:rsidR="00995979">
        <w:t xml:space="preserve"> deste projeto</w:t>
      </w:r>
      <w:r>
        <w:t>.</w:t>
      </w:r>
    </w:p>
    <w:p w14:paraId="775AC17B" w14:textId="7146D6CF" w:rsidR="00411CEB" w:rsidRDefault="00F872CA" w:rsidP="00411CEB">
      <w:r>
        <w:t xml:space="preserve"> No nosso projeto tivemos </w:t>
      </w:r>
      <w:r w:rsidR="00CF159E">
        <w:t>bastantes</w:t>
      </w:r>
      <w:r>
        <w:t xml:space="preserve"> focos e respetivos cuidados, sendo eles:</w:t>
      </w:r>
    </w:p>
    <w:p w14:paraId="60AFEFD3" w14:textId="4C40A2D6" w:rsidR="00F872CA" w:rsidRDefault="00F327C7" w:rsidP="00F872CA">
      <w:pPr>
        <w:pStyle w:val="PargrafodaLista"/>
        <w:numPr>
          <w:ilvl w:val="0"/>
          <w:numId w:val="15"/>
        </w:numPr>
      </w:pPr>
      <w:r>
        <w:t xml:space="preserve">Desenvolver </w:t>
      </w:r>
      <w:r w:rsidR="00FE00A6">
        <w:t>um</w:t>
      </w:r>
      <w:r>
        <w:t>a Plataforma Web com design fluído e responsivo;</w:t>
      </w:r>
    </w:p>
    <w:p w14:paraId="6DF33E93" w14:textId="3C0B9C97" w:rsidR="00F327C7" w:rsidRDefault="00F327C7" w:rsidP="00F327C7">
      <w:pPr>
        <w:pStyle w:val="PargrafodaLista"/>
        <w:numPr>
          <w:ilvl w:val="0"/>
          <w:numId w:val="15"/>
        </w:numPr>
      </w:pPr>
      <w:r>
        <w:t>Utilizar um design moderno, limpo e suave;</w:t>
      </w:r>
    </w:p>
    <w:p w14:paraId="52C7367F" w14:textId="70A5B475" w:rsidR="00F327C7" w:rsidRDefault="00A8713A" w:rsidP="00F327C7">
      <w:pPr>
        <w:pStyle w:val="PargrafodaLista"/>
        <w:numPr>
          <w:ilvl w:val="0"/>
          <w:numId w:val="15"/>
        </w:numPr>
      </w:pPr>
      <w:r>
        <w:t xml:space="preserve">Apresentar dois temas ao utilizador (Tema Light &amp; </w:t>
      </w:r>
      <w:proofErr w:type="spellStart"/>
      <w:r>
        <w:t>Dark</w:t>
      </w:r>
      <w:proofErr w:type="spellEnd"/>
      <w:r>
        <w:t>);</w:t>
      </w:r>
    </w:p>
    <w:p w14:paraId="15797C64" w14:textId="39C52BAB" w:rsidR="00A8713A" w:rsidRDefault="00A8713A" w:rsidP="00F327C7">
      <w:pPr>
        <w:pStyle w:val="PargrafodaLista"/>
        <w:numPr>
          <w:ilvl w:val="0"/>
          <w:numId w:val="15"/>
        </w:numPr>
      </w:pPr>
      <w:r>
        <w:t>Permitir ao utilizador uma interação simples e intuitiva com o produto 3D (</w:t>
      </w:r>
      <w:r w:rsidR="009906AC">
        <w:t xml:space="preserve">Abrir e fechar gavetas, mudar a cor da luz ambiente, mudar </w:t>
      </w:r>
      <w:r w:rsidR="007A55D6">
        <w:t>o material do produto e ainda interagir dinamicamente com o produto, como por exemplo, aproximar, desaproximar, mover e rodar</w:t>
      </w:r>
      <w:r>
        <w:t>)</w:t>
      </w:r>
      <w:r w:rsidR="0001113B">
        <w:t>;</w:t>
      </w:r>
    </w:p>
    <w:p w14:paraId="7EB5CECE" w14:textId="7F51D615" w:rsidR="007A55D6" w:rsidRDefault="00FE00A6" w:rsidP="007A55D6">
      <w:pPr>
        <w:pStyle w:val="PargrafodaLista"/>
        <w:numPr>
          <w:ilvl w:val="0"/>
          <w:numId w:val="15"/>
        </w:numPr>
      </w:pPr>
      <w:r>
        <w:t>Pensar</w:t>
      </w:r>
      <w:r w:rsidR="0001113B">
        <w:t xml:space="preserve"> nos tipos de utilizador em que nos devemos focar.</w:t>
      </w:r>
    </w:p>
    <w:p w14:paraId="5E6A79A2" w14:textId="073510C0" w:rsidR="00B95404" w:rsidRDefault="007A55D6" w:rsidP="0001113B">
      <w:pPr>
        <w:rPr>
          <w:noProof/>
        </w:rPr>
      </w:pPr>
      <w:r>
        <w:t xml:space="preserve">Comecemos pela apresentação da página </w:t>
      </w:r>
      <w:r w:rsidR="00A36BED">
        <w:t>Inicial</w:t>
      </w:r>
      <w:r w:rsidR="005220EA">
        <w:t xml:space="preserve"> da nossa plataforma.</w:t>
      </w:r>
      <w:r w:rsidR="00C1328F" w:rsidRPr="00C1328F">
        <w:rPr>
          <w:noProof/>
        </w:rPr>
        <w:t xml:space="preserve"> </w:t>
      </w:r>
      <w:r w:rsidR="00973C38">
        <w:rPr>
          <w:noProof/>
        </w:rPr>
        <w:t xml:space="preserve">A página </w:t>
      </w:r>
      <w:r w:rsidR="00A36BED">
        <w:rPr>
          <w:noProof/>
        </w:rPr>
        <w:t>Inicial</w:t>
      </w:r>
      <w:r w:rsidR="009C4123">
        <w:rPr>
          <w:noProof/>
        </w:rPr>
        <w:t xml:space="preserve"> </w:t>
      </w:r>
      <w:r w:rsidR="00973C38">
        <w:rPr>
          <w:noProof/>
        </w:rPr>
        <w:t>foi pensada</w:t>
      </w:r>
      <w:r w:rsidR="00140388">
        <w:rPr>
          <w:noProof/>
        </w:rPr>
        <w:t xml:space="preserve"> e desenvolvida de forma a</w:t>
      </w:r>
      <w:r w:rsidR="009C4123">
        <w:rPr>
          <w:noProof/>
        </w:rPr>
        <w:t xml:space="preserve"> ilucidar e dar movimento à secretária </w:t>
      </w:r>
      <w:r w:rsidR="00306CA1">
        <w:rPr>
          <w:noProof/>
        </w:rPr>
        <w:t xml:space="preserve">a que nos estamos a propor modelar. Assim, a página </w:t>
      </w:r>
      <w:r w:rsidR="004C0F9F">
        <w:rPr>
          <w:noProof/>
        </w:rPr>
        <w:t>cont</w:t>
      </w:r>
      <w:r w:rsidR="00140388">
        <w:rPr>
          <w:noProof/>
        </w:rPr>
        <w:t>é</w:t>
      </w:r>
      <w:r w:rsidR="004C0F9F">
        <w:rPr>
          <w:noProof/>
        </w:rPr>
        <w:t xml:space="preserve">m quatro galerias dinâmicas, </w:t>
      </w:r>
      <w:r w:rsidR="00C704A7">
        <w:rPr>
          <w:noProof/>
        </w:rPr>
        <w:t xml:space="preserve">uma com o nosso produto e </w:t>
      </w:r>
      <w:r w:rsidR="00775A25">
        <w:rPr>
          <w:noProof/>
        </w:rPr>
        <w:t xml:space="preserve">outras 3 </w:t>
      </w:r>
      <w:r w:rsidR="004C0F9F">
        <w:rPr>
          <w:noProof/>
        </w:rPr>
        <w:t xml:space="preserve">onde escolhemos mais três produtos a partir do site La Redoute original. </w:t>
      </w:r>
      <w:r w:rsidR="00F24A95">
        <w:rPr>
          <w:noProof/>
        </w:rPr>
        <w:t xml:space="preserve">É de salientar que, apenas a nossa secretária, possui um mecanismo </w:t>
      </w:r>
      <w:r w:rsidR="00826767">
        <w:rPr>
          <w:noProof/>
        </w:rPr>
        <w:t>de passagem de fotografias automatica</w:t>
      </w:r>
      <w:r w:rsidR="00775A25">
        <w:rPr>
          <w:noProof/>
        </w:rPr>
        <w:t>mente</w:t>
      </w:r>
      <w:r w:rsidR="00826767">
        <w:rPr>
          <w:noProof/>
        </w:rPr>
        <w:t xml:space="preserve">, onde </w:t>
      </w:r>
      <w:r w:rsidR="00775A25">
        <w:rPr>
          <w:noProof/>
        </w:rPr>
        <w:t xml:space="preserve">de </w:t>
      </w:r>
      <w:r w:rsidR="00826767">
        <w:rPr>
          <w:noProof/>
        </w:rPr>
        <w:t>5 em 5 segundos a plataforma muda de fotografia</w:t>
      </w:r>
      <w:r w:rsidR="00775A25">
        <w:rPr>
          <w:noProof/>
        </w:rPr>
        <w:t>,</w:t>
      </w:r>
      <w:r w:rsidR="00826767">
        <w:rPr>
          <w:noProof/>
        </w:rPr>
        <w:t xml:space="preserve"> elucidando a</w:t>
      </w:r>
      <w:r w:rsidR="00775A25">
        <w:rPr>
          <w:noProof/>
        </w:rPr>
        <w:t xml:space="preserve">ssim ao utilizador </w:t>
      </w:r>
      <w:r w:rsidR="00EA0921">
        <w:rPr>
          <w:noProof/>
        </w:rPr>
        <w:t>a categoria da</w:t>
      </w:r>
      <w:r w:rsidR="00826767">
        <w:rPr>
          <w:noProof/>
        </w:rPr>
        <w:t xml:space="preserve"> secretaria</w:t>
      </w:r>
      <w:r w:rsidR="000B1A17">
        <w:rPr>
          <w:noProof/>
        </w:rPr>
        <w:t>.</w:t>
      </w:r>
      <w:r w:rsidR="00533FD6">
        <w:rPr>
          <w:noProof/>
        </w:rPr>
        <w:t xml:space="preserve"> Como é lógico, o utilizador pode também interagir iterativamente e manualmente com essa mesma galeria.</w:t>
      </w:r>
      <w:r w:rsidR="000B1A17">
        <w:rPr>
          <w:noProof/>
        </w:rPr>
        <w:t xml:space="preserve"> Os restantes produtos, foram escolhidos a partir da plataforma original da La Redoute, com o intuito de preencher</w:t>
      </w:r>
      <w:r w:rsidR="00D11DBB">
        <w:rPr>
          <w:noProof/>
        </w:rPr>
        <w:t xml:space="preserve"> e de dar conteúdo ao</w:t>
      </w:r>
      <w:r w:rsidR="000B1A17">
        <w:rPr>
          <w:noProof/>
        </w:rPr>
        <w:t xml:space="preserve"> resto da página. No entanto, esses mesmo</w:t>
      </w:r>
      <w:r w:rsidR="00A76BFC">
        <w:rPr>
          <w:noProof/>
        </w:rPr>
        <w:t>s</w:t>
      </w:r>
      <w:r w:rsidR="000B1A17">
        <w:rPr>
          <w:noProof/>
        </w:rPr>
        <w:t xml:space="preserve"> produtos possuem uma galeria de fotos iterativa, porém, de forma manual, sendo necessaria a iteração do utilizador para se proceder à tro</w:t>
      </w:r>
      <w:r w:rsidR="00533FD6">
        <w:rPr>
          <w:noProof/>
        </w:rPr>
        <w:t>ca de fotografia</w:t>
      </w:r>
      <w:r w:rsidR="00EA0921">
        <w:rPr>
          <w:noProof/>
        </w:rPr>
        <w:t>, visto não se tratar de um automatismo</w:t>
      </w:r>
      <w:r w:rsidR="00533FD6">
        <w:rPr>
          <w:noProof/>
        </w:rPr>
        <w:t>.</w:t>
      </w:r>
    </w:p>
    <w:p w14:paraId="41F845A6" w14:textId="6668D6E5" w:rsidR="00B73FDC" w:rsidRDefault="00B73FDC" w:rsidP="0001113B">
      <w:pPr>
        <w:rPr>
          <w:noProof/>
        </w:rPr>
      </w:pPr>
      <w:r>
        <w:rPr>
          <w:noProof/>
        </w:rPr>
        <w:lastRenderedPageBreak/>
        <w:t xml:space="preserve">Nesta página tudo foi pensado, desde a barra de navegação até ao rodapé. Podemos ver </w:t>
      </w:r>
      <w:r w:rsidR="00AD34B2">
        <w:rPr>
          <w:noProof/>
        </w:rPr>
        <w:t xml:space="preserve">então, as galerias de fotografias, que contêm elementos HTML que permitem a passagem manual das fotografias em ambas as galerias visiveís na seguinte </w:t>
      </w:r>
      <w:r w:rsidR="001A1036">
        <w:rPr>
          <w:noProof/>
        </w:rPr>
        <w:t>ilustração. O objetivo desta página inicial, é apresentar a secretária que visa este trabalho.</w:t>
      </w:r>
    </w:p>
    <w:p w14:paraId="0B4C9FD2" w14:textId="107E7566" w:rsidR="00C1328F" w:rsidRDefault="00533FD6" w:rsidP="0001113B">
      <w:pPr>
        <w:rPr>
          <w:noProof/>
        </w:rPr>
      </w:pPr>
      <w:r>
        <w:rPr>
          <w:noProof/>
        </w:rPr>
        <w:t xml:space="preserve"> </w:t>
      </w:r>
      <w:r w:rsidR="004C0F9F">
        <w:rPr>
          <w:noProof/>
        </w:rPr>
        <w:t xml:space="preserve"> </w:t>
      </w:r>
    </w:p>
    <w:p w14:paraId="37C17665" w14:textId="77777777" w:rsidR="001A1036" w:rsidRDefault="00B73FDC" w:rsidP="001A1036">
      <w:pPr>
        <w:keepNext/>
        <w:jc w:val="center"/>
      </w:pPr>
      <w:r>
        <w:rPr>
          <w:noProof/>
        </w:rPr>
        <w:drawing>
          <wp:inline distT="0" distB="0" distL="0" distR="0" wp14:anchorId="2D42A2E5" wp14:editId="03F776DC">
            <wp:extent cx="6137967" cy="3501957"/>
            <wp:effectExtent l="0" t="0" r="0" b="3810"/>
            <wp:docPr id="1418373852" name="Imagem 2" descr="Uma imagem com computador, mobília,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3852" name="Imagem 2" descr="Uma imagem com computador, mobília, captura de ecrã, texto&#10;&#10;Descrição gerada automaticamente"/>
                    <pic:cNvPicPr/>
                  </pic:nvPicPr>
                  <pic:blipFill rotWithShape="1">
                    <a:blip r:embed="rId41" cstate="print">
                      <a:extLst>
                        <a:ext uri="{28A0092B-C50C-407E-A947-70E740481C1C}">
                          <a14:useLocalDpi xmlns:a14="http://schemas.microsoft.com/office/drawing/2010/main" val="0"/>
                        </a:ext>
                      </a:extLst>
                    </a:blip>
                    <a:srcRect t="12273"/>
                    <a:stretch/>
                  </pic:blipFill>
                  <pic:spPr bwMode="auto">
                    <a:xfrm>
                      <a:off x="0" y="0"/>
                      <a:ext cx="6145666" cy="3506350"/>
                    </a:xfrm>
                    <a:prstGeom prst="rect">
                      <a:avLst/>
                    </a:prstGeom>
                    <a:ln>
                      <a:noFill/>
                    </a:ln>
                    <a:extLst>
                      <a:ext uri="{53640926-AAD7-44D8-BBD7-CCE9431645EC}">
                        <a14:shadowObscured xmlns:a14="http://schemas.microsoft.com/office/drawing/2010/main"/>
                      </a:ext>
                    </a:extLst>
                  </pic:spPr>
                </pic:pic>
              </a:graphicData>
            </a:graphic>
          </wp:inline>
        </w:drawing>
      </w:r>
    </w:p>
    <w:p w14:paraId="443A1EA0" w14:textId="1C189892" w:rsidR="005646CA" w:rsidRDefault="001A1036" w:rsidP="001A1036">
      <w:pPr>
        <w:pStyle w:val="Legenda"/>
      </w:pPr>
      <w:bookmarkStart w:id="57" w:name="_Toc155474256"/>
      <w:r>
        <w:t xml:space="preserve">Figura </w:t>
      </w:r>
      <w:r>
        <w:fldChar w:fldCharType="begin"/>
      </w:r>
      <w:r>
        <w:instrText xml:space="preserve"> SEQ Figura \* ARABIC </w:instrText>
      </w:r>
      <w:r>
        <w:fldChar w:fldCharType="separate"/>
      </w:r>
      <w:r w:rsidR="006B2329">
        <w:rPr>
          <w:noProof/>
        </w:rPr>
        <w:t>24</w:t>
      </w:r>
      <w:r>
        <w:rPr>
          <w:noProof/>
        </w:rPr>
        <w:fldChar w:fldCharType="end"/>
      </w:r>
      <w:r>
        <w:t xml:space="preserve"> - Plataforma - Página </w:t>
      </w:r>
      <w:r w:rsidR="005646CA">
        <w:t>Inicial (Tema claro)</w:t>
      </w:r>
      <w:bookmarkEnd w:id="57"/>
    </w:p>
    <w:p w14:paraId="4CE250ED" w14:textId="77777777" w:rsidR="005646CA" w:rsidRDefault="005646CA" w:rsidP="005646CA"/>
    <w:p w14:paraId="4B518D5E" w14:textId="77777777" w:rsidR="005646CA" w:rsidRDefault="005646CA" w:rsidP="005646CA"/>
    <w:p w14:paraId="01BDFF3F" w14:textId="77777777" w:rsidR="005646CA" w:rsidRDefault="005646CA" w:rsidP="005646CA"/>
    <w:p w14:paraId="1ECBB986" w14:textId="77777777" w:rsidR="005646CA" w:rsidRDefault="005646CA" w:rsidP="005646CA"/>
    <w:p w14:paraId="72B89C3B" w14:textId="77777777" w:rsidR="005646CA" w:rsidRDefault="005646CA" w:rsidP="005646CA"/>
    <w:p w14:paraId="71AF9AE0" w14:textId="77777777" w:rsidR="005646CA" w:rsidRDefault="005646CA" w:rsidP="005646CA"/>
    <w:p w14:paraId="2DD8A7F9" w14:textId="77777777" w:rsidR="005646CA" w:rsidRDefault="005646CA" w:rsidP="005646CA"/>
    <w:p w14:paraId="74F74FB3" w14:textId="52CA68BC" w:rsidR="005646CA" w:rsidRPr="005646CA" w:rsidRDefault="005646CA" w:rsidP="005646CA">
      <w:r w:rsidRPr="00A567DA">
        <w:lastRenderedPageBreak/>
        <w:t xml:space="preserve">O utilizador é o nosso principal foco, pelo que pode ter preferência pela cor e tema escolhidos. Assim, existe a possibilidade </w:t>
      </w:r>
      <w:proofErr w:type="gramStart"/>
      <w:r w:rsidRPr="00A567DA">
        <w:t>do</w:t>
      </w:r>
      <w:proofErr w:type="gramEnd"/>
      <w:r w:rsidRPr="00A567DA">
        <w:t xml:space="preserve"> utilizador escolher entre temas na nossa plataforma. Uma funcionalidade bastante relevante no contexto da unidade curricular em questão, visto que estamos a visar a importante do utilizador e a sua interação com a plataforma. Sendo assim, o utilizador pode sentir-se muito</w:t>
      </w:r>
      <w:r>
        <w:t xml:space="preserve"> mais conectado com a plataforma, visto que pode ele decidir o tema a ser utilizado.</w:t>
      </w:r>
    </w:p>
    <w:p w14:paraId="43CF021E" w14:textId="77777777" w:rsidR="005646CA" w:rsidRDefault="005646CA" w:rsidP="005646CA">
      <w:pPr>
        <w:pStyle w:val="Legenda"/>
        <w:keepNext/>
      </w:pPr>
      <w:r>
        <w:rPr>
          <w:noProof/>
        </w:rPr>
        <w:drawing>
          <wp:inline distT="0" distB="0" distL="0" distR="0" wp14:anchorId="4C9242E6" wp14:editId="3E6A02BA">
            <wp:extent cx="6086819" cy="3472775"/>
            <wp:effectExtent l="0" t="0" r="0" b="0"/>
            <wp:docPr id="1702873684" name="Imagem 3" descr="Uma imagem com captura de ecrã, mobíli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3684" name="Imagem 3" descr="Uma imagem com captura de ecrã, mobília, software, Software de multimédia&#10;&#10;Descrição gerada automaticamente"/>
                    <pic:cNvPicPr/>
                  </pic:nvPicPr>
                  <pic:blipFill rotWithShape="1">
                    <a:blip r:embed="rId42" cstate="print">
                      <a:extLst>
                        <a:ext uri="{28A0092B-C50C-407E-A947-70E740481C1C}">
                          <a14:useLocalDpi xmlns:a14="http://schemas.microsoft.com/office/drawing/2010/main" val="0"/>
                        </a:ext>
                      </a:extLst>
                    </a:blip>
                    <a:srcRect t="12273"/>
                    <a:stretch/>
                  </pic:blipFill>
                  <pic:spPr bwMode="auto">
                    <a:xfrm>
                      <a:off x="0" y="0"/>
                      <a:ext cx="6094473" cy="3477142"/>
                    </a:xfrm>
                    <a:prstGeom prst="rect">
                      <a:avLst/>
                    </a:prstGeom>
                    <a:ln>
                      <a:noFill/>
                    </a:ln>
                    <a:extLst>
                      <a:ext uri="{53640926-AAD7-44D8-BBD7-CCE9431645EC}">
                        <a14:shadowObscured xmlns:a14="http://schemas.microsoft.com/office/drawing/2010/main"/>
                      </a:ext>
                    </a:extLst>
                  </pic:spPr>
                </pic:pic>
              </a:graphicData>
            </a:graphic>
          </wp:inline>
        </w:drawing>
      </w:r>
    </w:p>
    <w:p w14:paraId="7D2FDF6D" w14:textId="0A7E6D22" w:rsidR="007A55D6" w:rsidRDefault="005646CA" w:rsidP="005646CA">
      <w:pPr>
        <w:pStyle w:val="Legenda"/>
      </w:pPr>
      <w:bookmarkStart w:id="58" w:name="_Toc155474257"/>
      <w:r>
        <w:t xml:space="preserve">Figura </w:t>
      </w:r>
      <w:r>
        <w:fldChar w:fldCharType="begin"/>
      </w:r>
      <w:r>
        <w:instrText xml:space="preserve"> SEQ Figura \* ARABIC </w:instrText>
      </w:r>
      <w:r>
        <w:fldChar w:fldCharType="separate"/>
      </w:r>
      <w:r w:rsidR="006B2329">
        <w:rPr>
          <w:noProof/>
        </w:rPr>
        <w:t>25</w:t>
      </w:r>
      <w:r>
        <w:rPr>
          <w:noProof/>
        </w:rPr>
        <w:fldChar w:fldCharType="end"/>
      </w:r>
      <w:r>
        <w:t xml:space="preserve"> - Plataforma - Página Inicial (Tema Escuro)</w:t>
      </w:r>
      <w:bookmarkEnd w:id="58"/>
    </w:p>
    <w:p w14:paraId="77DD4B9C" w14:textId="77777777" w:rsidR="005646CA" w:rsidRDefault="005646CA" w:rsidP="005646CA"/>
    <w:p w14:paraId="50D539C3" w14:textId="77777777" w:rsidR="005646CA" w:rsidRDefault="005646CA" w:rsidP="005646CA"/>
    <w:p w14:paraId="131F86D5" w14:textId="77777777" w:rsidR="00720AA7" w:rsidRDefault="00720AA7" w:rsidP="005646CA"/>
    <w:p w14:paraId="6670A96C" w14:textId="77777777" w:rsidR="00B805FD" w:rsidRDefault="00B805FD" w:rsidP="005646CA"/>
    <w:p w14:paraId="7861E718" w14:textId="77777777" w:rsidR="00B805FD" w:rsidRDefault="00B805FD" w:rsidP="005646CA"/>
    <w:p w14:paraId="0B30F1EB" w14:textId="77777777" w:rsidR="00B805FD" w:rsidRDefault="00B805FD" w:rsidP="005646CA"/>
    <w:p w14:paraId="645FE0D4" w14:textId="28D8ED6A" w:rsidR="005646CA" w:rsidRDefault="00720AA7" w:rsidP="005646CA">
      <w:r>
        <w:lastRenderedPageBreak/>
        <w:t>O foco desta página é</w:t>
      </w:r>
      <w:r w:rsidR="008865A7">
        <w:t>,</w:t>
      </w:r>
      <w:r>
        <w:t xml:space="preserve"> sem </w:t>
      </w:r>
      <w:r w:rsidR="008865A7">
        <w:t>dúvida,</w:t>
      </w:r>
      <w:r>
        <w:t xml:space="preserve"> a interação com a galeria de imagens disponibilizada na mesma.</w:t>
      </w:r>
      <w:r w:rsidR="00F1508E">
        <w:t xml:space="preserve"> Assim o utilizador tem disponíveis, por cada galeria, um botão de próximo e anterior, tendo em conta que a galeria tem um </w:t>
      </w:r>
      <w:proofErr w:type="spellStart"/>
      <w:r w:rsidR="00F1508E">
        <w:t>loop</w:t>
      </w:r>
      <w:proofErr w:type="spellEnd"/>
      <w:r w:rsidR="00F1508E">
        <w:t xml:space="preserve"> de quatro fotografias, pelo grupo escolhidas para este efeito. Para além disso, e como já foi referido, na galeria de fotografias da secretária </w:t>
      </w:r>
      <w:r w:rsidR="008B72CE">
        <w:t>principal do nosso projeto, ela conta com um mecanismo de troca de fotografia automaticamente de 5 em 5 segundos</w:t>
      </w:r>
      <w:r w:rsidR="00CB4406">
        <w:t xml:space="preserve">, </w:t>
      </w:r>
      <w:r w:rsidR="008B72CE">
        <w:t>sem a necessidade de interação com a galeria. Para além disso, está disponível</w:t>
      </w:r>
      <w:r w:rsidR="005664C4">
        <w:t xml:space="preserve"> o botão “Ver Detalhes”</w:t>
      </w:r>
      <w:r w:rsidR="007008FD">
        <w:t>,</w:t>
      </w:r>
      <w:r w:rsidR="005664C4">
        <w:t xml:space="preserve"> que abre a página que cont</w:t>
      </w:r>
      <w:r w:rsidR="007008FD">
        <w:t>é</w:t>
      </w:r>
      <w:r w:rsidR="005664C4">
        <w:t xml:space="preserve">m o </w:t>
      </w:r>
      <w:r w:rsidR="007008FD">
        <w:t xml:space="preserve">produto num </w:t>
      </w:r>
      <w:proofErr w:type="spellStart"/>
      <w:r w:rsidR="007008FD">
        <w:t>canvas</w:t>
      </w:r>
      <w:proofErr w:type="spellEnd"/>
      <w:r w:rsidR="007008FD">
        <w:t xml:space="preserve"> 3D, permitindo assim, a interação com o mesmo.</w:t>
      </w:r>
    </w:p>
    <w:p w14:paraId="7D091B9E" w14:textId="77777777" w:rsidR="007008FD" w:rsidRDefault="00720AA7" w:rsidP="007008FD">
      <w:pPr>
        <w:keepNext/>
        <w:jc w:val="center"/>
      </w:pPr>
      <w:r>
        <w:rPr>
          <w:noProof/>
        </w:rPr>
        <w:drawing>
          <wp:inline distT="0" distB="0" distL="0" distR="0" wp14:anchorId="1A96A2A1" wp14:editId="0005F8DE">
            <wp:extent cx="4182893" cy="5400694"/>
            <wp:effectExtent l="0" t="0" r="0" b="0"/>
            <wp:docPr id="1755487149" name="Imagem 4" descr="Uma imagem com mobília, captura de ecrã, computador,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7149" name="Imagem 4" descr="Uma imagem com mobília, captura de ecrã, computador, texto&#10;&#10;Descrição gerada automaticamente"/>
                    <pic:cNvPicPr/>
                  </pic:nvPicPr>
                  <pic:blipFill rotWithShape="1">
                    <a:blip r:embed="rId43" cstate="print">
                      <a:extLst>
                        <a:ext uri="{28A0092B-C50C-407E-A947-70E740481C1C}">
                          <a14:useLocalDpi xmlns:a14="http://schemas.microsoft.com/office/drawing/2010/main" val="0"/>
                        </a:ext>
                      </a:extLst>
                    </a:blip>
                    <a:srcRect l="23783" t="22042" r="37602" b="1297"/>
                    <a:stretch/>
                  </pic:blipFill>
                  <pic:spPr bwMode="auto">
                    <a:xfrm>
                      <a:off x="0" y="0"/>
                      <a:ext cx="4270291" cy="5513537"/>
                    </a:xfrm>
                    <a:prstGeom prst="rect">
                      <a:avLst/>
                    </a:prstGeom>
                    <a:ln>
                      <a:noFill/>
                    </a:ln>
                    <a:extLst>
                      <a:ext uri="{53640926-AAD7-44D8-BBD7-CCE9431645EC}">
                        <a14:shadowObscured xmlns:a14="http://schemas.microsoft.com/office/drawing/2010/main"/>
                      </a:ext>
                    </a:extLst>
                  </pic:spPr>
                </pic:pic>
              </a:graphicData>
            </a:graphic>
          </wp:inline>
        </w:drawing>
      </w:r>
    </w:p>
    <w:p w14:paraId="40A29D64" w14:textId="6B50CEE9" w:rsidR="005646CA" w:rsidRDefault="007008FD" w:rsidP="007008FD">
      <w:pPr>
        <w:pStyle w:val="Legenda"/>
      </w:pPr>
      <w:bookmarkStart w:id="59" w:name="_Toc155474258"/>
      <w:r>
        <w:t xml:space="preserve">Figura </w:t>
      </w:r>
      <w:r>
        <w:fldChar w:fldCharType="begin"/>
      </w:r>
      <w:r>
        <w:instrText xml:space="preserve"> SEQ Figura \* ARABIC </w:instrText>
      </w:r>
      <w:r>
        <w:fldChar w:fldCharType="separate"/>
      </w:r>
      <w:r w:rsidR="006B2329">
        <w:rPr>
          <w:noProof/>
        </w:rPr>
        <w:t>26</w:t>
      </w:r>
      <w:r>
        <w:rPr>
          <w:noProof/>
        </w:rPr>
        <w:fldChar w:fldCharType="end"/>
      </w:r>
      <w:r>
        <w:t xml:space="preserve"> - Plataforma - Página Inicial (Galeria de Fotografias)</w:t>
      </w:r>
      <w:bookmarkEnd w:id="59"/>
    </w:p>
    <w:p w14:paraId="0BEEA950" w14:textId="178AABAD" w:rsidR="00230315" w:rsidRDefault="00230315" w:rsidP="00230315">
      <w:r>
        <w:lastRenderedPageBreak/>
        <w:t xml:space="preserve">Por fim, e ainda na página inicial da plataforma, disponibilizamos um rodapé. Nesse rodapé, disponibilizamos informações pertinentes, como por exemplo, as </w:t>
      </w:r>
      <w:r w:rsidR="00496D89">
        <w:t>redes sociais, os métodos de pagamento, localização e menus de apoio à plataforma.</w:t>
      </w:r>
    </w:p>
    <w:p w14:paraId="269032DA" w14:textId="77998D37" w:rsidR="00496D89" w:rsidRDefault="00496D89" w:rsidP="00230315">
      <w:r>
        <w:t>É de salientar que nenhum destes elementos é utilizável ou iterável, tratando-se apenas de elementos ilustrativos de como a plataforma deve estar organizada e desenvolvida.</w:t>
      </w:r>
    </w:p>
    <w:p w14:paraId="347AD903" w14:textId="6ECA158A" w:rsidR="006D1CC9" w:rsidRDefault="006D1CC9" w:rsidP="00230315">
      <w:r>
        <w:t xml:space="preserve">Para além disso, na nossa plataforma, desenvolvemos o botão para voltar ao topo, em que, basicamente, o seu objetivo é redirecionar o utilizador para a parte superior da plataforma. É um atalho </w:t>
      </w:r>
      <w:r w:rsidR="007F3740">
        <w:t xml:space="preserve">para permitir que o utilizador faça </w:t>
      </w:r>
      <w:proofErr w:type="spellStart"/>
      <w:r w:rsidR="007F3740">
        <w:t>scroll</w:t>
      </w:r>
      <w:proofErr w:type="spellEnd"/>
      <w:r w:rsidR="007F3740">
        <w:t xml:space="preserve"> </w:t>
      </w:r>
      <w:proofErr w:type="spellStart"/>
      <w:r w:rsidR="007F3740">
        <w:t>up</w:t>
      </w:r>
      <w:proofErr w:type="spellEnd"/>
      <w:r w:rsidR="007F3740">
        <w:t xml:space="preserve"> de uma forma muito mais rápida e dinâmica.</w:t>
      </w:r>
    </w:p>
    <w:p w14:paraId="5525FF54" w14:textId="5DD0DDC4" w:rsidR="00F3742C" w:rsidRDefault="00F3742C" w:rsidP="00230315">
      <w:r>
        <w:t xml:space="preserve">Nas seguintes ilustrações, podemos verificar as diferenças </w:t>
      </w:r>
      <w:r w:rsidR="00B179CA">
        <w:t>n</w:t>
      </w:r>
      <w:r>
        <w:t>o</w:t>
      </w:r>
      <w:r w:rsidR="00B179CA">
        <w:t xml:space="preserve"> que toca ao</w:t>
      </w:r>
      <w:r>
        <w:t xml:space="preserve"> rodapé</w:t>
      </w:r>
      <w:r w:rsidR="00D54A2F">
        <w:t xml:space="preserve">, tendo em conta os temas </w:t>
      </w:r>
      <w:r w:rsidR="000C2B1F">
        <w:t xml:space="preserve">por nós desenvolvidos e </w:t>
      </w:r>
      <w:r w:rsidR="00D54A2F">
        <w:t>disponibilizados.</w:t>
      </w:r>
    </w:p>
    <w:p w14:paraId="3C85876A" w14:textId="64321140" w:rsidR="009E5875" w:rsidRDefault="009E5875" w:rsidP="00230315">
      <w:r>
        <w:t>É de salientar que, tanto o rodapé, como o botão de voltar para o topo, estão desenvolvidos e disponibilizados tanto na página inicial, bem co</w:t>
      </w:r>
      <w:r w:rsidR="00722346">
        <w:t>mo na página de produto.</w:t>
      </w:r>
    </w:p>
    <w:p w14:paraId="4EC2CE82" w14:textId="77777777" w:rsidR="007F3740" w:rsidRPr="00230315" w:rsidRDefault="007F3740" w:rsidP="00230315"/>
    <w:p w14:paraId="4696D640" w14:textId="77777777" w:rsidR="00D54A2F" w:rsidRDefault="006D1CC9" w:rsidP="00D54A2F">
      <w:pPr>
        <w:keepNext/>
        <w:jc w:val="center"/>
      </w:pPr>
      <w:r>
        <w:rPr>
          <w:noProof/>
        </w:rPr>
        <w:drawing>
          <wp:inline distT="0" distB="0" distL="0" distR="0" wp14:anchorId="2A440915" wp14:editId="23ED4958">
            <wp:extent cx="6147881" cy="1285513"/>
            <wp:effectExtent l="0" t="0" r="0" b="0"/>
            <wp:docPr id="1459572384" name="Imagem 6"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2384" name="Imagem 6" descr="Uma imagem com captura de ecrã, software, Software de multimédia, texto&#10;&#10;Descrição gerada automaticamente"/>
                    <pic:cNvPicPr/>
                  </pic:nvPicPr>
                  <pic:blipFill rotWithShape="1">
                    <a:blip r:embed="rId44" cstate="print">
                      <a:extLst>
                        <a:ext uri="{28A0092B-C50C-407E-A947-70E740481C1C}">
                          <a14:useLocalDpi xmlns:a14="http://schemas.microsoft.com/office/drawing/2010/main" val="0"/>
                        </a:ext>
                      </a:extLst>
                    </a:blip>
                    <a:srcRect t="67849"/>
                    <a:stretch/>
                  </pic:blipFill>
                  <pic:spPr bwMode="auto">
                    <a:xfrm>
                      <a:off x="0" y="0"/>
                      <a:ext cx="6160969" cy="1288250"/>
                    </a:xfrm>
                    <a:prstGeom prst="rect">
                      <a:avLst/>
                    </a:prstGeom>
                    <a:ln>
                      <a:noFill/>
                    </a:ln>
                    <a:extLst>
                      <a:ext uri="{53640926-AAD7-44D8-BBD7-CCE9431645EC}">
                        <a14:shadowObscured xmlns:a14="http://schemas.microsoft.com/office/drawing/2010/main"/>
                      </a:ext>
                    </a:extLst>
                  </pic:spPr>
                </pic:pic>
              </a:graphicData>
            </a:graphic>
          </wp:inline>
        </w:drawing>
      </w:r>
    </w:p>
    <w:p w14:paraId="2024FDF1" w14:textId="4242C629" w:rsidR="007F3740" w:rsidRDefault="00D54A2F" w:rsidP="00D54A2F">
      <w:pPr>
        <w:pStyle w:val="Legenda"/>
      </w:pPr>
      <w:bookmarkStart w:id="60" w:name="_Toc155474259"/>
      <w:r>
        <w:t xml:space="preserve">Figura </w:t>
      </w:r>
      <w:r>
        <w:fldChar w:fldCharType="begin"/>
      </w:r>
      <w:r>
        <w:instrText xml:space="preserve"> SEQ Figura \* ARABIC </w:instrText>
      </w:r>
      <w:r>
        <w:fldChar w:fldCharType="separate"/>
      </w:r>
      <w:r w:rsidR="006B2329">
        <w:rPr>
          <w:noProof/>
        </w:rPr>
        <w:t>27</w:t>
      </w:r>
      <w:r>
        <w:rPr>
          <w:noProof/>
        </w:rPr>
        <w:fldChar w:fldCharType="end"/>
      </w:r>
      <w:r>
        <w:t xml:space="preserve"> - Plataforma - Página Inicial (Rodapé Tema Escuro)</w:t>
      </w:r>
      <w:bookmarkEnd w:id="60"/>
    </w:p>
    <w:p w14:paraId="0B723B66" w14:textId="77777777" w:rsidR="007F3740" w:rsidRDefault="007F3740" w:rsidP="00D54A2F">
      <w:pPr>
        <w:jc w:val="center"/>
      </w:pPr>
    </w:p>
    <w:p w14:paraId="326E2EDA" w14:textId="77777777" w:rsidR="00D54A2F" w:rsidRDefault="00230315" w:rsidP="00D54A2F">
      <w:pPr>
        <w:keepNext/>
        <w:jc w:val="center"/>
      </w:pPr>
      <w:r>
        <w:rPr>
          <w:noProof/>
        </w:rPr>
        <w:drawing>
          <wp:inline distT="0" distB="0" distL="0" distR="0" wp14:anchorId="6FB3E5E4" wp14:editId="1B04D85E">
            <wp:extent cx="6147435" cy="1073912"/>
            <wp:effectExtent l="0" t="0" r="0" b="5715"/>
            <wp:docPr id="1465368611" name="Imagem 5" descr="Uma imagem com texto,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8611" name="Imagem 5" descr="Uma imagem com texto, software, Software de multimédia, Ícone de computador&#10;&#10;Descrição gerada automaticamente"/>
                    <pic:cNvPicPr/>
                  </pic:nvPicPr>
                  <pic:blipFill rotWithShape="1">
                    <a:blip r:embed="rId45" cstate="print">
                      <a:extLst>
                        <a:ext uri="{28A0092B-C50C-407E-A947-70E740481C1C}">
                          <a14:useLocalDpi xmlns:a14="http://schemas.microsoft.com/office/drawing/2010/main" val="0"/>
                        </a:ext>
                      </a:extLst>
                    </a:blip>
                    <a:srcRect t="73139"/>
                    <a:stretch/>
                  </pic:blipFill>
                  <pic:spPr bwMode="auto">
                    <a:xfrm>
                      <a:off x="0" y="0"/>
                      <a:ext cx="6198869" cy="1082897"/>
                    </a:xfrm>
                    <a:prstGeom prst="rect">
                      <a:avLst/>
                    </a:prstGeom>
                    <a:ln>
                      <a:noFill/>
                    </a:ln>
                    <a:extLst>
                      <a:ext uri="{53640926-AAD7-44D8-BBD7-CCE9431645EC}">
                        <a14:shadowObscured xmlns:a14="http://schemas.microsoft.com/office/drawing/2010/main"/>
                      </a:ext>
                    </a:extLst>
                  </pic:spPr>
                </pic:pic>
              </a:graphicData>
            </a:graphic>
          </wp:inline>
        </w:drawing>
      </w:r>
    </w:p>
    <w:p w14:paraId="3DD9602E" w14:textId="02C4C841" w:rsidR="001701B9" w:rsidRDefault="00D54A2F" w:rsidP="004846FA">
      <w:pPr>
        <w:pStyle w:val="Legenda"/>
      </w:pPr>
      <w:bookmarkStart w:id="61" w:name="_Toc155474260"/>
      <w:r>
        <w:t xml:space="preserve">Figura </w:t>
      </w:r>
      <w:r>
        <w:fldChar w:fldCharType="begin"/>
      </w:r>
      <w:r>
        <w:instrText xml:space="preserve"> SEQ Figura \* ARABIC </w:instrText>
      </w:r>
      <w:r>
        <w:fldChar w:fldCharType="separate"/>
      </w:r>
      <w:r w:rsidR="006B2329">
        <w:rPr>
          <w:noProof/>
        </w:rPr>
        <w:t>28</w:t>
      </w:r>
      <w:r>
        <w:rPr>
          <w:noProof/>
        </w:rPr>
        <w:fldChar w:fldCharType="end"/>
      </w:r>
      <w:r>
        <w:t xml:space="preserve"> - </w:t>
      </w:r>
      <w:r w:rsidRPr="002130A9">
        <w:t xml:space="preserve">Plataforma - Página Inicial (Rodapé Tema </w:t>
      </w:r>
      <w:r>
        <w:t>Claro</w:t>
      </w:r>
      <w:r w:rsidRPr="002130A9">
        <w:t>)</w:t>
      </w:r>
      <w:bookmarkEnd w:id="61"/>
    </w:p>
    <w:p w14:paraId="09E93A89" w14:textId="0FB1CF87" w:rsidR="001701B9" w:rsidRDefault="000B1243" w:rsidP="001701B9">
      <w:r>
        <w:lastRenderedPageBreak/>
        <w:t xml:space="preserve">Estando a página inicial apresentada, vamos passar à apresentação da página do produto. </w:t>
      </w:r>
      <w:r w:rsidR="00884BAF">
        <w:t>É de salientar e reforçar a importância da página inicial, visto que é o primeiro contacto da plataforma com o utilizador, e é a partir dessa, que o utilizador acede à página do produto.</w:t>
      </w:r>
      <w:r w:rsidR="00EF2650">
        <w:t xml:space="preserve"> </w:t>
      </w:r>
    </w:p>
    <w:p w14:paraId="4973D795" w14:textId="3A908D93" w:rsidR="003A0B27" w:rsidRDefault="00EF2650" w:rsidP="001701B9">
      <w:r>
        <w:t xml:space="preserve">Sendo assim, a página do produto, foi pensada e desenvolvida a pensar no utilizador final e tendo em conta </w:t>
      </w:r>
      <w:r w:rsidR="004C37DC">
        <w:t>a avaliação heurística desenvolvida anteriormente.</w:t>
      </w:r>
    </w:p>
    <w:p w14:paraId="4F3A6ACB" w14:textId="77777777" w:rsidR="00FD44D2" w:rsidRDefault="00FD44D2" w:rsidP="001701B9"/>
    <w:p w14:paraId="145CC41D" w14:textId="77777777" w:rsidR="00FD44D2" w:rsidRDefault="00FD44D2" w:rsidP="00FD44D2">
      <w:pPr>
        <w:keepNext/>
        <w:jc w:val="center"/>
      </w:pPr>
      <w:r>
        <w:rPr>
          <w:noProof/>
        </w:rPr>
        <w:drawing>
          <wp:inline distT="0" distB="0" distL="0" distR="0" wp14:anchorId="2C035EB3" wp14:editId="02F33E90">
            <wp:extent cx="6123704" cy="3468030"/>
            <wp:effectExtent l="0" t="0" r="0" b="0"/>
            <wp:docPr id="1983148801" name="Imagem 1" descr="Uma imagem com captura de ecrã, texto, softwar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48801" name="Imagem 1" descr="Uma imagem com captura de ecrã, texto, software, computador&#10;&#10;Descrição gerada automaticamente"/>
                    <pic:cNvPicPr/>
                  </pic:nvPicPr>
                  <pic:blipFill rotWithShape="1">
                    <a:blip r:embed="rId46" cstate="print">
                      <a:extLst>
                        <a:ext uri="{28A0092B-C50C-407E-A947-70E740481C1C}">
                          <a14:useLocalDpi xmlns:a14="http://schemas.microsoft.com/office/drawing/2010/main" val="0"/>
                        </a:ext>
                      </a:extLst>
                    </a:blip>
                    <a:srcRect t="12921"/>
                    <a:stretch/>
                  </pic:blipFill>
                  <pic:spPr bwMode="auto">
                    <a:xfrm>
                      <a:off x="0" y="0"/>
                      <a:ext cx="6133994" cy="3473857"/>
                    </a:xfrm>
                    <a:prstGeom prst="rect">
                      <a:avLst/>
                    </a:prstGeom>
                    <a:ln>
                      <a:noFill/>
                    </a:ln>
                    <a:extLst>
                      <a:ext uri="{53640926-AAD7-44D8-BBD7-CCE9431645EC}">
                        <a14:shadowObscured xmlns:a14="http://schemas.microsoft.com/office/drawing/2010/main"/>
                      </a:ext>
                    </a:extLst>
                  </pic:spPr>
                </pic:pic>
              </a:graphicData>
            </a:graphic>
          </wp:inline>
        </w:drawing>
      </w:r>
    </w:p>
    <w:p w14:paraId="4ACFCFF9" w14:textId="09875035" w:rsidR="004C37DC" w:rsidRDefault="00FD44D2" w:rsidP="00FD44D2">
      <w:pPr>
        <w:pStyle w:val="Legenda"/>
      </w:pPr>
      <w:bookmarkStart w:id="62" w:name="_Toc155474261"/>
      <w:r>
        <w:t xml:space="preserve">Figura </w:t>
      </w:r>
      <w:r>
        <w:fldChar w:fldCharType="begin"/>
      </w:r>
      <w:r>
        <w:instrText xml:space="preserve"> SEQ Figura \* ARABIC </w:instrText>
      </w:r>
      <w:r>
        <w:fldChar w:fldCharType="separate"/>
      </w:r>
      <w:r w:rsidR="006B2329">
        <w:rPr>
          <w:noProof/>
        </w:rPr>
        <w:t>29</w:t>
      </w:r>
      <w:r>
        <w:fldChar w:fldCharType="end"/>
      </w:r>
      <w:r>
        <w:t xml:space="preserve"> - Plataforma - Página de Produto</w:t>
      </w:r>
      <w:bookmarkEnd w:id="62"/>
    </w:p>
    <w:p w14:paraId="079E48E4" w14:textId="77777777" w:rsidR="004C37DC" w:rsidRDefault="004C37DC" w:rsidP="001701B9"/>
    <w:p w14:paraId="7D56BD74" w14:textId="77777777" w:rsidR="004C37DC" w:rsidRDefault="004C37DC" w:rsidP="001701B9"/>
    <w:p w14:paraId="347C1B4E" w14:textId="7F63D392" w:rsidR="002F5DF3" w:rsidRDefault="002F5DF3" w:rsidP="001701B9"/>
    <w:p w14:paraId="33B87270" w14:textId="77777777" w:rsidR="002F5DF3" w:rsidRDefault="002F5DF3">
      <w:pPr>
        <w:spacing w:after="160" w:line="259" w:lineRule="auto"/>
        <w:jc w:val="left"/>
      </w:pPr>
      <w:r>
        <w:br w:type="page"/>
      </w:r>
    </w:p>
    <w:p w14:paraId="0F3F0307" w14:textId="241402D7" w:rsidR="002F5DF3" w:rsidRDefault="002F5DF3" w:rsidP="001701B9">
      <w:r>
        <w:lastRenderedPageBreak/>
        <w:t xml:space="preserve">Para além disso, e como foi descrito anteriormente, foi também, nesta página, implementado o tema escuro, dando oportunidade ao utilizador, de escolher o seu tema. É de salientar que o tema claro pode e deve ser utilizado durante o dia e o tema escuro durante a noite, </w:t>
      </w:r>
      <w:r w:rsidR="00E243EC">
        <w:t xml:space="preserve">tendo em conta </w:t>
      </w:r>
      <w:r>
        <w:t>o cansaço visual</w:t>
      </w:r>
      <w:r w:rsidR="00E243EC">
        <w:t xml:space="preserve"> </w:t>
      </w:r>
      <w:r w:rsidR="009D0678">
        <w:t xml:space="preserve">e/ou ocular </w:t>
      </w:r>
      <w:r w:rsidR="00E243EC">
        <w:t>do utilizador</w:t>
      </w:r>
      <w:r>
        <w:t>.</w:t>
      </w:r>
    </w:p>
    <w:p w14:paraId="7E1B9CE4" w14:textId="77777777" w:rsidR="00626489" w:rsidRDefault="00626489" w:rsidP="001701B9"/>
    <w:p w14:paraId="6C7771B4" w14:textId="77777777" w:rsidR="00626489" w:rsidRDefault="00626489" w:rsidP="00626489">
      <w:pPr>
        <w:keepNext/>
        <w:jc w:val="center"/>
      </w:pPr>
      <w:r>
        <w:rPr>
          <w:noProof/>
        </w:rPr>
        <w:drawing>
          <wp:inline distT="0" distB="0" distL="0" distR="0" wp14:anchorId="07FEB900" wp14:editId="4F05653F">
            <wp:extent cx="6103146" cy="3479181"/>
            <wp:effectExtent l="0" t="0" r="5715" b="635"/>
            <wp:docPr id="824957617" name="Imagem 3" descr="Uma imagem com captura de ecrã, Software de multimédia, softwar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7617" name="Imagem 3" descr="Uma imagem com captura de ecrã, Software de multimédia, software, texto&#10;&#10;Descrição gerada automaticamente"/>
                    <pic:cNvPicPr/>
                  </pic:nvPicPr>
                  <pic:blipFill rotWithShape="1">
                    <a:blip r:embed="rId47" cstate="print">
                      <a:extLst>
                        <a:ext uri="{28A0092B-C50C-407E-A947-70E740481C1C}">
                          <a14:useLocalDpi xmlns:a14="http://schemas.microsoft.com/office/drawing/2010/main" val="0"/>
                        </a:ext>
                      </a:extLst>
                    </a:blip>
                    <a:srcRect t="12347"/>
                    <a:stretch/>
                  </pic:blipFill>
                  <pic:spPr bwMode="auto">
                    <a:xfrm>
                      <a:off x="0" y="0"/>
                      <a:ext cx="6113816" cy="3485264"/>
                    </a:xfrm>
                    <a:prstGeom prst="rect">
                      <a:avLst/>
                    </a:prstGeom>
                    <a:ln>
                      <a:noFill/>
                    </a:ln>
                    <a:extLst>
                      <a:ext uri="{53640926-AAD7-44D8-BBD7-CCE9431645EC}">
                        <a14:shadowObscured xmlns:a14="http://schemas.microsoft.com/office/drawing/2010/main"/>
                      </a:ext>
                    </a:extLst>
                  </pic:spPr>
                </pic:pic>
              </a:graphicData>
            </a:graphic>
          </wp:inline>
        </w:drawing>
      </w:r>
    </w:p>
    <w:p w14:paraId="092F8A2B" w14:textId="7FB9CF1A" w:rsidR="002F5DF3" w:rsidRDefault="00626489" w:rsidP="00626489">
      <w:pPr>
        <w:pStyle w:val="Legenda"/>
      </w:pPr>
      <w:bookmarkStart w:id="63" w:name="_Toc155474262"/>
      <w:r>
        <w:t xml:space="preserve">Figura </w:t>
      </w:r>
      <w:r>
        <w:fldChar w:fldCharType="begin"/>
      </w:r>
      <w:r>
        <w:instrText xml:space="preserve"> SEQ Figura \* ARABIC </w:instrText>
      </w:r>
      <w:r>
        <w:fldChar w:fldCharType="separate"/>
      </w:r>
      <w:r w:rsidR="006B2329">
        <w:rPr>
          <w:noProof/>
        </w:rPr>
        <w:t>30</w:t>
      </w:r>
      <w:r>
        <w:fldChar w:fldCharType="end"/>
      </w:r>
      <w:r>
        <w:t xml:space="preserve"> - </w:t>
      </w:r>
      <w:r w:rsidRPr="00AC2EF3">
        <w:t>Plataforma - Página de Produto</w:t>
      </w:r>
      <w:r>
        <w:t xml:space="preserve"> - Tema Escuro</w:t>
      </w:r>
      <w:bookmarkEnd w:id="63"/>
    </w:p>
    <w:p w14:paraId="0E67B3DE" w14:textId="77777777" w:rsidR="002F5DF3" w:rsidRDefault="002F5DF3" w:rsidP="001701B9"/>
    <w:p w14:paraId="3BAB2354" w14:textId="77777777" w:rsidR="002F5DF3" w:rsidRDefault="002F5DF3" w:rsidP="001701B9"/>
    <w:p w14:paraId="169DE249" w14:textId="4763D3F5" w:rsidR="002F5DF3" w:rsidRDefault="002F5DF3">
      <w:pPr>
        <w:spacing w:after="160" w:line="259" w:lineRule="auto"/>
        <w:jc w:val="left"/>
      </w:pPr>
      <w:r>
        <w:br w:type="page"/>
      </w:r>
    </w:p>
    <w:p w14:paraId="5BC7354B" w14:textId="2B55E83F" w:rsidR="002F5DF3" w:rsidRDefault="002F5DF3" w:rsidP="001701B9">
      <w:r>
        <w:lastRenderedPageBreak/>
        <w:t>Para além das funcionalidade</w:t>
      </w:r>
      <w:r w:rsidR="00E243EC">
        <w:t>s</w:t>
      </w:r>
      <w:r>
        <w:t xml:space="preserve"> anteriormente descritas, a nossa página está preparada para ser </w:t>
      </w:r>
      <w:r w:rsidR="00E243EC">
        <w:t xml:space="preserve">utilizada de forma interativa, podendo o utilizador interagir dinamicamente com o produto, podendo assim </w:t>
      </w:r>
      <w:r w:rsidR="00AA2E1B">
        <w:t>fazer zoom, bem como rodar</w:t>
      </w:r>
      <w:r w:rsidR="003164FB">
        <w:t xml:space="preserve"> o mesmo.</w:t>
      </w:r>
    </w:p>
    <w:p w14:paraId="539679FC" w14:textId="77777777" w:rsidR="00A52B47" w:rsidRDefault="00A52B47" w:rsidP="001701B9"/>
    <w:p w14:paraId="3D2B2A1E" w14:textId="77777777" w:rsidR="00A52B47" w:rsidRDefault="00A52B47" w:rsidP="00A52B47">
      <w:pPr>
        <w:keepNext/>
        <w:jc w:val="center"/>
      </w:pPr>
      <w:r>
        <w:rPr>
          <w:noProof/>
        </w:rPr>
        <w:drawing>
          <wp:inline distT="0" distB="0" distL="0" distR="0" wp14:anchorId="14822974" wp14:editId="44C91299">
            <wp:extent cx="6144322" cy="3479707"/>
            <wp:effectExtent l="0" t="0" r="2540" b="635"/>
            <wp:docPr id="1110175856" name="Imagem 5" descr="Uma imagem com texto, mobília, captura de ecrã,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75856" name="Imagem 5" descr="Uma imagem com texto, mobília, captura de ecrã, computador&#10;&#10;Descrição gerada automaticamente"/>
                    <pic:cNvPicPr/>
                  </pic:nvPicPr>
                  <pic:blipFill rotWithShape="1">
                    <a:blip r:embed="rId48" cstate="print">
                      <a:extLst>
                        <a:ext uri="{28A0092B-C50C-407E-A947-70E740481C1C}">
                          <a14:useLocalDpi xmlns:a14="http://schemas.microsoft.com/office/drawing/2010/main" val="0"/>
                        </a:ext>
                      </a:extLst>
                    </a:blip>
                    <a:srcRect t="12921"/>
                    <a:stretch/>
                  </pic:blipFill>
                  <pic:spPr bwMode="auto">
                    <a:xfrm>
                      <a:off x="0" y="0"/>
                      <a:ext cx="6153765" cy="3485055"/>
                    </a:xfrm>
                    <a:prstGeom prst="rect">
                      <a:avLst/>
                    </a:prstGeom>
                    <a:ln>
                      <a:noFill/>
                    </a:ln>
                    <a:extLst>
                      <a:ext uri="{53640926-AAD7-44D8-BBD7-CCE9431645EC}">
                        <a14:shadowObscured xmlns:a14="http://schemas.microsoft.com/office/drawing/2010/main"/>
                      </a:ext>
                    </a:extLst>
                  </pic:spPr>
                </pic:pic>
              </a:graphicData>
            </a:graphic>
          </wp:inline>
        </w:drawing>
      </w:r>
    </w:p>
    <w:p w14:paraId="46FC74AA" w14:textId="4DBA8B49" w:rsidR="003164FB" w:rsidRDefault="00A52B47" w:rsidP="00A52B47">
      <w:pPr>
        <w:pStyle w:val="Legenda"/>
      </w:pPr>
      <w:bookmarkStart w:id="64" w:name="_Toc155474263"/>
      <w:r>
        <w:t xml:space="preserve">Figura </w:t>
      </w:r>
      <w:r>
        <w:fldChar w:fldCharType="begin"/>
      </w:r>
      <w:r>
        <w:instrText xml:space="preserve"> SEQ Figura \* ARABIC </w:instrText>
      </w:r>
      <w:r>
        <w:fldChar w:fldCharType="separate"/>
      </w:r>
      <w:r w:rsidR="006B2329">
        <w:rPr>
          <w:noProof/>
        </w:rPr>
        <w:t>31</w:t>
      </w:r>
      <w:r>
        <w:fldChar w:fldCharType="end"/>
      </w:r>
      <w:r>
        <w:t xml:space="preserve"> - </w:t>
      </w:r>
      <w:r w:rsidRPr="00B87120">
        <w:t xml:space="preserve">Plataforma - Página de Produto </w:t>
      </w:r>
      <w:r>
        <w:t>–</w:t>
      </w:r>
      <w:r w:rsidRPr="00B87120">
        <w:t xml:space="preserve"> </w:t>
      </w:r>
      <w:r>
        <w:t>Interação 3D com o Produto</w:t>
      </w:r>
      <w:bookmarkEnd w:id="64"/>
    </w:p>
    <w:p w14:paraId="506B4F34" w14:textId="77777777" w:rsidR="003164FB" w:rsidRDefault="003164FB" w:rsidP="001701B9"/>
    <w:p w14:paraId="76E3EEC5" w14:textId="66289BAD" w:rsidR="00BC615D" w:rsidRDefault="00BC615D" w:rsidP="001701B9"/>
    <w:p w14:paraId="1940A29B" w14:textId="38D3E261" w:rsidR="003164FB" w:rsidRDefault="003164FB" w:rsidP="001701B9"/>
    <w:p w14:paraId="33A068FF" w14:textId="77777777" w:rsidR="003164FB" w:rsidRDefault="003164FB">
      <w:pPr>
        <w:spacing w:after="160" w:line="259" w:lineRule="auto"/>
        <w:jc w:val="left"/>
      </w:pPr>
      <w:r>
        <w:br w:type="page"/>
      </w:r>
    </w:p>
    <w:p w14:paraId="7C208761" w14:textId="518C4F1D" w:rsidR="003164FB" w:rsidRDefault="003164FB" w:rsidP="001701B9">
      <w:r>
        <w:lastRenderedPageBreak/>
        <w:t xml:space="preserve">Uma das principais funcionalidades deste projeto é a utilização da tecnologia </w:t>
      </w:r>
      <w:proofErr w:type="spellStart"/>
      <w:r>
        <w:t>raycaster</w:t>
      </w:r>
      <w:proofErr w:type="spellEnd"/>
      <w:r>
        <w:t xml:space="preserve">. Com essa referida tecnologia, o utilizador pode abrir e fechar as gavetas da secretária, </w:t>
      </w:r>
      <w:r w:rsidR="0063723D">
        <w:t>tendo</w:t>
      </w:r>
      <w:r>
        <w:t xml:space="preserve"> uma noção do espaço de arrumação providenciado pela mesma. Permite também</w:t>
      </w:r>
      <w:r w:rsidR="007620F4">
        <w:t xml:space="preserve"> ter</w:t>
      </w:r>
      <w:r>
        <w:t xml:space="preserve"> uma noção de espaço e tamanho da secretária.</w:t>
      </w:r>
      <w:r w:rsidR="0063723D">
        <w:t xml:space="preserve"> Para além disso, </w:t>
      </w:r>
      <w:r w:rsidR="009D5D51">
        <w:t>é percetível que as gavetas da secretária são clicáveis</w:t>
      </w:r>
      <w:r w:rsidR="00936C2C">
        <w:t xml:space="preserve">, tendo em conta que, ao dar </w:t>
      </w:r>
      <w:proofErr w:type="spellStart"/>
      <w:r w:rsidR="00936C2C">
        <w:t>hover</w:t>
      </w:r>
      <w:proofErr w:type="spellEnd"/>
      <w:r w:rsidR="00936C2C">
        <w:t>, essas mesmas gavetas apresentam um</w:t>
      </w:r>
      <w:r w:rsidR="006A53BC">
        <w:t xml:space="preserve">a borda </w:t>
      </w:r>
      <w:r w:rsidR="00936C2C">
        <w:t>branc</w:t>
      </w:r>
      <w:r w:rsidR="006A53BC">
        <w:t>a</w:t>
      </w:r>
      <w:r w:rsidR="00936C2C">
        <w:t>, dando assim a sensação ao utilizador de que é clicável.</w:t>
      </w:r>
    </w:p>
    <w:p w14:paraId="7958F12C" w14:textId="77777777" w:rsidR="00533E7F" w:rsidRDefault="00533E7F" w:rsidP="001701B9"/>
    <w:p w14:paraId="59556D59" w14:textId="77777777" w:rsidR="00533E7F" w:rsidRDefault="00533E7F" w:rsidP="00533E7F">
      <w:pPr>
        <w:keepNext/>
        <w:spacing w:after="160" w:line="259" w:lineRule="auto"/>
        <w:jc w:val="center"/>
      </w:pPr>
      <w:r>
        <w:rPr>
          <w:noProof/>
        </w:rPr>
        <w:drawing>
          <wp:inline distT="0" distB="0" distL="0" distR="0" wp14:anchorId="0364F6EB" wp14:editId="6B748C09">
            <wp:extent cx="6124206" cy="3456878"/>
            <wp:effectExtent l="0" t="0" r="0" b="0"/>
            <wp:docPr id="966254044" name="Imagem 7" descr="Uma imagem com captura de ecrã, texto, softwar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4044" name="Imagem 7" descr="Uma imagem com captura de ecrã, texto, software, computador&#10;&#10;Descrição gerada automaticamente"/>
                    <pic:cNvPicPr/>
                  </pic:nvPicPr>
                  <pic:blipFill rotWithShape="1">
                    <a:blip r:embed="rId49" cstate="print">
                      <a:extLst>
                        <a:ext uri="{28A0092B-C50C-407E-A947-70E740481C1C}">
                          <a14:useLocalDpi xmlns:a14="http://schemas.microsoft.com/office/drawing/2010/main" val="0"/>
                        </a:ext>
                      </a:extLst>
                    </a:blip>
                    <a:srcRect t="13208"/>
                    <a:stretch/>
                  </pic:blipFill>
                  <pic:spPr bwMode="auto">
                    <a:xfrm>
                      <a:off x="0" y="0"/>
                      <a:ext cx="6131928" cy="3461237"/>
                    </a:xfrm>
                    <a:prstGeom prst="rect">
                      <a:avLst/>
                    </a:prstGeom>
                    <a:ln>
                      <a:noFill/>
                    </a:ln>
                    <a:extLst>
                      <a:ext uri="{53640926-AAD7-44D8-BBD7-CCE9431645EC}">
                        <a14:shadowObscured xmlns:a14="http://schemas.microsoft.com/office/drawing/2010/main"/>
                      </a:ext>
                    </a:extLst>
                  </pic:spPr>
                </pic:pic>
              </a:graphicData>
            </a:graphic>
          </wp:inline>
        </w:drawing>
      </w:r>
    </w:p>
    <w:p w14:paraId="3D50D4C9" w14:textId="0D36EC69" w:rsidR="00533E7F" w:rsidRDefault="00533E7F" w:rsidP="00533E7F">
      <w:pPr>
        <w:pStyle w:val="Legenda"/>
      </w:pPr>
      <w:bookmarkStart w:id="65" w:name="_Toc155474264"/>
      <w:r>
        <w:t xml:space="preserve">Figura </w:t>
      </w:r>
      <w:r>
        <w:fldChar w:fldCharType="begin"/>
      </w:r>
      <w:r>
        <w:instrText xml:space="preserve"> SEQ Figura \* ARABIC </w:instrText>
      </w:r>
      <w:r>
        <w:fldChar w:fldCharType="separate"/>
      </w:r>
      <w:r w:rsidR="006B2329">
        <w:rPr>
          <w:noProof/>
        </w:rPr>
        <w:t>32</w:t>
      </w:r>
      <w:r>
        <w:fldChar w:fldCharType="end"/>
      </w:r>
      <w:r>
        <w:t xml:space="preserve"> - </w:t>
      </w:r>
      <w:r w:rsidRPr="00962857">
        <w:t xml:space="preserve">Plataforma - Página de Produto – Interação </w:t>
      </w:r>
      <w:r>
        <w:t xml:space="preserve">com </w:t>
      </w:r>
      <w:proofErr w:type="spellStart"/>
      <w:r>
        <w:t>Raycaster</w:t>
      </w:r>
      <w:bookmarkEnd w:id="65"/>
      <w:proofErr w:type="spellEnd"/>
    </w:p>
    <w:p w14:paraId="6AC09BAF" w14:textId="514EDBDC" w:rsidR="001240E3" w:rsidRDefault="003164FB">
      <w:pPr>
        <w:spacing w:after="160" w:line="259" w:lineRule="auto"/>
        <w:jc w:val="left"/>
      </w:pPr>
      <w:r>
        <w:br w:type="page"/>
      </w:r>
    </w:p>
    <w:p w14:paraId="7281506A" w14:textId="7A15459B" w:rsidR="003164FB" w:rsidRDefault="00F46A3C" w:rsidP="001701B9">
      <w:r>
        <w:lastRenderedPageBreak/>
        <w:t xml:space="preserve">O utilizador tem também a possibilidade de mudar o tipo de material escolhido para o seu produto. </w:t>
      </w:r>
      <w:r w:rsidR="003251C7">
        <w:t xml:space="preserve">São assim, disponibilizados quatro tipos de </w:t>
      </w:r>
      <w:r w:rsidR="00D17548">
        <w:t>materiais</w:t>
      </w:r>
      <w:r w:rsidR="003251C7">
        <w:t xml:space="preserve"> na nossa plataforma, estando a sua alteração à distância de um simples clique</w:t>
      </w:r>
      <w:r w:rsidR="00533E7F">
        <w:t>.</w:t>
      </w:r>
    </w:p>
    <w:p w14:paraId="62C0245E" w14:textId="77777777" w:rsidR="00533E7F" w:rsidRDefault="00533E7F" w:rsidP="001701B9"/>
    <w:p w14:paraId="361955CC" w14:textId="77777777" w:rsidR="00533E7F" w:rsidRDefault="00533E7F" w:rsidP="00533E7F">
      <w:pPr>
        <w:keepNext/>
        <w:jc w:val="center"/>
      </w:pPr>
      <w:r>
        <w:rPr>
          <w:noProof/>
        </w:rPr>
        <w:drawing>
          <wp:inline distT="0" distB="0" distL="0" distR="0" wp14:anchorId="55369F21" wp14:editId="14B128BD">
            <wp:extent cx="6163084" cy="3490332"/>
            <wp:effectExtent l="0" t="0" r="0" b="2540"/>
            <wp:docPr id="1973069951" name="Imagem 9" descr="Uma imagem com captura de ecrã, software, texto, mobíl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9951" name="Imagem 9" descr="Uma imagem com captura de ecrã, software, texto, mobília&#10;&#10;Descrição gerada automaticamente"/>
                    <pic:cNvPicPr/>
                  </pic:nvPicPr>
                  <pic:blipFill rotWithShape="1">
                    <a:blip r:embed="rId50" cstate="print">
                      <a:extLst>
                        <a:ext uri="{28A0092B-C50C-407E-A947-70E740481C1C}">
                          <a14:useLocalDpi xmlns:a14="http://schemas.microsoft.com/office/drawing/2010/main" val="0"/>
                        </a:ext>
                      </a:extLst>
                    </a:blip>
                    <a:srcRect t="12921"/>
                    <a:stretch/>
                  </pic:blipFill>
                  <pic:spPr bwMode="auto">
                    <a:xfrm>
                      <a:off x="0" y="0"/>
                      <a:ext cx="6172887" cy="3495884"/>
                    </a:xfrm>
                    <a:prstGeom prst="rect">
                      <a:avLst/>
                    </a:prstGeom>
                    <a:ln>
                      <a:noFill/>
                    </a:ln>
                    <a:extLst>
                      <a:ext uri="{53640926-AAD7-44D8-BBD7-CCE9431645EC}">
                        <a14:shadowObscured xmlns:a14="http://schemas.microsoft.com/office/drawing/2010/main"/>
                      </a:ext>
                    </a:extLst>
                  </pic:spPr>
                </pic:pic>
              </a:graphicData>
            </a:graphic>
          </wp:inline>
        </w:drawing>
      </w:r>
    </w:p>
    <w:p w14:paraId="7105EC55" w14:textId="33B5FA42" w:rsidR="003251C7" w:rsidRDefault="00533E7F" w:rsidP="00533E7F">
      <w:pPr>
        <w:pStyle w:val="Legenda"/>
      </w:pPr>
      <w:bookmarkStart w:id="66" w:name="_Toc155474265"/>
      <w:r>
        <w:t xml:space="preserve">Figura </w:t>
      </w:r>
      <w:r>
        <w:fldChar w:fldCharType="begin"/>
      </w:r>
      <w:r>
        <w:instrText xml:space="preserve"> SEQ Figura \* ARABIC </w:instrText>
      </w:r>
      <w:r>
        <w:fldChar w:fldCharType="separate"/>
      </w:r>
      <w:r w:rsidR="006B2329">
        <w:rPr>
          <w:noProof/>
        </w:rPr>
        <w:t>33</w:t>
      </w:r>
      <w:r>
        <w:fldChar w:fldCharType="end"/>
      </w:r>
      <w:r>
        <w:t xml:space="preserve"> - </w:t>
      </w:r>
      <w:r w:rsidRPr="00AD58A0">
        <w:t xml:space="preserve">Plataforma - Página de Produto – </w:t>
      </w:r>
      <w:r>
        <w:t>Mudança de Material</w:t>
      </w:r>
      <w:bookmarkEnd w:id="66"/>
    </w:p>
    <w:p w14:paraId="4074A1E8" w14:textId="77777777" w:rsidR="003251C7" w:rsidRDefault="003251C7" w:rsidP="00533E7F">
      <w:pPr>
        <w:spacing w:after="160" w:line="259" w:lineRule="auto"/>
        <w:jc w:val="center"/>
      </w:pPr>
      <w:r>
        <w:br w:type="page"/>
      </w:r>
    </w:p>
    <w:p w14:paraId="724F1AEE" w14:textId="334D5C79" w:rsidR="003251C7" w:rsidRDefault="003251C7" w:rsidP="001701B9">
      <w:r>
        <w:lastRenderedPageBreak/>
        <w:t xml:space="preserve">De forma </w:t>
      </w:r>
      <w:r w:rsidR="00652507">
        <w:t xml:space="preserve">complementar aos requisitos definidos para o </w:t>
      </w:r>
      <w:r w:rsidR="00E52B7C">
        <w:t xml:space="preserve">nosso </w:t>
      </w:r>
      <w:r>
        <w:t xml:space="preserve">projeto, implementámos também um sistema de luzes. O utilizador pode, assim, alterar a luz do candeeiro disponível na secretária, tendo uma noção bastante realista </w:t>
      </w:r>
      <w:r w:rsidR="001E5EDD">
        <w:t>da tonalidade do material da secretária, tendo em conta a temperatura da</w:t>
      </w:r>
      <w:r w:rsidR="00E52B7C">
        <w:t xml:space="preserve"> cor da</w:t>
      </w:r>
      <w:r w:rsidR="001E5EDD">
        <w:t xml:space="preserve"> luz pelo utilizador escolhida.</w:t>
      </w:r>
    </w:p>
    <w:p w14:paraId="43B990AA" w14:textId="77777777" w:rsidR="006B2329" w:rsidRDefault="006B2329" w:rsidP="001701B9"/>
    <w:p w14:paraId="1C64F6A3" w14:textId="77777777" w:rsidR="006B2329" w:rsidRDefault="006B2329" w:rsidP="006B2329">
      <w:pPr>
        <w:keepNext/>
        <w:jc w:val="center"/>
      </w:pPr>
      <w:r>
        <w:rPr>
          <w:noProof/>
        </w:rPr>
        <w:drawing>
          <wp:inline distT="0" distB="0" distL="0" distR="0" wp14:anchorId="0B6A7588" wp14:editId="10909633">
            <wp:extent cx="6161829" cy="3512634"/>
            <wp:effectExtent l="0" t="0" r="0" b="5715"/>
            <wp:docPr id="202912215" name="Imagem 13" descr="Uma imagem com captura de ecrã, texto, softwar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215" name="Imagem 13" descr="Uma imagem com captura de ecrã, texto, software, computador&#10;&#10;Descrição gerada automaticamente"/>
                    <pic:cNvPicPr/>
                  </pic:nvPicPr>
                  <pic:blipFill rotWithShape="1">
                    <a:blip r:embed="rId51" cstate="print">
                      <a:extLst>
                        <a:ext uri="{28A0092B-C50C-407E-A947-70E740481C1C}">
                          <a14:useLocalDpi xmlns:a14="http://schemas.microsoft.com/office/drawing/2010/main" val="0"/>
                        </a:ext>
                      </a:extLst>
                    </a:blip>
                    <a:srcRect t="12347"/>
                    <a:stretch/>
                  </pic:blipFill>
                  <pic:spPr bwMode="auto">
                    <a:xfrm>
                      <a:off x="0" y="0"/>
                      <a:ext cx="6173882" cy="3519505"/>
                    </a:xfrm>
                    <a:prstGeom prst="rect">
                      <a:avLst/>
                    </a:prstGeom>
                    <a:ln>
                      <a:noFill/>
                    </a:ln>
                    <a:extLst>
                      <a:ext uri="{53640926-AAD7-44D8-BBD7-CCE9431645EC}">
                        <a14:shadowObscured xmlns:a14="http://schemas.microsoft.com/office/drawing/2010/main"/>
                      </a:ext>
                    </a:extLst>
                  </pic:spPr>
                </pic:pic>
              </a:graphicData>
            </a:graphic>
          </wp:inline>
        </w:drawing>
      </w:r>
    </w:p>
    <w:p w14:paraId="10A39B59" w14:textId="56D756C1" w:rsidR="001E5EDD" w:rsidRDefault="006B2329" w:rsidP="006B2329">
      <w:pPr>
        <w:pStyle w:val="Legenda"/>
      </w:pPr>
      <w:bookmarkStart w:id="67" w:name="_Toc155474266"/>
      <w:r>
        <w:t xml:space="preserve">Figura </w:t>
      </w:r>
      <w:r>
        <w:fldChar w:fldCharType="begin"/>
      </w:r>
      <w:r>
        <w:instrText xml:space="preserve"> SEQ Figura \* ARABIC </w:instrText>
      </w:r>
      <w:r>
        <w:fldChar w:fldCharType="separate"/>
      </w:r>
      <w:r>
        <w:rPr>
          <w:noProof/>
        </w:rPr>
        <w:t>34</w:t>
      </w:r>
      <w:r>
        <w:fldChar w:fldCharType="end"/>
      </w:r>
      <w:r>
        <w:t xml:space="preserve"> - </w:t>
      </w:r>
      <w:r w:rsidRPr="00A44C78">
        <w:t xml:space="preserve">Plataforma - Página de Produto – Mudança de </w:t>
      </w:r>
      <w:r>
        <w:t>Temperatura da Luz do Candeeiro</w:t>
      </w:r>
      <w:bookmarkEnd w:id="67"/>
    </w:p>
    <w:p w14:paraId="526471A5" w14:textId="77777777" w:rsidR="001E5EDD" w:rsidRDefault="001E5EDD" w:rsidP="006B2329">
      <w:pPr>
        <w:jc w:val="center"/>
      </w:pPr>
    </w:p>
    <w:p w14:paraId="41E95C15" w14:textId="77777777" w:rsidR="001E5EDD" w:rsidRDefault="001E5EDD" w:rsidP="001701B9"/>
    <w:p w14:paraId="7AAEC621" w14:textId="5221F1BD" w:rsidR="001E5EDD" w:rsidRDefault="001E5EDD" w:rsidP="001701B9"/>
    <w:p w14:paraId="7B43B7B3" w14:textId="77777777" w:rsidR="001E5EDD" w:rsidRDefault="001E5EDD">
      <w:pPr>
        <w:spacing w:after="160" w:line="259" w:lineRule="auto"/>
        <w:jc w:val="left"/>
      </w:pPr>
      <w:r>
        <w:br w:type="page"/>
      </w:r>
    </w:p>
    <w:p w14:paraId="2CE46C78" w14:textId="555F5ECE" w:rsidR="001E5EDD" w:rsidRDefault="001E5EDD" w:rsidP="001701B9">
      <w:r>
        <w:lastRenderedPageBreak/>
        <w:t>Para não restarem dúvidas ao utilizador de que se trata do produto perfeito, permitimos ao utilizador</w:t>
      </w:r>
      <w:r w:rsidR="007A3297">
        <w:t>,</w:t>
      </w:r>
      <w:r>
        <w:t xml:space="preserve"> remover todos </w:t>
      </w:r>
      <w:r w:rsidR="00830F08">
        <w:t>os objetos de cenário da secretária. Assim, o portátil,</w:t>
      </w:r>
      <w:r w:rsidR="00533E7F">
        <w:t xml:space="preserve"> o/as candeeiro/luzes</w:t>
      </w:r>
      <w:r w:rsidR="007A3297">
        <w:t>,</w:t>
      </w:r>
      <w:r w:rsidR="00830F08">
        <w:t xml:space="preserve"> a planta </w:t>
      </w:r>
      <w:r w:rsidR="007A3297">
        <w:t xml:space="preserve">e os livros </w:t>
      </w:r>
      <w:r w:rsidR="00830F08">
        <w:t>disponíveis no cenário s</w:t>
      </w:r>
      <w:r w:rsidR="007A3297">
        <w:t>er</w:t>
      </w:r>
      <w:r w:rsidR="00830F08">
        <w:t>ão ocultados, de forma ao utilizador conseguir ver cada detalhe da secretária.</w:t>
      </w:r>
      <w:r w:rsidR="00533E7F">
        <w:t xml:space="preserve"> Obviamente esta ação pode ser revertida com um clique exatamente no mesmo botão.</w:t>
      </w:r>
    </w:p>
    <w:p w14:paraId="4DC04DF9" w14:textId="77777777" w:rsidR="00BC615D" w:rsidRDefault="00BC615D" w:rsidP="001701B9"/>
    <w:p w14:paraId="0619F5C7" w14:textId="77777777" w:rsidR="00533E7F" w:rsidRDefault="00533E7F" w:rsidP="00533E7F">
      <w:pPr>
        <w:keepNext/>
        <w:jc w:val="center"/>
      </w:pPr>
      <w:r>
        <w:rPr>
          <w:noProof/>
        </w:rPr>
        <w:drawing>
          <wp:inline distT="0" distB="0" distL="0" distR="0" wp14:anchorId="5A53AEE4" wp14:editId="78E56DC5">
            <wp:extent cx="5971540" cy="3393007"/>
            <wp:effectExtent l="0" t="0" r="0" b="0"/>
            <wp:docPr id="1637154233" name="Imagem 11" descr="Uma imagem com captura de ecrã, texto, softwar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54233" name="Imagem 11" descr="Uma imagem com captura de ecrã, texto, software, computador&#10;&#10;Descrição gerada automaticamente"/>
                    <pic:cNvPicPr/>
                  </pic:nvPicPr>
                  <pic:blipFill rotWithShape="1">
                    <a:blip r:embed="rId52" cstate="print">
                      <a:extLst>
                        <a:ext uri="{28A0092B-C50C-407E-A947-70E740481C1C}">
                          <a14:useLocalDpi xmlns:a14="http://schemas.microsoft.com/office/drawing/2010/main" val="0"/>
                        </a:ext>
                      </a:extLst>
                    </a:blip>
                    <a:srcRect t="12634"/>
                    <a:stretch/>
                  </pic:blipFill>
                  <pic:spPr bwMode="auto">
                    <a:xfrm>
                      <a:off x="0" y="0"/>
                      <a:ext cx="5971540" cy="3393007"/>
                    </a:xfrm>
                    <a:prstGeom prst="rect">
                      <a:avLst/>
                    </a:prstGeom>
                    <a:ln>
                      <a:noFill/>
                    </a:ln>
                    <a:extLst>
                      <a:ext uri="{53640926-AAD7-44D8-BBD7-CCE9431645EC}">
                        <a14:shadowObscured xmlns:a14="http://schemas.microsoft.com/office/drawing/2010/main"/>
                      </a:ext>
                    </a:extLst>
                  </pic:spPr>
                </pic:pic>
              </a:graphicData>
            </a:graphic>
          </wp:inline>
        </w:drawing>
      </w:r>
    </w:p>
    <w:p w14:paraId="67B05D47" w14:textId="7D9FA824" w:rsidR="00BC615D" w:rsidRDefault="00533E7F" w:rsidP="00533E7F">
      <w:pPr>
        <w:pStyle w:val="Legenda"/>
      </w:pPr>
      <w:bookmarkStart w:id="68" w:name="_Toc155474267"/>
      <w:r>
        <w:t xml:space="preserve">Figura </w:t>
      </w:r>
      <w:r>
        <w:fldChar w:fldCharType="begin"/>
      </w:r>
      <w:r>
        <w:instrText xml:space="preserve"> SEQ Figura \* ARABIC </w:instrText>
      </w:r>
      <w:r>
        <w:fldChar w:fldCharType="separate"/>
      </w:r>
      <w:r w:rsidR="006B2329">
        <w:rPr>
          <w:noProof/>
        </w:rPr>
        <w:t>35</w:t>
      </w:r>
      <w:r>
        <w:fldChar w:fldCharType="end"/>
      </w:r>
      <w:r>
        <w:t xml:space="preserve"> - </w:t>
      </w:r>
      <w:r w:rsidRPr="0093502E">
        <w:t>Plataforma - Página de Produto – M</w:t>
      </w:r>
      <w:r>
        <w:t>ostrar / Ocultar Objetos</w:t>
      </w:r>
      <w:bookmarkEnd w:id="68"/>
    </w:p>
    <w:p w14:paraId="7365A39A" w14:textId="77777777" w:rsidR="00BC615D" w:rsidRDefault="00BC615D" w:rsidP="001701B9"/>
    <w:p w14:paraId="6ECE76FB" w14:textId="77777777" w:rsidR="00E536C2" w:rsidRDefault="00E536C2">
      <w:pPr>
        <w:spacing w:after="160" w:line="259" w:lineRule="auto"/>
        <w:jc w:val="left"/>
      </w:pPr>
      <w:r>
        <w:br w:type="page"/>
      </w:r>
    </w:p>
    <w:p w14:paraId="60C9ADFA" w14:textId="2572B039" w:rsidR="00BC615D" w:rsidRDefault="00E536C2" w:rsidP="001701B9">
      <w:r>
        <w:lastRenderedPageBreak/>
        <w:t xml:space="preserve">Por fim, e para cumprirmos toda a nossa lista de requisitos, o utilizador tem a possibilidade de visualizar/ocultar as medidas que ditam a altura, largura e comprimento da secretária. Apesar desta informação estar presente na galeria de fotografias da página inicial, faz todo o sentido </w:t>
      </w:r>
      <w:r w:rsidR="0022456D">
        <w:t>estar também</w:t>
      </w:r>
      <w:r w:rsidR="001E7A34">
        <w:t xml:space="preserve"> presente</w:t>
      </w:r>
      <w:r w:rsidR="0022456D">
        <w:t xml:space="preserve"> nesta página</w:t>
      </w:r>
      <w:r w:rsidR="00652507">
        <w:t>, mantendo assim a coerência da plataforma desenvolvida</w:t>
      </w:r>
      <w:r w:rsidR="0022456D">
        <w:t xml:space="preserve">. </w:t>
      </w:r>
    </w:p>
    <w:p w14:paraId="5820118E" w14:textId="77777777" w:rsidR="0022456D" w:rsidRDefault="0022456D" w:rsidP="001701B9"/>
    <w:p w14:paraId="155CCF2D" w14:textId="77777777" w:rsidR="0022456D" w:rsidRDefault="0022456D" w:rsidP="001701B9"/>
    <w:p w14:paraId="114F11D5" w14:textId="23C8C1C5" w:rsidR="0022456D" w:rsidRDefault="0022456D" w:rsidP="001701B9">
      <w:r>
        <w:t xml:space="preserve">Prints de ver a </w:t>
      </w:r>
      <w:proofErr w:type="gramStart"/>
      <w:r>
        <w:t>régua....</w:t>
      </w:r>
      <w:proofErr w:type="gramEnd"/>
      <w:r>
        <w:t>.</w:t>
      </w:r>
    </w:p>
    <w:p w14:paraId="47FA7EED" w14:textId="0535CAAE" w:rsidR="003A0B27" w:rsidRDefault="003164FB" w:rsidP="007A3297">
      <w:pPr>
        <w:spacing w:after="160" w:line="259" w:lineRule="auto"/>
        <w:jc w:val="left"/>
      </w:pPr>
      <w:r>
        <w:br w:type="page"/>
      </w:r>
    </w:p>
    <w:p w14:paraId="175139CF" w14:textId="7CA416F7" w:rsidR="003A5375" w:rsidRDefault="00795DBB" w:rsidP="00795DBB">
      <w:pPr>
        <w:pStyle w:val="Ttulo2"/>
      </w:pPr>
      <w:bookmarkStart w:id="69" w:name="_Toc155474229"/>
      <w:r>
        <w:lastRenderedPageBreak/>
        <w:t>Testes com Utilizadores – SUS</w:t>
      </w:r>
      <w:bookmarkEnd w:id="69"/>
    </w:p>
    <w:p w14:paraId="71BA22B4" w14:textId="00EBAB67" w:rsidR="00795DBB" w:rsidRDefault="00795DBB" w:rsidP="00795DBB">
      <w:r>
        <w:t>Para realizar os testes com utilizadores, foi criado assim, mais uma vez, um questionário. Assim, foi pedido a alguns dos nossos utilizadores de teste, que respondessem ao questionário anteriormente referido, de forma a poderem ser recolhidos dados o mais realistas possíveis.</w:t>
      </w:r>
    </w:p>
    <w:p w14:paraId="6C34A5F1" w14:textId="77777777" w:rsidR="00795DBB" w:rsidRDefault="00795DBB" w:rsidP="00795DBB"/>
    <w:p w14:paraId="0BAECCA6" w14:textId="77777777" w:rsidR="00F82908" w:rsidRDefault="00F82908" w:rsidP="00F82908">
      <w:pPr>
        <w:keepNext/>
        <w:jc w:val="center"/>
      </w:pPr>
      <w:r>
        <w:rPr>
          <w:noProof/>
        </w:rPr>
        <w:drawing>
          <wp:inline distT="0" distB="0" distL="0" distR="0" wp14:anchorId="1DA1F52B" wp14:editId="4167FBBC">
            <wp:extent cx="5816562" cy="2563739"/>
            <wp:effectExtent l="0" t="0" r="635" b="1905"/>
            <wp:docPr id="72419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1092" name="Imagem 724191092"/>
                    <pic:cNvPicPr/>
                  </pic:nvPicPr>
                  <pic:blipFill rotWithShape="1">
                    <a:blip r:embed="rId53">
                      <a:extLst>
                        <a:ext uri="{28A0092B-C50C-407E-A947-70E740481C1C}">
                          <a14:useLocalDpi xmlns:a14="http://schemas.microsoft.com/office/drawing/2010/main" val="0"/>
                        </a:ext>
                      </a:extLst>
                    </a:blip>
                    <a:srcRect l="13038" t="11589" r="67064" b="67462"/>
                    <a:stretch/>
                  </pic:blipFill>
                  <pic:spPr bwMode="auto">
                    <a:xfrm>
                      <a:off x="0" y="0"/>
                      <a:ext cx="5884658" cy="2593753"/>
                    </a:xfrm>
                    <a:prstGeom prst="rect">
                      <a:avLst/>
                    </a:prstGeom>
                    <a:ln>
                      <a:noFill/>
                    </a:ln>
                    <a:extLst>
                      <a:ext uri="{53640926-AAD7-44D8-BBD7-CCE9431645EC}">
                        <a14:shadowObscured xmlns:a14="http://schemas.microsoft.com/office/drawing/2010/main"/>
                      </a:ext>
                    </a:extLst>
                  </pic:spPr>
                </pic:pic>
              </a:graphicData>
            </a:graphic>
          </wp:inline>
        </w:drawing>
      </w:r>
    </w:p>
    <w:p w14:paraId="30A47FD5" w14:textId="481CFD03" w:rsidR="00795DBB" w:rsidRDefault="00F82908" w:rsidP="00F82908">
      <w:pPr>
        <w:pStyle w:val="Legenda"/>
      </w:pPr>
      <w:bookmarkStart w:id="70" w:name="_Toc155474268"/>
      <w:r>
        <w:t xml:space="preserve">Figura </w:t>
      </w:r>
      <w:r>
        <w:fldChar w:fldCharType="begin"/>
      </w:r>
      <w:r>
        <w:instrText xml:space="preserve"> SEQ Figura \* ARABIC </w:instrText>
      </w:r>
      <w:r>
        <w:fldChar w:fldCharType="separate"/>
      </w:r>
      <w:r w:rsidR="006B2329">
        <w:rPr>
          <w:noProof/>
        </w:rPr>
        <w:t>36</w:t>
      </w:r>
      <w:r>
        <w:rPr>
          <w:noProof/>
        </w:rPr>
        <w:fldChar w:fldCharType="end"/>
      </w:r>
      <w:r>
        <w:t xml:space="preserve"> - Capa do questionário de SUS</w:t>
      </w:r>
      <w:bookmarkEnd w:id="70"/>
    </w:p>
    <w:p w14:paraId="59747DC1" w14:textId="77777777" w:rsidR="00F82908" w:rsidRDefault="00F82908" w:rsidP="00F82908"/>
    <w:p w14:paraId="2F6BD502" w14:textId="28452C5E" w:rsidR="00F82908" w:rsidRDefault="00F82908" w:rsidP="00F82908">
      <w:r>
        <w:t xml:space="preserve">URL: </w:t>
      </w:r>
      <w:hyperlink r:id="rId54" w:history="1">
        <w:r w:rsidRPr="00D7225A">
          <w:rPr>
            <w:rStyle w:val="Hiperligao"/>
          </w:rPr>
          <w:t>Disponível Aqui</w:t>
        </w:r>
      </w:hyperlink>
    </w:p>
    <w:p w14:paraId="763E6638" w14:textId="52E4655C" w:rsidR="00D7225A" w:rsidRDefault="00D7225A">
      <w:pPr>
        <w:spacing w:after="160" w:line="259" w:lineRule="auto"/>
        <w:jc w:val="left"/>
      </w:pPr>
      <w:r>
        <w:br w:type="page"/>
      </w:r>
    </w:p>
    <w:p w14:paraId="1F1158C2" w14:textId="6BB1407A" w:rsidR="00D7225A" w:rsidRDefault="00D7225A" w:rsidP="00F82908">
      <w:r>
        <w:lastRenderedPageBreak/>
        <w:t xml:space="preserve">Após a obtenção </w:t>
      </w:r>
      <w:r w:rsidR="001238F9">
        <w:t xml:space="preserve">de um número de respostas ao questionário considerado válido, ou seja, superior a 6 respostas, foi possível então </w:t>
      </w:r>
      <w:r w:rsidR="00005918">
        <w:t xml:space="preserve">fazer a avaliação do nosso produto. </w:t>
      </w:r>
    </w:p>
    <w:p w14:paraId="3D6796D6" w14:textId="5F4B2CE1" w:rsidR="00BC1D84" w:rsidRDefault="00761A4A" w:rsidP="00F82908">
      <w:r>
        <w:t>Sendo assim, nas seguintes ilustrações podemos averiguar os resultados obtidos.</w:t>
      </w:r>
    </w:p>
    <w:p w14:paraId="6236B548" w14:textId="77777777" w:rsidR="00761A4A" w:rsidRDefault="00761A4A" w:rsidP="00761A4A">
      <w:pPr>
        <w:keepNext/>
        <w:jc w:val="center"/>
      </w:pPr>
      <w:r>
        <w:rPr>
          <w:noProof/>
        </w:rPr>
        <w:drawing>
          <wp:inline distT="0" distB="0" distL="0" distR="0" wp14:anchorId="475F1878" wp14:editId="4B9B734F">
            <wp:extent cx="3460987" cy="6713220"/>
            <wp:effectExtent l="0" t="0" r="6350" b="5080"/>
            <wp:docPr id="730439358"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9358" name="Imagem 1" descr="Uma imagem com texto, software, Ícone de computador, Software de multimédia&#10;&#10;Descrição gerada automaticamente"/>
                    <pic:cNvPicPr/>
                  </pic:nvPicPr>
                  <pic:blipFill rotWithShape="1">
                    <a:blip r:embed="rId55">
                      <a:extLst>
                        <a:ext uri="{28A0092B-C50C-407E-A947-70E740481C1C}">
                          <a14:useLocalDpi xmlns:a14="http://schemas.microsoft.com/office/drawing/2010/main" val="0"/>
                        </a:ext>
                      </a:extLst>
                    </a:blip>
                    <a:srcRect l="35963" t="18044" r="36557"/>
                    <a:stretch/>
                  </pic:blipFill>
                  <pic:spPr bwMode="auto">
                    <a:xfrm>
                      <a:off x="0" y="0"/>
                      <a:ext cx="3535715" cy="6858169"/>
                    </a:xfrm>
                    <a:prstGeom prst="rect">
                      <a:avLst/>
                    </a:prstGeom>
                    <a:ln>
                      <a:noFill/>
                    </a:ln>
                    <a:extLst>
                      <a:ext uri="{53640926-AAD7-44D8-BBD7-CCE9431645EC}">
                        <a14:shadowObscured xmlns:a14="http://schemas.microsoft.com/office/drawing/2010/main"/>
                      </a:ext>
                    </a:extLst>
                  </pic:spPr>
                </pic:pic>
              </a:graphicData>
            </a:graphic>
          </wp:inline>
        </w:drawing>
      </w:r>
    </w:p>
    <w:p w14:paraId="3CDE94A5" w14:textId="1AB8B2CD" w:rsidR="002830CB" w:rsidRDefault="00761A4A" w:rsidP="00761A4A">
      <w:pPr>
        <w:pStyle w:val="Legenda"/>
      </w:pPr>
      <w:bookmarkStart w:id="71" w:name="_Toc155474269"/>
      <w:r>
        <w:t xml:space="preserve">Figura </w:t>
      </w:r>
      <w:r>
        <w:fldChar w:fldCharType="begin"/>
      </w:r>
      <w:r>
        <w:instrText xml:space="preserve"> SEQ Figura \* ARABIC </w:instrText>
      </w:r>
      <w:r>
        <w:fldChar w:fldCharType="separate"/>
      </w:r>
      <w:r w:rsidR="006B2329">
        <w:rPr>
          <w:noProof/>
        </w:rPr>
        <w:t>37</w:t>
      </w:r>
      <w:r>
        <w:rPr>
          <w:noProof/>
        </w:rPr>
        <w:fldChar w:fldCharType="end"/>
      </w:r>
      <w:r>
        <w:t xml:space="preserve"> - Avaliação SUS -</w:t>
      </w:r>
      <w:r w:rsidR="007B4068">
        <w:t xml:space="preserve"> </w:t>
      </w:r>
      <w:r>
        <w:t>Resultados</w:t>
      </w:r>
      <w:bookmarkEnd w:id="71"/>
    </w:p>
    <w:p w14:paraId="5ECC754B" w14:textId="77777777" w:rsidR="007B4068" w:rsidRDefault="007B4068" w:rsidP="007B4068">
      <w:pPr>
        <w:keepNext/>
        <w:jc w:val="center"/>
      </w:pPr>
      <w:r>
        <w:rPr>
          <w:noProof/>
        </w:rPr>
        <w:lastRenderedPageBreak/>
        <w:drawing>
          <wp:inline distT="0" distB="0" distL="0" distR="0" wp14:anchorId="637C0CC6" wp14:editId="65851578">
            <wp:extent cx="3551475" cy="6870818"/>
            <wp:effectExtent l="0" t="0" r="5080" b="0"/>
            <wp:docPr id="855992477" name="Imagem 2"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2477" name="Imagem 2" descr="Uma imagem com texto, software, Ícone de computador, Software de multimédia&#10;&#10;Descrição gerada automaticamente"/>
                    <pic:cNvPicPr/>
                  </pic:nvPicPr>
                  <pic:blipFill rotWithShape="1">
                    <a:blip r:embed="rId56">
                      <a:extLst>
                        <a:ext uri="{28A0092B-C50C-407E-A947-70E740481C1C}">
                          <a14:useLocalDpi xmlns:a14="http://schemas.microsoft.com/office/drawing/2010/main" val="0"/>
                        </a:ext>
                      </a:extLst>
                    </a:blip>
                    <a:srcRect l="35963" t="17824" r="36412"/>
                    <a:stretch/>
                  </pic:blipFill>
                  <pic:spPr bwMode="auto">
                    <a:xfrm>
                      <a:off x="0" y="0"/>
                      <a:ext cx="3586350" cy="6938289"/>
                    </a:xfrm>
                    <a:prstGeom prst="rect">
                      <a:avLst/>
                    </a:prstGeom>
                    <a:ln>
                      <a:noFill/>
                    </a:ln>
                    <a:extLst>
                      <a:ext uri="{53640926-AAD7-44D8-BBD7-CCE9431645EC}">
                        <a14:shadowObscured xmlns:a14="http://schemas.microsoft.com/office/drawing/2010/main"/>
                      </a:ext>
                    </a:extLst>
                  </pic:spPr>
                </pic:pic>
              </a:graphicData>
            </a:graphic>
          </wp:inline>
        </w:drawing>
      </w:r>
    </w:p>
    <w:p w14:paraId="6BFDE417" w14:textId="782F283D" w:rsidR="00761A4A" w:rsidRDefault="007B4068" w:rsidP="007B4068">
      <w:pPr>
        <w:pStyle w:val="Legenda"/>
      </w:pPr>
      <w:bookmarkStart w:id="72" w:name="_Toc155474270"/>
      <w:r>
        <w:t xml:space="preserve">Figura </w:t>
      </w:r>
      <w:r>
        <w:fldChar w:fldCharType="begin"/>
      </w:r>
      <w:r>
        <w:instrText xml:space="preserve"> SEQ Figura \* ARABIC </w:instrText>
      </w:r>
      <w:r>
        <w:fldChar w:fldCharType="separate"/>
      </w:r>
      <w:r w:rsidR="006B2329">
        <w:rPr>
          <w:noProof/>
        </w:rPr>
        <w:t>38</w:t>
      </w:r>
      <w:r>
        <w:rPr>
          <w:noProof/>
        </w:rPr>
        <w:fldChar w:fldCharType="end"/>
      </w:r>
      <w:r>
        <w:t xml:space="preserve"> - </w:t>
      </w:r>
      <w:r w:rsidRPr="00CD4DE9">
        <w:t xml:space="preserve">Avaliação SUS </w:t>
      </w:r>
      <w:r w:rsidR="00EB4DC4">
        <w:t>–</w:t>
      </w:r>
      <w:r w:rsidRPr="00CD4DE9">
        <w:t xml:space="preserve"> Resultados</w:t>
      </w:r>
      <w:bookmarkEnd w:id="72"/>
    </w:p>
    <w:p w14:paraId="2601CFA8" w14:textId="77777777" w:rsidR="00EB4DC4" w:rsidRDefault="00EB4DC4" w:rsidP="00EB4DC4"/>
    <w:p w14:paraId="1A28099A" w14:textId="77777777" w:rsidR="00EB4DC4" w:rsidRDefault="00EB4DC4" w:rsidP="00EB4DC4"/>
    <w:p w14:paraId="3D817BE1" w14:textId="77777777" w:rsidR="00EB4DC4" w:rsidRDefault="00EB4DC4" w:rsidP="00EB4DC4">
      <w:pPr>
        <w:keepNext/>
        <w:jc w:val="center"/>
      </w:pPr>
      <w:r>
        <w:rPr>
          <w:noProof/>
        </w:rPr>
        <w:lastRenderedPageBreak/>
        <w:drawing>
          <wp:inline distT="0" distB="0" distL="0" distR="0" wp14:anchorId="76A769EE" wp14:editId="66F72246">
            <wp:extent cx="3446879" cy="3358497"/>
            <wp:effectExtent l="0" t="0" r="0" b="0"/>
            <wp:docPr id="1641085382" name="Imagem 3"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5382" name="Imagem 3" descr="Uma imagem com software, texto, Software de multimédia, Ícone de computador&#10;&#10;Descrição gerada automaticamente"/>
                    <pic:cNvPicPr/>
                  </pic:nvPicPr>
                  <pic:blipFill rotWithShape="1">
                    <a:blip r:embed="rId57">
                      <a:extLst>
                        <a:ext uri="{28A0092B-C50C-407E-A947-70E740481C1C}">
                          <a14:useLocalDpi xmlns:a14="http://schemas.microsoft.com/office/drawing/2010/main" val="0"/>
                        </a:ext>
                      </a:extLst>
                    </a:blip>
                    <a:srcRect l="35963" t="55011" r="36125" b="3173"/>
                    <a:stretch/>
                  </pic:blipFill>
                  <pic:spPr bwMode="auto">
                    <a:xfrm>
                      <a:off x="0" y="0"/>
                      <a:ext cx="3538076" cy="3447355"/>
                    </a:xfrm>
                    <a:prstGeom prst="rect">
                      <a:avLst/>
                    </a:prstGeom>
                    <a:ln>
                      <a:noFill/>
                    </a:ln>
                    <a:extLst>
                      <a:ext uri="{53640926-AAD7-44D8-BBD7-CCE9431645EC}">
                        <a14:shadowObscured xmlns:a14="http://schemas.microsoft.com/office/drawing/2010/main"/>
                      </a:ext>
                    </a:extLst>
                  </pic:spPr>
                </pic:pic>
              </a:graphicData>
            </a:graphic>
          </wp:inline>
        </w:drawing>
      </w:r>
    </w:p>
    <w:p w14:paraId="1A2CA9B2" w14:textId="4C03589D" w:rsidR="00EB4DC4" w:rsidRDefault="00EB4DC4" w:rsidP="00EB4DC4">
      <w:pPr>
        <w:pStyle w:val="Legenda"/>
      </w:pPr>
      <w:bookmarkStart w:id="73" w:name="_Toc155474271"/>
      <w:r>
        <w:t xml:space="preserve">Figura </w:t>
      </w:r>
      <w:r>
        <w:fldChar w:fldCharType="begin"/>
      </w:r>
      <w:r>
        <w:instrText xml:space="preserve"> SEQ Figura \* ARABIC </w:instrText>
      </w:r>
      <w:r>
        <w:fldChar w:fldCharType="separate"/>
      </w:r>
      <w:r w:rsidR="006B2329">
        <w:rPr>
          <w:noProof/>
        </w:rPr>
        <w:t>39</w:t>
      </w:r>
      <w:r>
        <w:rPr>
          <w:noProof/>
        </w:rPr>
        <w:fldChar w:fldCharType="end"/>
      </w:r>
      <w:r>
        <w:t xml:space="preserve"> - </w:t>
      </w:r>
      <w:r w:rsidRPr="008007D8">
        <w:t>Avaliação SUS – Resultados</w:t>
      </w:r>
      <w:bookmarkEnd w:id="73"/>
    </w:p>
    <w:p w14:paraId="44CB3135" w14:textId="4953B182" w:rsidR="00650CF7" w:rsidRDefault="00861520" w:rsidP="00EB4DC4">
      <w:r>
        <w:t xml:space="preserve">Com a obtenção destes resultados, conseguimos assim </w:t>
      </w:r>
      <w:r w:rsidR="007E2DFD">
        <w:t>traduzir esses mesmos resultados em sus score.</w:t>
      </w:r>
      <w:r w:rsidR="00BE5AFC">
        <w:t xml:space="preserve"> </w:t>
      </w:r>
      <w:r w:rsidR="00650CF7">
        <w:t>Assim, dos seis inqui</w:t>
      </w:r>
      <w:r w:rsidR="005C01A6">
        <w:t xml:space="preserve">ridos nesta fase de avaliação, obtivemos o seguinte SUS score em cada um dos questionários: </w:t>
      </w:r>
    </w:p>
    <w:p w14:paraId="6CBDA88C" w14:textId="053C808B" w:rsidR="005C01A6" w:rsidRDefault="005C01A6" w:rsidP="00EB4DC4">
      <w:proofErr w:type="spellStart"/>
      <w:r>
        <w:t>User</w:t>
      </w:r>
      <w:proofErr w:type="spellEnd"/>
      <w:r>
        <w:t xml:space="preserve"> </w:t>
      </w:r>
      <w:proofErr w:type="gramStart"/>
      <w:r>
        <w:t>1 :</w:t>
      </w:r>
      <w:proofErr w:type="gramEnd"/>
      <w:r w:rsidR="00735244">
        <w:t xml:space="preserve"> </w:t>
      </w:r>
      <w:r w:rsidR="00A91D5E" w:rsidRPr="00E84BAE">
        <w:rPr>
          <w:color w:val="00B050"/>
        </w:rPr>
        <w:t>100,0</w:t>
      </w:r>
    </w:p>
    <w:p w14:paraId="2E720EA1" w14:textId="552092E5" w:rsidR="005C01A6" w:rsidRDefault="005C01A6" w:rsidP="00EB4DC4">
      <w:proofErr w:type="spellStart"/>
      <w:r>
        <w:t>User</w:t>
      </w:r>
      <w:proofErr w:type="spellEnd"/>
      <w:r>
        <w:t xml:space="preserve"> </w:t>
      </w:r>
      <w:proofErr w:type="gramStart"/>
      <w:r>
        <w:t>2 :</w:t>
      </w:r>
      <w:proofErr w:type="gramEnd"/>
      <w:r>
        <w:t xml:space="preserve"> </w:t>
      </w:r>
      <w:r w:rsidR="00D87FF8" w:rsidRPr="00870DBE">
        <w:rPr>
          <w:color w:val="A8D08D" w:themeColor="accent6" w:themeTint="99"/>
        </w:rPr>
        <w:t>90</w:t>
      </w:r>
      <w:r w:rsidR="00D10AB0" w:rsidRPr="00870DBE">
        <w:rPr>
          <w:color w:val="A8D08D" w:themeColor="accent6" w:themeTint="99"/>
        </w:rPr>
        <w:t>,00</w:t>
      </w:r>
    </w:p>
    <w:p w14:paraId="55209F9A" w14:textId="2BED18A7" w:rsidR="005C01A6" w:rsidRDefault="005C01A6" w:rsidP="00EB4DC4">
      <w:proofErr w:type="spellStart"/>
      <w:r>
        <w:t>User</w:t>
      </w:r>
      <w:proofErr w:type="spellEnd"/>
      <w:r>
        <w:t xml:space="preserve"> </w:t>
      </w:r>
      <w:proofErr w:type="gramStart"/>
      <w:r>
        <w:t>3 :</w:t>
      </w:r>
      <w:proofErr w:type="gramEnd"/>
      <w:r>
        <w:t xml:space="preserve"> </w:t>
      </w:r>
      <w:r w:rsidR="00A91D5E" w:rsidRPr="00E84BAE">
        <w:rPr>
          <w:color w:val="00B050"/>
        </w:rPr>
        <w:t>100,00</w:t>
      </w:r>
    </w:p>
    <w:p w14:paraId="6C4390D3" w14:textId="6FF03AE8" w:rsidR="005C01A6" w:rsidRDefault="005C01A6" w:rsidP="00EB4DC4">
      <w:proofErr w:type="spellStart"/>
      <w:r>
        <w:t>User</w:t>
      </w:r>
      <w:proofErr w:type="spellEnd"/>
      <w:r>
        <w:t xml:space="preserve"> </w:t>
      </w:r>
      <w:proofErr w:type="gramStart"/>
      <w:r>
        <w:t>4 :</w:t>
      </w:r>
      <w:proofErr w:type="gramEnd"/>
      <w:r w:rsidR="00A91D5E">
        <w:t xml:space="preserve"> </w:t>
      </w:r>
      <w:r w:rsidR="00A91D5E" w:rsidRPr="005464BA">
        <w:rPr>
          <w:color w:val="00B050"/>
        </w:rPr>
        <w:t>97,50</w:t>
      </w:r>
    </w:p>
    <w:p w14:paraId="328C96C3" w14:textId="41988B69" w:rsidR="005C01A6" w:rsidRDefault="005C01A6" w:rsidP="00EB4DC4">
      <w:proofErr w:type="spellStart"/>
      <w:r>
        <w:t>User</w:t>
      </w:r>
      <w:proofErr w:type="spellEnd"/>
      <w:r>
        <w:t xml:space="preserve"> </w:t>
      </w:r>
      <w:proofErr w:type="gramStart"/>
      <w:r>
        <w:t>5 :</w:t>
      </w:r>
      <w:proofErr w:type="gramEnd"/>
      <w:r w:rsidR="00A91D5E">
        <w:t xml:space="preserve"> </w:t>
      </w:r>
      <w:r w:rsidR="00A91D5E" w:rsidRPr="00E84BAE">
        <w:rPr>
          <w:color w:val="00B050"/>
        </w:rPr>
        <w:t>100,00</w:t>
      </w:r>
    </w:p>
    <w:p w14:paraId="3FA58897" w14:textId="1829200C" w:rsidR="005C01A6" w:rsidRDefault="005C01A6" w:rsidP="00EB4DC4">
      <w:proofErr w:type="spellStart"/>
      <w:r>
        <w:t>User</w:t>
      </w:r>
      <w:proofErr w:type="spellEnd"/>
      <w:r>
        <w:t xml:space="preserve"> </w:t>
      </w:r>
      <w:proofErr w:type="gramStart"/>
      <w:r>
        <w:t>6 :</w:t>
      </w:r>
      <w:proofErr w:type="gramEnd"/>
      <w:r>
        <w:t xml:space="preserve"> </w:t>
      </w:r>
      <w:r w:rsidR="00A91D5E">
        <w:t xml:space="preserve"> </w:t>
      </w:r>
      <w:r w:rsidR="00A91D5E" w:rsidRPr="00E84BAE">
        <w:rPr>
          <w:color w:val="FFC000"/>
        </w:rPr>
        <w:t>77,50</w:t>
      </w:r>
    </w:p>
    <w:p w14:paraId="4BDF6343" w14:textId="2FC948A6" w:rsidR="005C01A6" w:rsidRDefault="005C01A6" w:rsidP="00EB4DC4">
      <w:pPr>
        <w:rPr>
          <w:color w:val="538135" w:themeColor="accent6" w:themeShade="BF"/>
        </w:rPr>
      </w:pPr>
      <w:proofErr w:type="gramStart"/>
      <w:r>
        <w:t>Média :</w:t>
      </w:r>
      <w:proofErr w:type="gramEnd"/>
      <w:r>
        <w:t xml:space="preserve"> </w:t>
      </w:r>
      <w:r w:rsidR="00783909" w:rsidRPr="005464BA">
        <w:rPr>
          <w:color w:val="00B050"/>
        </w:rPr>
        <w:t>94,17</w:t>
      </w:r>
    </w:p>
    <w:p w14:paraId="4BD34708" w14:textId="0D3D5240" w:rsidR="00E84BAE" w:rsidRPr="00EB4DC4" w:rsidRDefault="00BE4FCC" w:rsidP="00EB4DC4">
      <w:r>
        <w:t xml:space="preserve">Por fim, e tendo em conta o score alcançado nesta avaliação, podemos </w:t>
      </w:r>
      <w:r w:rsidR="00E27894">
        <w:t xml:space="preserve">afirmar que </w:t>
      </w:r>
      <w:r w:rsidR="00EC58D4">
        <w:t xml:space="preserve">a nível de aceitação a plataforma está no nível </w:t>
      </w:r>
      <w:r w:rsidR="00A71775">
        <w:t>Aceitável</w:t>
      </w:r>
      <w:r w:rsidR="00420523">
        <w:t>.</w:t>
      </w:r>
      <w:r w:rsidR="00A71775">
        <w:t xml:space="preserve"> </w:t>
      </w:r>
      <w:r w:rsidR="00420523">
        <w:t>A</w:t>
      </w:r>
      <w:r w:rsidR="00A71775">
        <w:t xml:space="preserve"> nível de a</w:t>
      </w:r>
      <w:r w:rsidR="00420523">
        <w:t>d</w:t>
      </w:r>
      <w:r w:rsidR="00A71775">
        <w:t xml:space="preserve">jetivo está no nível Melhor imaginável e </w:t>
      </w:r>
      <w:r w:rsidR="00420523">
        <w:t>o resultado 94,17 é caracterizado com a nota A.</w:t>
      </w:r>
    </w:p>
    <w:p w14:paraId="0F71563E" w14:textId="6A50FA89" w:rsidR="00776AAF" w:rsidRDefault="004E7C12" w:rsidP="003C4942">
      <w:pPr>
        <w:pStyle w:val="Ttulo1"/>
      </w:pPr>
      <w:bookmarkStart w:id="74" w:name="_Toc155474230"/>
      <w:r>
        <w:lastRenderedPageBreak/>
        <w:t>Gestão do projeto</w:t>
      </w:r>
      <w:bookmarkEnd w:id="74"/>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75" w:name="_Toc155474231"/>
      <w:r>
        <w:t>Metodologia e controlo do</w:t>
      </w:r>
      <w:r w:rsidR="003C4942">
        <w:t xml:space="preserve"> Projeto</w:t>
      </w:r>
      <w:bookmarkEnd w:id="75"/>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70A7E569" w:rsidR="000D08AD" w:rsidRPr="00101FEB" w:rsidRDefault="00741496" w:rsidP="00101FEB">
      <w:pPr>
        <w:pStyle w:val="Legenda"/>
      </w:pPr>
      <w:bookmarkStart w:id="76" w:name="_Toc155474272"/>
      <w:r>
        <w:t xml:space="preserve">Figura </w:t>
      </w:r>
      <w:r>
        <w:fldChar w:fldCharType="begin"/>
      </w:r>
      <w:r>
        <w:instrText xml:space="preserve"> SEQ Figura \* ARABIC </w:instrText>
      </w:r>
      <w:r>
        <w:fldChar w:fldCharType="separate"/>
      </w:r>
      <w:r w:rsidR="006B2329">
        <w:rPr>
          <w:noProof/>
        </w:rPr>
        <w:t>40</w:t>
      </w:r>
      <w:r>
        <w:rPr>
          <w:noProof/>
        </w:rPr>
        <w:fldChar w:fldCharType="end"/>
      </w:r>
      <w:r>
        <w:t xml:space="preserve"> - Metodologia Ágil</w:t>
      </w:r>
      <w:bookmarkEnd w:id="76"/>
    </w:p>
    <w:p w14:paraId="7823733A" w14:textId="42918DBF" w:rsidR="00776AAF" w:rsidRDefault="00776AAF" w:rsidP="00776AAF">
      <w:pPr>
        <w:pStyle w:val="Ttulo1"/>
      </w:pPr>
      <w:bookmarkStart w:id="77" w:name="_Toc155474232"/>
      <w:r>
        <w:lastRenderedPageBreak/>
        <w:t>Conclusão</w:t>
      </w:r>
      <w:bookmarkEnd w:id="77"/>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516A4B">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00DB" w14:textId="77777777" w:rsidR="00516A4B" w:rsidRDefault="00516A4B">
      <w:r>
        <w:separator/>
      </w:r>
    </w:p>
  </w:endnote>
  <w:endnote w:type="continuationSeparator" w:id="0">
    <w:p w14:paraId="2B3B674F" w14:textId="77777777" w:rsidR="00516A4B" w:rsidRDefault="00516A4B">
      <w:r>
        <w:continuationSeparator/>
      </w:r>
    </w:p>
  </w:endnote>
  <w:endnote w:type="continuationNotice" w:id="1">
    <w:p w14:paraId="3EB25F4D" w14:textId="77777777" w:rsidR="00516A4B" w:rsidRDefault="00516A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73AE" w14:textId="77777777" w:rsidR="00516A4B" w:rsidRDefault="00516A4B">
      <w:r>
        <w:separator/>
      </w:r>
    </w:p>
  </w:footnote>
  <w:footnote w:type="continuationSeparator" w:id="0">
    <w:p w14:paraId="41504658" w14:textId="77777777" w:rsidR="00516A4B" w:rsidRDefault="00516A4B">
      <w:r>
        <w:continuationSeparator/>
      </w:r>
    </w:p>
  </w:footnote>
  <w:footnote w:type="continuationNotice" w:id="1">
    <w:p w14:paraId="1378D6BB" w14:textId="77777777" w:rsidR="00516A4B" w:rsidRDefault="00516A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End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8"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10191F"/>
    <w:multiLevelType w:val="hybridMultilevel"/>
    <w:tmpl w:val="BB82F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2"/>
  </w:num>
  <w:num w:numId="5" w16cid:durableId="975182785">
    <w:abstractNumId w:val="4"/>
  </w:num>
  <w:num w:numId="6" w16cid:durableId="578638689">
    <w:abstractNumId w:val="13"/>
  </w:num>
  <w:num w:numId="7" w16cid:durableId="511578588">
    <w:abstractNumId w:val="3"/>
  </w:num>
  <w:num w:numId="8" w16cid:durableId="380785577">
    <w:abstractNumId w:val="10"/>
  </w:num>
  <w:num w:numId="9" w16cid:durableId="21518842">
    <w:abstractNumId w:val="9"/>
  </w:num>
  <w:num w:numId="10" w16cid:durableId="54395316">
    <w:abstractNumId w:val="11"/>
  </w:num>
  <w:num w:numId="11" w16cid:durableId="20320643">
    <w:abstractNumId w:val="0"/>
  </w:num>
  <w:num w:numId="12" w16cid:durableId="379599973">
    <w:abstractNumId w:val="1"/>
  </w:num>
  <w:num w:numId="13" w16cid:durableId="1751537047">
    <w:abstractNumId w:val="6"/>
  </w:num>
  <w:num w:numId="14" w16cid:durableId="268659924">
    <w:abstractNumId w:val="7"/>
  </w:num>
  <w:num w:numId="15" w16cid:durableId="11798483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5918"/>
    <w:rsid w:val="000065B4"/>
    <w:rsid w:val="000077C1"/>
    <w:rsid w:val="000105E3"/>
    <w:rsid w:val="000109D4"/>
    <w:rsid w:val="00010E36"/>
    <w:rsid w:val="0001113B"/>
    <w:rsid w:val="00016582"/>
    <w:rsid w:val="000174CB"/>
    <w:rsid w:val="00020A23"/>
    <w:rsid w:val="0002375F"/>
    <w:rsid w:val="00026422"/>
    <w:rsid w:val="00031983"/>
    <w:rsid w:val="000425E9"/>
    <w:rsid w:val="000436D3"/>
    <w:rsid w:val="00046447"/>
    <w:rsid w:val="00047CCB"/>
    <w:rsid w:val="0005193D"/>
    <w:rsid w:val="00053B25"/>
    <w:rsid w:val="00062638"/>
    <w:rsid w:val="00066DC3"/>
    <w:rsid w:val="000719EE"/>
    <w:rsid w:val="00072780"/>
    <w:rsid w:val="00073306"/>
    <w:rsid w:val="0007348A"/>
    <w:rsid w:val="00074A6A"/>
    <w:rsid w:val="00074ADE"/>
    <w:rsid w:val="000762AE"/>
    <w:rsid w:val="00076436"/>
    <w:rsid w:val="00080A84"/>
    <w:rsid w:val="000832D1"/>
    <w:rsid w:val="00083E80"/>
    <w:rsid w:val="000856F1"/>
    <w:rsid w:val="000913CB"/>
    <w:rsid w:val="00092148"/>
    <w:rsid w:val="00093B5B"/>
    <w:rsid w:val="000A184D"/>
    <w:rsid w:val="000A706D"/>
    <w:rsid w:val="000B1243"/>
    <w:rsid w:val="000B1667"/>
    <w:rsid w:val="000B1A17"/>
    <w:rsid w:val="000B4FC1"/>
    <w:rsid w:val="000B4FEA"/>
    <w:rsid w:val="000B5163"/>
    <w:rsid w:val="000B7CB3"/>
    <w:rsid w:val="000C04B1"/>
    <w:rsid w:val="000C0DCB"/>
    <w:rsid w:val="000C1FDB"/>
    <w:rsid w:val="000C2B1F"/>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87D"/>
    <w:rsid w:val="00111DDC"/>
    <w:rsid w:val="001140B1"/>
    <w:rsid w:val="001141E5"/>
    <w:rsid w:val="0011495B"/>
    <w:rsid w:val="001167BC"/>
    <w:rsid w:val="001206ED"/>
    <w:rsid w:val="001218E3"/>
    <w:rsid w:val="00122BA6"/>
    <w:rsid w:val="00123325"/>
    <w:rsid w:val="001238F9"/>
    <w:rsid w:val="001240E3"/>
    <w:rsid w:val="0012726B"/>
    <w:rsid w:val="00130196"/>
    <w:rsid w:val="00130876"/>
    <w:rsid w:val="00130B1F"/>
    <w:rsid w:val="001341CE"/>
    <w:rsid w:val="00140388"/>
    <w:rsid w:val="001425DC"/>
    <w:rsid w:val="00145668"/>
    <w:rsid w:val="0014704C"/>
    <w:rsid w:val="0016383C"/>
    <w:rsid w:val="00164918"/>
    <w:rsid w:val="00164AF5"/>
    <w:rsid w:val="00165704"/>
    <w:rsid w:val="00165B33"/>
    <w:rsid w:val="001678A3"/>
    <w:rsid w:val="00167C24"/>
    <w:rsid w:val="001701B9"/>
    <w:rsid w:val="001766E5"/>
    <w:rsid w:val="00177A22"/>
    <w:rsid w:val="00177CB3"/>
    <w:rsid w:val="0018021F"/>
    <w:rsid w:val="00180F5D"/>
    <w:rsid w:val="001831B5"/>
    <w:rsid w:val="00184CE6"/>
    <w:rsid w:val="00186A1B"/>
    <w:rsid w:val="0018700F"/>
    <w:rsid w:val="00191547"/>
    <w:rsid w:val="00196F8C"/>
    <w:rsid w:val="001A1036"/>
    <w:rsid w:val="001A30E9"/>
    <w:rsid w:val="001A3995"/>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5EDD"/>
    <w:rsid w:val="001E7A34"/>
    <w:rsid w:val="001E7E67"/>
    <w:rsid w:val="001F48C9"/>
    <w:rsid w:val="0020254A"/>
    <w:rsid w:val="00202F1A"/>
    <w:rsid w:val="00205EF6"/>
    <w:rsid w:val="00207120"/>
    <w:rsid w:val="00207DC3"/>
    <w:rsid w:val="00217350"/>
    <w:rsid w:val="002200E9"/>
    <w:rsid w:val="00220456"/>
    <w:rsid w:val="00223236"/>
    <w:rsid w:val="0022456D"/>
    <w:rsid w:val="0022774C"/>
    <w:rsid w:val="00230315"/>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3D8D"/>
    <w:rsid w:val="00264A15"/>
    <w:rsid w:val="002653ED"/>
    <w:rsid w:val="002714A4"/>
    <w:rsid w:val="00272408"/>
    <w:rsid w:val="002742FD"/>
    <w:rsid w:val="002764A4"/>
    <w:rsid w:val="00280298"/>
    <w:rsid w:val="002806D6"/>
    <w:rsid w:val="002830CB"/>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7485"/>
    <w:rsid w:val="002C19CE"/>
    <w:rsid w:val="002C2E94"/>
    <w:rsid w:val="002C4DC5"/>
    <w:rsid w:val="002C70FD"/>
    <w:rsid w:val="002C7DD4"/>
    <w:rsid w:val="002D2236"/>
    <w:rsid w:val="002D2652"/>
    <w:rsid w:val="002D2EDD"/>
    <w:rsid w:val="002D6649"/>
    <w:rsid w:val="002D6825"/>
    <w:rsid w:val="002D776B"/>
    <w:rsid w:val="002E1736"/>
    <w:rsid w:val="002E26B1"/>
    <w:rsid w:val="002F152C"/>
    <w:rsid w:val="002F1B64"/>
    <w:rsid w:val="002F34F0"/>
    <w:rsid w:val="002F546A"/>
    <w:rsid w:val="002F5DF3"/>
    <w:rsid w:val="002F605C"/>
    <w:rsid w:val="002F73AE"/>
    <w:rsid w:val="002F7F36"/>
    <w:rsid w:val="003048E7"/>
    <w:rsid w:val="00306CA1"/>
    <w:rsid w:val="00311210"/>
    <w:rsid w:val="00311309"/>
    <w:rsid w:val="003125BE"/>
    <w:rsid w:val="003129FC"/>
    <w:rsid w:val="00312E54"/>
    <w:rsid w:val="00313DE8"/>
    <w:rsid w:val="00315129"/>
    <w:rsid w:val="003164FB"/>
    <w:rsid w:val="00320BDD"/>
    <w:rsid w:val="00322406"/>
    <w:rsid w:val="003251C7"/>
    <w:rsid w:val="00325D47"/>
    <w:rsid w:val="00325F2B"/>
    <w:rsid w:val="0033017A"/>
    <w:rsid w:val="00332CD5"/>
    <w:rsid w:val="003353B0"/>
    <w:rsid w:val="00335B6E"/>
    <w:rsid w:val="0033640F"/>
    <w:rsid w:val="00342B74"/>
    <w:rsid w:val="00346081"/>
    <w:rsid w:val="003506EF"/>
    <w:rsid w:val="0035077D"/>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80D8A"/>
    <w:rsid w:val="0038320D"/>
    <w:rsid w:val="0038380D"/>
    <w:rsid w:val="00384EE9"/>
    <w:rsid w:val="003857F4"/>
    <w:rsid w:val="00386293"/>
    <w:rsid w:val="00390D5A"/>
    <w:rsid w:val="003919BC"/>
    <w:rsid w:val="00392E10"/>
    <w:rsid w:val="00395282"/>
    <w:rsid w:val="003968E4"/>
    <w:rsid w:val="00397DBC"/>
    <w:rsid w:val="003A0B27"/>
    <w:rsid w:val="003A1F08"/>
    <w:rsid w:val="003A2A9B"/>
    <w:rsid w:val="003A323D"/>
    <w:rsid w:val="003A402C"/>
    <w:rsid w:val="003A5375"/>
    <w:rsid w:val="003A60D8"/>
    <w:rsid w:val="003A6EF3"/>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E6634"/>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1CEB"/>
    <w:rsid w:val="00414391"/>
    <w:rsid w:val="004143BA"/>
    <w:rsid w:val="00414926"/>
    <w:rsid w:val="0041501C"/>
    <w:rsid w:val="0041575B"/>
    <w:rsid w:val="00420523"/>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01B5"/>
    <w:rsid w:val="00451500"/>
    <w:rsid w:val="004546AA"/>
    <w:rsid w:val="00455D2F"/>
    <w:rsid w:val="00455DE1"/>
    <w:rsid w:val="004571C5"/>
    <w:rsid w:val="00462718"/>
    <w:rsid w:val="004651C8"/>
    <w:rsid w:val="00465AF2"/>
    <w:rsid w:val="00465BA6"/>
    <w:rsid w:val="00466FF4"/>
    <w:rsid w:val="00472FA6"/>
    <w:rsid w:val="00474240"/>
    <w:rsid w:val="004751A8"/>
    <w:rsid w:val="0047626D"/>
    <w:rsid w:val="00483367"/>
    <w:rsid w:val="00483790"/>
    <w:rsid w:val="004846FA"/>
    <w:rsid w:val="004927C7"/>
    <w:rsid w:val="004928F1"/>
    <w:rsid w:val="00494412"/>
    <w:rsid w:val="00494741"/>
    <w:rsid w:val="0049491F"/>
    <w:rsid w:val="00494E68"/>
    <w:rsid w:val="00496BC4"/>
    <w:rsid w:val="00496D89"/>
    <w:rsid w:val="004A2BCC"/>
    <w:rsid w:val="004A34A2"/>
    <w:rsid w:val="004A56C9"/>
    <w:rsid w:val="004A7205"/>
    <w:rsid w:val="004B0C33"/>
    <w:rsid w:val="004B147E"/>
    <w:rsid w:val="004B2B54"/>
    <w:rsid w:val="004B6876"/>
    <w:rsid w:val="004C0F9F"/>
    <w:rsid w:val="004C37DC"/>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A4B"/>
    <w:rsid w:val="00516E3E"/>
    <w:rsid w:val="00521311"/>
    <w:rsid w:val="005220EA"/>
    <w:rsid w:val="005222F8"/>
    <w:rsid w:val="00523032"/>
    <w:rsid w:val="00523FE9"/>
    <w:rsid w:val="00525E8B"/>
    <w:rsid w:val="005269A1"/>
    <w:rsid w:val="00526BB8"/>
    <w:rsid w:val="00532BA2"/>
    <w:rsid w:val="00533E7F"/>
    <w:rsid w:val="00533FD6"/>
    <w:rsid w:val="00537EEA"/>
    <w:rsid w:val="005405A5"/>
    <w:rsid w:val="005464BA"/>
    <w:rsid w:val="00550032"/>
    <w:rsid w:val="005500EC"/>
    <w:rsid w:val="00553449"/>
    <w:rsid w:val="0055449F"/>
    <w:rsid w:val="00560881"/>
    <w:rsid w:val="00562C18"/>
    <w:rsid w:val="005646CA"/>
    <w:rsid w:val="00566405"/>
    <w:rsid w:val="005664C4"/>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A154C"/>
    <w:rsid w:val="005B03E5"/>
    <w:rsid w:val="005B17F9"/>
    <w:rsid w:val="005B1A8F"/>
    <w:rsid w:val="005B2466"/>
    <w:rsid w:val="005B2B93"/>
    <w:rsid w:val="005B538B"/>
    <w:rsid w:val="005B632F"/>
    <w:rsid w:val="005B6D8F"/>
    <w:rsid w:val="005B7B1E"/>
    <w:rsid w:val="005C01A6"/>
    <w:rsid w:val="005C068B"/>
    <w:rsid w:val="005C0B02"/>
    <w:rsid w:val="005C5776"/>
    <w:rsid w:val="005C5F28"/>
    <w:rsid w:val="005D10D4"/>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6402"/>
    <w:rsid w:val="00626489"/>
    <w:rsid w:val="00631BD1"/>
    <w:rsid w:val="0063541D"/>
    <w:rsid w:val="00635C78"/>
    <w:rsid w:val="0063723D"/>
    <w:rsid w:val="00640119"/>
    <w:rsid w:val="00641F82"/>
    <w:rsid w:val="00643CF9"/>
    <w:rsid w:val="00643F22"/>
    <w:rsid w:val="00645B9B"/>
    <w:rsid w:val="006472CE"/>
    <w:rsid w:val="00650CF7"/>
    <w:rsid w:val="00650F1A"/>
    <w:rsid w:val="00651A74"/>
    <w:rsid w:val="00652507"/>
    <w:rsid w:val="00653753"/>
    <w:rsid w:val="00657F84"/>
    <w:rsid w:val="006611ED"/>
    <w:rsid w:val="006613E2"/>
    <w:rsid w:val="006631C2"/>
    <w:rsid w:val="00665C05"/>
    <w:rsid w:val="00672FAF"/>
    <w:rsid w:val="006748AC"/>
    <w:rsid w:val="006810FE"/>
    <w:rsid w:val="00682928"/>
    <w:rsid w:val="00685A7B"/>
    <w:rsid w:val="0068686B"/>
    <w:rsid w:val="0069327F"/>
    <w:rsid w:val="006942AD"/>
    <w:rsid w:val="006A5173"/>
    <w:rsid w:val="006A53BC"/>
    <w:rsid w:val="006A7259"/>
    <w:rsid w:val="006B2329"/>
    <w:rsid w:val="006B40E1"/>
    <w:rsid w:val="006B4DC7"/>
    <w:rsid w:val="006B7278"/>
    <w:rsid w:val="006C0359"/>
    <w:rsid w:val="006C0822"/>
    <w:rsid w:val="006C160D"/>
    <w:rsid w:val="006C1F61"/>
    <w:rsid w:val="006C4665"/>
    <w:rsid w:val="006C7D06"/>
    <w:rsid w:val="006C7E1D"/>
    <w:rsid w:val="006D0783"/>
    <w:rsid w:val="006D1CC9"/>
    <w:rsid w:val="006D4DF5"/>
    <w:rsid w:val="006D6C34"/>
    <w:rsid w:val="006D6D8E"/>
    <w:rsid w:val="006D750D"/>
    <w:rsid w:val="006E0289"/>
    <w:rsid w:val="006E100A"/>
    <w:rsid w:val="006E2201"/>
    <w:rsid w:val="006E479A"/>
    <w:rsid w:val="006E7644"/>
    <w:rsid w:val="007008FD"/>
    <w:rsid w:val="007012B2"/>
    <w:rsid w:val="007035C1"/>
    <w:rsid w:val="00706B3A"/>
    <w:rsid w:val="007074A9"/>
    <w:rsid w:val="00712397"/>
    <w:rsid w:val="00712A41"/>
    <w:rsid w:val="00713170"/>
    <w:rsid w:val="00713238"/>
    <w:rsid w:val="007176AF"/>
    <w:rsid w:val="007205D9"/>
    <w:rsid w:val="00720A8D"/>
    <w:rsid w:val="00720AA7"/>
    <w:rsid w:val="00722346"/>
    <w:rsid w:val="00722371"/>
    <w:rsid w:val="007233FC"/>
    <w:rsid w:val="007245B0"/>
    <w:rsid w:val="007268D4"/>
    <w:rsid w:val="00730468"/>
    <w:rsid w:val="00734987"/>
    <w:rsid w:val="00735244"/>
    <w:rsid w:val="00737275"/>
    <w:rsid w:val="00737BB4"/>
    <w:rsid w:val="00741496"/>
    <w:rsid w:val="00745DD7"/>
    <w:rsid w:val="00747D5F"/>
    <w:rsid w:val="0075346D"/>
    <w:rsid w:val="00755EA4"/>
    <w:rsid w:val="0075707D"/>
    <w:rsid w:val="00761A4A"/>
    <w:rsid w:val="007620F4"/>
    <w:rsid w:val="00765B9A"/>
    <w:rsid w:val="007661FE"/>
    <w:rsid w:val="007665A9"/>
    <w:rsid w:val="00766838"/>
    <w:rsid w:val="0076776F"/>
    <w:rsid w:val="00770C51"/>
    <w:rsid w:val="00771128"/>
    <w:rsid w:val="007717D0"/>
    <w:rsid w:val="0077190D"/>
    <w:rsid w:val="00774086"/>
    <w:rsid w:val="00774203"/>
    <w:rsid w:val="0077509E"/>
    <w:rsid w:val="00775A25"/>
    <w:rsid w:val="00776AAF"/>
    <w:rsid w:val="00776DE7"/>
    <w:rsid w:val="00777C98"/>
    <w:rsid w:val="00783909"/>
    <w:rsid w:val="00784B8F"/>
    <w:rsid w:val="0078797D"/>
    <w:rsid w:val="007903BC"/>
    <w:rsid w:val="00791A6A"/>
    <w:rsid w:val="00791D9D"/>
    <w:rsid w:val="007937FD"/>
    <w:rsid w:val="00793B4A"/>
    <w:rsid w:val="00795DBB"/>
    <w:rsid w:val="0079626E"/>
    <w:rsid w:val="00796BA5"/>
    <w:rsid w:val="007A29D9"/>
    <w:rsid w:val="007A3297"/>
    <w:rsid w:val="007A451A"/>
    <w:rsid w:val="007A5242"/>
    <w:rsid w:val="007A5597"/>
    <w:rsid w:val="007A55D6"/>
    <w:rsid w:val="007B2015"/>
    <w:rsid w:val="007B4068"/>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2DFD"/>
    <w:rsid w:val="007E59C9"/>
    <w:rsid w:val="007E6841"/>
    <w:rsid w:val="007E78D4"/>
    <w:rsid w:val="007F08FB"/>
    <w:rsid w:val="007F2740"/>
    <w:rsid w:val="007F332E"/>
    <w:rsid w:val="007F3740"/>
    <w:rsid w:val="007F4885"/>
    <w:rsid w:val="007F4D5C"/>
    <w:rsid w:val="007F57B8"/>
    <w:rsid w:val="008044F7"/>
    <w:rsid w:val="00804977"/>
    <w:rsid w:val="00804CEE"/>
    <w:rsid w:val="008112C6"/>
    <w:rsid w:val="00812044"/>
    <w:rsid w:val="00822736"/>
    <w:rsid w:val="00823D96"/>
    <w:rsid w:val="00826767"/>
    <w:rsid w:val="008270FD"/>
    <w:rsid w:val="0082794E"/>
    <w:rsid w:val="008307AE"/>
    <w:rsid w:val="00830F08"/>
    <w:rsid w:val="008359E5"/>
    <w:rsid w:val="00837EFF"/>
    <w:rsid w:val="00843817"/>
    <w:rsid w:val="0084464F"/>
    <w:rsid w:val="00846336"/>
    <w:rsid w:val="00847BAB"/>
    <w:rsid w:val="00847D98"/>
    <w:rsid w:val="00850DD0"/>
    <w:rsid w:val="0085320C"/>
    <w:rsid w:val="008534A5"/>
    <w:rsid w:val="00854D6B"/>
    <w:rsid w:val="008610C7"/>
    <w:rsid w:val="00861520"/>
    <w:rsid w:val="008617BF"/>
    <w:rsid w:val="00866202"/>
    <w:rsid w:val="008662F5"/>
    <w:rsid w:val="00867EC4"/>
    <w:rsid w:val="008700FF"/>
    <w:rsid w:val="00870DBE"/>
    <w:rsid w:val="0087135A"/>
    <w:rsid w:val="00871638"/>
    <w:rsid w:val="008724A5"/>
    <w:rsid w:val="00873A60"/>
    <w:rsid w:val="00874A58"/>
    <w:rsid w:val="008757E6"/>
    <w:rsid w:val="00875A15"/>
    <w:rsid w:val="0087649B"/>
    <w:rsid w:val="00880F06"/>
    <w:rsid w:val="0088142F"/>
    <w:rsid w:val="00881646"/>
    <w:rsid w:val="00884BAF"/>
    <w:rsid w:val="008853C5"/>
    <w:rsid w:val="008865A7"/>
    <w:rsid w:val="00887209"/>
    <w:rsid w:val="00891D70"/>
    <w:rsid w:val="00895BC1"/>
    <w:rsid w:val="008A1671"/>
    <w:rsid w:val="008A2229"/>
    <w:rsid w:val="008A3FB3"/>
    <w:rsid w:val="008A5933"/>
    <w:rsid w:val="008A6945"/>
    <w:rsid w:val="008B0BA8"/>
    <w:rsid w:val="008B470E"/>
    <w:rsid w:val="008B4BC8"/>
    <w:rsid w:val="008B72CE"/>
    <w:rsid w:val="008C0695"/>
    <w:rsid w:val="008C0E78"/>
    <w:rsid w:val="008C163F"/>
    <w:rsid w:val="008C2FF2"/>
    <w:rsid w:val="008C630C"/>
    <w:rsid w:val="008C6A20"/>
    <w:rsid w:val="008D4B20"/>
    <w:rsid w:val="008D7AFE"/>
    <w:rsid w:val="008E07EB"/>
    <w:rsid w:val="008E41F9"/>
    <w:rsid w:val="008E4A38"/>
    <w:rsid w:val="008E6D89"/>
    <w:rsid w:val="008F1FD6"/>
    <w:rsid w:val="008F6FA1"/>
    <w:rsid w:val="008F7E72"/>
    <w:rsid w:val="00904740"/>
    <w:rsid w:val="00906109"/>
    <w:rsid w:val="00907447"/>
    <w:rsid w:val="00907765"/>
    <w:rsid w:val="00910055"/>
    <w:rsid w:val="00910A0E"/>
    <w:rsid w:val="00913EBA"/>
    <w:rsid w:val="00914DD6"/>
    <w:rsid w:val="009150E4"/>
    <w:rsid w:val="009176FD"/>
    <w:rsid w:val="00920511"/>
    <w:rsid w:val="00921FFC"/>
    <w:rsid w:val="00923F2E"/>
    <w:rsid w:val="009338C1"/>
    <w:rsid w:val="00935FDC"/>
    <w:rsid w:val="00936C2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5BC1"/>
    <w:rsid w:val="00965E48"/>
    <w:rsid w:val="009703D6"/>
    <w:rsid w:val="00973C38"/>
    <w:rsid w:val="00974C7C"/>
    <w:rsid w:val="0097534C"/>
    <w:rsid w:val="009759E5"/>
    <w:rsid w:val="00976573"/>
    <w:rsid w:val="00976A9C"/>
    <w:rsid w:val="00977BCD"/>
    <w:rsid w:val="0098048E"/>
    <w:rsid w:val="009844A9"/>
    <w:rsid w:val="0098602D"/>
    <w:rsid w:val="009906AC"/>
    <w:rsid w:val="00991ABC"/>
    <w:rsid w:val="00991CD4"/>
    <w:rsid w:val="00991F87"/>
    <w:rsid w:val="00995166"/>
    <w:rsid w:val="00995979"/>
    <w:rsid w:val="00997F8F"/>
    <w:rsid w:val="009A4FEF"/>
    <w:rsid w:val="009B091C"/>
    <w:rsid w:val="009B121F"/>
    <w:rsid w:val="009B3953"/>
    <w:rsid w:val="009B52A0"/>
    <w:rsid w:val="009C08F8"/>
    <w:rsid w:val="009C1455"/>
    <w:rsid w:val="009C217D"/>
    <w:rsid w:val="009C2D5A"/>
    <w:rsid w:val="009C316E"/>
    <w:rsid w:val="009C38F7"/>
    <w:rsid w:val="009C4123"/>
    <w:rsid w:val="009C5560"/>
    <w:rsid w:val="009C5E4F"/>
    <w:rsid w:val="009C7787"/>
    <w:rsid w:val="009D0678"/>
    <w:rsid w:val="009D18EC"/>
    <w:rsid w:val="009D2632"/>
    <w:rsid w:val="009D4AE6"/>
    <w:rsid w:val="009D5711"/>
    <w:rsid w:val="009D5D51"/>
    <w:rsid w:val="009D654C"/>
    <w:rsid w:val="009E0BEE"/>
    <w:rsid w:val="009E15AA"/>
    <w:rsid w:val="009E3213"/>
    <w:rsid w:val="009E3AAE"/>
    <w:rsid w:val="009E3E14"/>
    <w:rsid w:val="009E47B7"/>
    <w:rsid w:val="009E5875"/>
    <w:rsid w:val="009E6EBE"/>
    <w:rsid w:val="009F0338"/>
    <w:rsid w:val="009F03D0"/>
    <w:rsid w:val="009F4DB4"/>
    <w:rsid w:val="009F6345"/>
    <w:rsid w:val="009F671F"/>
    <w:rsid w:val="00A00946"/>
    <w:rsid w:val="00A00B55"/>
    <w:rsid w:val="00A01545"/>
    <w:rsid w:val="00A01922"/>
    <w:rsid w:val="00A02037"/>
    <w:rsid w:val="00A040A5"/>
    <w:rsid w:val="00A0503F"/>
    <w:rsid w:val="00A05A0F"/>
    <w:rsid w:val="00A07361"/>
    <w:rsid w:val="00A07AE4"/>
    <w:rsid w:val="00A149BF"/>
    <w:rsid w:val="00A157D9"/>
    <w:rsid w:val="00A17731"/>
    <w:rsid w:val="00A20645"/>
    <w:rsid w:val="00A246BE"/>
    <w:rsid w:val="00A26B1F"/>
    <w:rsid w:val="00A27E3D"/>
    <w:rsid w:val="00A312AB"/>
    <w:rsid w:val="00A32817"/>
    <w:rsid w:val="00A34266"/>
    <w:rsid w:val="00A3446E"/>
    <w:rsid w:val="00A36BED"/>
    <w:rsid w:val="00A37414"/>
    <w:rsid w:val="00A40890"/>
    <w:rsid w:val="00A41BB1"/>
    <w:rsid w:val="00A45C60"/>
    <w:rsid w:val="00A46035"/>
    <w:rsid w:val="00A51817"/>
    <w:rsid w:val="00A52B47"/>
    <w:rsid w:val="00A52FFA"/>
    <w:rsid w:val="00A567DA"/>
    <w:rsid w:val="00A56CA8"/>
    <w:rsid w:val="00A62267"/>
    <w:rsid w:val="00A6343B"/>
    <w:rsid w:val="00A6522E"/>
    <w:rsid w:val="00A659EB"/>
    <w:rsid w:val="00A715EC"/>
    <w:rsid w:val="00A71775"/>
    <w:rsid w:val="00A71882"/>
    <w:rsid w:val="00A766D7"/>
    <w:rsid w:val="00A76955"/>
    <w:rsid w:val="00A76BFC"/>
    <w:rsid w:val="00A803C9"/>
    <w:rsid w:val="00A814DA"/>
    <w:rsid w:val="00A82F6C"/>
    <w:rsid w:val="00A84CD5"/>
    <w:rsid w:val="00A8713A"/>
    <w:rsid w:val="00A91542"/>
    <w:rsid w:val="00A91D5E"/>
    <w:rsid w:val="00A93046"/>
    <w:rsid w:val="00A9329A"/>
    <w:rsid w:val="00A95643"/>
    <w:rsid w:val="00A95947"/>
    <w:rsid w:val="00A95949"/>
    <w:rsid w:val="00A9690C"/>
    <w:rsid w:val="00A96CBB"/>
    <w:rsid w:val="00A978F6"/>
    <w:rsid w:val="00AA1EE2"/>
    <w:rsid w:val="00AA2E1B"/>
    <w:rsid w:val="00AA2ECB"/>
    <w:rsid w:val="00AA56DA"/>
    <w:rsid w:val="00AA5C68"/>
    <w:rsid w:val="00AA6265"/>
    <w:rsid w:val="00AB3C50"/>
    <w:rsid w:val="00AB4D0A"/>
    <w:rsid w:val="00AB6A89"/>
    <w:rsid w:val="00AB7D46"/>
    <w:rsid w:val="00AB7DFD"/>
    <w:rsid w:val="00AC32B8"/>
    <w:rsid w:val="00AC3A78"/>
    <w:rsid w:val="00AC3E2D"/>
    <w:rsid w:val="00AC6418"/>
    <w:rsid w:val="00AD0753"/>
    <w:rsid w:val="00AD07DD"/>
    <w:rsid w:val="00AD19B3"/>
    <w:rsid w:val="00AD2359"/>
    <w:rsid w:val="00AD34B2"/>
    <w:rsid w:val="00AD55FC"/>
    <w:rsid w:val="00AD774A"/>
    <w:rsid w:val="00AE7971"/>
    <w:rsid w:val="00AE7F5B"/>
    <w:rsid w:val="00AF1287"/>
    <w:rsid w:val="00AF2F87"/>
    <w:rsid w:val="00AF3521"/>
    <w:rsid w:val="00AF456A"/>
    <w:rsid w:val="00AF4818"/>
    <w:rsid w:val="00AF7EF3"/>
    <w:rsid w:val="00B01925"/>
    <w:rsid w:val="00B02DB8"/>
    <w:rsid w:val="00B05D78"/>
    <w:rsid w:val="00B067BE"/>
    <w:rsid w:val="00B06A56"/>
    <w:rsid w:val="00B10444"/>
    <w:rsid w:val="00B125DF"/>
    <w:rsid w:val="00B16E14"/>
    <w:rsid w:val="00B179CA"/>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3FDC"/>
    <w:rsid w:val="00B748A3"/>
    <w:rsid w:val="00B77309"/>
    <w:rsid w:val="00B77F7A"/>
    <w:rsid w:val="00B805FD"/>
    <w:rsid w:val="00B85387"/>
    <w:rsid w:val="00B85F9C"/>
    <w:rsid w:val="00B866DF"/>
    <w:rsid w:val="00B90B8B"/>
    <w:rsid w:val="00B938A4"/>
    <w:rsid w:val="00B9482C"/>
    <w:rsid w:val="00B9517C"/>
    <w:rsid w:val="00B95404"/>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1D84"/>
    <w:rsid w:val="00BC22D2"/>
    <w:rsid w:val="00BC279B"/>
    <w:rsid w:val="00BC3007"/>
    <w:rsid w:val="00BC3482"/>
    <w:rsid w:val="00BC609C"/>
    <w:rsid w:val="00BC615D"/>
    <w:rsid w:val="00BD0F89"/>
    <w:rsid w:val="00BD25C5"/>
    <w:rsid w:val="00BD679A"/>
    <w:rsid w:val="00BE16EC"/>
    <w:rsid w:val="00BE2695"/>
    <w:rsid w:val="00BE2ABA"/>
    <w:rsid w:val="00BE3484"/>
    <w:rsid w:val="00BE4FCC"/>
    <w:rsid w:val="00BE5AFC"/>
    <w:rsid w:val="00BE5D2A"/>
    <w:rsid w:val="00BE7302"/>
    <w:rsid w:val="00BF0444"/>
    <w:rsid w:val="00BF1A11"/>
    <w:rsid w:val="00BF21B5"/>
    <w:rsid w:val="00BF259B"/>
    <w:rsid w:val="00BF2E56"/>
    <w:rsid w:val="00BF393E"/>
    <w:rsid w:val="00BF5BD4"/>
    <w:rsid w:val="00BF6582"/>
    <w:rsid w:val="00C0059F"/>
    <w:rsid w:val="00C01450"/>
    <w:rsid w:val="00C0484D"/>
    <w:rsid w:val="00C05439"/>
    <w:rsid w:val="00C07FD7"/>
    <w:rsid w:val="00C1147A"/>
    <w:rsid w:val="00C11787"/>
    <w:rsid w:val="00C1328F"/>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4763A"/>
    <w:rsid w:val="00C51FEC"/>
    <w:rsid w:val="00C528F5"/>
    <w:rsid w:val="00C5378B"/>
    <w:rsid w:val="00C552F9"/>
    <w:rsid w:val="00C55B53"/>
    <w:rsid w:val="00C6056B"/>
    <w:rsid w:val="00C618B2"/>
    <w:rsid w:val="00C62791"/>
    <w:rsid w:val="00C62AC9"/>
    <w:rsid w:val="00C65D05"/>
    <w:rsid w:val="00C65F2E"/>
    <w:rsid w:val="00C67EBF"/>
    <w:rsid w:val="00C704A7"/>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406"/>
    <w:rsid w:val="00CB4B5B"/>
    <w:rsid w:val="00CC43F1"/>
    <w:rsid w:val="00CC4EC6"/>
    <w:rsid w:val="00CC6A62"/>
    <w:rsid w:val="00CC7FD3"/>
    <w:rsid w:val="00CD1D37"/>
    <w:rsid w:val="00CD2EFF"/>
    <w:rsid w:val="00CD728E"/>
    <w:rsid w:val="00CE117E"/>
    <w:rsid w:val="00CE13AF"/>
    <w:rsid w:val="00CE2C9D"/>
    <w:rsid w:val="00CE2FAC"/>
    <w:rsid w:val="00CE42F1"/>
    <w:rsid w:val="00CE76A4"/>
    <w:rsid w:val="00CF159E"/>
    <w:rsid w:val="00D00AD0"/>
    <w:rsid w:val="00D0239D"/>
    <w:rsid w:val="00D02A95"/>
    <w:rsid w:val="00D07168"/>
    <w:rsid w:val="00D076F0"/>
    <w:rsid w:val="00D0796D"/>
    <w:rsid w:val="00D10AB0"/>
    <w:rsid w:val="00D11DBB"/>
    <w:rsid w:val="00D1272F"/>
    <w:rsid w:val="00D133A6"/>
    <w:rsid w:val="00D157BD"/>
    <w:rsid w:val="00D15D6B"/>
    <w:rsid w:val="00D17548"/>
    <w:rsid w:val="00D20EE0"/>
    <w:rsid w:val="00D220DA"/>
    <w:rsid w:val="00D24760"/>
    <w:rsid w:val="00D2478E"/>
    <w:rsid w:val="00D24B6B"/>
    <w:rsid w:val="00D24E68"/>
    <w:rsid w:val="00D308E2"/>
    <w:rsid w:val="00D31443"/>
    <w:rsid w:val="00D326C1"/>
    <w:rsid w:val="00D33CFE"/>
    <w:rsid w:val="00D341D6"/>
    <w:rsid w:val="00D35AA9"/>
    <w:rsid w:val="00D36D71"/>
    <w:rsid w:val="00D42C52"/>
    <w:rsid w:val="00D4358F"/>
    <w:rsid w:val="00D52278"/>
    <w:rsid w:val="00D528E8"/>
    <w:rsid w:val="00D54A2F"/>
    <w:rsid w:val="00D54D37"/>
    <w:rsid w:val="00D6295E"/>
    <w:rsid w:val="00D66A28"/>
    <w:rsid w:val="00D670D1"/>
    <w:rsid w:val="00D67397"/>
    <w:rsid w:val="00D67C82"/>
    <w:rsid w:val="00D7167C"/>
    <w:rsid w:val="00D7225A"/>
    <w:rsid w:val="00D774C5"/>
    <w:rsid w:val="00D802C6"/>
    <w:rsid w:val="00D8062C"/>
    <w:rsid w:val="00D8082D"/>
    <w:rsid w:val="00D84E59"/>
    <w:rsid w:val="00D86030"/>
    <w:rsid w:val="00D8726B"/>
    <w:rsid w:val="00D87FF8"/>
    <w:rsid w:val="00D90B36"/>
    <w:rsid w:val="00D91703"/>
    <w:rsid w:val="00D91EFE"/>
    <w:rsid w:val="00D937D4"/>
    <w:rsid w:val="00D940EF"/>
    <w:rsid w:val="00D94120"/>
    <w:rsid w:val="00D95F12"/>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17837"/>
    <w:rsid w:val="00E208C2"/>
    <w:rsid w:val="00E243EC"/>
    <w:rsid w:val="00E27894"/>
    <w:rsid w:val="00E3007F"/>
    <w:rsid w:val="00E3078B"/>
    <w:rsid w:val="00E36039"/>
    <w:rsid w:val="00E3639D"/>
    <w:rsid w:val="00E37153"/>
    <w:rsid w:val="00E37B7F"/>
    <w:rsid w:val="00E403A0"/>
    <w:rsid w:val="00E40800"/>
    <w:rsid w:val="00E40997"/>
    <w:rsid w:val="00E41048"/>
    <w:rsid w:val="00E417DF"/>
    <w:rsid w:val="00E44B32"/>
    <w:rsid w:val="00E44CD1"/>
    <w:rsid w:val="00E45F93"/>
    <w:rsid w:val="00E51687"/>
    <w:rsid w:val="00E52B7C"/>
    <w:rsid w:val="00E536C2"/>
    <w:rsid w:val="00E56BAF"/>
    <w:rsid w:val="00E61062"/>
    <w:rsid w:val="00E6136E"/>
    <w:rsid w:val="00E62EAE"/>
    <w:rsid w:val="00E65529"/>
    <w:rsid w:val="00E65BBF"/>
    <w:rsid w:val="00E679EA"/>
    <w:rsid w:val="00E70184"/>
    <w:rsid w:val="00E70CB0"/>
    <w:rsid w:val="00E70EED"/>
    <w:rsid w:val="00E73FE2"/>
    <w:rsid w:val="00E76F8B"/>
    <w:rsid w:val="00E80E15"/>
    <w:rsid w:val="00E81189"/>
    <w:rsid w:val="00E84BAE"/>
    <w:rsid w:val="00E874D4"/>
    <w:rsid w:val="00E903B6"/>
    <w:rsid w:val="00E92F42"/>
    <w:rsid w:val="00E9453A"/>
    <w:rsid w:val="00E97370"/>
    <w:rsid w:val="00E97FCB"/>
    <w:rsid w:val="00EA0921"/>
    <w:rsid w:val="00EA2120"/>
    <w:rsid w:val="00EA4415"/>
    <w:rsid w:val="00EA61E6"/>
    <w:rsid w:val="00EA79C7"/>
    <w:rsid w:val="00EA7CB4"/>
    <w:rsid w:val="00EB4510"/>
    <w:rsid w:val="00EB4DC4"/>
    <w:rsid w:val="00EB5402"/>
    <w:rsid w:val="00EB5D5A"/>
    <w:rsid w:val="00EB749B"/>
    <w:rsid w:val="00EC0B0A"/>
    <w:rsid w:val="00EC0F50"/>
    <w:rsid w:val="00EC213A"/>
    <w:rsid w:val="00EC469B"/>
    <w:rsid w:val="00EC4822"/>
    <w:rsid w:val="00EC58D4"/>
    <w:rsid w:val="00EC7E33"/>
    <w:rsid w:val="00ED02AE"/>
    <w:rsid w:val="00ED1C17"/>
    <w:rsid w:val="00ED2759"/>
    <w:rsid w:val="00EE0177"/>
    <w:rsid w:val="00EE16FD"/>
    <w:rsid w:val="00EE3A71"/>
    <w:rsid w:val="00EE4AAF"/>
    <w:rsid w:val="00EE50AC"/>
    <w:rsid w:val="00EE709D"/>
    <w:rsid w:val="00EE758E"/>
    <w:rsid w:val="00EF07E8"/>
    <w:rsid w:val="00EF2650"/>
    <w:rsid w:val="00EF28DC"/>
    <w:rsid w:val="00EF6AF6"/>
    <w:rsid w:val="00F010B6"/>
    <w:rsid w:val="00F013FB"/>
    <w:rsid w:val="00F015F2"/>
    <w:rsid w:val="00F02892"/>
    <w:rsid w:val="00F047E3"/>
    <w:rsid w:val="00F0524D"/>
    <w:rsid w:val="00F05939"/>
    <w:rsid w:val="00F0631B"/>
    <w:rsid w:val="00F06795"/>
    <w:rsid w:val="00F06E9F"/>
    <w:rsid w:val="00F07A3B"/>
    <w:rsid w:val="00F1114E"/>
    <w:rsid w:val="00F118C3"/>
    <w:rsid w:val="00F148CC"/>
    <w:rsid w:val="00F1508E"/>
    <w:rsid w:val="00F20486"/>
    <w:rsid w:val="00F20CD9"/>
    <w:rsid w:val="00F21BBE"/>
    <w:rsid w:val="00F22BF4"/>
    <w:rsid w:val="00F23564"/>
    <w:rsid w:val="00F24A95"/>
    <w:rsid w:val="00F2535A"/>
    <w:rsid w:val="00F27D69"/>
    <w:rsid w:val="00F301F1"/>
    <w:rsid w:val="00F30FDF"/>
    <w:rsid w:val="00F327C7"/>
    <w:rsid w:val="00F344E2"/>
    <w:rsid w:val="00F35098"/>
    <w:rsid w:val="00F3742C"/>
    <w:rsid w:val="00F45003"/>
    <w:rsid w:val="00F45674"/>
    <w:rsid w:val="00F46A3C"/>
    <w:rsid w:val="00F475D5"/>
    <w:rsid w:val="00F509DA"/>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908"/>
    <w:rsid w:val="00F82B12"/>
    <w:rsid w:val="00F834EA"/>
    <w:rsid w:val="00F872CA"/>
    <w:rsid w:val="00F953BA"/>
    <w:rsid w:val="00F968BC"/>
    <w:rsid w:val="00FA0C5E"/>
    <w:rsid w:val="00FA3B76"/>
    <w:rsid w:val="00FB7168"/>
    <w:rsid w:val="00FC45BA"/>
    <w:rsid w:val="00FC55CA"/>
    <w:rsid w:val="00FC60CE"/>
    <w:rsid w:val="00FD007E"/>
    <w:rsid w:val="00FD107A"/>
    <w:rsid w:val="00FD1DA4"/>
    <w:rsid w:val="00FD3FE1"/>
    <w:rsid w:val="00FD44D2"/>
    <w:rsid w:val="00FD52AA"/>
    <w:rsid w:val="00FD5F7D"/>
    <w:rsid w:val="00FD6802"/>
    <w:rsid w:val="00FD7569"/>
    <w:rsid w:val="00FE00A6"/>
    <w:rsid w:val="00FE17A6"/>
    <w:rsid w:val="00FE1C38"/>
    <w:rsid w:val="00FE2A2B"/>
    <w:rsid w:val="00FE33C7"/>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 w:type="table" w:styleId="TabeladeLista3-Destaque5">
    <w:name w:val="List Table 3 Accent 5"/>
    <w:basedOn w:val="Tabelanormal"/>
    <w:uiPriority w:val="48"/>
    <w:rsid w:val="000C04B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4-Destaque5">
    <w:name w:val="List Table 4 Accent 5"/>
    <w:basedOn w:val="Tabelanormal"/>
    <w:uiPriority w:val="49"/>
    <w:rsid w:val="000C04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3-Destaque1">
    <w:name w:val="List Table 3 Accent 1"/>
    <w:basedOn w:val="Tabelanormal"/>
    <w:uiPriority w:val="48"/>
    <w:rsid w:val="000C04B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5Escura-Destaque5">
    <w:name w:val="List Table 5 Dark Accent 5"/>
    <w:basedOn w:val="Tabelanormal"/>
    <w:uiPriority w:val="50"/>
    <w:rsid w:val="000C04B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Destaque5">
    <w:name w:val="List Table 6 Colorful Accent 5"/>
    <w:basedOn w:val="Tabelanormal"/>
    <w:uiPriority w:val="51"/>
    <w:rsid w:val="000C04B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figma.com/file/uWw0tOEB5IrHyNre8UvROc/LaRedoute?type=design&amp;node-id=0-1&amp;mode=design&amp;t=6FmqOFqUySuaFMQj-0"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s://docs.google.com/forms/d/e/1FAIpQLScAos915uvWKgK09rm-8uxyfXve-2Fxb8cnCjBfkwxKpCWJFQ/viewfo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docs.google.com/forms/d/e/1FAIpQLSd1yvqdot7OQ2fGAsfQDmoXwfTGs08Bk15mUVVBo_Ut6QIUmA/formResponse"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2.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4.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52</Pages>
  <Words>6315</Words>
  <Characters>34102</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7</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642</cp:revision>
  <cp:lastPrinted>2020-04-13T16:55:00Z</cp:lastPrinted>
  <dcterms:created xsi:type="dcterms:W3CDTF">2019-09-24T09:26:00Z</dcterms:created>
  <dcterms:modified xsi:type="dcterms:W3CDTF">2024-01-0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